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9610" w14:textId="77777777" w:rsidR="007B2D72" w:rsidRDefault="00D03D21">
      <w:pPr>
        <w:pStyle w:val="Title"/>
      </w:pPr>
      <w:r>
        <w:t>Wildfire exposure and health care use among people who use durable medical equipment in Southern California</w:t>
      </w:r>
    </w:p>
    <w:p w14:paraId="3FAFD76D" w14:textId="33121C7C" w:rsidR="007B2D72" w:rsidRDefault="00D03D21">
      <w:pPr>
        <w:pStyle w:val="Author"/>
      </w:pPr>
      <w:r>
        <w:t>Heather McBrien</w:t>
      </w:r>
      <w:r w:rsidR="000F011F">
        <w:rPr>
          <w:vertAlign w:val="superscript"/>
        </w:rPr>
        <w:t>1</w:t>
      </w:r>
    </w:p>
    <w:p w14:paraId="57E854DA" w14:textId="73F534D0" w:rsidR="007B2D72" w:rsidRDefault="00D03D21">
      <w:pPr>
        <w:pStyle w:val="Author"/>
      </w:pPr>
      <w:r>
        <w:t xml:space="preserve">Sebastian </w:t>
      </w:r>
      <w:r w:rsidR="009D5969">
        <w:t>T</w:t>
      </w:r>
      <w:r w:rsidR="002C68AD">
        <w:t>.</w:t>
      </w:r>
      <w:r w:rsidR="009D5969">
        <w:t xml:space="preserve"> </w:t>
      </w:r>
      <w:r>
        <w:t>Rowland</w:t>
      </w:r>
      <w:r w:rsidR="000F011F">
        <w:rPr>
          <w:vertAlign w:val="superscript"/>
        </w:rPr>
        <w:t>1</w:t>
      </w:r>
    </w:p>
    <w:p w14:paraId="070C0A63" w14:textId="133CB532" w:rsidR="007B2D72" w:rsidRDefault="00D03D21">
      <w:pPr>
        <w:pStyle w:val="Author"/>
        <w:rPr>
          <w:vertAlign w:val="superscript"/>
        </w:rPr>
      </w:pPr>
      <w:r>
        <w:t>Tarik Benmarhnia</w:t>
      </w:r>
      <w:r w:rsidR="000F011F">
        <w:rPr>
          <w:vertAlign w:val="superscript"/>
        </w:rPr>
        <w:t>2</w:t>
      </w:r>
    </w:p>
    <w:p w14:paraId="1B0004B3" w14:textId="02CA1965" w:rsidR="000C15D8" w:rsidRPr="000C15D8" w:rsidRDefault="000C15D8" w:rsidP="000C15D8">
      <w:pPr>
        <w:pStyle w:val="BodyText"/>
        <w:jc w:val="center"/>
      </w:pPr>
      <w:r>
        <w:t>Benjamin Steiger</w:t>
      </w:r>
      <w:r>
        <w:rPr>
          <w:vertAlign w:val="superscript"/>
        </w:rPr>
        <w:t>1</w:t>
      </w:r>
    </w:p>
    <w:p w14:paraId="73F72D9C" w14:textId="09841471" w:rsidR="007B2D72" w:rsidRDefault="00D03D21">
      <w:pPr>
        <w:pStyle w:val="Author"/>
      </w:pPr>
      <w:r>
        <w:t xml:space="preserve">Sara </w:t>
      </w:r>
      <w:r w:rsidR="005009B4">
        <w:t xml:space="preserve">Y. </w:t>
      </w:r>
      <w:r>
        <w:t>Tartof</w:t>
      </w:r>
      <w:r w:rsidR="000F011F">
        <w:rPr>
          <w:vertAlign w:val="superscript"/>
        </w:rPr>
        <w:t>3</w:t>
      </w:r>
    </w:p>
    <w:p w14:paraId="6C9DBBF8" w14:textId="7363922A" w:rsidR="007B2D72" w:rsidRDefault="00D03D21">
      <w:pPr>
        <w:pStyle w:val="Author"/>
      </w:pPr>
      <w:r>
        <w:t xml:space="preserve">Joan </w:t>
      </w:r>
      <w:r w:rsidR="00A26105">
        <w:t xml:space="preserve">A. </w:t>
      </w:r>
      <w:r>
        <w:t>Casey</w:t>
      </w:r>
      <w:r w:rsidR="000F011F">
        <w:rPr>
          <w:vertAlign w:val="superscript"/>
        </w:rPr>
        <w:t>1</w:t>
      </w:r>
    </w:p>
    <w:p w14:paraId="7A41147F" w14:textId="2BDAD2D0" w:rsidR="007B2D72" w:rsidRDefault="00D03D21">
      <w:r>
        <w:br w:type="page"/>
      </w:r>
    </w:p>
    <w:p w14:paraId="2DBC52A2" w14:textId="77777777" w:rsidR="007B2D72" w:rsidRDefault="00D03D21">
      <w:pPr>
        <w:pStyle w:val="Heading3"/>
      </w:pPr>
      <w:bookmarkStart w:id="0" w:name="abstract"/>
      <w:r>
        <w:lastRenderedPageBreak/>
        <w:t>Abstract</w:t>
      </w:r>
    </w:p>
    <w:p w14:paraId="2CBAEC7E" w14:textId="435ACCA7" w:rsidR="007B2D72" w:rsidRPr="00D13E59" w:rsidRDefault="00D03D21" w:rsidP="001E0FFD">
      <w:pPr>
        <w:pStyle w:val="FirstParagraph"/>
        <w:rPr>
          <w:rFonts w:ascii="Cambria" w:hAnsi="Cambria"/>
        </w:rPr>
      </w:pPr>
      <w:r>
        <w:rPr>
          <w:b/>
          <w:bCs/>
        </w:rPr>
        <w:t>Background:</w:t>
      </w:r>
      <w:r>
        <w:t xml:space="preserve"> </w:t>
      </w:r>
      <w:r w:rsidR="007C7292">
        <w:t>W</w:t>
      </w:r>
      <w:r>
        <w:t xml:space="preserve">ildfires cause stress and injury in affected communities while exposing 70% of the US population to </w:t>
      </w:r>
      <w:r w:rsidR="008A6851">
        <w:t xml:space="preserve">wildfire </w:t>
      </w:r>
      <w:r w:rsidR="00A26105">
        <w:t>fine particulate matter (</w:t>
      </w:r>
      <w:r>
        <w:t>PM</w:t>
      </w:r>
      <w:r>
        <w:rPr>
          <w:vertAlign w:val="subscript"/>
        </w:rPr>
        <w:t>2.5</w:t>
      </w:r>
      <w:r w:rsidR="00A26105">
        <w:t>)</w:t>
      </w:r>
      <w:r>
        <w:t xml:space="preserve"> annually. Few studies </w:t>
      </w:r>
      <w:r w:rsidRPr="00D13E59">
        <w:rPr>
          <w:rFonts w:ascii="Cambria" w:hAnsi="Cambria"/>
        </w:rPr>
        <w:t xml:space="preserve">examine wildfire smoke exposure in </w:t>
      </w:r>
      <w:r w:rsidR="00914CBE">
        <w:rPr>
          <w:rFonts w:ascii="Cambria" w:hAnsi="Cambria"/>
        </w:rPr>
        <w:t xml:space="preserve">medically </w:t>
      </w:r>
      <w:r w:rsidRPr="00D13E59">
        <w:rPr>
          <w:rFonts w:ascii="Cambria" w:hAnsi="Cambria"/>
        </w:rPr>
        <w:t>vulnerable populations</w:t>
      </w:r>
      <w:r w:rsidR="000C15D8" w:rsidRPr="00D13E59">
        <w:rPr>
          <w:rFonts w:ascii="Cambria" w:hAnsi="Cambria"/>
        </w:rPr>
        <w:t>, such as those using electricity-dependent durable medical equipment (DME</w:t>
      </w:r>
      <w:proofErr w:type="gramStart"/>
      <w:r w:rsidR="00C21BCC" w:rsidRPr="00D13E59">
        <w:rPr>
          <w:rFonts w:ascii="Cambria" w:hAnsi="Cambria"/>
        </w:rPr>
        <w:t>)</w:t>
      </w:r>
      <w:r w:rsidR="003E43E2">
        <w:rPr>
          <w:rFonts w:ascii="Cambria" w:hAnsi="Cambria"/>
        </w:rPr>
        <w:t>,</w:t>
      </w:r>
      <w:r w:rsidR="00C21BCC">
        <w:rPr>
          <w:rFonts w:ascii="Cambria" w:hAnsi="Cambria"/>
        </w:rPr>
        <w:t xml:space="preserve"> or</w:t>
      </w:r>
      <w:proofErr w:type="gramEnd"/>
      <w:r w:rsidR="00DE0AE8" w:rsidRPr="00D13E59">
        <w:rPr>
          <w:rFonts w:ascii="Cambria" w:hAnsi="Cambria"/>
        </w:rPr>
        <w:t xml:space="preserve"> </w:t>
      </w:r>
      <w:r w:rsidRPr="00D13E59">
        <w:rPr>
          <w:rFonts w:ascii="Cambria" w:hAnsi="Cambria"/>
        </w:rPr>
        <w:t xml:space="preserve">evaluate residence </w:t>
      </w:r>
      <w:r w:rsidR="00B45E49" w:rsidRPr="00D13E59">
        <w:rPr>
          <w:rFonts w:ascii="Cambria" w:hAnsi="Cambria"/>
        </w:rPr>
        <w:t xml:space="preserve">near </w:t>
      </w:r>
      <w:r w:rsidR="00B504C2" w:rsidRPr="00D13E59">
        <w:rPr>
          <w:rFonts w:ascii="Cambria" w:hAnsi="Cambria"/>
        </w:rPr>
        <w:t>wild</w:t>
      </w:r>
      <w:r w:rsidR="00B45E49" w:rsidRPr="00D13E59">
        <w:rPr>
          <w:rFonts w:ascii="Cambria" w:hAnsi="Cambria"/>
        </w:rPr>
        <w:t>fires or in</w:t>
      </w:r>
      <w:r w:rsidRPr="00D13E59">
        <w:rPr>
          <w:rFonts w:ascii="Cambria" w:hAnsi="Cambria"/>
        </w:rPr>
        <w:t xml:space="preserve"> evacuation zones</w:t>
      </w:r>
      <w:r w:rsidR="00A26105" w:rsidRPr="00D13E59">
        <w:rPr>
          <w:rFonts w:ascii="Cambria" w:hAnsi="Cambria"/>
        </w:rPr>
        <w:t xml:space="preserve"> as risk factors for healthcare utilization</w:t>
      </w:r>
      <w:r w:rsidRPr="00D13E59">
        <w:rPr>
          <w:rFonts w:ascii="Cambria" w:hAnsi="Cambria"/>
        </w:rPr>
        <w:t>.</w:t>
      </w:r>
    </w:p>
    <w:p w14:paraId="03F4D30B" w14:textId="1C526D98" w:rsidR="00D01CC0" w:rsidRPr="00D13E59" w:rsidRDefault="00D03D21" w:rsidP="001E0FFD">
      <w:pPr>
        <w:pStyle w:val="BodyText"/>
        <w:rPr>
          <w:rFonts w:ascii="Cambria" w:hAnsi="Cambria"/>
        </w:rPr>
      </w:pPr>
      <w:r w:rsidRPr="00D13E59">
        <w:rPr>
          <w:rFonts w:ascii="Cambria" w:hAnsi="Cambria"/>
          <w:b/>
          <w:bCs/>
        </w:rPr>
        <w:t>Methods:</w:t>
      </w:r>
      <w:r w:rsidRPr="00D13E59">
        <w:rPr>
          <w:rFonts w:ascii="Cambria" w:hAnsi="Cambria"/>
        </w:rPr>
        <w:t xml:space="preserve"> </w:t>
      </w:r>
      <w:r w:rsidR="007C7292" w:rsidRPr="00D13E59">
        <w:rPr>
          <w:rFonts w:ascii="Cambria" w:hAnsi="Cambria"/>
        </w:rPr>
        <w:t xml:space="preserve">We </w:t>
      </w:r>
      <w:r w:rsidR="002B14A2">
        <w:rPr>
          <w:rFonts w:ascii="Cambria" w:hAnsi="Cambria"/>
        </w:rPr>
        <w:t>obtained</w:t>
      </w:r>
      <w:r w:rsidR="00B504C2" w:rsidRPr="00D13E59">
        <w:rPr>
          <w:rFonts w:ascii="Cambria" w:hAnsi="Cambria"/>
        </w:rPr>
        <w:t xml:space="preserve"> </w:t>
      </w:r>
      <w:r w:rsidR="007C7292" w:rsidRPr="00D13E59">
        <w:rPr>
          <w:rFonts w:ascii="Cambria" w:hAnsi="Cambria"/>
        </w:rPr>
        <w:t>d</w:t>
      </w:r>
      <w:r w:rsidRPr="00D13E59">
        <w:rPr>
          <w:rFonts w:ascii="Cambria" w:hAnsi="Cambria"/>
        </w:rPr>
        <w:t xml:space="preserve">aily counts </w:t>
      </w:r>
      <w:r w:rsidR="007C7292" w:rsidRPr="00D13E59">
        <w:rPr>
          <w:rFonts w:ascii="Cambria" w:hAnsi="Cambria"/>
        </w:rPr>
        <w:t xml:space="preserve">of </w:t>
      </w:r>
      <w:r w:rsidR="00F650D3" w:rsidRPr="00D13E59">
        <w:rPr>
          <w:rFonts w:ascii="Cambria" w:hAnsi="Cambria"/>
        </w:rPr>
        <w:t xml:space="preserve">residential </w:t>
      </w:r>
      <w:r w:rsidR="002812B9" w:rsidRPr="00D13E59">
        <w:rPr>
          <w:rFonts w:ascii="Cambria" w:hAnsi="Cambria"/>
        </w:rPr>
        <w:t xml:space="preserve">Zip Code Tabulation Area </w:t>
      </w:r>
      <w:r w:rsidR="00C52265" w:rsidRPr="00D13E59">
        <w:rPr>
          <w:rFonts w:ascii="Cambria" w:hAnsi="Cambria"/>
        </w:rPr>
        <w:t>(ZCTA)</w:t>
      </w:r>
      <w:r w:rsidR="00132545" w:rsidRPr="00D13E59">
        <w:rPr>
          <w:rFonts w:ascii="Cambria" w:hAnsi="Cambria"/>
        </w:rPr>
        <w:t xml:space="preserve"> </w:t>
      </w:r>
      <w:r w:rsidR="008A6851" w:rsidRPr="00D13E59">
        <w:rPr>
          <w:rFonts w:ascii="Cambria" w:hAnsi="Cambria"/>
        </w:rPr>
        <w:t>level</w:t>
      </w:r>
      <w:r w:rsidR="007C7292" w:rsidRPr="00D13E59">
        <w:rPr>
          <w:rFonts w:ascii="Cambria" w:hAnsi="Cambria"/>
        </w:rPr>
        <w:t xml:space="preserve"> </w:t>
      </w:r>
      <w:r w:rsidRPr="00D13E59">
        <w:rPr>
          <w:rFonts w:ascii="Cambria" w:hAnsi="Cambria"/>
        </w:rPr>
        <w:t xml:space="preserve">outpatient, inpatient, and </w:t>
      </w:r>
      <w:r w:rsidR="007647A4" w:rsidRPr="00D13E59">
        <w:rPr>
          <w:rFonts w:ascii="Cambria" w:hAnsi="Cambria"/>
        </w:rPr>
        <w:t>emergency department</w:t>
      </w:r>
      <w:r w:rsidRPr="00D13E59">
        <w:rPr>
          <w:rFonts w:ascii="Cambria" w:hAnsi="Cambria"/>
        </w:rPr>
        <w:t xml:space="preserve"> healthcare visits</w:t>
      </w:r>
      <w:r w:rsidR="003D71D4" w:rsidRPr="00D13E59">
        <w:rPr>
          <w:rFonts w:ascii="Cambria" w:hAnsi="Cambria"/>
        </w:rPr>
        <w:t xml:space="preserve">, </w:t>
      </w:r>
      <w:r w:rsidR="00E23B84" w:rsidRPr="00D13E59">
        <w:rPr>
          <w:rFonts w:ascii="Cambria" w:hAnsi="Cambria"/>
        </w:rPr>
        <w:t>made</w:t>
      </w:r>
      <w:r w:rsidR="003D71D4" w:rsidRPr="00D13E59">
        <w:rPr>
          <w:rFonts w:ascii="Cambria" w:hAnsi="Cambria"/>
        </w:rPr>
        <w:t xml:space="preserve"> from 2016-</w:t>
      </w:r>
      <w:r w:rsidR="008A18F7" w:rsidRPr="00D13E59">
        <w:rPr>
          <w:rFonts w:ascii="Cambria" w:hAnsi="Cambria"/>
        </w:rPr>
        <w:t>2020 by</w:t>
      </w:r>
      <w:r w:rsidR="00E23B84" w:rsidRPr="00D13E59">
        <w:rPr>
          <w:rFonts w:ascii="Cambria" w:hAnsi="Cambria"/>
        </w:rPr>
        <w:t xml:space="preserve"> </w:t>
      </w:r>
      <w:r w:rsidR="00FC4E2C" w:rsidRPr="00D13E59">
        <w:rPr>
          <w:rFonts w:ascii="Cambria" w:hAnsi="Cambria"/>
        </w:rPr>
        <w:t xml:space="preserve">DME-using </w:t>
      </w:r>
      <w:r w:rsidR="007C7292" w:rsidRPr="00D13E59">
        <w:rPr>
          <w:rFonts w:ascii="Cambria" w:hAnsi="Cambria"/>
        </w:rPr>
        <w:t>Kaiser Permanente</w:t>
      </w:r>
      <w:r w:rsidR="00B504C2" w:rsidRPr="00D13E59">
        <w:rPr>
          <w:rFonts w:ascii="Cambria" w:hAnsi="Cambria"/>
        </w:rPr>
        <w:t xml:space="preserve"> Southern California</w:t>
      </w:r>
      <w:r w:rsidR="007C7292" w:rsidRPr="00D13E59">
        <w:rPr>
          <w:rFonts w:ascii="Cambria" w:hAnsi="Cambria"/>
        </w:rPr>
        <w:t xml:space="preserve"> members 45 or older</w:t>
      </w:r>
      <w:r w:rsidR="00B504C2" w:rsidRPr="00D13E59">
        <w:rPr>
          <w:rFonts w:ascii="Cambria" w:hAnsi="Cambria"/>
        </w:rPr>
        <w:t>. These visits were linked</w:t>
      </w:r>
      <w:r w:rsidR="00D85705" w:rsidRPr="00D13E59">
        <w:rPr>
          <w:rFonts w:ascii="Cambria" w:hAnsi="Cambria"/>
        </w:rPr>
        <w:t xml:space="preserve"> to </w:t>
      </w:r>
      <w:r w:rsidR="00391A81" w:rsidRPr="00D13E59">
        <w:rPr>
          <w:rFonts w:ascii="Cambria" w:hAnsi="Cambria"/>
        </w:rPr>
        <w:t>daily estimates of ZCTA-level wildfire PM</w:t>
      </w:r>
      <w:r w:rsidR="00391A81" w:rsidRPr="00D13E59">
        <w:rPr>
          <w:rFonts w:ascii="Cambria" w:hAnsi="Cambria"/>
          <w:vertAlign w:val="subscript"/>
        </w:rPr>
        <w:t>2.5</w:t>
      </w:r>
      <w:r w:rsidR="00391A81" w:rsidRPr="00D13E59">
        <w:rPr>
          <w:rFonts w:ascii="Cambria" w:hAnsi="Cambria"/>
        </w:rPr>
        <w:t xml:space="preserve"> and </w:t>
      </w:r>
      <w:r w:rsidR="00DB6C8E">
        <w:rPr>
          <w:rFonts w:ascii="Cambria" w:hAnsi="Cambria"/>
        </w:rPr>
        <w:t>wildfire boundary and evacuation data</w:t>
      </w:r>
      <w:r w:rsidR="00F650D3" w:rsidRPr="00D13E59">
        <w:rPr>
          <w:rFonts w:ascii="Cambria" w:hAnsi="Cambria"/>
        </w:rPr>
        <w:t xml:space="preserve"> </w:t>
      </w:r>
      <w:r w:rsidR="00DB6C8E">
        <w:rPr>
          <w:rFonts w:ascii="Cambria" w:hAnsi="Cambria"/>
        </w:rPr>
        <w:t>from the</w:t>
      </w:r>
      <w:r w:rsidR="00571760" w:rsidRPr="00D13E59">
        <w:rPr>
          <w:rFonts w:ascii="Cambria" w:hAnsi="Cambria"/>
        </w:rPr>
        <w:t xml:space="preserve"> </w:t>
      </w:r>
      <w:r w:rsidR="00061A5D" w:rsidRPr="00D13E59">
        <w:rPr>
          <w:rFonts w:ascii="Cambria" w:hAnsi="Cambria"/>
        </w:rPr>
        <w:t xml:space="preserve">2018 and 2019 </w:t>
      </w:r>
      <w:r w:rsidR="00F650D3" w:rsidRPr="00D13E59">
        <w:rPr>
          <w:rFonts w:ascii="Cambria" w:hAnsi="Cambria"/>
        </w:rPr>
        <w:t>Woolsey</w:t>
      </w:r>
      <w:r w:rsidR="007C7292" w:rsidRPr="00D13E59">
        <w:rPr>
          <w:rFonts w:ascii="Cambria" w:hAnsi="Cambria"/>
        </w:rPr>
        <w:t xml:space="preserve"> and Getty</w:t>
      </w:r>
      <w:r w:rsidR="00F650D3" w:rsidRPr="00D13E59">
        <w:rPr>
          <w:rFonts w:ascii="Cambria" w:hAnsi="Cambria"/>
        </w:rPr>
        <w:t xml:space="preserve"> </w:t>
      </w:r>
      <w:r w:rsidR="00B504C2" w:rsidRPr="00D13E59">
        <w:rPr>
          <w:rFonts w:ascii="Cambria" w:hAnsi="Cambria"/>
        </w:rPr>
        <w:t>wild</w:t>
      </w:r>
      <w:r w:rsidR="00F650D3" w:rsidRPr="00D13E59">
        <w:rPr>
          <w:rFonts w:ascii="Cambria" w:hAnsi="Cambria"/>
        </w:rPr>
        <w:t>fires</w:t>
      </w:r>
      <w:r w:rsidR="00255E6A" w:rsidRPr="00D13E59">
        <w:rPr>
          <w:rFonts w:ascii="Cambria" w:hAnsi="Cambria"/>
        </w:rPr>
        <w:t xml:space="preserve">. </w:t>
      </w:r>
      <w:r w:rsidR="001E0FFD">
        <w:rPr>
          <w:rFonts w:ascii="Cambria" w:hAnsi="Cambria"/>
        </w:rPr>
        <w:t>W</w:t>
      </w:r>
      <w:r w:rsidR="00341545">
        <w:rPr>
          <w:rFonts w:ascii="Cambria" w:hAnsi="Cambria"/>
        </w:rPr>
        <w:t xml:space="preserve">e performed negative binomial regression to evaluate </w:t>
      </w:r>
      <w:r w:rsidR="001E0FFD">
        <w:rPr>
          <w:rFonts w:ascii="Cambria" w:hAnsi="Cambria"/>
        </w:rPr>
        <w:t xml:space="preserve">immediate and </w:t>
      </w:r>
      <w:r w:rsidR="00341545">
        <w:rPr>
          <w:rFonts w:ascii="Cambria" w:hAnsi="Cambria"/>
        </w:rPr>
        <w:t>lagged effects of wildfire PM2.5 on healthcare visit frequency in an ecological time-series model, and effects of wildfire proximity and evacuation in a difference-in-differences model.</w:t>
      </w:r>
    </w:p>
    <w:p w14:paraId="59846C39" w14:textId="60089550" w:rsidR="007B2D72" w:rsidRPr="00EA1677" w:rsidRDefault="00D03D21" w:rsidP="001E0FFD">
      <w:pPr>
        <w:pStyle w:val="NormalWeb"/>
        <w:rPr>
          <w:rFonts w:ascii="Cambria" w:hAnsi="Cambria"/>
        </w:rPr>
      </w:pPr>
      <w:r w:rsidRPr="00D13E59">
        <w:rPr>
          <w:rFonts w:ascii="Cambria" w:hAnsi="Cambria"/>
          <w:b/>
          <w:bCs/>
        </w:rPr>
        <w:t>Results:</w:t>
      </w:r>
      <w:r w:rsidRPr="00D13E59">
        <w:rPr>
          <w:rFonts w:ascii="Cambria" w:hAnsi="Cambria"/>
        </w:rPr>
        <w:t xml:space="preserve"> </w:t>
      </w:r>
      <w:r w:rsidR="00F650D3" w:rsidRPr="00D13E59">
        <w:rPr>
          <w:rFonts w:ascii="Cambria" w:hAnsi="Cambria"/>
        </w:rPr>
        <w:t xml:space="preserve">Analyses consisted of 236,732 </w:t>
      </w:r>
      <w:r w:rsidR="008B6334">
        <w:rPr>
          <w:rFonts w:ascii="Cambria" w:hAnsi="Cambria"/>
        </w:rPr>
        <w:t>patients using</w:t>
      </w:r>
      <w:r w:rsidR="00E8088D">
        <w:rPr>
          <w:rFonts w:ascii="Cambria" w:hAnsi="Cambria"/>
        </w:rPr>
        <w:t xml:space="preserve"> DME i</w:t>
      </w:r>
      <w:r w:rsidR="00F650D3" w:rsidRPr="00D13E59">
        <w:rPr>
          <w:rFonts w:ascii="Cambria" w:hAnsi="Cambria"/>
        </w:rPr>
        <w:t xml:space="preserve">n </w:t>
      </w:r>
      <w:r w:rsidR="00EA137D" w:rsidRPr="00D13E59">
        <w:rPr>
          <w:rFonts w:ascii="Cambria" w:hAnsi="Cambria"/>
        </w:rPr>
        <w:t xml:space="preserve">274 </w:t>
      </w:r>
      <w:r w:rsidR="007C7292" w:rsidRPr="00D13E59">
        <w:rPr>
          <w:rFonts w:ascii="Cambria" w:hAnsi="Cambria"/>
        </w:rPr>
        <w:t xml:space="preserve">ZCTA </w:t>
      </w:r>
      <w:r w:rsidR="002812B9" w:rsidRPr="00D13E59">
        <w:rPr>
          <w:rFonts w:ascii="Cambria" w:hAnsi="Cambria"/>
        </w:rPr>
        <w:t>groupings</w:t>
      </w:r>
      <w:r w:rsidR="00F650D3" w:rsidRPr="00D13E59">
        <w:rPr>
          <w:rFonts w:ascii="Cambria" w:hAnsi="Cambria"/>
        </w:rPr>
        <w:t>.</w:t>
      </w:r>
      <w:r w:rsidR="00634D63" w:rsidRPr="00D13E59">
        <w:rPr>
          <w:rFonts w:ascii="Cambria" w:hAnsi="Cambria"/>
        </w:rPr>
        <w:t xml:space="preserve"> </w:t>
      </w:r>
      <w:r w:rsidR="007C7292" w:rsidRPr="00D13E59">
        <w:rPr>
          <w:rFonts w:ascii="Cambria" w:eastAsiaTheme="minorEastAsia" w:hAnsi="Cambria"/>
        </w:rPr>
        <w:t>I</w:t>
      </w:r>
      <w:r w:rsidR="00634D63" w:rsidRPr="00D13E59">
        <w:rPr>
          <w:rFonts w:ascii="Cambria" w:eastAsiaTheme="minorEastAsia" w:hAnsi="Cambria"/>
        </w:rPr>
        <w:t>ncrease</w:t>
      </w:r>
      <w:r w:rsidR="007C7292" w:rsidRPr="00D13E59">
        <w:rPr>
          <w:rFonts w:ascii="Cambria" w:eastAsiaTheme="minorEastAsia" w:hAnsi="Cambria"/>
        </w:rPr>
        <w:t>d</w:t>
      </w:r>
      <w:r w:rsidR="00634D63" w:rsidRPr="00D13E59">
        <w:rPr>
          <w:rFonts w:ascii="Cambria" w:eastAsiaTheme="minorEastAsia" w:hAnsi="Cambria"/>
        </w:rPr>
        <w:t xml:space="preserve"> </w:t>
      </w:r>
      <w:r w:rsidR="00634D63" w:rsidRPr="00D13E59">
        <w:rPr>
          <w:rFonts w:ascii="Cambria" w:hAnsi="Cambria"/>
        </w:rPr>
        <w:t>wildfire PM</w:t>
      </w:r>
      <w:r w:rsidR="00634D63" w:rsidRPr="00D13E59">
        <w:rPr>
          <w:rFonts w:ascii="Cambria" w:hAnsi="Cambria"/>
          <w:vertAlign w:val="subscript"/>
        </w:rPr>
        <w:t>2.5</w:t>
      </w:r>
      <w:r w:rsidR="00634D63" w:rsidRPr="00D13E59">
        <w:rPr>
          <w:rFonts w:ascii="Cambria" w:hAnsi="Cambria"/>
        </w:rPr>
        <w:t xml:space="preserve"> concentrations</w:t>
      </w:r>
      <w:r w:rsidR="007C7292" w:rsidRPr="00D13E59">
        <w:rPr>
          <w:rFonts w:ascii="Cambria" w:hAnsi="Cambria"/>
        </w:rPr>
        <w:t xml:space="preserve"> (per 10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sidR="00634D63" w:rsidRPr="00EA1677">
        <w:rPr>
          <w:rFonts w:ascii="Cambria" w:hAnsi="Cambria"/>
        </w:rPr>
        <w:t xml:space="preserve"> were associated with </w:t>
      </w:r>
      <w:r w:rsidR="00B504C2" w:rsidRPr="00EA1677">
        <w:rPr>
          <w:rFonts w:ascii="Cambria" w:hAnsi="Cambria"/>
        </w:rPr>
        <w:t xml:space="preserve">reduced risk </w:t>
      </w:r>
      <w:r w:rsidR="002F4FFE" w:rsidRPr="00EA1677">
        <w:rPr>
          <w:rFonts w:ascii="Cambria" w:hAnsi="Cambria"/>
        </w:rPr>
        <w:t>(RR = 0.</w:t>
      </w:r>
      <w:r w:rsidR="00922B26" w:rsidRPr="00EA1677">
        <w:rPr>
          <w:rFonts w:ascii="Cambria" w:hAnsi="Cambria"/>
        </w:rPr>
        <w:t>96</w:t>
      </w:r>
      <w:r w:rsidR="002F4FFE" w:rsidRPr="00EA1677">
        <w:rPr>
          <w:rFonts w:ascii="Cambria" w:hAnsi="Cambria"/>
        </w:rPr>
        <w:t>, 95% CI: 0.</w:t>
      </w:r>
      <w:r w:rsidR="00922B26" w:rsidRPr="00EA1677">
        <w:rPr>
          <w:rFonts w:ascii="Cambria" w:hAnsi="Cambria"/>
        </w:rPr>
        <w:t>94</w:t>
      </w:r>
      <w:r w:rsidR="002F4FFE" w:rsidRPr="00EA1677">
        <w:rPr>
          <w:rFonts w:ascii="Cambria" w:hAnsi="Cambria"/>
        </w:rPr>
        <w:t>, 0.9</w:t>
      </w:r>
      <w:r w:rsidR="00922B26" w:rsidRPr="00EA1677">
        <w:rPr>
          <w:rFonts w:ascii="Cambria" w:hAnsi="Cambria"/>
        </w:rPr>
        <w:t>9</w:t>
      </w:r>
      <w:r w:rsidR="002F4FFE" w:rsidRPr="00EA1677">
        <w:rPr>
          <w:rFonts w:ascii="Cambria" w:hAnsi="Cambria"/>
        </w:rPr>
        <w:t>)</w:t>
      </w:r>
      <w:r w:rsidR="00634D63" w:rsidRPr="00EA1677">
        <w:rPr>
          <w:rFonts w:ascii="Cambria" w:hAnsi="Cambria"/>
        </w:rPr>
        <w:t xml:space="preserve"> </w:t>
      </w:r>
      <w:r w:rsidR="00F8233A">
        <w:rPr>
          <w:rFonts w:ascii="Cambria" w:hAnsi="Cambria"/>
        </w:rPr>
        <w:t xml:space="preserve">of </w:t>
      </w:r>
      <w:r w:rsidR="00B504C2" w:rsidRPr="00EA1677">
        <w:rPr>
          <w:rFonts w:ascii="Cambria" w:hAnsi="Cambria"/>
        </w:rPr>
        <w:t xml:space="preserve">all-cause </w:t>
      </w:r>
      <w:r w:rsidR="00634D63" w:rsidRPr="00EA1677">
        <w:rPr>
          <w:rFonts w:ascii="Cambria" w:hAnsi="Cambria"/>
        </w:rPr>
        <w:t>outpatient visits</w:t>
      </w:r>
      <w:r w:rsidR="00922B26" w:rsidRPr="00EA1677">
        <w:rPr>
          <w:rFonts w:ascii="Cambria" w:hAnsi="Cambria"/>
        </w:rPr>
        <w:t xml:space="preserve"> one day after exposure and increases</w:t>
      </w:r>
      <w:r w:rsidR="00634D63" w:rsidRPr="00EA1677">
        <w:rPr>
          <w:rFonts w:ascii="Cambria" w:hAnsi="Cambria"/>
        </w:rPr>
        <w:t xml:space="preserve"> </w:t>
      </w:r>
      <w:r w:rsidR="00922B26" w:rsidRPr="00EA1677">
        <w:rPr>
          <w:rFonts w:ascii="Cambria" w:hAnsi="Cambria"/>
        </w:rPr>
        <w:t>on four of the five</w:t>
      </w:r>
      <w:r w:rsidR="00634D63" w:rsidRPr="00EA1677">
        <w:rPr>
          <w:rFonts w:ascii="Cambria" w:hAnsi="Cambria"/>
        </w:rPr>
        <w:t xml:space="preserve"> subsequent days</w:t>
      </w:r>
      <w:r w:rsidR="00922B26" w:rsidRPr="00EA1677">
        <w:rPr>
          <w:rFonts w:ascii="Cambria" w:hAnsi="Cambria"/>
        </w:rPr>
        <w:t xml:space="preserve"> (RR</w:t>
      </w:r>
      <w:r w:rsidR="00B504C2" w:rsidRPr="00EA1677">
        <w:rPr>
          <w:rFonts w:ascii="Cambria" w:hAnsi="Cambria"/>
        </w:rPr>
        <w:t xml:space="preserve"> range </w:t>
      </w:r>
      <w:r w:rsidR="00922B26" w:rsidRPr="00EA1677">
        <w:rPr>
          <w:rFonts w:ascii="Cambria" w:hAnsi="Cambria"/>
        </w:rPr>
        <w:t>1.03-1.12)</w:t>
      </w:r>
      <w:r w:rsidR="00D14E46" w:rsidRPr="00EA1677">
        <w:rPr>
          <w:rFonts w:ascii="Cambria" w:hAnsi="Cambria"/>
        </w:rPr>
        <w:t>.</w:t>
      </w:r>
      <w:r w:rsidR="007411A9" w:rsidRPr="00EA1677">
        <w:rPr>
          <w:rFonts w:ascii="Cambria" w:hAnsi="Cambria"/>
        </w:rPr>
        <w:t xml:space="preserve"> </w:t>
      </w:r>
      <w:r w:rsidR="00B504C2" w:rsidRPr="00EA1677">
        <w:rPr>
          <w:rFonts w:ascii="Cambria" w:hAnsi="Cambria"/>
        </w:rPr>
        <w:t>Wildfire PM</w:t>
      </w:r>
      <w:r w:rsidR="00B504C2" w:rsidRPr="00EA1677">
        <w:rPr>
          <w:rFonts w:ascii="Cambria" w:hAnsi="Cambria"/>
          <w:vertAlign w:val="subscript"/>
        </w:rPr>
        <w:t>2.5</w:t>
      </w:r>
      <w:r w:rsidR="00B504C2" w:rsidRPr="00EA1677">
        <w:rPr>
          <w:rFonts w:ascii="Cambria" w:hAnsi="Cambria"/>
        </w:rPr>
        <w:t xml:space="preserve"> was not associated with inpatient or ED visits. </w:t>
      </w:r>
      <w:r w:rsidRPr="00EA1677">
        <w:rPr>
          <w:rFonts w:ascii="Cambria" w:hAnsi="Cambria"/>
        </w:rPr>
        <w:t xml:space="preserve">Woolsey </w:t>
      </w:r>
      <w:r w:rsidR="002F792F" w:rsidRPr="00EA1677">
        <w:rPr>
          <w:rFonts w:ascii="Cambria" w:hAnsi="Cambria"/>
        </w:rPr>
        <w:t>F</w:t>
      </w:r>
      <w:r w:rsidRPr="00EA1677">
        <w:rPr>
          <w:rFonts w:ascii="Cambria" w:hAnsi="Cambria"/>
        </w:rPr>
        <w:t xml:space="preserve">ire </w:t>
      </w:r>
      <w:r w:rsidR="00B504C2" w:rsidRPr="00EA1677">
        <w:rPr>
          <w:rFonts w:ascii="Cambria" w:hAnsi="Cambria"/>
        </w:rPr>
        <w:t xml:space="preserve">proximity </w:t>
      </w:r>
      <w:r w:rsidRPr="00EA1677">
        <w:rPr>
          <w:rFonts w:ascii="Cambria" w:hAnsi="Cambria"/>
        </w:rPr>
        <w:t>was</w:t>
      </w:r>
      <w:r w:rsidR="007C7292" w:rsidRPr="00EA1677">
        <w:rPr>
          <w:rFonts w:ascii="Cambria" w:hAnsi="Cambria"/>
        </w:rPr>
        <w:t xml:space="preserve"> </w:t>
      </w:r>
      <w:r w:rsidRPr="00EA1677">
        <w:rPr>
          <w:rFonts w:ascii="Cambria" w:hAnsi="Cambria"/>
        </w:rPr>
        <w:t xml:space="preserve">associated with fewer </w:t>
      </w:r>
      <w:r w:rsidR="002F792F" w:rsidRPr="00EA1677">
        <w:rPr>
          <w:rFonts w:ascii="Cambria" w:hAnsi="Cambria"/>
        </w:rPr>
        <w:t xml:space="preserve">all-cause </w:t>
      </w:r>
      <w:r w:rsidRPr="00EA1677">
        <w:rPr>
          <w:rFonts w:ascii="Cambria" w:hAnsi="Cambria"/>
        </w:rPr>
        <w:t>outpatient</w:t>
      </w:r>
      <w:r w:rsidR="008B1E2A" w:rsidRPr="00EA1677">
        <w:rPr>
          <w:rFonts w:ascii="Cambria" w:hAnsi="Cambria"/>
        </w:rPr>
        <w:t xml:space="preserve"> visits</w:t>
      </w:r>
      <w:r w:rsidR="005B3D88">
        <w:rPr>
          <w:rFonts w:ascii="Cambria" w:hAnsi="Cambria"/>
        </w:rPr>
        <w:t xml:space="preserve">, </w:t>
      </w:r>
      <w:r w:rsidR="00EA4B5E">
        <w:rPr>
          <w:rFonts w:ascii="Cambria" w:hAnsi="Cambria"/>
        </w:rPr>
        <w:t>though</w:t>
      </w:r>
      <w:r w:rsidR="005B3D88">
        <w:rPr>
          <w:rFonts w:ascii="Cambria" w:hAnsi="Cambria"/>
        </w:rPr>
        <w:t xml:space="preserve"> not significantly</w:t>
      </w:r>
      <w:r w:rsidR="008B1E2A" w:rsidRPr="00EA1677">
        <w:rPr>
          <w:rFonts w:ascii="Cambria" w:hAnsi="Cambria"/>
        </w:rPr>
        <w:t xml:space="preserve"> (</w:t>
      </w:r>
      <w:r w:rsidR="008B1E2A" w:rsidRPr="00240C8F">
        <w:rPr>
          <w:rFonts w:ascii="Cambria" w:hAnsi="Cambria"/>
        </w:rPr>
        <w:t>RR = 0.8</w:t>
      </w:r>
      <w:r w:rsidR="00C96BE7" w:rsidRPr="00240C8F">
        <w:rPr>
          <w:rFonts w:ascii="Cambria" w:hAnsi="Cambria"/>
        </w:rPr>
        <w:t>9</w:t>
      </w:r>
      <w:r w:rsidR="008B1E2A" w:rsidRPr="00240C8F">
        <w:rPr>
          <w:rFonts w:ascii="Cambria" w:hAnsi="Cambria"/>
        </w:rPr>
        <w:t>, 95% CI: 0.7</w:t>
      </w:r>
      <w:r w:rsidR="00C96BE7" w:rsidRPr="00240C8F">
        <w:rPr>
          <w:rFonts w:ascii="Cambria" w:hAnsi="Cambria"/>
        </w:rPr>
        <w:t>9</w:t>
      </w:r>
      <w:r w:rsidR="008B1E2A" w:rsidRPr="00240C8F">
        <w:rPr>
          <w:rFonts w:ascii="Cambria" w:hAnsi="Cambria"/>
        </w:rPr>
        <w:t xml:space="preserve">, </w:t>
      </w:r>
      <w:r w:rsidR="00C96BE7">
        <w:rPr>
          <w:rFonts w:ascii="Cambria" w:hAnsi="Cambria"/>
        </w:rPr>
        <w:t>1.00</w:t>
      </w:r>
      <w:r w:rsidR="008B1E2A" w:rsidRPr="00EA1677">
        <w:rPr>
          <w:rFonts w:ascii="Cambria" w:hAnsi="Cambria"/>
        </w:rPr>
        <w:t xml:space="preserve">), </w:t>
      </w:r>
      <w:r w:rsidR="005B3D88">
        <w:rPr>
          <w:rFonts w:ascii="Cambria" w:hAnsi="Cambria"/>
        </w:rPr>
        <w:t>and</w:t>
      </w:r>
      <w:r w:rsidR="00E67A0C">
        <w:rPr>
          <w:rFonts w:ascii="Cambria" w:hAnsi="Cambria"/>
        </w:rPr>
        <w:t xml:space="preserve"> both </w:t>
      </w:r>
      <w:r w:rsidR="00E67A0C" w:rsidRPr="004B1354">
        <w:rPr>
          <w:rFonts w:ascii="Cambria" w:hAnsi="Cambria"/>
        </w:rPr>
        <w:t>evacuation and proximity were associated</w:t>
      </w:r>
      <w:r w:rsidR="005B3D88" w:rsidRPr="004B1354">
        <w:rPr>
          <w:rFonts w:ascii="Cambria" w:hAnsi="Cambria"/>
        </w:rPr>
        <w:t xml:space="preserve"> with</w:t>
      </w:r>
      <w:r w:rsidR="00692642" w:rsidRPr="004B1354">
        <w:rPr>
          <w:rFonts w:ascii="Cambria" w:hAnsi="Cambria"/>
        </w:rPr>
        <w:t xml:space="preserve"> </w:t>
      </w:r>
      <w:r w:rsidRPr="004B1354">
        <w:rPr>
          <w:rFonts w:ascii="Cambria" w:hAnsi="Cambria"/>
        </w:rPr>
        <w:t>more inpatient visits</w:t>
      </w:r>
      <w:r w:rsidR="00393938" w:rsidRPr="004B1354">
        <w:rPr>
          <w:rFonts w:ascii="Cambria" w:hAnsi="Cambria"/>
        </w:rPr>
        <w:t xml:space="preserve"> for cardiorespiratory concerns</w:t>
      </w:r>
      <w:r w:rsidRPr="004B1354">
        <w:rPr>
          <w:rFonts w:ascii="Cambria" w:hAnsi="Cambria"/>
        </w:rPr>
        <w:t xml:space="preserve"> </w:t>
      </w:r>
      <w:r w:rsidR="00A7081D" w:rsidRPr="004B1354">
        <w:rPr>
          <w:rFonts w:ascii="Cambria" w:hAnsi="Cambria"/>
        </w:rPr>
        <w:t>(</w:t>
      </w:r>
      <w:r w:rsidR="00E67A0C" w:rsidRPr="004B1354">
        <w:rPr>
          <w:rFonts w:ascii="Cambria" w:hAnsi="Cambria"/>
        </w:rPr>
        <w:t xml:space="preserve">proximity </w:t>
      </w:r>
      <w:r w:rsidRPr="004B1354">
        <w:rPr>
          <w:rFonts w:ascii="Cambria" w:hAnsi="Cambria"/>
        </w:rPr>
        <w:t>RR = 1.4</w:t>
      </w:r>
      <w:r w:rsidR="00240C8F" w:rsidRPr="004B1354">
        <w:rPr>
          <w:rFonts w:ascii="Cambria" w:hAnsi="Cambria"/>
        </w:rPr>
        <w:t>8</w:t>
      </w:r>
      <w:r w:rsidRPr="004B1354">
        <w:rPr>
          <w:rFonts w:ascii="Cambria" w:hAnsi="Cambria"/>
        </w:rPr>
        <w:t>, 95% CI: 1.01, 2.1</w:t>
      </w:r>
      <w:r w:rsidR="00240C8F" w:rsidRPr="004B1354">
        <w:rPr>
          <w:rFonts w:ascii="Cambria" w:hAnsi="Cambria"/>
        </w:rPr>
        <w:t>7</w:t>
      </w:r>
      <w:r w:rsidR="00E67A0C" w:rsidRPr="004B1354">
        <w:rPr>
          <w:rFonts w:ascii="Cambria" w:hAnsi="Cambria"/>
        </w:rPr>
        <w:t xml:space="preserve">, evacuation RR = </w:t>
      </w:r>
      <w:r w:rsidR="00E67A0C" w:rsidRPr="004B1354">
        <w:rPr>
          <w:rFonts w:asciiTheme="minorHAnsi" w:hAnsiTheme="minorHAnsi" w:cstheme="minorHAnsi"/>
          <w:color w:val="000000"/>
        </w:rPr>
        <w:t>1.76</w:t>
      </w:r>
      <w:r w:rsidR="00E67A0C" w:rsidRPr="004B1354">
        <w:rPr>
          <w:rFonts w:asciiTheme="minorHAnsi" w:hAnsiTheme="minorHAnsi" w:cstheme="minorHAnsi"/>
          <w:color w:val="000000"/>
        </w:rPr>
        <w:t xml:space="preserve">, 95% CI: </w:t>
      </w:r>
      <w:r w:rsidR="00E67A0C" w:rsidRPr="004B1354">
        <w:rPr>
          <w:rFonts w:asciiTheme="minorHAnsi" w:hAnsiTheme="minorHAnsi" w:cstheme="minorHAnsi"/>
          <w:color w:val="000000"/>
        </w:rPr>
        <w:t>1.02, 3.05</w:t>
      </w:r>
      <w:r w:rsidRPr="004B1354">
        <w:rPr>
          <w:rFonts w:ascii="Cambria" w:hAnsi="Cambria"/>
        </w:rPr>
        <w:t>)</w:t>
      </w:r>
      <w:r w:rsidR="00A7081D" w:rsidRPr="004B1354">
        <w:rPr>
          <w:rFonts w:ascii="Cambria" w:hAnsi="Cambria"/>
        </w:rPr>
        <w:t>.</w:t>
      </w:r>
      <w:r w:rsidRPr="004B1354">
        <w:rPr>
          <w:rFonts w:ascii="Cambria" w:hAnsi="Cambria"/>
        </w:rPr>
        <w:t xml:space="preserve"> </w:t>
      </w:r>
      <w:r w:rsidR="00832430" w:rsidRPr="004B1354">
        <w:rPr>
          <w:rFonts w:ascii="Cambria" w:hAnsi="Cambria"/>
        </w:rPr>
        <w:t xml:space="preserve">Neither </w:t>
      </w:r>
      <w:r w:rsidRPr="004B1354">
        <w:rPr>
          <w:rFonts w:ascii="Cambria" w:hAnsi="Cambria"/>
        </w:rPr>
        <w:t xml:space="preserve">Getty </w:t>
      </w:r>
      <w:r w:rsidR="002F792F" w:rsidRPr="004B1354">
        <w:rPr>
          <w:rFonts w:ascii="Cambria" w:hAnsi="Cambria"/>
        </w:rPr>
        <w:t>F</w:t>
      </w:r>
      <w:r w:rsidRPr="004B1354">
        <w:rPr>
          <w:rFonts w:ascii="Cambria" w:hAnsi="Cambria"/>
        </w:rPr>
        <w:t xml:space="preserve">ire </w:t>
      </w:r>
      <w:r w:rsidR="002F792F" w:rsidRPr="004B1354">
        <w:rPr>
          <w:rFonts w:ascii="Cambria" w:hAnsi="Cambria"/>
        </w:rPr>
        <w:t>proximity</w:t>
      </w:r>
      <w:r w:rsidR="00832430" w:rsidRPr="004B1354">
        <w:rPr>
          <w:rFonts w:ascii="Cambria" w:hAnsi="Cambria"/>
        </w:rPr>
        <w:t xml:space="preserve"> nor evacuation from either fire </w:t>
      </w:r>
      <w:r w:rsidRPr="004B1354">
        <w:rPr>
          <w:rFonts w:ascii="Cambria" w:hAnsi="Cambria"/>
        </w:rPr>
        <w:t xml:space="preserve">was associated with </w:t>
      </w:r>
      <w:r w:rsidR="00B504C2" w:rsidRPr="004B1354">
        <w:rPr>
          <w:rFonts w:ascii="Cambria" w:hAnsi="Cambria"/>
        </w:rPr>
        <w:t xml:space="preserve">any type of </w:t>
      </w:r>
      <w:r w:rsidRPr="004B1354">
        <w:rPr>
          <w:rFonts w:ascii="Cambria" w:hAnsi="Cambria"/>
        </w:rPr>
        <w:t>visit frequency.</w:t>
      </w:r>
      <w:r w:rsidRPr="00EA1677">
        <w:rPr>
          <w:rFonts w:ascii="Cambria" w:hAnsi="Cambria"/>
        </w:rPr>
        <w:t xml:space="preserve"> </w:t>
      </w:r>
    </w:p>
    <w:p w14:paraId="48389DEC" w14:textId="13928E58" w:rsidR="007B2D72" w:rsidRPr="00EA1677" w:rsidRDefault="00D03D21">
      <w:pPr>
        <w:pStyle w:val="BodyText"/>
        <w:rPr>
          <w:rFonts w:ascii="Cambria" w:hAnsi="Cambria"/>
        </w:rPr>
      </w:pPr>
      <w:r w:rsidRPr="00EA1677">
        <w:rPr>
          <w:rFonts w:ascii="Cambria" w:hAnsi="Cambria"/>
          <w:b/>
          <w:bCs/>
        </w:rPr>
        <w:t>Conclusions:</w:t>
      </w:r>
      <w:r w:rsidRPr="00EA1677">
        <w:rPr>
          <w:rFonts w:ascii="Cambria" w:hAnsi="Cambria"/>
        </w:rPr>
        <w:t xml:space="preserve"> </w:t>
      </w:r>
      <w:r w:rsidR="00F54431">
        <w:rPr>
          <w:rFonts w:ascii="Cambria" w:hAnsi="Cambria"/>
        </w:rPr>
        <w:t>Wildfire smoke</w:t>
      </w:r>
      <w:r w:rsidR="0079063B">
        <w:rPr>
          <w:rFonts w:ascii="Cambria" w:hAnsi="Cambria"/>
        </w:rPr>
        <w:t xml:space="preserve"> or nearby fire disasters</w:t>
      </w:r>
      <w:r w:rsidR="00F54431">
        <w:rPr>
          <w:rFonts w:ascii="Cambria" w:hAnsi="Cambria"/>
        </w:rPr>
        <w:t xml:space="preserve"> may be interrupting </w:t>
      </w:r>
      <w:r w:rsidRPr="00EA1677">
        <w:rPr>
          <w:rFonts w:ascii="Cambria" w:hAnsi="Cambria"/>
        </w:rPr>
        <w:t>DME users</w:t>
      </w:r>
      <w:r w:rsidR="00F54431">
        <w:rPr>
          <w:rFonts w:ascii="Cambria" w:hAnsi="Cambria"/>
        </w:rPr>
        <w:t xml:space="preserve">’ routine outpatient care. </w:t>
      </w:r>
      <w:r w:rsidR="0079063B">
        <w:rPr>
          <w:rFonts w:ascii="Cambria" w:hAnsi="Cambria"/>
        </w:rPr>
        <w:t xml:space="preserve">Patients at risk </w:t>
      </w:r>
      <w:r w:rsidR="006E21E8">
        <w:rPr>
          <w:rFonts w:ascii="Cambria" w:hAnsi="Cambria"/>
        </w:rPr>
        <w:t>may be sheltering in place or taking other precautions.</w:t>
      </w:r>
      <w:r w:rsidRPr="00EA1677">
        <w:rPr>
          <w:rFonts w:ascii="Cambria" w:hAnsi="Cambria"/>
        </w:rPr>
        <w:t xml:space="preserve"> However, </w:t>
      </w:r>
      <w:r w:rsidR="00A16A71" w:rsidRPr="00EA1677">
        <w:rPr>
          <w:rFonts w:ascii="Cambria" w:hAnsi="Cambria"/>
        </w:rPr>
        <w:t xml:space="preserve">smoke and </w:t>
      </w:r>
      <w:r w:rsidRPr="00EA1677">
        <w:rPr>
          <w:rFonts w:ascii="Cambria" w:hAnsi="Cambria"/>
        </w:rPr>
        <w:t>the</w:t>
      </w:r>
      <w:r w:rsidR="00302CC1" w:rsidRPr="00EA1677">
        <w:rPr>
          <w:rFonts w:ascii="Cambria" w:hAnsi="Cambria"/>
        </w:rPr>
        <w:t xml:space="preserve"> </w:t>
      </w:r>
      <w:r w:rsidRPr="00EA1677">
        <w:rPr>
          <w:rFonts w:ascii="Cambria" w:hAnsi="Cambria"/>
        </w:rPr>
        <w:t xml:space="preserve">Woolsey </w:t>
      </w:r>
      <w:r w:rsidR="006A5D8B" w:rsidRPr="00EA1677">
        <w:rPr>
          <w:rFonts w:ascii="Cambria" w:hAnsi="Cambria"/>
        </w:rPr>
        <w:t>F</w:t>
      </w:r>
      <w:r w:rsidRPr="00EA1677">
        <w:rPr>
          <w:rFonts w:ascii="Cambria" w:hAnsi="Cambria"/>
        </w:rPr>
        <w:t>ire</w:t>
      </w:r>
      <w:r w:rsidR="00302CC1" w:rsidRPr="00EA1677">
        <w:rPr>
          <w:rFonts w:ascii="Cambria" w:hAnsi="Cambria"/>
        </w:rPr>
        <w:t xml:space="preserve"> </w:t>
      </w:r>
      <w:r w:rsidRPr="00EA1677">
        <w:rPr>
          <w:rFonts w:ascii="Cambria" w:hAnsi="Cambria"/>
        </w:rPr>
        <w:t xml:space="preserve">may </w:t>
      </w:r>
      <w:r w:rsidR="00C97E84" w:rsidRPr="00EA1677">
        <w:rPr>
          <w:rFonts w:ascii="Cambria" w:hAnsi="Cambria"/>
        </w:rPr>
        <w:t xml:space="preserve">still </w:t>
      </w:r>
      <w:r w:rsidRPr="00EA1677">
        <w:rPr>
          <w:rFonts w:ascii="Cambria" w:hAnsi="Cambria"/>
        </w:rPr>
        <w:t>have produced health concerns</w:t>
      </w:r>
      <w:r w:rsidR="006E21E8">
        <w:rPr>
          <w:rFonts w:ascii="Cambria" w:hAnsi="Cambria"/>
        </w:rPr>
        <w:t xml:space="preserve"> causing increased healthcare utilization</w:t>
      </w:r>
      <w:r w:rsidRPr="00EA1677">
        <w:rPr>
          <w:rFonts w:ascii="Cambria" w:hAnsi="Cambria"/>
        </w:rPr>
        <w:t xml:space="preserve"> in th</w:t>
      </w:r>
      <w:r w:rsidR="002B64EE" w:rsidRPr="00EA1677">
        <w:rPr>
          <w:rFonts w:ascii="Cambria" w:hAnsi="Cambria"/>
        </w:rPr>
        <w:t>is population particularly vulnerable to wildfire</w:t>
      </w:r>
      <w:r w:rsidR="006B6151">
        <w:rPr>
          <w:rFonts w:ascii="Cambria" w:hAnsi="Cambria"/>
        </w:rPr>
        <w:t xml:space="preserve"> stress </w:t>
      </w:r>
      <w:r w:rsidR="001E3022">
        <w:rPr>
          <w:rFonts w:ascii="Cambria" w:hAnsi="Cambria"/>
        </w:rPr>
        <w:t>and</w:t>
      </w:r>
      <w:r w:rsidR="002B64EE" w:rsidRPr="00EA1677">
        <w:rPr>
          <w:rFonts w:ascii="Cambria" w:hAnsi="Cambria"/>
        </w:rPr>
        <w:t xml:space="preserve"> smoke</w:t>
      </w:r>
      <w:r w:rsidR="00D62AE4" w:rsidRPr="00EA1677">
        <w:rPr>
          <w:rFonts w:ascii="Cambria" w:hAnsi="Cambria"/>
        </w:rPr>
        <w:t>.</w:t>
      </w:r>
    </w:p>
    <w:p w14:paraId="3F0F510F" w14:textId="0CB4E39E" w:rsidR="007B2D72" w:rsidRDefault="00D03D21">
      <w:r>
        <w:br w:type="page"/>
      </w:r>
    </w:p>
    <w:p w14:paraId="49A57C9F" w14:textId="77777777" w:rsidR="007B2D72" w:rsidRDefault="00D03D21">
      <w:pPr>
        <w:pStyle w:val="Heading1"/>
      </w:pPr>
      <w:bookmarkStart w:id="1" w:name="introduction"/>
      <w:bookmarkEnd w:id="0"/>
      <w:r>
        <w:lastRenderedPageBreak/>
        <w:t>Introduction</w:t>
      </w:r>
    </w:p>
    <w:p w14:paraId="6CAAC73C" w14:textId="2B06D474" w:rsidR="007B2D72" w:rsidRDefault="00D03D21">
      <w:pPr>
        <w:pStyle w:val="FirstParagraph"/>
      </w:pPr>
      <w:r>
        <w:t>Wildfires are widespread, have increased in severity because of climate change, and will worsen in coming decades (</w:t>
      </w:r>
      <w:proofErr w:type="spellStart"/>
      <w:r>
        <w:t>Spracklen</w:t>
      </w:r>
      <w:proofErr w:type="spellEnd"/>
      <w:r>
        <w:t xml:space="preserve"> et al. 2009; Fried, Torn, and Mills 2004; </w:t>
      </w:r>
      <w:proofErr w:type="spellStart"/>
      <w:r>
        <w:t>Westerling</w:t>
      </w:r>
      <w:proofErr w:type="spellEnd"/>
      <w:r>
        <w:t xml:space="preserve"> et al. 2006; </w:t>
      </w:r>
      <w:proofErr w:type="spellStart"/>
      <w:r>
        <w:t>Abatzoglou</w:t>
      </w:r>
      <w:proofErr w:type="spellEnd"/>
      <w:r>
        <w:t xml:space="preserve"> and Williams 2016). </w:t>
      </w:r>
      <w:r w:rsidR="008B59A6">
        <w:t xml:space="preserve">Development in the wildland-urban interface has </w:t>
      </w:r>
      <w:r w:rsidR="003C6B28">
        <w:t xml:space="preserve">placed </w:t>
      </w:r>
      <w:r w:rsidR="002A69A1">
        <w:t>more</w:t>
      </w:r>
      <w:r w:rsidR="00A648B8">
        <w:t xml:space="preserve"> c</w:t>
      </w:r>
      <w:r w:rsidR="003C6B28">
        <w:t xml:space="preserve">ommunities in the path of these </w:t>
      </w:r>
      <w:r w:rsidR="001D5DB3">
        <w:t xml:space="preserve">increasingly frequent </w:t>
      </w:r>
      <w:r w:rsidR="003C6B28">
        <w:t>di</w:t>
      </w:r>
      <w:r w:rsidR="00B1467F">
        <w:t>s</w:t>
      </w:r>
      <w:r w:rsidR="003C6B28">
        <w:t>asters</w:t>
      </w:r>
      <w:r w:rsidR="00B1467F">
        <w:t xml:space="preserve"> (Williams et al. 2019)</w:t>
      </w:r>
      <w:r w:rsidR="003C6B28">
        <w:t xml:space="preserve">. </w:t>
      </w:r>
      <w:r>
        <w:t xml:space="preserve">The </w:t>
      </w:r>
      <w:r w:rsidR="00DA3695">
        <w:t>immediate</w:t>
      </w:r>
      <w:r>
        <w:t xml:space="preserve"> impacts of wildfire, such as evacuations, power outages, and destruction of infrastructure cause trauma, stress, financial strain, and physical injury in affected communities (Belleville, Ouellet, and Morin 2019; McCaffrey Sarah 2014).</w:t>
      </w:r>
      <w:r w:rsidR="00037693">
        <w:t xml:space="preserve"> </w:t>
      </w:r>
      <w:r w:rsidR="00683085">
        <w:t>Simultaneously</w:t>
      </w:r>
      <w:r w:rsidR="009B7EE1">
        <w:t xml:space="preserve">, </w:t>
      </w:r>
      <w:r w:rsidR="00037693">
        <w:t>70</w:t>
      </w:r>
      <w:r>
        <w:t xml:space="preserve">% of the US population </w:t>
      </w:r>
      <w:r w:rsidR="004F68EF">
        <w:t xml:space="preserve">is exposed </w:t>
      </w:r>
      <w:r>
        <w:t>to wildfire smoke annually</w:t>
      </w:r>
      <w:r w:rsidR="00037693">
        <w:t xml:space="preserve"> </w:t>
      </w:r>
      <w:r w:rsidR="004F68EF">
        <w:t xml:space="preserve">as </w:t>
      </w:r>
      <w:r w:rsidR="00037693">
        <w:t xml:space="preserve">winds </w:t>
      </w:r>
      <w:r w:rsidR="004F68EF">
        <w:t xml:space="preserve">blow smoke over </w:t>
      </w:r>
      <w:r w:rsidR="00037693">
        <w:t>major cities</w:t>
      </w:r>
      <w:r>
        <w:t xml:space="preserve"> (Jia Coco Liu et al. 2016; O’Dell et al. 2021; </w:t>
      </w:r>
      <w:proofErr w:type="spellStart"/>
      <w:r>
        <w:t>Lassman</w:t>
      </w:r>
      <w:proofErr w:type="spellEnd"/>
      <w:r>
        <w:t xml:space="preserve"> et al. 2017).</w:t>
      </w:r>
    </w:p>
    <w:p w14:paraId="73CBCF0B" w14:textId="1462092E" w:rsidR="00581D87" w:rsidRPr="00017FC9" w:rsidRDefault="00D03D21">
      <w:pPr>
        <w:pStyle w:val="BodyText"/>
      </w:pPr>
      <w:r w:rsidRPr="00017FC9">
        <w:t>Among other</w:t>
      </w:r>
      <w:r w:rsidR="00602051" w:rsidRPr="00017FC9">
        <w:t xml:space="preserve"> </w:t>
      </w:r>
      <w:r w:rsidR="00706870" w:rsidRPr="00017FC9">
        <w:t>hazardous</w:t>
      </w:r>
      <w:r w:rsidRPr="00017FC9">
        <w:t xml:space="preserve"> </w:t>
      </w:r>
      <w:r w:rsidR="00602051" w:rsidRPr="00017FC9">
        <w:t>components</w:t>
      </w:r>
      <w:r w:rsidRPr="00017FC9">
        <w:t>, wildfire smoke contains fine particulate matter (PM</w:t>
      </w:r>
      <w:r w:rsidRPr="00017FC9">
        <w:rPr>
          <w:vertAlign w:val="subscript"/>
        </w:rPr>
        <w:t>2.5</w:t>
      </w:r>
      <w:r w:rsidRPr="00017FC9">
        <w:t>).</w:t>
      </w:r>
      <w:r w:rsidR="007E24F0" w:rsidRPr="00017FC9">
        <w:t xml:space="preserve"> </w:t>
      </w:r>
      <w:r w:rsidR="00CB0DA1" w:rsidRPr="003E43E2">
        <w:rPr>
          <w:rFonts w:cs="Helvetica Neue"/>
          <w:color w:val="000000"/>
        </w:rPr>
        <w:t>Of</w:t>
      </w:r>
      <w:r w:rsidR="00650081" w:rsidRPr="003E43E2">
        <w:rPr>
          <w:rFonts w:cs="Helvetica Neue"/>
          <w:color w:val="000000"/>
        </w:rPr>
        <w:t xml:space="preserve"> PM</w:t>
      </w:r>
      <w:r w:rsidR="00650081" w:rsidRPr="003E43E2">
        <w:rPr>
          <w:rFonts w:cs="Helvetica Neue"/>
          <w:color w:val="000000"/>
          <w:vertAlign w:val="subscript"/>
        </w:rPr>
        <w:t>2.5</w:t>
      </w:r>
      <w:r w:rsidR="00650081" w:rsidRPr="003E43E2">
        <w:rPr>
          <w:rFonts w:cs="Helvetica Neue"/>
          <w:color w:val="000000"/>
        </w:rPr>
        <w:t xml:space="preserve"> </w:t>
      </w:r>
      <w:r w:rsidR="00706870" w:rsidRPr="003E43E2">
        <w:rPr>
          <w:rFonts w:cs="Helvetica Neue"/>
          <w:color w:val="000000"/>
        </w:rPr>
        <w:t>sources</w:t>
      </w:r>
      <w:r w:rsidR="00650081" w:rsidRPr="003E43E2">
        <w:rPr>
          <w:rFonts w:cs="Helvetica Neue"/>
          <w:color w:val="000000"/>
        </w:rPr>
        <w:t xml:space="preserve">, </w:t>
      </w:r>
      <w:r w:rsidR="006D5F0A" w:rsidRPr="003E43E2">
        <w:rPr>
          <w:rFonts w:cs="Helvetica Neue"/>
          <w:color w:val="000000"/>
        </w:rPr>
        <w:t>wildfire</w:t>
      </w:r>
      <w:r w:rsidR="00650081" w:rsidRPr="003E43E2">
        <w:rPr>
          <w:rFonts w:cs="Helvetica Neue"/>
          <w:color w:val="000000"/>
        </w:rPr>
        <w:t xml:space="preserve"> </w:t>
      </w:r>
      <w:r w:rsidR="006D5F0A" w:rsidRPr="003E43E2">
        <w:rPr>
          <w:rFonts w:cs="Helvetica Neue"/>
          <w:color w:val="000000"/>
        </w:rPr>
        <w:t>PM</w:t>
      </w:r>
      <w:r w:rsidR="006D5F0A" w:rsidRPr="003E43E2">
        <w:rPr>
          <w:rFonts w:cs="Helvetica Neue"/>
          <w:color w:val="000000"/>
          <w:vertAlign w:val="subscript"/>
        </w:rPr>
        <w:t>2.5</w:t>
      </w:r>
      <w:r w:rsidR="00650081" w:rsidRPr="003E43E2">
        <w:rPr>
          <w:rFonts w:cs="Helvetica Neue"/>
          <w:color w:val="000000"/>
        </w:rPr>
        <w:t xml:space="preserve"> may be </w:t>
      </w:r>
      <w:r w:rsidR="00706870" w:rsidRPr="003E43E2">
        <w:rPr>
          <w:rFonts w:cs="Helvetica Neue"/>
          <w:color w:val="000000"/>
        </w:rPr>
        <w:t>particularly</w:t>
      </w:r>
      <w:r w:rsidR="00650081" w:rsidRPr="003E43E2">
        <w:rPr>
          <w:rFonts w:cs="Helvetica Neue"/>
          <w:color w:val="000000"/>
        </w:rPr>
        <w:t xml:space="preserve"> harmful because it consists of more organic and elemental carbon </w:t>
      </w:r>
      <w:r w:rsidRPr="00017FC9">
        <w:t xml:space="preserve">(Nakayama Wong et al. 2011; Aguilera, </w:t>
      </w:r>
      <w:proofErr w:type="spellStart"/>
      <w:r w:rsidRPr="00017FC9">
        <w:t>Corringham</w:t>
      </w:r>
      <w:proofErr w:type="spellEnd"/>
      <w:r w:rsidRPr="00017FC9">
        <w:t xml:space="preserve">, </w:t>
      </w:r>
      <w:proofErr w:type="spellStart"/>
      <w:r w:rsidRPr="00017FC9">
        <w:t>Gershunov</w:t>
      </w:r>
      <w:proofErr w:type="spellEnd"/>
      <w:r w:rsidRPr="00017FC9">
        <w:t xml:space="preserve">, and </w:t>
      </w:r>
      <w:proofErr w:type="spellStart"/>
      <w:r w:rsidRPr="00017FC9">
        <w:t>Benmarhnia</w:t>
      </w:r>
      <w:proofErr w:type="spellEnd"/>
      <w:r w:rsidRPr="00017FC9">
        <w:t xml:space="preserve"> 2021</w:t>
      </w:r>
      <w:r w:rsidR="00E86320" w:rsidRPr="00017FC9">
        <w:t>; Peng et al. 2021</w:t>
      </w:r>
      <w:r w:rsidRPr="00017FC9">
        <w:t>)</w:t>
      </w:r>
      <w:r w:rsidR="002F1322" w:rsidRPr="00017FC9">
        <w:t>.</w:t>
      </w:r>
      <w:r w:rsidRPr="00017FC9">
        <w:t xml:space="preserve"> </w:t>
      </w:r>
      <w:r w:rsidR="006472AF" w:rsidRPr="00017FC9">
        <w:t>It</w:t>
      </w:r>
      <w:r w:rsidR="002F1322" w:rsidRPr="00017FC9">
        <w:t xml:space="preserve"> </w:t>
      </w:r>
      <w:r w:rsidR="000F6DF0" w:rsidRPr="00017FC9">
        <w:t xml:space="preserve">also </w:t>
      </w:r>
      <w:r w:rsidRPr="00017FC9">
        <w:t>constitutes most extreme PM</w:t>
      </w:r>
      <w:r w:rsidRPr="00017FC9">
        <w:rPr>
          <w:vertAlign w:val="subscript"/>
        </w:rPr>
        <w:t>2.5</w:t>
      </w:r>
      <w:r w:rsidRPr="00017FC9">
        <w:t xml:space="preserve"> exposure in California, accounting for 71% of total </w:t>
      </w:r>
      <w:r w:rsidR="002F1322" w:rsidRPr="00017FC9">
        <w:t>PM</w:t>
      </w:r>
      <w:r w:rsidR="002F1322" w:rsidRPr="00017FC9">
        <w:rPr>
          <w:vertAlign w:val="subscript"/>
        </w:rPr>
        <w:t>2.5</w:t>
      </w:r>
      <w:r w:rsidRPr="00017FC9">
        <w:t xml:space="preserve"> on days that exceed US Environmental Protection Agency</w:t>
      </w:r>
      <w:r w:rsidR="002F1322" w:rsidRPr="00017FC9">
        <w:t xml:space="preserve"> (USEPA)</w:t>
      </w:r>
      <w:r w:rsidRPr="00017FC9">
        <w:t xml:space="preserve"> </w:t>
      </w:r>
      <w:r w:rsidR="00007070" w:rsidRPr="00017FC9">
        <w:t xml:space="preserve">daily </w:t>
      </w:r>
      <w:r w:rsidRPr="00017FC9">
        <w:t>standard</w:t>
      </w:r>
      <w:r w:rsidR="00A60AA0" w:rsidRPr="00017FC9">
        <w:t xml:space="preserve"> of 12</w:t>
      </w:r>
      <w:r w:rsidRPr="00017FC9">
        <w:t xml:space="preserve">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 xml:space="preserve"> </m:t>
        </m:r>
      </m:oMath>
      <w:r w:rsidRPr="00017FC9">
        <w:t xml:space="preserve">(Jia Coco Liu et al. 2016). </w:t>
      </w:r>
    </w:p>
    <w:p w14:paraId="702994BF" w14:textId="0A0F8D66" w:rsidR="00A0783D" w:rsidRDefault="006C463A">
      <w:pPr>
        <w:pStyle w:val="BodyText"/>
      </w:pPr>
      <w:r>
        <w:t>M</w:t>
      </w:r>
      <w:r w:rsidR="00BD25CD" w:rsidRPr="00E13E98">
        <w:t>ost</w:t>
      </w:r>
      <w:r w:rsidR="00BD25CD">
        <w:t xml:space="preserve"> studies examining wildfire PM</w:t>
      </w:r>
      <w:r w:rsidR="00BD25CD">
        <w:rPr>
          <w:vertAlign w:val="subscript"/>
        </w:rPr>
        <w:t>2.5</w:t>
      </w:r>
      <w:r w:rsidR="00BD25CD">
        <w:t xml:space="preserve"> exposure have focused on respiratory and cardiovascular disease</w:t>
      </w:r>
      <w:r w:rsidR="00FE64E0">
        <w:t>.</w:t>
      </w:r>
      <w:r w:rsidR="00CF6B6C">
        <w:t xml:space="preserve"> </w:t>
      </w:r>
      <w:r w:rsidR="00B06648">
        <w:t xml:space="preserve">Exposure </w:t>
      </w:r>
      <w:r w:rsidR="00197690">
        <w:t>has been</w:t>
      </w:r>
      <w:r w:rsidR="00B06648">
        <w:t xml:space="preserve"> associated with </w:t>
      </w:r>
      <w:r w:rsidR="0025624E">
        <w:t>asthma and</w:t>
      </w:r>
      <w:r w:rsidR="00EA1677">
        <w:t xml:space="preserve"> chronic obstructive pulmonary disease s</w:t>
      </w:r>
      <w:r w:rsidR="00544926">
        <w:t>ymptom exacerbation</w:t>
      </w:r>
      <w:r w:rsidR="001A3FFE">
        <w:t xml:space="preserve"> </w:t>
      </w:r>
      <w:r w:rsidR="00544926">
        <w:t xml:space="preserve">(Colleen Reid 2019; Anjali </w:t>
      </w:r>
      <w:proofErr w:type="spellStart"/>
      <w:r w:rsidR="00544926">
        <w:t>Haikerwal</w:t>
      </w:r>
      <w:proofErr w:type="spellEnd"/>
      <w:r w:rsidR="00544926">
        <w:t xml:space="preserve"> and </w:t>
      </w:r>
      <w:proofErr w:type="spellStart"/>
      <w:r w:rsidR="00544926">
        <w:t>Dennekamp</w:t>
      </w:r>
      <w:proofErr w:type="spellEnd"/>
      <w:r w:rsidR="00544926">
        <w:t xml:space="preserve"> 2015; Yao et al. 2020)</w:t>
      </w:r>
      <w:r w:rsidR="009B74B0">
        <w:t xml:space="preserve">, </w:t>
      </w:r>
      <w:r w:rsidR="00CF6B6C">
        <w:t>increases in</w:t>
      </w:r>
      <w:r w:rsidR="00825F8E">
        <w:t xml:space="preserve"> E</w:t>
      </w:r>
      <w:r w:rsidR="000D522E">
        <w:t xml:space="preserve">D </w:t>
      </w:r>
      <w:r w:rsidR="00CF6B6C">
        <w:t>and inpatient</w:t>
      </w:r>
      <w:r w:rsidR="00B06648">
        <w:t xml:space="preserve"> visits</w:t>
      </w:r>
      <w:r w:rsidR="004B0A93">
        <w:t xml:space="preserve"> related to </w:t>
      </w:r>
      <w:r w:rsidR="00EB13C9">
        <w:t>cardiorespiratory disease</w:t>
      </w:r>
      <w:r w:rsidR="00CF6B6C">
        <w:t xml:space="preserve"> </w:t>
      </w:r>
      <w:r w:rsidR="00C3596D">
        <w:t>(Reid et al. 2019; Hutchinson et al. 2018, Reid et al. 2016; Jia Coco Liu et al. 2017)</w:t>
      </w:r>
      <w:r w:rsidR="007B0293">
        <w:t xml:space="preserve">, </w:t>
      </w:r>
      <w:r w:rsidR="00544926">
        <w:t xml:space="preserve">and </w:t>
      </w:r>
      <w:r w:rsidR="0039317E">
        <w:t xml:space="preserve">increased mortality </w:t>
      </w:r>
      <w:r w:rsidR="00EA1677">
        <w:t xml:space="preserve">risk </w:t>
      </w:r>
      <w:r w:rsidR="00C1325F">
        <w:t>(</w:t>
      </w:r>
      <w:proofErr w:type="spellStart"/>
      <w:r w:rsidR="00C1325F">
        <w:t>Kollanus</w:t>
      </w:r>
      <w:proofErr w:type="spellEnd"/>
      <w:r w:rsidR="00C1325F">
        <w:t xml:space="preserve"> et al. 2016; Doubleday et al. 2020; Jia C. Liu et al. 2015</w:t>
      </w:r>
      <w:r w:rsidR="007B0293">
        <w:t>)</w:t>
      </w:r>
      <w:r w:rsidR="003875AE">
        <w:t xml:space="preserve">. </w:t>
      </w:r>
    </w:p>
    <w:p w14:paraId="14AD2BB7" w14:textId="14064260" w:rsidR="00EE0D57" w:rsidRDefault="00E745BE">
      <w:pPr>
        <w:pStyle w:val="BodyText"/>
      </w:pPr>
      <w:r>
        <w:t xml:space="preserve">Despite this robust understanding of wildfire smoke exposure, </w:t>
      </w:r>
      <w:r w:rsidR="00266C91">
        <w:t>f</w:t>
      </w:r>
      <w:r w:rsidR="006B250E">
        <w:t xml:space="preserve">ew </w:t>
      </w:r>
      <w:r w:rsidR="00D03D21">
        <w:t xml:space="preserve">studies </w:t>
      </w:r>
      <w:r w:rsidR="003851A0">
        <w:t xml:space="preserve">(Jia Coco Liu et al. 2017; Ian P. Davies 2018; </w:t>
      </w:r>
      <w:proofErr w:type="spellStart"/>
      <w:r w:rsidR="003851A0">
        <w:t>Rappold</w:t>
      </w:r>
      <w:proofErr w:type="spellEnd"/>
      <w:r w:rsidR="003851A0">
        <w:t xml:space="preserve"> et al. 2017; Aguilera, </w:t>
      </w:r>
      <w:proofErr w:type="spellStart"/>
      <w:r w:rsidR="003851A0">
        <w:t>Corringham</w:t>
      </w:r>
      <w:proofErr w:type="spellEnd"/>
      <w:r w:rsidR="003851A0">
        <w:t xml:space="preserve">, </w:t>
      </w:r>
      <w:proofErr w:type="spellStart"/>
      <w:r w:rsidR="003851A0">
        <w:t>Gershunov</w:t>
      </w:r>
      <w:proofErr w:type="spellEnd"/>
      <w:r w:rsidR="003851A0">
        <w:t>, Leibel, et al. 2021)</w:t>
      </w:r>
      <w:r w:rsidR="00BF4B27">
        <w:t xml:space="preserve"> </w:t>
      </w:r>
      <w:r w:rsidR="00D03D21">
        <w:t>have examined smoke exposure in vulnerable populations</w:t>
      </w:r>
      <w:r w:rsidR="00CD3D6C">
        <w:t>,</w:t>
      </w:r>
      <w:r w:rsidR="00D03D21">
        <w:t xml:space="preserve"> or </w:t>
      </w:r>
      <w:r w:rsidR="0094589F">
        <w:t xml:space="preserve">wildfire-related </w:t>
      </w:r>
      <w:r w:rsidR="00D03D21">
        <w:t>exposures</w:t>
      </w:r>
      <w:r w:rsidR="0094589F">
        <w:t xml:space="preserve"> other than smoke</w:t>
      </w:r>
      <w:r w:rsidR="00D03D21">
        <w:t xml:space="preserve">. Only descriptive research has documented the effects of stress, evacuation, property destruction, or injury due to </w:t>
      </w:r>
      <w:r w:rsidR="002F6E9B">
        <w:t xml:space="preserve">wildfire </w:t>
      </w:r>
      <w:r w:rsidR="00D03D21">
        <w:t>disaster</w:t>
      </w:r>
      <w:r w:rsidR="002F6E9B">
        <w:t>s</w:t>
      </w:r>
      <w:r w:rsidR="00D03D21">
        <w:t xml:space="preserve"> (Belleville, Ouellet, and Morin 2019; McCaffrey Sarah 2014</w:t>
      </w:r>
      <w:r w:rsidR="0053622A">
        <w:t>; Do</w:t>
      </w:r>
      <w:r w:rsidR="00307936">
        <w:t>dd</w:t>
      </w:r>
      <w:r w:rsidR="0053622A">
        <w:t xml:space="preserve"> et al. 2018</w:t>
      </w:r>
      <w:r w:rsidR="00D03D21">
        <w:t>).</w:t>
      </w:r>
      <w:r w:rsidR="0062052A">
        <w:t xml:space="preserve"> </w:t>
      </w:r>
      <w:r w:rsidR="00CB7A3B">
        <w:t xml:space="preserve">We hypothesize </w:t>
      </w:r>
      <w:r w:rsidR="002D1B8A">
        <w:t>that residential</w:t>
      </w:r>
      <w:r w:rsidR="00154E01">
        <w:t xml:space="preserve"> proximity to wildfire, and</w:t>
      </w:r>
      <w:r w:rsidR="005343CC">
        <w:t xml:space="preserve"> </w:t>
      </w:r>
      <w:r w:rsidR="00CC4B35">
        <w:t xml:space="preserve">evacuations due to </w:t>
      </w:r>
      <w:r w:rsidR="00A35C20">
        <w:t>wildfire</w:t>
      </w:r>
      <w:r w:rsidR="00CC4B35">
        <w:t xml:space="preserve">, </w:t>
      </w:r>
      <w:r w:rsidR="002D1B8A">
        <w:t xml:space="preserve">could influence </w:t>
      </w:r>
      <w:r w:rsidR="00E87813">
        <w:t>health</w:t>
      </w:r>
      <w:r w:rsidR="002D1B8A">
        <w:t xml:space="preserve"> outcomes primarily </w:t>
      </w:r>
      <w:r w:rsidR="00F143AC">
        <w:t>through stress</w:t>
      </w:r>
      <w:r w:rsidR="00704C28">
        <w:t xml:space="preserve">. </w:t>
      </w:r>
      <w:r w:rsidR="00F62869">
        <w:t>Residents living near active</w:t>
      </w:r>
      <w:r w:rsidR="00D62AE7">
        <w:t xml:space="preserve"> wildfire</w:t>
      </w:r>
      <w:r w:rsidR="00872A22">
        <w:t>s</w:t>
      </w:r>
      <w:r w:rsidR="00D62AE7">
        <w:t xml:space="preserve"> </w:t>
      </w:r>
      <w:r w:rsidR="0096414F">
        <w:t>are exposed to</w:t>
      </w:r>
      <w:r w:rsidR="00D62AE7">
        <w:t xml:space="preserve"> smoke, </w:t>
      </w:r>
      <w:r w:rsidR="00047C9A">
        <w:t>experience</w:t>
      </w:r>
      <w:r w:rsidR="00377425">
        <w:t xml:space="preserve"> the</w:t>
      </w:r>
      <w:r w:rsidR="00047C9A">
        <w:t xml:space="preserve"> </w:t>
      </w:r>
      <w:r w:rsidR="00D62AE7">
        <w:t xml:space="preserve">disruption of usual activities in their communities, and </w:t>
      </w:r>
      <w:r w:rsidR="00CF4EEA">
        <w:t>face the</w:t>
      </w:r>
      <w:r w:rsidR="00D62AE7">
        <w:t xml:space="preserve"> threat </w:t>
      </w:r>
      <w:r w:rsidR="00EA648E">
        <w:t xml:space="preserve">of </w:t>
      </w:r>
      <w:r w:rsidR="005124F7">
        <w:t>i</w:t>
      </w:r>
      <w:r w:rsidR="00D62AE7">
        <w:t xml:space="preserve">njury, </w:t>
      </w:r>
      <w:r w:rsidR="005124F7">
        <w:t>evacuation, or longer-term</w:t>
      </w:r>
      <w:r w:rsidR="00D62AE7">
        <w:t xml:space="preserve"> displacement</w:t>
      </w:r>
      <w:r w:rsidR="0097130B">
        <w:t>.</w:t>
      </w:r>
      <w:r w:rsidR="00457AEB">
        <w:t xml:space="preserve"> </w:t>
      </w:r>
      <w:r w:rsidR="0097130B">
        <w:t>E</w:t>
      </w:r>
      <w:r w:rsidR="00B25402">
        <w:t>vacuation</w:t>
      </w:r>
      <w:r w:rsidR="00D62AE7">
        <w:t xml:space="preserve"> </w:t>
      </w:r>
      <w:r w:rsidR="004F457C">
        <w:t xml:space="preserve">may </w:t>
      </w:r>
      <w:r w:rsidR="00FA38B6">
        <w:t>cause</w:t>
      </w:r>
      <w:r w:rsidR="004F457C">
        <w:t xml:space="preserve"> more severe stress</w:t>
      </w:r>
      <w:r w:rsidR="007666C1">
        <w:t xml:space="preserve"> as these threats</w:t>
      </w:r>
      <w:r w:rsidR="00DC7730">
        <w:t xml:space="preserve"> materialize.</w:t>
      </w:r>
    </w:p>
    <w:p w14:paraId="21CE530E" w14:textId="77777777" w:rsidR="00C07AED" w:rsidRDefault="00EE0D57">
      <w:pPr>
        <w:pStyle w:val="BodyText"/>
      </w:pPr>
      <w:r>
        <w:t xml:space="preserve">People who use durable medical equipment may be particularly vulnerable to </w:t>
      </w:r>
      <w:r w:rsidR="00744B97">
        <w:t xml:space="preserve">both </w:t>
      </w:r>
      <w:r>
        <w:t>wildfire</w:t>
      </w:r>
      <w:r w:rsidR="00744B97">
        <w:t xml:space="preserve"> PM</w:t>
      </w:r>
      <w:r w:rsidR="00744B97">
        <w:rPr>
          <w:vertAlign w:val="subscript"/>
        </w:rPr>
        <w:t>2.5</w:t>
      </w:r>
      <w:r w:rsidR="00744B97">
        <w:t xml:space="preserve"> exposure and stress </w:t>
      </w:r>
      <w:r w:rsidR="00E70370">
        <w:t xml:space="preserve">from wildfire </w:t>
      </w:r>
      <w:r w:rsidR="00744B97">
        <w:t xml:space="preserve">proximity </w:t>
      </w:r>
      <w:r w:rsidR="00E70370">
        <w:t>or evacuation</w:t>
      </w:r>
      <w:r>
        <w:t>. DME use is common among older adults and is associated with respiratory illness and other disabilities (Jacobs and Lee 2014). A prior study among Kaiser Permanente Southern California (KPSC) members found increasing prevalence of DME rentals from 2008-2018 and the highest prevalence of use among older adults</w:t>
      </w:r>
      <w:r w:rsidRPr="008350C5">
        <w:t xml:space="preserve"> </w:t>
      </w:r>
      <w:r>
        <w:t xml:space="preserve">(Casey et al. 2021). DME types included bilevel </w:t>
      </w:r>
      <w:r>
        <w:lastRenderedPageBreak/>
        <w:t xml:space="preserve">positive airway pressure (BiPAP) machines, enteral feeding machines, infusion pumps, oxygen equipment, suction pumps, ventilators, and wheelchairs (Casey et al. 2021). </w:t>
      </w:r>
    </w:p>
    <w:p w14:paraId="0DA6D7AF" w14:textId="358A9DA3" w:rsidR="00EE0D57" w:rsidRDefault="00EE0D57">
      <w:pPr>
        <w:pStyle w:val="BodyText"/>
      </w:pPr>
      <w:r>
        <w:t>This group may face unique challenges during wildfire events. Prior studies have found elevated effect estimates between wildfire smoke exposure and respiratory and cardiovascular disease outcomes among older adults compared to younger populations (</w:t>
      </w:r>
      <w:proofErr w:type="spellStart"/>
      <w:r>
        <w:t>Mahsin</w:t>
      </w:r>
      <w:proofErr w:type="spellEnd"/>
      <w:r>
        <w:t xml:space="preserve">, </w:t>
      </w:r>
      <w:proofErr w:type="spellStart"/>
      <w:r>
        <w:t>Cabaj</w:t>
      </w:r>
      <w:proofErr w:type="spellEnd"/>
      <w:r>
        <w:t xml:space="preserve">, and Saini 2021; Anjali </w:t>
      </w:r>
      <w:proofErr w:type="spellStart"/>
      <w:r>
        <w:t>Haikerwal</w:t>
      </w:r>
      <w:proofErr w:type="spellEnd"/>
      <w:r>
        <w:t xml:space="preserve"> and </w:t>
      </w:r>
      <w:proofErr w:type="spellStart"/>
      <w:r>
        <w:t>Dennekamp</w:t>
      </w:r>
      <w:proofErr w:type="spellEnd"/>
      <w:r>
        <w:t xml:space="preserve"> 2015). Further, </w:t>
      </w:r>
      <w:r w:rsidR="002C09FA">
        <w:t xml:space="preserve">people using </w:t>
      </w:r>
      <w:r>
        <w:t>DME may have co-occurring medical conditions such as cardiovascular disease that make them more vulnerable to both the effects of wildfire PM</w:t>
      </w:r>
      <w:r>
        <w:rPr>
          <w:vertAlign w:val="subscript"/>
        </w:rPr>
        <w:t>2.5</w:t>
      </w:r>
      <w:r>
        <w:t xml:space="preserve"> and wildfire-related stressors beyond wildfire smoke (e.g., </w:t>
      </w:r>
      <w:proofErr w:type="gramStart"/>
      <w:r>
        <w:t>threatened</w:t>
      </w:r>
      <w:proofErr w:type="gramEnd"/>
      <w:r>
        <w:t xml:space="preserve"> or actual evacuation). Limited mobility or need for electricity access may result in increased difficulty evacuating disaster zones (Casey et al. 2021; </w:t>
      </w:r>
      <w:proofErr w:type="spellStart"/>
      <w:r>
        <w:t>Kivimaki</w:t>
      </w:r>
      <w:proofErr w:type="spellEnd"/>
      <w:r>
        <w:t xml:space="preserve"> 2018). </w:t>
      </w:r>
    </w:p>
    <w:p w14:paraId="17635568" w14:textId="75512ACD" w:rsidR="006C3637" w:rsidRDefault="00FD5E72">
      <w:pPr>
        <w:pStyle w:val="BodyText"/>
      </w:pPr>
      <w:r>
        <w:t xml:space="preserve">Here, </w:t>
      </w:r>
      <w:r w:rsidR="00E857E7">
        <w:t xml:space="preserve">we use </w:t>
      </w:r>
      <w:r w:rsidR="006C22A5">
        <w:t xml:space="preserve">2016-2020 </w:t>
      </w:r>
      <w:r w:rsidR="00E857E7">
        <w:t>K</w:t>
      </w:r>
      <w:r w:rsidR="00686566">
        <w:t>aiser Permanente Southern California (K</w:t>
      </w:r>
      <w:r w:rsidR="00E857E7">
        <w:t>PSC</w:t>
      </w:r>
      <w:r w:rsidR="00686566">
        <w:t>)</w:t>
      </w:r>
      <w:r w:rsidR="00E857E7">
        <w:t xml:space="preserve"> electronic health record</w:t>
      </w:r>
      <w:r w:rsidR="00545012">
        <w:t>s of</w:t>
      </w:r>
      <w:r w:rsidR="00E857E7">
        <w:t xml:space="preserve"> </w:t>
      </w:r>
      <w:r w:rsidR="00E1357D">
        <w:t>older adults</w:t>
      </w:r>
      <w:r w:rsidR="00E857E7">
        <w:t xml:space="preserve"> using DME from seven Southern California counties to examine </w:t>
      </w:r>
      <w:r w:rsidR="006C22A5">
        <w:t xml:space="preserve">the relationship between wildfire exposure and </w:t>
      </w:r>
      <w:r w:rsidR="00E857E7">
        <w:t>healthcare utilization</w:t>
      </w:r>
      <w:r w:rsidR="003305E5">
        <w:t>. W</w:t>
      </w:r>
      <w:r>
        <w:t>e evaluate exposure to wildfire via</w:t>
      </w:r>
      <w:r w:rsidR="003545A3">
        <w:t xml:space="preserve"> (1)</w:t>
      </w:r>
      <w:r>
        <w:t xml:space="preserve"> wildfire PM</w:t>
      </w:r>
      <w:r>
        <w:rPr>
          <w:vertAlign w:val="subscript"/>
        </w:rPr>
        <w:t>2.5</w:t>
      </w:r>
      <w:r>
        <w:t xml:space="preserve"> concentrations</w:t>
      </w:r>
      <w:r w:rsidR="007B58C3">
        <w:t xml:space="preserve">, and by </w:t>
      </w:r>
      <w:r w:rsidR="003545A3">
        <w:t>(2</w:t>
      </w:r>
      <w:r w:rsidR="00FE021A">
        <w:t>a</w:t>
      </w:r>
      <w:r w:rsidR="003545A3">
        <w:t xml:space="preserve">) </w:t>
      </w:r>
      <w:r w:rsidR="007B58C3">
        <w:t>residential proximity to major active fires</w:t>
      </w:r>
      <w:r w:rsidR="00FE021A">
        <w:t xml:space="preserve">, </w:t>
      </w:r>
      <w:r w:rsidR="0008521F">
        <w:t xml:space="preserve">and </w:t>
      </w:r>
      <w:r w:rsidR="00FE021A">
        <w:t xml:space="preserve">(2b) </w:t>
      </w:r>
      <w:r w:rsidR="007B58C3">
        <w:t>residence in an evacuated area.</w:t>
      </w:r>
      <w:r>
        <w:t xml:space="preserve"> </w:t>
      </w:r>
      <w:r w:rsidR="00990B0E">
        <w:t xml:space="preserve">This time </w:t>
      </w:r>
      <w:r w:rsidR="009F54BB">
        <w:t xml:space="preserve">period </w:t>
      </w:r>
      <w:r w:rsidR="00096FB6">
        <w:t>includ</w:t>
      </w:r>
      <w:r w:rsidR="00990B0E">
        <w:t>es</w:t>
      </w:r>
      <w:r w:rsidR="00096FB6">
        <w:t xml:space="preserve"> two major wildfire event</w:t>
      </w:r>
      <w:r w:rsidR="000A1AD3">
        <w:t>s</w:t>
      </w:r>
      <w:r w:rsidR="006D0E67">
        <w:t xml:space="preserve"> in populated areas</w:t>
      </w:r>
      <w:r w:rsidR="00676A85">
        <w:t>:</w:t>
      </w:r>
      <w:r w:rsidR="00676A85">
        <w:t xml:space="preserve"> </w:t>
      </w:r>
      <w:r w:rsidR="004A0BC7">
        <w:t>the</w:t>
      </w:r>
      <w:r w:rsidR="0031633E">
        <w:t xml:space="preserve"> Woolsey Fire</w:t>
      </w:r>
      <w:r w:rsidR="00FA2CDA">
        <w:t>, which</w:t>
      </w:r>
      <w:r w:rsidR="0031633E">
        <w:t xml:space="preserve"> burned around 400km</w:t>
      </w:r>
      <w:r w:rsidR="0031633E">
        <w:rPr>
          <w:vertAlign w:val="superscript"/>
        </w:rPr>
        <w:t>2</w:t>
      </w:r>
      <w:r w:rsidR="0031633E">
        <w:t xml:space="preserve"> from November 8</w:t>
      </w:r>
      <w:r w:rsidR="0031633E" w:rsidRPr="00F65E5F">
        <w:rPr>
          <w:vertAlign w:val="superscript"/>
        </w:rPr>
        <w:t>th</w:t>
      </w:r>
      <w:r w:rsidR="0031633E">
        <w:t xml:space="preserve"> to 21</w:t>
      </w:r>
      <w:r w:rsidR="0031633E" w:rsidRPr="00F65E5F">
        <w:rPr>
          <w:vertAlign w:val="superscript"/>
        </w:rPr>
        <w:t>st</w:t>
      </w:r>
      <w:r w:rsidR="0031633E">
        <w:t>, 2018 in Los Angeles and Ventura counties</w:t>
      </w:r>
      <w:r w:rsidR="00517512">
        <w:t>, destroying</w:t>
      </w:r>
      <w:r w:rsidR="0031633E">
        <w:t xml:space="preserve"> 1643 structures</w:t>
      </w:r>
      <w:r w:rsidR="00926A06">
        <w:t>, displacing</w:t>
      </w:r>
      <w:r w:rsidR="0031633E">
        <w:t xml:space="preserve"> 295,000 people, and kill</w:t>
      </w:r>
      <w:r w:rsidR="00926A06">
        <w:t>ing</w:t>
      </w:r>
      <w:r w:rsidR="00621D73">
        <w:t xml:space="preserve"> </w:t>
      </w:r>
      <w:r w:rsidR="0031633E">
        <w:t>three (Los Angeles Fire Department 2018; Matt Styles 2018; “Woolsey Fire Death Toll” 2019)</w:t>
      </w:r>
      <w:r w:rsidR="00926A06">
        <w:t xml:space="preserve">, and </w:t>
      </w:r>
      <w:r w:rsidR="00030231">
        <w:t>the Getty Fire</w:t>
      </w:r>
      <w:r w:rsidR="0046415C">
        <w:t>, which</w:t>
      </w:r>
      <w:r w:rsidR="00030231">
        <w:t xml:space="preserve"> necessitated evacuations in densely populated Los Angeles,</w:t>
      </w:r>
      <w:r w:rsidR="006B521D">
        <w:t xml:space="preserve"> and</w:t>
      </w:r>
      <w:r w:rsidR="00030231">
        <w:t xml:space="preserve"> burned 3km</w:t>
      </w:r>
      <w:r w:rsidR="00030231">
        <w:rPr>
          <w:vertAlign w:val="superscript"/>
        </w:rPr>
        <w:t>2</w:t>
      </w:r>
      <w:r w:rsidR="00030231">
        <w:t xml:space="preserve"> from October 28</w:t>
      </w:r>
      <w:r w:rsidR="00030231" w:rsidRPr="00F65E5F">
        <w:rPr>
          <w:vertAlign w:val="superscript"/>
        </w:rPr>
        <w:t>th</w:t>
      </w:r>
      <w:r w:rsidR="00030231">
        <w:t xml:space="preserve"> to November 5</w:t>
      </w:r>
      <w:r w:rsidR="00030231" w:rsidRPr="00F65E5F">
        <w:rPr>
          <w:vertAlign w:val="superscript"/>
        </w:rPr>
        <w:t>th</w:t>
      </w:r>
      <w:r w:rsidR="00030231">
        <w:t>, 2019 (Los Angeles Fire Department 2019).</w:t>
      </w:r>
      <w:r w:rsidR="00FA4F83">
        <w:t xml:space="preserve"> </w:t>
      </w:r>
    </w:p>
    <w:p w14:paraId="7F5CDB6F" w14:textId="77777777" w:rsidR="007B2D72" w:rsidRDefault="00D03D21">
      <w:pPr>
        <w:pStyle w:val="Heading1"/>
      </w:pPr>
      <w:bookmarkStart w:id="2" w:name="methods"/>
      <w:bookmarkEnd w:id="1"/>
      <w:r>
        <w:t>Methods</w:t>
      </w:r>
    </w:p>
    <w:p w14:paraId="285B349A" w14:textId="77777777" w:rsidR="007B2D72" w:rsidRDefault="00D03D21">
      <w:pPr>
        <w:pStyle w:val="Heading2"/>
      </w:pPr>
      <w:bookmarkStart w:id="3" w:name="study-population-and-outcome-data"/>
      <w:r>
        <w:t>Study population and outcome data</w:t>
      </w:r>
    </w:p>
    <w:p w14:paraId="4DFDB469" w14:textId="471C6ADA" w:rsidR="007B2D72" w:rsidRPr="009A6A0E" w:rsidRDefault="00D03D21">
      <w:pPr>
        <w:pStyle w:val="FirstParagraph"/>
      </w:pPr>
      <w:r w:rsidRPr="009A6A0E">
        <w:t xml:space="preserve">We used electronic health record data from </w:t>
      </w:r>
      <w:r w:rsidR="00336484">
        <w:t>KPSC</w:t>
      </w:r>
      <w:r w:rsidR="00FD63DC">
        <w:t xml:space="preserve"> to</w:t>
      </w:r>
      <w:r w:rsidR="00E31D80">
        <w:t xml:space="preserve"> </w:t>
      </w:r>
      <w:r w:rsidRPr="009A6A0E">
        <w:t>identif</w:t>
      </w:r>
      <w:r w:rsidR="00E31D80">
        <w:t>y</w:t>
      </w:r>
      <w:r w:rsidR="00E679D2">
        <w:t xml:space="preserve"> all</w:t>
      </w:r>
      <w:r w:rsidRPr="009A6A0E">
        <w:t xml:space="preserve"> individuals who were 45 or older as of October 2</w:t>
      </w:r>
      <w:r w:rsidR="00336484">
        <w:t>8</w:t>
      </w:r>
      <w:r w:rsidRPr="009A6A0E">
        <w:t>th,</w:t>
      </w:r>
      <w:r w:rsidR="00336484">
        <w:t xml:space="preserve"> </w:t>
      </w:r>
      <w:proofErr w:type="gramStart"/>
      <w:r w:rsidRPr="009A6A0E">
        <w:t>2019</w:t>
      </w:r>
      <w:proofErr w:type="gramEnd"/>
      <w:r w:rsidRPr="009A6A0E">
        <w:t xml:space="preserve"> and had rented DME in the year </w:t>
      </w:r>
      <w:r w:rsidR="00CA0E07" w:rsidRPr="009A6A0E">
        <w:t>prior</w:t>
      </w:r>
      <w:r w:rsidRPr="009A6A0E">
        <w:t xml:space="preserve">. We obtained daily counts of healthcare visits by this population at the </w:t>
      </w:r>
      <w:r w:rsidR="00336484">
        <w:t>Z</w:t>
      </w:r>
      <w:r w:rsidR="00E077C4">
        <w:t>ip</w:t>
      </w:r>
      <w:r w:rsidR="00336484">
        <w:t xml:space="preserve"> </w:t>
      </w:r>
      <w:r w:rsidR="00CA0E07" w:rsidRPr="009A6A0E">
        <w:t>Code Tabulation Area (</w:t>
      </w:r>
      <w:r w:rsidRPr="009A6A0E">
        <w:t>ZCTA</w:t>
      </w:r>
      <w:r w:rsidR="00CA0E07" w:rsidRPr="009A6A0E">
        <w:t>)</w:t>
      </w:r>
      <w:r w:rsidRPr="009A6A0E">
        <w:t xml:space="preserve"> level, in seven counties in Southern California from January 1st, </w:t>
      </w:r>
      <w:proofErr w:type="gramStart"/>
      <w:r w:rsidRPr="009A6A0E">
        <w:t>2016</w:t>
      </w:r>
      <w:proofErr w:type="gramEnd"/>
      <w:r w:rsidRPr="009A6A0E">
        <w:t xml:space="preserve"> to March 15th, 2020. 236,732 </w:t>
      </w:r>
      <w:r w:rsidR="00CA0E07" w:rsidRPr="009A6A0E">
        <w:t xml:space="preserve">DME </w:t>
      </w:r>
      <w:r w:rsidRPr="009A6A0E">
        <w:t>patients lived in the study area, which covered most of San Bernardino, Orange, Los Angeles, Riverside, San Diego, Ventura, and Kern counties (</w:t>
      </w:r>
      <w:r w:rsidRPr="009A6A0E">
        <w:rPr>
          <w:b/>
          <w:bCs/>
        </w:rPr>
        <w:t>Figure 1</w:t>
      </w:r>
      <w:r w:rsidRPr="009A6A0E">
        <w:t xml:space="preserve">). The area </w:t>
      </w:r>
      <w:r w:rsidR="00CA0E07" w:rsidRPr="009A6A0E">
        <w:t>consisted of</w:t>
      </w:r>
      <w:r w:rsidRPr="009A6A0E">
        <w:t xml:space="preserve"> 582 ZCTAs, each containing 1-1773 patients. </w:t>
      </w:r>
      <w:r w:rsidR="000300A3">
        <w:t>During</w:t>
      </w:r>
      <w:r w:rsidRPr="009A6A0E">
        <w:t xml:space="preserve"> 2018 and 2019, these seven counties experienced </w:t>
      </w:r>
      <w:r w:rsidR="000300A3">
        <w:t xml:space="preserve">23 </w:t>
      </w:r>
      <w:r w:rsidRPr="009A6A0E">
        <w:t xml:space="preserve">wildfires </w:t>
      </w:r>
      <w:r w:rsidR="000300A3">
        <w:t>that</w:t>
      </w:r>
      <w:r w:rsidRPr="009A6A0E">
        <w:t xml:space="preserve"> </w:t>
      </w:r>
      <w:r w:rsidR="00411435">
        <w:t xml:space="preserve">each </w:t>
      </w:r>
      <w:r w:rsidRPr="009A6A0E">
        <w:t xml:space="preserve">burned over </w:t>
      </w:r>
      <w:r w:rsidR="00411435">
        <w:t>3</w:t>
      </w:r>
      <w:r w:rsidR="00631DEC" w:rsidRPr="009A6A0E">
        <w:t xml:space="preserve"> km</w:t>
      </w:r>
      <w:r w:rsidR="00631DEC" w:rsidRPr="009A6A0E">
        <w:rPr>
          <w:vertAlign w:val="superscript"/>
        </w:rPr>
        <w:t>2</w:t>
      </w:r>
      <w:r w:rsidR="00A06314" w:rsidRPr="009A6A0E">
        <w:t xml:space="preserve"> in California</w:t>
      </w:r>
      <w:r w:rsidRPr="009A6A0E">
        <w:t xml:space="preserve"> (Cal Fire Incident Archive 2018, 2019)</w:t>
      </w:r>
      <w:r w:rsidR="00191A2C">
        <w:t>, contributing to wildfire smoke in the area</w:t>
      </w:r>
      <w:r w:rsidR="007F5DFB">
        <w:t>.</w:t>
      </w:r>
    </w:p>
    <w:p w14:paraId="60E8D858" w14:textId="5F7D65DC" w:rsidR="00A06314" w:rsidRDefault="00A06314">
      <w:pPr>
        <w:pStyle w:val="BodyText"/>
      </w:pPr>
      <w:r w:rsidRPr="009A6A0E">
        <w:t>T</w:t>
      </w:r>
      <w:r w:rsidR="00D03D21" w:rsidRPr="009A6A0E">
        <w:t xml:space="preserve">he </w:t>
      </w:r>
      <w:r w:rsidR="00A57815">
        <w:t xml:space="preserve">KPSC </w:t>
      </w:r>
      <w:r w:rsidR="00A57815" w:rsidRPr="009A6A0E">
        <w:t>Institutional Review Board</w:t>
      </w:r>
      <w:r w:rsidR="00A57815">
        <w:t xml:space="preserve"> (IRB) approved this </w:t>
      </w:r>
      <w:r w:rsidR="00411435">
        <w:t>study,</w:t>
      </w:r>
      <w:r w:rsidR="00A57815">
        <w:t xml:space="preserve"> and the </w:t>
      </w:r>
      <w:r w:rsidR="00D03D21" w:rsidRPr="009A6A0E">
        <w:t xml:space="preserve">Columbia </w:t>
      </w:r>
      <w:r w:rsidR="00A57815">
        <w:t>IRB did not consider it</w:t>
      </w:r>
      <w:r w:rsidR="00D03D21" w:rsidRPr="009A6A0E">
        <w:t xml:space="preserve"> </w:t>
      </w:r>
      <w:r w:rsidRPr="009A6A0E">
        <w:t xml:space="preserve">human </w:t>
      </w:r>
      <w:proofErr w:type="gramStart"/>
      <w:r w:rsidRPr="009A6A0E">
        <w:t>subjects</w:t>
      </w:r>
      <w:proofErr w:type="gramEnd"/>
      <w:r w:rsidRPr="009A6A0E">
        <w:t xml:space="preserve"> research. </w:t>
      </w:r>
    </w:p>
    <w:p w14:paraId="0ABC35CF" w14:textId="77777777" w:rsidR="009119BF" w:rsidRDefault="009119BF" w:rsidP="009119BF">
      <w:pPr>
        <w:pStyle w:val="Heading2"/>
      </w:pPr>
      <w:r>
        <w:lastRenderedPageBreak/>
        <w:t>Exposure Definition</w:t>
      </w:r>
    </w:p>
    <w:p w14:paraId="7168EBF6" w14:textId="7959300F" w:rsidR="009119BF" w:rsidRDefault="009119BF" w:rsidP="009119BF">
      <w:pPr>
        <w:pStyle w:val="Heading3"/>
      </w:pPr>
      <w:r>
        <w:t>Wildfire PM</w:t>
      </w:r>
      <w:r>
        <w:rPr>
          <w:vertAlign w:val="subscript"/>
        </w:rPr>
        <w:t>2.</w:t>
      </w:r>
      <w:r w:rsidR="00743C78">
        <w:rPr>
          <w:vertAlign w:val="subscript"/>
        </w:rPr>
        <w:t>5</w:t>
      </w:r>
    </w:p>
    <w:p w14:paraId="61312B2F" w14:textId="77777777" w:rsidR="009119BF" w:rsidRDefault="009119BF" w:rsidP="009119BF">
      <w:pPr>
        <w:pStyle w:val="BodyText"/>
      </w:pPr>
      <w:r>
        <w:t>We measured wildfire smoke exposure by estimating daily wildfire and non-wildfire PM</w:t>
      </w:r>
      <w:r>
        <w:rPr>
          <w:vertAlign w:val="subscript"/>
        </w:rPr>
        <w:t>2.5</w:t>
      </w:r>
      <w:r>
        <w:t xml:space="preserve"> concentrations at the ZCTA level using a multistage approach described elsewhere (Aguilera et al. 2021). Briefly, we first estimated daily levels of PM2.5 (from any source) at the ZCTA level using a validated ensemble model combining multiple machine learning algorithms (</w:t>
      </w:r>
      <w:proofErr w:type="gramStart"/>
      <w:r>
        <w:t>e.g.</w:t>
      </w:r>
      <w:proofErr w:type="gramEnd"/>
      <w:r>
        <w:t xml:space="preserve"> random forest, gradient boosting) and multiple predictors (e.g. meteorological factors such as temperature, precipitation or wind patterns, </w:t>
      </w:r>
      <w:r w:rsidRPr="006F0F3F">
        <w:t>satellite-derived</w:t>
      </w:r>
      <w:r>
        <w:t xml:space="preserve"> aerosol optical depth or land-use variables).  We identified smoke-plume exposed ZCTA codes/days with the National Oceanic and Atmospheric Administration’s (NOAA) Hazard Mapping System (HMS) using a smoke</w:t>
      </w:r>
      <w:r w:rsidRPr="00EF3EDB">
        <w:rPr>
          <w:lang w:val="en-CA"/>
        </w:rPr>
        <w:t xml:space="preserve"> binary variable by intersecting</w:t>
      </w:r>
      <w:r>
        <w:rPr>
          <w:lang w:val="en-CA"/>
        </w:rPr>
        <w:t xml:space="preserve"> ZCTA</w:t>
      </w:r>
      <w:r w:rsidRPr="00EF3EDB">
        <w:rPr>
          <w:lang w:val="en-CA"/>
        </w:rPr>
        <w:t xml:space="preserve"> polygons with smoke polygons</w:t>
      </w:r>
      <w:r>
        <w:rPr>
          <w:lang w:val="en-CA"/>
        </w:rPr>
        <w:t>. We</w:t>
      </w:r>
      <w:r>
        <w:t xml:space="preserve"> then estimated the counterfactual PM2.5 values in the absence of wildfire smoke using </w:t>
      </w:r>
      <w:proofErr w:type="spellStart"/>
      <w:r>
        <w:t>spatio</w:t>
      </w:r>
      <w:proofErr w:type="spellEnd"/>
      <w:r>
        <w:t xml:space="preserve">-temporal imputation models. We finally estimated the difference between such counterfactual values to observed values during an exposure to wildfire smoke to estimate daily/ZCTA levels of wildfire smoke PM2.5. We also obtained daily/ZCTA levels of non-wildfire PM2.5. </w:t>
      </w:r>
    </w:p>
    <w:p w14:paraId="36529CCA" w14:textId="77777777" w:rsidR="009119BF" w:rsidRDefault="009119BF" w:rsidP="009119BF">
      <w:pPr>
        <w:pStyle w:val="BodyText"/>
      </w:pPr>
      <w:r>
        <w:t>We calculated daily wildfire and non-wildfire PM</w:t>
      </w:r>
      <w:r>
        <w:rPr>
          <w:vertAlign w:val="subscript"/>
        </w:rPr>
        <w:t>2.5</w:t>
      </w:r>
      <w:r>
        <w:t xml:space="preserve"> by averaging concentrations across the higher-level ZCTA groupings (hereafter ZCTA groupings) described in the outcome definition section. </w:t>
      </w:r>
    </w:p>
    <w:p w14:paraId="1A55CEBF" w14:textId="77777777" w:rsidR="009119BF" w:rsidRDefault="009119BF" w:rsidP="009119BF">
      <w:pPr>
        <w:pStyle w:val="FirstParagraph"/>
      </w:pPr>
    </w:p>
    <w:p w14:paraId="68E9354C" w14:textId="59851610" w:rsidR="009119BF" w:rsidRDefault="009119BF" w:rsidP="009119BF">
      <w:pPr>
        <w:pStyle w:val="Heading3"/>
      </w:pPr>
      <w:r>
        <w:t xml:space="preserve">Proximity to wildfire and evacuation </w:t>
      </w:r>
    </w:p>
    <w:p w14:paraId="4C2C6A6F" w14:textId="77777777" w:rsidR="005E0E01" w:rsidRDefault="009119BF" w:rsidP="009119BF">
      <w:pPr>
        <w:pStyle w:val="FirstParagraph"/>
      </w:pPr>
      <w:r>
        <w:t xml:space="preserve">To measure direct exposure to wildfire, we obtained data on the fire boundaries and evacuation zones of two significant Southern California wildfires – the Woolsey Fire and the Getty Fire. </w:t>
      </w:r>
      <w:r w:rsidR="00775F94">
        <w:t xml:space="preserve">We chose these fires because </w:t>
      </w:r>
      <w:r w:rsidR="00331381">
        <w:t>they</w:t>
      </w:r>
      <w:r w:rsidR="00C02C32">
        <w:t xml:space="preserve"> affected</w:t>
      </w:r>
      <w:r w:rsidR="00331381">
        <w:t xml:space="preserve"> a significant number of people in our study area</w:t>
      </w:r>
      <w:r w:rsidR="0005266B">
        <w:t>,</w:t>
      </w:r>
      <w:r w:rsidR="00915681">
        <w:t xml:space="preserve"> during the study period</w:t>
      </w:r>
      <w:r w:rsidR="00331381">
        <w:t xml:space="preserve">. </w:t>
      </w:r>
      <w:r w:rsidR="00355496">
        <w:t>The</w:t>
      </w:r>
      <w:r>
        <w:t xml:space="preserve"> Woolsey Fire, which burned from November 8</w:t>
      </w:r>
      <w:r w:rsidRPr="00E147D5">
        <w:rPr>
          <w:vertAlign w:val="superscript"/>
        </w:rPr>
        <w:t>th</w:t>
      </w:r>
      <w:r>
        <w:t xml:space="preserve">, </w:t>
      </w:r>
      <w:proofErr w:type="gramStart"/>
      <w:r>
        <w:t>2018</w:t>
      </w:r>
      <w:proofErr w:type="gramEnd"/>
      <w:r>
        <w:t xml:space="preserve"> until November 21</w:t>
      </w:r>
      <w:r w:rsidRPr="00E147D5">
        <w:rPr>
          <w:vertAlign w:val="superscript"/>
        </w:rPr>
        <w:t>st</w:t>
      </w:r>
      <w:r>
        <w:t>, 2018,</w:t>
      </w:r>
      <w:r w:rsidR="00E048E2">
        <w:t xml:space="preserve"> </w:t>
      </w:r>
      <w:r>
        <w:t>required the evacuation of 295,000 people from Los Angeles and Ventura counties. It burned 1643 structures and almost 400 km</w:t>
      </w:r>
      <w:r>
        <w:rPr>
          <w:vertAlign w:val="superscript"/>
        </w:rPr>
        <w:t>2</w:t>
      </w:r>
      <w:r>
        <w:t xml:space="preserve"> of land, making it particularly destructive (Los Angeles Fire Department 2018; Matt Styles 2018; “Woolsey Fire Death Toll” 2019). The Getty Fire, which ignited on October 28</w:t>
      </w:r>
      <w:r w:rsidRPr="00853BF9">
        <w:rPr>
          <w:vertAlign w:val="superscript"/>
        </w:rPr>
        <w:t>th</w:t>
      </w:r>
      <w:r>
        <w:t xml:space="preserve">, </w:t>
      </w:r>
      <w:proofErr w:type="gramStart"/>
      <w:r>
        <w:t>2019</w:t>
      </w:r>
      <w:proofErr w:type="gramEnd"/>
      <w:r>
        <w:t xml:space="preserve"> and burned until November 5</w:t>
      </w:r>
      <w:r w:rsidRPr="00853BF9">
        <w:rPr>
          <w:vertAlign w:val="superscript"/>
        </w:rPr>
        <w:t>th</w:t>
      </w:r>
      <w:r>
        <w:t>, 2019, was notable because it necessitated evacuations during its 9-day duration in densely populated Los Angeles (Los Angeles Fire Department 2019).</w:t>
      </w:r>
      <w:r w:rsidR="00B26A5C">
        <w:t xml:space="preserve"> </w:t>
      </w:r>
    </w:p>
    <w:p w14:paraId="55AEA27D" w14:textId="6D6F2D43" w:rsidR="009119BF" w:rsidRPr="005E586C" w:rsidRDefault="003806B2" w:rsidP="009119BF">
      <w:pPr>
        <w:pStyle w:val="FirstParagraph"/>
      </w:pPr>
      <w:r>
        <w:t xml:space="preserve">Notably, </w:t>
      </w:r>
      <w:r w:rsidR="005E0E01">
        <w:t>The</w:t>
      </w:r>
      <w:r w:rsidR="009119BF">
        <w:t xml:space="preserve"> Thomas Fire </w:t>
      </w:r>
      <w:r w:rsidR="006F1319">
        <w:t xml:space="preserve">also </w:t>
      </w:r>
      <w:r w:rsidR="00E40F6D">
        <w:t>burned</w:t>
      </w:r>
      <w:r w:rsidR="009119BF">
        <w:t xml:space="preserve"> over 1100 km</w:t>
      </w:r>
      <w:r w:rsidR="009119BF">
        <w:rPr>
          <w:vertAlign w:val="superscript"/>
        </w:rPr>
        <w:t>2</w:t>
      </w:r>
      <w:r w:rsidR="009119BF">
        <w:t xml:space="preserve"> during our study period</w:t>
      </w:r>
      <w:r w:rsidR="00D51571">
        <w:t xml:space="preserve"> </w:t>
      </w:r>
      <w:r w:rsidR="009119BF">
        <w:t>(National Interagency Fire Center 2018)</w:t>
      </w:r>
      <w:r w:rsidR="00D51571">
        <w:t xml:space="preserve">. However, </w:t>
      </w:r>
      <w:r w:rsidR="00806E65">
        <w:t xml:space="preserve">most of the fire burned in </w:t>
      </w:r>
      <w:r w:rsidR="009119BF">
        <w:t>th</w:t>
      </w:r>
      <w:r w:rsidR="00616B8E">
        <w:t>e</w:t>
      </w:r>
      <w:r w:rsidR="009119BF">
        <w:t xml:space="preserve"> rural northern corner of Ventura County</w:t>
      </w:r>
      <w:r w:rsidR="009F70D5">
        <w:t xml:space="preserve"> and </w:t>
      </w:r>
      <w:r w:rsidR="009119BF">
        <w:t>outside the study area. Therefore, we did not include the Thomas Fire in the proximity analyses</w:t>
      </w:r>
      <w:r w:rsidR="00E40F6D">
        <w:t xml:space="preserve">. </w:t>
      </w:r>
      <w:r w:rsidR="00466011">
        <w:t xml:space="preserve">Still, </w:t>
      </w:r>
      <w:r w:rsidR="00027DC8">
        <w:t>s</w:t>
      </w:r>
      <w:r w:rsidR="009119BF">
        <w:t>moke from this fire contributed significantly to wildfire PM</w:t>
      </w:r>
      <w:r w:rsidR="009119BF">
        <w:rPr>
          <w:vertAlign w:val="subscript"/>
        </w:rPr>
        <w:t>2.5</w:t>
      </w:r>
      <w:r w:rsidR="009119BF">
        <w:t xml:space="preserve"> in Ventura County in December 2017 (</w:t>
      </w:r>
      <w:r w:rsidR="009119BF" w:rsidRPr="00476781">
        <w:rPr>
          <w:b/>
          <w:bCs/>
        </w:rPr>
        <w:t>F</w:t>
      </w:r>
      <w:r w:rsidR="009119BF">
        <w:rPr>
          <w:b/>
          <w:bCs/>
        </w:rPr>
        <w:t>igure 2</w:t>
      </w:r>
      <w:r w:rsidR="009119BF">
        <w:t>)</w:t>
      </w:r>
      <w:r w:rsidR="00C41F0E">
        <w:t>.</w:t>
      </w:r>
    </w:p>
    <w:p w14:paraId="279C753F" w14:textId="2DB9E44D" w:rsidR="009119BF" w:rsidRDefault="009119BF" w:rsidP="009119BF">
      <w:pPr>
        <w:pStyle w:val="BodyText"/>
      </w:pPr>
      <w:r>
        <w:t>We obtained shapefiles of the total areas burned during the Getty and Woolsey fires from the CALFIRE Fire and Resource Assessment Program (FRAP 2018). Fire boundaries expanded while the fires were active, but fire</w:t>
      </w:r>
      <w:r w:rsidR="008C747A">
        <w:t xml:space="preserve"> perimeters recorded during the fires</w:t>
      </w:r>
      <w:r>
        <w:t xml:space="preserve"> </w:t>
      </w:r>
      <w:r w:rsidR="00EA4A66">
        <w:t>did not differ significantly from the total burned areas of either fire,</w:t>
      </w:r>
      <w:r w:rsidR="008C747A">
        <w:t xml:space="preserve"> since </w:t>
      </w:r>
      <w:r w:rsidR="005D30F1">
        <w:t xml:space="preserve">dynamic boundary </w:t>
      </w:r>
      <w:r w:rsidR="008C747A">
        <w:t xml:space="preserve">data </w:t>
      </w:r>
      <w:r w:rsidR="005D30F1">
        <w:lastRenderedPageBreak/>
        <w:t>available</w:t>
      </w:r>
      <w:r w:rsidR="008C747A">
        <w:t xml:space="preserve"> did not include perimeters from very early in either fire</w:t>
      </w:r>
      <w:r w:rsidR="00C74F9A">
        <w:rPr>
          <w:rStyle w:val="FootnoteReference"/>
        </w:rPr>
        <w:footnoteReference w:id="1"/>
      </w:r>
      <w:r>
        <w:t>. We therefore</w:t>
      </w:r>
      <w:r w:rsidR="008C747A">
        <w:t xml:space="preserve"> used final fire perimeters to define exposure</w:t>
      </w:r>
      <w:r w:rsidR="00A07A85">
        <w:t xml:space="preserve">. We considered ZCTAs exposed if they were within 20km of </w:t>
      </w:r>
      <w:r w:rsidR="007C58C6">
        <w:t>a</w:t>
      </w:r>
      <w:r w:rsidR="00A07A85">
        <w:t xml:space="preserve"> final fire perimeter on days that </w:t>
      </w:r>
      <w:r w:rsidR="007C58C6">
        <w:t>a</w:t>
      </w:r>
      <w:r w:rsidR="00A07A85">
        <w:t xml:space="preserve"> fire was active.</w:t>
      </w:r>
      <w:r w:rsidR="00F158B6">
        <w:t xml:space="preserve"> </w:t>
      </w:r>
      <w:r w:rsidR="00EE5FF4">
        <w:t xml:space="preserve">We hypothesized that living within 20km of a fire perimeter could elicit a stress response, </w:t>
      </w:r>
      <w:proofErr w:type="gramStart"/>
      <w:r>
        <w:t>similar to</w:t>
      </w:r>
      <w:proofErr w:type="gramEnd"/>
      <w:r>
        <w:t xml:space="preserve"> effects described in previous studies </w:t>
      </w:r>
      <w:r w:rsidRPr="002535D8">
        <w:t xml:space="preserve">(Belleville et al. 2019; McCaffery 2014; </w:t>
      </w:r>
      <w:proofErr w:type="spellStart"/>
      <w:r w:rsidRPr="002535D8">
        <w:t>Christanson</w:t>
      </w:r>
      <w:proofErr w:type="spellEnd"/>
      <w:r w:rsidRPr="002535D8">
        <w:t xml:space="preserve"> 2019).</w:t>
      </w:r>
    </w:p>
    <w:p w14:paraId="384AB194" w14:textId="21C50A2E" w:rsidR="009119BF" w:rsidRDefault="009119BF" w:rsidP="009119BF">
      <w:pPr>
        <w:pStyle w:val="BodyText"/>
      </w:pPr>
      <w:r>
        <w:t xml:space="preserve">Next, we created an evacuation exposure metric. </w:t>
      </w:r>
      <w:r w:rsidR="00B2270B">
        <w:t>GIS</w:t>
      </w:r>
      <w:r>
        <w:t xml:space="preserve"> data on evacuation zones were not available for either fire. Therefore, we reviewed webpages </w:t>
      </w:r>
      <w:r w:rsidRPr="00DD4DBA">
        <w:t>(</w:t>
      </w:r>
      <w:r w:rsidRPr="00332890">
        <w:t>described in the appendix</w:t>
      </w:r>
      <w:r w:rsidRPr="00DD4DBA">
        <w:t>)</w:t>
      </w:r>
      <w:r>
        <w:t xml:space="preserve"> containing maps of the evacuation zones and digitized</w:t>
      </w:r>
      <w:r w:rsidR="00F52B7D">
        <w:t xml:space="preserve"> boundaries</w:t>
      </w:r>
      <w:r>
        <w:t xml:space="preserve"> around all areas ever evacuated during e</w:t>
      </w:r>
      <w:r w:rsidR="00295CDA">
        <w:t>ither</w:t>
      </w:r>
      <w:r>
        <w:t xml:space="preserve"> fire in QGIS (QGIS Software 2022) </w:t>
      </w:r>
      <w:r w:rsidRPr="00DD4DBA">
        <w:t>(</w:t>
      </w:r>
      <w:r w:rsidRPr="00843132">
        <w:rPr>
          <w:b/>
          <w:bCs/>
        </w:rPr>
        <w:t>Figure 1</w:t>
      </w:r>
      <w:r w:rsidRPr="00DD4DBA">
        <w:t>)</w:t>
      </w:r>
      <w:r>
        <w:t>. Using these data, we considered ZCTAs expose</w:t>
      </w:r>
      <w:r w:rsidR="009E5811">
        <w:t>d to evacuation stress</w:t>
      </w:r>
      <w:r>
        <w:t xml:space="preserve"> if they were</w:t>
      </w:r>
      <w:r w:rsidRPr="004D1FF7">
        <w:t xml:space="preserve"> within 10 km of</w:t>
      </w:r>
      <w:r>
        <w:t xml:space="preserve"> any</w:t>
      </w:r>
      <w:r w:rsidRPr="004D1FF7">
        <w:t xml:space="preserve"> evacuation zone</w:t>
      </w:r>
      <w:r w:rsidR="00966E0B">
        <w:t xml:space="preserve"> boundary</w:t>
      </w:r>
      <w:r>
        <w:t xml:space="preserve"> </w:t>
      </w:r>
      <w:r w:rsidRPr="00DD4DBA">
        <w:t>(</w:t>
      </w:r>
      <w:r w:rsidRPr="00843132">
        <w:rPr>
          <w:b/>
          <w:bCs/>
        </w:rPr>
        <w:t>Figure 1</w:t>
      </w:r>
      <w:r w:rsidRPr="00DD4DBA">
        <w:t>)</w:t>
      </w:r>
      <w:r w:rsidR="008A6550">
        <w:t xml:space="preserve"> on days where a fire was active</w:t>
      </w:r>
      <w:r>
        <w:t xml:space="preserve">. </w:t>
      </w:r>
      <w:r w:rsidR="007210AE">
        <w:t xml:space="preserve">Like close residence to a wildfire burn area, </w:t>
      </w:r>
      <w:r w:rsidR="007210AE" w:rsidRPr="004D1FF7">
        <w:t>evacuation</w:t>
      </w:r>
      <w:r w:rsidR="007210AE">
        <w:t xml:space="preserve"> </w:t>
      </w:r>
      <w:r w:rsidR="007210AE" w:rsidRPr="004D1FF7">
        <w:t>and anticipating potential fire or evacuation can cause stress</w:t>
      </w:r>
      <w:r w:rsidR="00CE34F9">
        <w:t>, which we aimed to capture with this exposure definition</w:t>
      </w:r>
      <w:r w:rsidR="007210AE">
        <w:t xml:space="preserve"> (Belleville, Ouellet, and Morin 2019; McCaffrey Sarah 2014; Dodd et al. 2018</w:t>
      </w:r>
      <w:r w:rsidR="00CE34F9">
        <w:t xml:space="preserve">). </w:t>
      </w:r>
      <w:r w:rsidRPr="004D1FF7">
        <w:t xml:space="preserve">We </w:t>
      </w:r>
      <w:r w:rsidR="00CE34F9">
        <w:t xml:space="preserve">chose a </w:t>
      </w:r>
      <w:r>
        <w:t xml:space="preserve">10km buffer rather than the </w:t>
      </w:r>
      <w:r w:rsidR="00FE4A90">
        <w:t xml:space="preserve">previous </w:t>
      </w:r>
      <w:r>
        <w:t xml:space="preserve">20km </w:t>
      </w:r>
      <w:r w:rsidR="0009557B">
        <w:t xml:space="preserve">buffer </w:t>
      </w:r>
      <w:r>
        <w:t>because evacuation zones themselves</w:t>
      </w:r>
      <w:r w:rsidR="00125DC4">
        <w:t xml:space="preserve"> can</w:t>
      </w:r>
      <w:r w:rsidR="00640BDB">
        <w:t xml:space="preserve"> be larg</w:t>
      </w:r>
      <w:r w:rsidR="00A94A13">
        <w:t>e.</w:t>
      </w:r>
    </w:p>
    <w:p w14:paraId="21A75A26" w14:textId="77777777" w:rsidR="009119BF" w:rsidRPr="009A6A0E" w:rsidRDefault="009119BF">
      <w:pPr>
        <w:pStyle w:val="BodyText"/>
      </w:pPr>
    </w:p>
    <w:p w14:paraId="39B72DCF" w14:textId="230C0FE1" w:rsidR="00A57815" w:rsidRDefault="00A57815">
      <w:pPr>
        <w:pStyle w:val="Heading2"/>
      </w:pPr>
      <w:bookmarkStart w:id="4" w:name="exposure-definition"/>
      <w:bookmarkEnd w:id="3"/>
      <w:r>
        <w:t>Outcome Definition</w:t>
      </w:r>
    </w:p>
    <w:p w14:paraId="20C9E7BB" w14:textId="2E130401" w:rsidR="00A57815" w:rsidRDefault="00507C24" w:rsidP="00A57815">
      <w:pPr>
        <w:pStyle w:val="BodyText"/>
      </w:pPr>
      <w:r>
        <w:t>W</w:t>
      </w:r>
      <w:r w:rsidR="00A57815">
        <w:t>e</w:t>
      </w:r>
      <w:r w:rsidR="00A57815" w:rsidRPr="009A6A0E">
        <w:t xml:space="preserve"> obtained </w:t>
      </w:r>
      <w:r w:rsidR="00295796">
        <w:t xml:space="preserve">daily </w:t>
      </w:r>
      <w:r w:rsidR="00A57815" w:rsidRPr="009A6A0E">
        <w:t>counts of all-cause outpatient visits, all-cause</w:t>
      </w:r>
      <w:r w:rsidR="006C3740">
        <w:t xml:space="preserve"> inpatient admissions, and </w:t>
      </w:r>
      <w:r w:rsidR="000C0C32">
        <w:t xml:space="preserve">all-cause </w:t>
      </w:r>
      <w:r w:rsidR="00A57815" w:rsidRPr="009A6A0E">
        <w:t>emergency department (ED) visits, as well as</w:t>
      </w:r>
      <w:r w:rsidR="006C3740">
        <w:t xml:space="preserve"> inpatient admissions and</w:t>
      </w:r>
      <w:r w:rsidR="00A57815" w:rsidRPr="009A6A0E">
        <w:t xml:space="preserve"> ED visits specifically for circulatory or respiratory disease outcomes</w:t>
      </w:r>
      <w:r w:rsidR="00B50BB8">
        <w:t xml:space="preserve"> made by KPSC members 45 and older who </w:t>
      </w:r>
      <w:r w:rsidR="00D905CE">
        <w:t>rented DME</w:t>
      </w:r>
      <w:r w:rsidR="00740FE9">
        <w:t xml:space="preserve">. Causes were </w:t>
      </w:r>
      <w:r w:rsidR="00740FE9" w:rsidRPr="009A6A0E">
        <w:t xml:space="preserve">identified using </w:t>
      </w:r>
      <w:r w:rsidR="00740FE9" w:rsidRPr="009A6A0E">
        <w:rPr>
          <w:i/>
          <w:iCs/>
        </w:rPr>
        <w:t>International Classification of Diseases</w:t>
      </w:r>
      <w:r w:rsidR="00740FE9" w:rsidRPr="009A6A0E">
        <w:t xml:space="preserve"> 10 codes I00-I99 and J00-J99, respectively</w:t>
      </w:r>
      <w:r w:rsidR="00740FE9">
        <w:t>. We included visits</w:t>
      </w:r>
      <w:r w:rsidR="00E5105C">
        <w:t xml:space="preserve"> </w:t>
      </w:r>
      <w:r w:rsidR="005224A8">
        <w:t xml:space="preserve">from </w:t>
      </w:r>
      <w:r w:rsidR="0088767F">
        <w:t>January 1</w:t>
      </w:r>
      <w:r w:rsidR="0088767F" w:rsidRPr="003E43E2">
        <w:rPr>
          <w:vertAlign w:val="superscript"/>
        </w:rPr>
        <w:t>st</w:t>
      </w:r>
      <w:r w:rsidR="00557B68">
        <w:t xml:space="preserve">, </w:t>
      </w:r>
      <w:proofErr w:type="gramStart"/>
      <w:r w:rsidR="0088767F">
        <w:t>2016</w:t>
      </w:r>
      <w:proofErr w:type="gramEnd"/>
      <w:r w:rsidR="0088767F">
        <w:t xml:space="preserve"> to March 15</w:t>
      </w:r>
      <w:r w:rsidR="0088767F" w:rsidRPr="003E43E2">
        <w:rPr>
          <w:vertAlign w:val="superscript"/>
        </w:rPr>
        <w:t>th</w:t>
      </w:r>
      <w:r w:rsidR="0088767F">
        <w:t>, 2020</w:t>
      </w:r>
      <w:r w:rsidR="006461AB">
        <w:t xml:space="preserve">. </w:t>
      </w:r>
    </w:p>
    <w:p w14:paraId="0CD973AE" w14:textId="1988D2ED" w:rsidR="001D7A9D" w:rsidRDefault="00A57815" w:rsidP="00A57815">
      <w:pPr>
        <w:pStyle w:val="BodyText"/>
      </w:pPr>
      <w:r>
        <w:t xml:space="preserve">Daily visit counts by ZCTA were low and often zero (median outpatient visits = 1 (IQR = 3), median ED and inpatient visits = 0, IQR = 0). </w:t>
      </w:r>
      <w:r w:rsidR="008B1BD1">
        <w:t>For the wildfire PM</w:t>
      </w:r>
      <w:r w:rsidR="008B1BD1">
        <w:rPr>
          <w:vertAlign w:val="subscript"/>
        </w:rPr>
        <w:t>2.5</w:t>
      </w:r>
      <w:r w:rsidR="008B1BD1">
        <w:t xml:space="preserve"> analyses, </w:t>
      </w:r>
      <w:r w:rsidR="0032017A">
        <w:t xml:space="preserve">to </w:t>
      </w:r>
      <w:r>
        <w:t>avoid zero-inflation in our models, we could have aggregated ZCTA counts to the weekly level. However, prior studies of wildfire smoke exposure have found associations between same-day air pollution and healthcare visits over the course of the following week (Reid et al. 2019; Hutchinson et al. 2018, Reid et al. 2016; Jia Coco Liu et al. 2017). To evaluate a lagged effect in our data, we required daily healthcare visit counts, therefore, we opted to aggregate our data into higher-level spatial groupings of several ZCTAs based on spatial proximity (</w:t>
      </w:r>
      <w:r w:rsidR="00306993">
        <w:t>hereafter ‘ZCTA groupings’</w:t>
      </w:r>
      <w:r w:rsidR="001E351C">
        <w:t>;</w:t>
      </w:r>
      <w:r w:rsidR="00F6387C">
        <w:t xml:space="preserve"> grouping method</w:t>
      </w:r>
      <w:r w:rsidR="00306993">
        <w:t xml:space="preserve"> </w:t>
      </w:r>
      <w:r w:rsidR="0052757D">
        <w:t xml:space="preserve">described in the </w:t>
      </w:r>
      <w:r w:rsidR="001A730D" w:rsidRPr="001A730D">
        <w:t>appendix</w:t>
      </w:r>
      <w:r>
        <w:t xml:space="preserve">). </w:t>
      </w:r>
    </w:p>
    <w:p w14:paraId="42E29088" w14:textId="5BC2ED58" w:rsidR="001D7A9D" w:rsidRPr="00A57815" w:rsidRDefault="001D7A9D" w:rsidP="00831272">
      <w:pPr>
        <w:pStyle w:val="BodyText"/>
      </w:pPr>
      <w:r>
        <w:t xml:space="preserve">For proximity and evacuation analyses, we </w:t>
      </w:r>
      <w:r w:rsidR="00411435">
        <w:t xml:space="preserve">used ZCTA level </w:t>
      </w:r>
      <w:r w:rsidRPr="004D1FF7">
        <w:t xml:space="preserve">daily visit counts </w:t>
      </w:r>
      <w:r w:rsidR="00411435" w:rsidRPr="004D1FF7">
        <w:t xml:space="preserve">aggregated </w:t>
      </w:r>
      <w:r w:rsidRPr="004D1FF7">
        <w:t>to the weekly level</w:t>
      </w:r>
      <w:r>
        <w:t xml:space="preserve">. </w:t>
      </w:r>
      <w:r w:rsidR="001953BD">
        <w:t>Because our exposure</w:t>
      </w:r>
      <w:r w:rsidR="00C22486">
        <w:t xml:space="preserve"> </w:t>
      </w:r>
      <w:r w:rsidR="000C57A3">
        <w:t>data was not as granular</w:t>
      </w:r>
      <w:r w:rsidR="002449B0">
        <w:t xml:space="preserve"> as that in the PM</w:t>
      </w:r>
      <w:r w:rsidR="002449B0">
        <w:softHyphen/>
      </w:r>
      <w:r w:rsidR="002449B0">
        <w:softHyphen/>
      </w:r>
      <w:r w:rsidR="002449B0">
        <w:rPr>
          <w:vertAlign w:val="subscript"/>
        </w:rPr>
        <w:t>2.5</w:t>
      </w:r>
      <w:r w:rsidR="002449B0">
        <w:t xml:space="preserve"> analyses</w:t>
      </w:r>
      <w:r w:rsidR="009936A4">
        <w:softHyphen/>
      </w:r>
      <w:r w:rsidR="000E0AB8">
        <w:t xml:space="preserve">, as </w:t>
      </w:r>
      <w:r w:rsidR="000C57A3">
        <w:t xml:space="preserve">we used final fire boundaries and final evacuation zones rather than </w:t>
      </w:r>
      <w:r w:rsidR="0088372C">
        <w:t xml:space="preserve">daily </w:t>
      </w:r>
      <w:r w:rsidR="000C57A3">
        <w:t>data</w:t>
      </w:r>
      <w:r w:rsidR="000E6FC3">
        <w:t>,</w:t>
      </w:r>
      <w:r w:rsidR="00C94CCA">
        <w:t xml:space="preserve"> </w:t>
      </w:r>
      <w:r w:rsidR="000C57A3">
        <w:t>we</w:t>
      </w:r>
      <w:r w:rsidR="00C94CCA">
        <w:t xml:space="preserve"> evaluated relationships at the weekly level.</w:t>
      </w:r>
      <w:r w:rsidR="001953BD">
        <w:t xml:space="preserve"> </w:t>
      </w:r>
      <w:r>
        <w:t>This aggregation</w:t>
      </w:r>
      <w:r w:rsidR="00D05FE6">
        <w:t xml:space="preserve"> also</w:t>
      </w:r>
      <w:r>
        <w:t xml:space="preserve"> removed weekend-</w:t>
      </w:r>
      <w:r>
        <w:lastRenderedPageBreak/>
        <w:t>weekday patterns in outpatient visits and prevented zero inflation</w:t>
      </w:r>
      <w:r w:rsidR="00DB77F7" w:rsidRPr="00DB77F7">
        <w:t>. We considered a week exposed if the Woolsey or Getty fire burned any day that week.</w:t>
      </w:r>
    </w:p>
    <w:p w14:paraId="34718904" w14:textId="1338F99E" w:rsidR="00E12224" w:rsidRDefault="00D03D21" w:rsidP="00BE6B77">
      <w:pPr>
        <w:pStyle w:val="Heading2"/>
      </w:pPr>
      <w:bookmarkStart w:id="5" w:name="analysis"/>
      <w:bookmarkEnd w:id="4"/>
      <w:r>
        <w:t>Analysis</w:t>
      </w:r>
    </w:p>
    <w:p w14:paraId="2964CC1D" w14:textId="2F0123E9" w:rsidR="00743C78" w:rsidRPr="00743C78" w:rsidRDefault="00743C78" w:rsidP="003E43E2">
      <w:pPr>
        <w:pStyle w:val="Heading3"/>
      </w:pPr>
      <w:r>
        <w:t>Wildfire PM</w:t>
      </w:r>
      <w:r>
        <w:rPr>
          <w:vertAlign w:val="subscript"/>
        </w:rPr>
        <w:t>2.5</w:t>
      </w:r>
    </w:p>
    <w:p w14:paraId="3C83DE93" w14:textId="2BA136E3" w:rsidR="00CC523E" w:rsidRDefault="00322D89" w:rsidP="00BE6B77">
      <w:pPr>
        <w:pStyle w:val="BodyText"/>
      </w:pPr>
      <w:r>
        <w:t>To evaluate the relationship between daily wildfire PM</w:t>
      </w:r>
      <w:r>
        <w:rPr>
          <w:vertAlign w:val="subscript"/>
        </w:rPr>
        <w:t>2.</w:t>
      </w:r>
      <w:r w:rsidRPr="00322D89">
        <w:rPr>
          <w:vertAlign w:val="subscript"/>
        </w:rPr>
        <w:t>5</w:t>
      </w:r>
      <w:r w:rsidRPr="003E43E2">
        <w:softHyphen/>
      </w:r>
      <w:r>
        <w:t xml:space="preserve"> and daily ZCTA grouping-level healthcare visit counts, we used negative binomial regression.</w:t>
      </w:r>
      <w:r w:rsidR="00812E18">
        <w:t xml:space="preserve"> </w:t>
      </w:r>
      <w:r w:rsidR="00061D24">
        <w:t>Many studies on lagged effects of air pollution use constrained distributed lag models to estimate stable coefficients in the presence of highly autocorrelated (</w:t>
      </w:r>
      <w:r w:rsidR="00982058">
        <w:t>a</w:t>
      </w:r>
      <w:r w:rsidR="00061D24">
        <w:t>nd therefore highly co-linear) lagged exposures</w:t>
      </w:r>
      <w:r w:rsidR="00E26CB2">
        <w:rPr>
          <w:rStyle w:val="FootnoteReference"/>
        </w:rPr>
        <w:footnoteReference w:id="2"/>
      </w:r>
      <w:r w:rsidR="00061D24">
        <w:t xml:space="preserve">. We examined the autocorrelation of wildfire </w:t>
      </w:r>
      <w:r w:rsidR="00061D24">
        <w:softHyphen/>
        <w:t>PM</w:t>
      </w:r>
      <w:r w:rsidR="00061D24">
        <w:rPr>
          <w:vertAlign w:val="subscript"/>
        </w:rPr>
        <w:t>2.5</w:t>
      </w:r>
      <w:r w:rsidR="00061D24">
        <w:t xml:space="preserve"> concentrations and found only weak autocorrelation (lags 1-7 days each had &lt;0.25 correlation with lag 0). </w:t>
      </w:r>
      <w:r w:rsidR="005016F2">
        <w:t>U</w:t>
      </w:r>
      <w:r>
        <w:t>nlike other sources of air pollution</w:t>
      </w:r>
      <w:r w:rsidR="001E4390">
        <w:t>,</w:t>
      </w:r>
      <w:r>
        <w:t xml:space="preserve"> wildfire PM</w:t>
      </w:r>
      <w:r>
        <w:rPr>
          <w:vertAlign w:val="subscript"/>
        </w:rPr>
        <w:t>2.5</w:t>
      </w:r>
      <w:r>
        <w:t xml:space="preserve"> concentrations increased dramatically on certain days</w:t>
      </w:r>
      <w:r w:rsidR="00705915">
        <w:t>,</w:t>
      </w:r>
      <w:r>
        <w:t xml:space="preserve"> then decreased just as quickly (</w:t>
      </w:r>
      <w:r w:rsidRPr="004D1FF7">
        <w:rPr>
          <w:b/>
          <w:bCs/>
        </w:rPr>
        <w:t>Figure 2</w:t>
      </w:r>
      <w:r>
        <w:t xml:space="preserve">). </w:t>
      </w:r>
      <w:r w:rsidR="00CE664D">
        <w:t xml:space="preserve">We therefore created unconstrained models, </w:t>
      </w:r>
      <w:r w:rsidR="00E2263F">
        <w:t>including</w:t>
      </w:r>
      <w:r w:rsidR="00CC523E">
        <w:t xml:space="preserve"> separate terms for</w:t>
      </w:r>
      <w:r w:rsidR="00E2263F">
        <w:t xml:space="preserve"> wildfire PM</w:t>
      </w:r>
      <w:r w:rsidR="00E2263F">
        <w:rPr>
          <w:vertAlign w:val="subscript"/>
        </w:rPr>
        <w:t>2.</w:t>
      </w:r>
      <w:r w:rsidR="00CC523E">
        <w:rPr>
          <w:vertAlign w:val="subscript"/>
        </w:rPr>
        <w:t xml:space="preserve">5 </w:t>
      </w:r>
      <w:r w:rsidR="00CC523E">
        <w:t>lags 0-7 days. We also performed an additional analysis examining weekly wildfire PM</w:t>
      </w:r>
      <w:r w:rsidR="00CC523E">
        <w:rPr>
          <w:vertAlign w:val="subscript"/>
        </w:rPr>
        <w:t>2.5</w:t>
      </w:r>
      <w:r w:rsidR="00CC523E">
        <w:t xml:space="preserve"> levels lagged up to two weeks</w:t>
      </w:r>
      <w:r w:rsidR="00613885">
        <w:t>. We created separate models for each healthcare visit type: all-cause outpatient, inpatient, and ED visits, and inpatient and ED visits for circulatory or respiratory disease endpoints.</w:t>
      </w:r>
    </w:p>
    <w:p w14:paraId="04910B7A" w14:textId="617C89E4" w:rsidR="00E8510F" w:rsidRDefault="00E8510F" w:rsidP="00BE6B77">
      <w:pPr>
        <w:pStyle w:val="BodyText"/>
      </w:pPr>
      <w:r>
        <w:t>We included offsets accounting for the number of KPSC members over 45 using DME in each ZCTA grouping. We controlled for temperature using a penalized spline term, as temperature can predict respiratory and cardiovascular healthcare utilization (Rochelle S. Green 2010) and wildfire (</w:t>
      </w:r>
      <w:proofErr w:type="spellStart"/>
      <w:r>
        <w:t>Vlassova</w:t>
      </w:r>
      <w:proofErr w:type="spellEnd"/>
      <w:r>
        <w:t xml:space="preserve"> et al. 2014), using daily temperature data from the PRISM Climate Group (PRISM Climate Group 2021).</w:t>
      </w:r>
      <w:r w:rsidR="00247196">
        <w:t xml:space="preserve"> We also controlled for long-term seasonal trends not caused by exposure with a natural spline </w:t>
      </w:r>
      <w:proofErr w:type="gramStart"/>
      <w:r w:rsidR="00247196">
        <w:t>term, and</w:t>
      </w:r>
      <w:proofErr w:type="gramEnd"/>
      <w:r w:rsidR="00247196">
        <w:t xml:space="preserve"> used the number of years in the study period (four) to determine the natural spline flexibility (12 degrees of freedom). </w:t>
      </w:r>
    </w:p>
    <w:p w14:paraId="296F3C2C" w14:textId="3B0F9C12" w:rsidR="000C3428" w:rsidRDefault="00C4585D" w:rsidP="00BE6B77">
      <w:pPr>
        <w:pStyle w:val="BodyText"/>
      </w:pPr>
      <w:r>
        <w:t>We</w:t>
      </w:r>
      <w:r w:rsidR="00EE2AF6">
        <w:t xml:space="preserve"> controlled for non-wildfire PM</w:t>
      </w:r>
      <w:r w:rsidR="00EE2AF6">
        <w:rPr>
          <w:vertAlign w:val="subscript"/>
        </w:rPr>
        <w:t>2.5</w:t>
      </w:r>
      <w:r w:rsidR="00EE2AF6">
        <w:t xml:space="preserve">, since non-wildfire </w:t>
      </w:r>
      <w:r w:rsidR="00EE2AF6" w:rsidRPr="00D70A80">
        <w:t>PM</w:t>
      </w:r>
      <w:r w:rsidR="00EE2AF6">
        <w:t xml:space="preserve"> </w:t>
      </w:r>
      <w:r w:rsidR="00EE2AF6" w:rsidRPr="00D70A80">
        <w:rPr>
          <w:vertAlign w:val="subscript"/>
        </w:rPr>
        <w:t>2</w:t>
      </w:r>
      <w:r w:rsidR="00EE2AF6">
        <w:rPr>
          <w:vertAlign w:val="subscript"/>
        </w:rPr>
        <w:t xml:space="preserve">.5 </w:t>
      </w:r>
      <w:r w:rsidR="00EE2AF6">
        <w:t>concentrations were high during the study period: mean daily non-wildfire PM</w:t>
      </w:r>
      <w:r w:rsidR="00EE2AF6">
        <w:rPr>
          <w:vertAlign w:val="subscript"/>
        </w:rPr>
        <w:t>2.5</w:t>
      </w:r>
      <w:r w:rsidR="00EE2AF6">
        <w:t xml:space="preserve"> by grouping was 11.00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rsidR="00EE2AF6">
        <w:t xml:space="preserve"> (SD = 6.69), just under the annual USEPA exposure limit of 12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 xml:space="preserve"> </m:t>
        </m:r>
      </m:oMath>
      <w:r w:rsidR="00EE2AF6">
        <w:rPr>
          <w:rFonts w:eastAsiaTheme="minorEastAsia"/>
        </w:rPr>
        <w:t xml:space="preserve"> (</w:t>
      </w:r>
      <w:r w:rsidR="00EE2AF6" w:rsidRPr="00931005">
        <w:rPr>
          <w:rFonts w:eastAsiaTheme="minorEastAsia"/>
          <w:b/>
          <w:bCs/>
        </w:rPr>
        <w:t>Figure 2a</w:t>
      </w:r>
      <w:r w:rsidR="00EE2AF6">
        <w:rPr>
          <w:rFonts w:eastAsiaTheme="minorEastAsia"/>
        </w:rPr>
        <w:t>)</w:t>
      </w:r>
      <w:r w:rsidR="00EE2AF6">
        <w:t xml:space="preserve">. We </w:t>
      </w:r>
      <w:r w:rsidR="00DF397F">
        <w:t xml:space="preserve">also </w:t>
      </w:r>
      <w:r w:rsidR="00EE2AF6">
        <w:t xml:space="preserve">added a fixed effect for weekends to the outpatient visits model, accounting for fewer visits on weekend days. </w:t>
      </w:r>
    </w:p>
    <w:p w14:paraId="1AD42370" w14:textId="72123EC5" w:rsidR="000C3428" w:rsidRDefault="000C3428" w:rsidP="00BE6B77">
      <w:pPr>
        <w:pStyle w:val="BodyText"/>
      </w:pPr>
      <w:r>
        <w:t xml:space="preserve">We included fixed effects for a comprehensive set of socioeconomic variables to account for correlation between ZCTA groupings. We obtained values by ZCTA from the 5-year 2015-2019 ACS (U.S. Census Bureau 2016-2020) including median household income, home ownership (% homes occupied by owner), poverty (percent households below threshold income), age structure (percent of population under 5, 5-19, 20-64, and 65+ years), and racial/ethnic composition (percent Hispanic, percent non-Hispanic white, percent non-Hispanic Black). We took a simple mean within ZCTA groupings to obtain average covariate </w:t>
      </w:r>
      <w:r>
        <w:lastRenderedPageBreak/>
        <w:t>values by ZCTA grouping or summed within ZCTA groupings when appropriate</w:t>
      </w:r>
      <w:r w:rsidR="00A15888">
        <w:t xml:space="preserve"> (for example, we summed total population</w:t>
      </w:r>
      <w:r w:rsidR="005A0DCC">
        <w:t xml:space="preserve"> across groupings)</w:t>
      </w:r>
      <w:r>
        <w:t>.</w:t>
      </w:r>
    </w:p>
    <w:p w14:paraId="7A1DEA95" w14:textId="68BD4D7D" w:rsidR="00EE2AF6" w:rsidRPr="00C96BE7" w:rsidRDefault="00EE2AF6" w:rsidP="00BE6B77">
      <w:pPr>
        <w:pStyle w:val="BodyText"/>
      </w:pPr>
    </w:p>
    <w:p w14:paraId="0AAC80AE" w14:textId="77777777" w:rsidR="00DC7A79" w:rsidRDefault="00DC7A79" w:rsidP="00DC7A79">
      <w:pPr>
        <w:pStyle w:val="Heading3"/>
      </w:pPr>
      <w:r>
        <w:t xml:space="preserve">Proximity to wildfire and evacuation </w:t>
      </w:r>
    </w:p>
    <w:p w14:paraId="47FE19C7" w14:textId="7ED6816D" w:rsidR="007B2D72" w:rsidRDefault="008737AA">
      <w:pPr>
        <w:pStyle w:val="FirstParagraph"/>
      </w:pPr>
      <w:r>
        <w:t xml:space="preserve">To evaluate </w:t>
      </w:r>
      <w:r w:rsidR="00073676">
        <w:t xml:space="preserve">proximity to and </w:t>
      </w:r>
      <w:r w:rsidR="00DE0CC8">
        <w:t xml:space="preserve">evacuation </w:t>
      </w:r>
      <w:r w:rsidR="00073676">
        <w:t>from</w:t>
      </w:r>
      <w:r>
        <w:t xml:space="preserve"> wildfire, w</w:t>
      </w:r>
      <w:r w:rsidR="00D03D21">
        <w:t>e used</w:t>
      </w:r>
      <w:r w:rsidR="0082579C">
        <w:t xml:space="preserve"> a difference-in-differences</w:t>
      </w:r>
      <w:r w:rsidR="00C11A91">
        <w:t xml:space="preserve"> (DID)</w:t>
      </w:r>
      <w:r w:rsidR="0082579C">
        <w:t xml:space="preserve"> analysis with</w:t>
      </w:r>
      <w:r w:rsidR="00D03D21">
        <w:t xml:space="preserve"> negative binomial regression to e</w:t>
      </w:r>
      <w:r w:rsidR="000D41C1">
        <w:t>stimate</w:t>
      </w:r>
      <w:r w:rsidR="00D03D21">
        <w:t xml:space="preserve"> the</w:t>
      </w:r>
      <w:r w:rsidR="00E6782F">
        <w:t xml:space="preserve"> association</w:t>
      </w:r>
      <w:r w:rsidR="009E4846">
        <w:t>s</w:t>
      </w:r>
      <w:r w:rsidR="00D03D21">
        <w:t xml:space="preserve"> between wildfire proximity and</w:t>
      </w:r>
      <w:r w:rsidR="000419CE">
        <w:t xml:space="preserve"> </w:t>
      </w:r>
      <w:r w:rsidR="00073676">
        <w:t xml:space="preserve">evacuation and </w:t>
      </w:r>
      <w:r w:rsidR="00DA7E8E">
        <w:t>weekly ZCTA-level</w:t>
      </w:r>
      <w:r w:rsidR="001B41F5">
        <w:t xml:space="preserve"> </w:t>
      </w:r>
      <w:r w:rsidR="00D03D21">
        <w:t>healthcare visit</w:t>
      </w:r>
      <w:r w:rsidR="001B41F5">
        <w:t xml:space="preserve"> counts</w:t>
      </w:r>
      <w:r w:rsidR="00751C55">
        <w:t>.</w:t>
      </w:r>
      <w:r w:rsidR="00D03D21">
        <w:t xml:space="preserve"> We </w:t>
      </w:r>
      <w:r w:rsidR="002477B6">
        <w:t>evaluated</w:t>
      </w:r>
      <w:r w:rsidR="00D03D21">
        <w:t xml:space="preserve"> each relationship separately </w:t>
      </w:r>
      <w:r w:rsidR="00A84168">
        <w:t xml:space="preserve">for </w:t>
      </w:r>
      <w:r w:rsidR="00912E15">
        <w:t>each</w:t>
      </w:r>
      <w:r w:rsidR="002C4DBD">
        <w:t xml:space="preserve"> fire</w:t>
      </w:r>
      <w:r w:rsidR="003A76D7">
        <w:t xml:space="preserve"> and each type of healthcare visit</w:t>
      </w:r>
      <w:r w:rsidR="00D03D21">
        <w:t xml:space="preserve">, performing </w:t>
      </w:r>
      <w:r w:rsidR="00C915C2">
        <w:t>20</w:t>
      </w:r>
      <w:r w:rsidR="00D03D21">
        <w:t xml:space="preserve"> regression analyses</w:t>
      </w:r>
      <w:r w:rsidR="00501823">
        <w:t xml:space="preserve">. </w:t>
      </w:r>
      <w:r w:rsidR="00C11A91">
        <w:t xml:space="preserve">The DID </w:t>
      </w:r>
      <w:r w:rsidR="00F27405">
        <w:t>estimator</w:t>
      </w:r>
      <w:r w:rsidR="00B666FB">
        <w:t>s</w:t>
      </w:r>
      <w:r w:rsidR="00F27405">
        <w:t xml:space="preserve"> </w:t>
      </w:r>
      <w:r w:rsidR="00B11EE7">
        <w:t xml:space="preserve">subtracted the </w:t>
      </w:r>
      <w:r w:rsidR="00543875">
        <w:t xml:space="preserve">change in visit frequency </w:t>
      </w:r>
      <w:r w:rsidR="004C6D9C">
        <w:t xml:space="preserve">during a fire </w:t>
      </w:r>
      <w:r w:rsidR="00543875">
        <w:t xml:space="preserve">among </w:t>
      </w:r>
      <w:r w:rsidR="0018564A">
        <w:t xml:space="preserve">control </w:t>
      </w:r>
      <w:r w:rsidR="004C6D9C">
        <w:t>ZCTAs</w:t>
      </w:r>
      <w:r w:rsidR="00EC5C20">
        <w:t xml:space="preserve"> (difference 1)</w:t>
      </w:r>
      <w:r w:rsidR="00D62B09">
        <w:t xml:space="preserve"> from the change in visit frequency during </w:t>
      </w:r>
      <w:r w:rsidR="00335934">
        <w:t>a</w:t>
      </w:r>
      <w:r w:rsidR="00D62B09">
        <w:t xml:space="preserve"> fire among ZCTAs </w:t>
      </w:r>
      <w:r w:rsidR="00E215E5">
        <w:t>exposed</w:t>
      </w:r>
      <w:r w:rsidR="00D62B09">
        <w:t xml:space="preserve"> to the fire</w:t>
      </w:r>
      <w:r w:rsidR="00EC5C20">
        <w:t xml:space="preserve"> </w:t>
      </w:r>
      <w:r w:rsidR="00785631">
        <w:t>or evacuation</w:t>
      </w:r>
      <w:r w:rsidR="00466EDF">
        <w:t xml:space="preserve"> </w:t>
      </w:r>
      <w:r w:rsidR="00785631">
        <w:t>zone</w:t>
      </w:r>
      <w:r w:rsidR="002C4DBD">
        <w:t xml:space="preserve"> </w:t>
      </w:r>
      <w:r w:rsidR="00EC5C20">
        <w:t>(difference 2)</w:t>
      </w:r>
      <w:r w:rsidR="00D62B09">
        <w:t xml:space="preserve">. </w:t>
      </w:r>
      <w:r w:rsidR="00C42327">
        <w:t xml:space="preserve">If all models </w:t>
      </w:r>
      <w:r w:rsidR="00473601">
        <w:t>were</w:t>
      </w:r>
      <w:r w:rsidR="00C42327">
        <w:t xml:space="preserve"> specified correctly and </w:t>
      </w:r>
      <w:r w:rsidR="008003A3">
        <w:t xml:space="preserve">parallel trends </w:t>
      </w:r>
      <w:r w:rsidR="003B56EE">
        <w:t>conditions were met</w:t>
      </w:r>
      <w:r w:rsidR="00C42327">
        <w:t>, the</w:t>
      </w:r>
      <w:r w:rsidR="00A400A9" w:rsidRPr="00A400A9">
        <w:t xml:space="preserve"> DID estimator correspond</w:t>
      </w:r>
      <w:r w:rsidR="00BD27C6">
        <w:t>ed</w:t>
      </w:r>
      <w:r w:rsidR="00A400A9" w:rsidRPr="00A400A9">
        <w:t xml:space="preserve"> to the difference in </w:t>
      </w:r>
      <w:r w:rsidR="00B75C2F">
        <w:t xml:space="preserve">visit frequency attributable to </w:t>
      </w:r>
      <w:r w:rsidR="00CA1CA7">
        <w:t xml:space="preserve">direct </w:t>
      </w:r>
      <w:r w:rsidR="00EC5C20">
        <w:t xml:space="preserve">wildfire </w:t>
      </w:r>
      <w:r w:rsidR="00CA1CA7">
        <w:t>exposure</w:t>
      </w:r>
      <w:r w:rsidR="00B75C2F">
        <w:t xml:space="preserve">. </w:t>
      </w:r>
      <w:r w:rsidR="00E93258">
        <w:t>We assessed the parallel trends assumption visually (</w:t>
      </w:r>
      <w:r w:rsidR="00644519">
        <w:t>plots are included</w:t>
      </w:r>
      <w:r w:rsidR="00756056" w:rsidRPr="00756056">
        <w:t xml:space="preserve"> in the appendix</w:t>
      </w:r>
      <w:r w:rsidR="00E93258">
        <w:t>).</w:t>
      </w:r>
    </w:p>
    <w:p w14:paraId="0A335940" w14:textId="53B73605" w:rsidR="00AF6630" w:rsidRPr="00BF125E" w:rsidRDefault="00017345" w:rsidP="00C35D39">
      <w:pPr>
        <w:pStyle w:val="BodyText"/>
      </w:pPr>
      <w:r w:rsidRPr="00BF125E">
        <w:t>To avoid bias in our analyses, w</w:t>
      </w:r>
      <w:r w:rsidR="00C35D39" w:rsidRPr="00BF125E">
        <w:t xml:space="preserve">e </w:t>
      </w:r>
      <w:r w:rsidR="00596A5E" w:rsidRPr="00BF125E">
        <w:t xml:space="preserve">chose control ZCTAs by excluding ZCTAs exposed to both the Getty </w:t>
      </w:r>
      <w:r w:rsidR="00EE2612" w:rsidRPr="00BF125E">
        <w:t>and</w:t>
      </w:r>
      <w:r w:rsidR="00596A5E" w:rsidRPr="00BF125E">
        <w:t xml:space="preserve"> Woolsey Fires</w:t>
      </w:r>
      <w:r w:rsidR="00C75B53" w:rsidRPr="00BF125E">
        <w:t>, and</w:t>
      </w:r>
      <w:r w:rsidR="00FE4B96" w:rsidRPr="00BF125E">
        <w:t xml:space="preserve"> </w:t>
      </w:r>
      <w:r w:rsidR="00EC1C77" w:rsidRPr="00BF125E">
        <w:t xml:space="preserve">excluding </w:t>
      </w:r>
      <w:r w:rsidR="000B0356" w:rsidRPr="00BF125E">
        <w:t xml:space="preserve">all </w:t>
      </w:r>
      <w:r w:rsidR="00FE4B96" w:rsidRPr="00BF125E">
        <w:t>ZCTAs exposed to</w:t>
      </w:r>
      <w:r w:rsidR="00AF6630" w:rsidRPr="00BF125E">
        <w:t xml:space="preserve"> other</w:t>
      </w:r>
      <w:r w:rsidR="00FE4B96" w:rsidRPr="00BF125E">
        <w:t xml:space="preserve"> </w:t>
      </w:r>
      <w:r w:rsidR="00AC63EC" w:rsidRPr="00BF125E">
        <w:t>large</w:t>
      </w:r>
      <w:r w:rsidR="009A5B6F" w:rsidRPr="00BF125E">
        <w:t xml:space="preserve"> fires </w:t>
      </w:r>
      <w:r w:rsidR="00EC1C77" w:rsidRPr="00BF125E">
        <w:t>(&gt;</w:t>
      </w:r>
      <w:r w:rsidR="00EC1C77" w:rsidRPr="00BF125E">
        <w:t>500 km</w:t>
      </w:r>
      <w:proofErr w:type="gramStart"/>
      <w:r w:rsidR="00EC1C77" w:rsidRPr="00BF125E">
        <w:rPr>
          <w:vertAlign w:val="superscript"/>
        </w:rPr>
        <w:t>2</w:t>
      </w:r>
      <w:r w:rsidR="00EC1C77" w:rsidRPr="00BF125E">
        <w:rPr>
          <w:vertAlign w:val="superscript"/>
        </w:rPr>
        <w:t xml:space="preserve"> </w:t>
      </w:r>
      <w:r w:rsidR="00EC1C77" w:rsidRPr="00BF125E">
        <w:t>)</w:t>
      </w:r>
      <w:proofErr w:type="gramEnd"/>
      <w:r w:rsidR="00E46295" w:rsidRPr="00BF125E">
        <w:t xml:space="preserve">. </w:t>
      </w:r>
      <w:r w:rsidR="00AF6630" w:rsidRPr="00BF125E">
        <w:t>However, we felt that ZCTAs</w:t>
      </w:r>
      <w:r w:rsidR="00F17B30" w:rsidRPr="00BF125E">
        <w:t xml:space="preserve"> exposed to other fires would serve as ideal comparison groups</w:t>
      </w:r>
      <w:r w:rsidR="00AF6630" w:rsidRPr="00BF125E">
        <w:t xml:space="preserve"> </w:t>
      </w:r>
      <w:r w:rsidR="00AF6630" w:rsidRPr="00BF125E">
        <w:rPr>
          <w:i/>
          <w:iCs/>
        </w:rPr>
        <w:t xml:space="preserve">prior </w:t>
      </w:r>
      <w:r w:rsidR="00AF6630" w:rsidRPr="00BF125E">
        <w:t xml:space="preserve">to their exposure to </w:t>
      </w:r>
      <w:r w:rsidR="00F17B30" w:rsidRPr="00BF125E">
        <w:t xml:space="preserve">those </w:t>
      </w:r>
      <w:r w:rsidR="00AF6630" w:rsidRPr="00BF125E">
        <w:t>fire</w:t>
      </w:r>
      <w:r w:rsidR="00F17B30" w:rsidRPr="00BF125E">
        <w:t>s.</w:t>
      </w:r>
      <w:r w:rsidR="00AF6630" w:rsidRPr="00BF125E">
        <w:t xml:space="preserve"> </w:t>
      </w:r>
      <w:r w:rsidR="00F17B30" w:rsidRPr="00BF125E">
        <w:t>T</w:t>
      </w:r>
      <w:r w:rsidR="004E7667" w:rsidRPr="00BF125E">
        <w:t>herefore</w:t>
      </w:r>
      <w:r w:rsidR="00F17B30" w:rsidRPr="00BF125E">
        <w:t>, we</w:t>
      </w:r>
      <w:r w:rsidR="004E7667" w:rsidRPr="00BF125E">
        <w:t xml:space="preserve"> excluded </w:t>
      </w:r>
      <w:r w:rsidR="00E57A2F" w:rsidRPr="00BF125E">
        <w:t xml:space="preserve">observations from </w:t>
      </w:r>
      <w:r w:rsidR="004E7667" w:rsidRPr="00BF125E">
        <w:t xml:space="preserve">these ZCTAs </w:t>
      </w:r>
      <w:r w:rsidR="00E57A2F" w:rsidRPr="00BF125E">
        <w:t xml:space="preserve">made during and after </w:t>
      </w:r>
      <w:r w:rsidR="004E7667" w:rsidRPr="00BF125E">
        <w:t>fire exposure</w:t>
      </w:r>
      <w:r w:rsidR="00994773" w:rsidRPr="00BF125E">
        <w:t>s</w:t>
      </w:r>
      <w:r w:rsidR="004E7667" w:rsidRPr="00BF125E">
        <w:t xml:space="preserve">. </w:t>
      </w:r>
      <w:r w:rsidR="008E43B3" w:rsidRPr="00BF125E">
        <w:t xml:space="preserve">We used </w:t>
      </w:r>
      <w:r w:rsidR="000257F5" w:rsidRPr="00BF125E">
        <w:t xml:space="preserve">a </w:t>
      </w:r>
      <w:proofErr w:type="spellStart"/>
      <w:r w:rsidR="008E43B3" w:rsidRPr="00BF125E">
        <w:t>Calfire</w:t>
      </w:r>
      <w:proofErr w:type="spellEnd"/>
      <w:r w:rsidR="008E43B3" w:rsidRPr="00BF125E">
        <w:t xml:space="preserve"> fire perimeter data to identify all </w:t>
      </w:r>
      <w:r w:rsidR="00645B2F" w:rsidRPr="00BF125E">
        <w:t xml:space="preserve">fires &gt; 500 </w:t>
      </w:r>
      <w:proofErr w:type="gramStart"/>
      <w:r w:rsidR="00645B2F" w:rsidRPr="00BF125E">
        <w:t>km</w:t>
      </w:r>
      <w:r w:rsidR="00645B2F" w:rsidRPr="00BF125E">
        <w:rPr>
          <w:vertAlign w:val="superscript"/>
        </w:rPr>
        <w:t>2</w:t>
      </w:r>
      <w:r w:rsidR="00645B2F" w:rsidRPr="00BF125E">
        <w:t>, and</w:t>
      </w:r>
      <w:proofErr w:type="gramEnd"/>
      <w:r w:rsidR="00645B2F" w:rsidRPr="00BF125E">
        <w:t xml:space="preserve"> excluded data from ZCTAs within 20 km of any of these fire boundaries, from the fire ignition date onward.</w:t>
      </w:r>
    </w:p>
    <w:p w14:paraId="383C57AF" w14:textId="3F52DD1E" w:rsidR="00A4269B" w:rsidRDefault="00AA4647">
      <w:pPr>
        <w:pStyle w:val="BodyText"/>
      </w:pPr>
      <w:r>
        <w:t>As in the w</w:t>
      </w:r>
      <w:r w:rsidR="00D97798">
        <w:t>ildfire PM</w:t>
      </w:r>
      <w:r w:rsidR="00D97798">
        <w:rPr>
          <w:vertAlign w:val="subscript"/>
        </w:rPr>
        <w:t>2.5</w:t>
      </w:r>
      <w:r w:rsidR="00D97798">
        <w:t xml:space="preserve"> </w:t>
      </w:r>
      <w:r w:rsidR="00DE1E60">
        <w:t xml:space="preserve">models, </w:t>
      </w:r>
      <w:r>
        <w:t>we included offsets accounting for the</w:t>
      </w:r>
      <w:r w:rsidR="00BD1D56">
        <w:t xml:space="preserve"> population expose</w:t>
      </w:r>
      <w:r w:rsidR="008F2782">
        <w:t xml:space="preserve">d and </w:t>
      </w:r>
      <w:r w:rsidR="00C30CDA">
        <w:t>controlled for temperature with a penalized spline</w:t>
      </w:r>
      <w:r>
        <w:t>.</w:t>
      </w:r>
      <w:r w:rsidR="00D17A83">
        <w:t xml:space="preserve"> We controlled for </w:t>
      </w:r>
      <w:r w:rsidR="00A4269B">
        <w:t xml:space="preserve">long-term seasonal trends not caused by exposure with a penalized spline term, as our data in these analyses were at the weekly level. </w:t>
      </w:r>
      <w:r w:rsidR="008F2782">
        <w:t>We did not control for wildfire PM</w:t>
      </w:r>
      <w:r w:rsidR="008F2782">
        <w:rPr>
          <w:vertAlign w:val="subscript"/>
        </w:rPr>
        <w:t>2.5</w:t>
      </w:r>
      <w:r w:rsidR="008F2782">
        <w:t xml:space="preserve"> in the</w:t>
      </w:r>
      <w:r w:rsidR="00FF5D29">
        <w:t>se</w:t>
      </w:r>
      <w:r w:rsidR="008F2782">
        <w:t xml:space="preserve"> </w:t>
      </w:r>
      <w:proofErr w:type="gramStart"/>
      <w:r w:rsidR="008F2782">
        <w:t xml:space="preserve">proximity </w:t>
      </w:r>
      <w:r w:rsidR="003E46E2">
        <w:t xml:space="preserve"> and</w:t>
      </w:r>
      <w:proofErr w:type="gramEnd"/>
      <w:r w:rsidR="003E46E2">
        <w:t xml:space="preserve"> evacuation </w:t>
      </w:r>
      <w:r w:rsidR="008F2782">
        <w:t>models, as we considered this a mediator rather than a confounder.</w:t>
      </w:r>
    </w:p>
    <w:p w14:paraId="06FF6D89" w14:textId="69753A05" w:rsidR="004055F3" w:rsidRDefault="004055F3">
      <w:pPr>
        <w:pStyle w:val="BodyText"/>
      </w:pPr>
      <w:r w:rsidRPr="004055F3">
        <w:t>We tested all models for sensitivity to parameterization of splines, by re-running all analyses with natural splines in place of penalized splines, described in the appendix. We conducted all analyses in R, (R Core Team 2021) using the mgcv package (Wood 2017). All analysis code and model equations are available on GitHub at https://github.com/heathermcb/wildfires_DME.</w:t>
      </w:r>
    </w:p>
    <w:p w14:paraId="47CE231A" w14:textId="77777777" w:rsidR="007B2D72" w:rsidRDefault="00D03D21">
      <w:pPr>
        <w:pStyle w:val="Heading1"/>
      </w:pPr>
      <w:bookmarkStart w:id="6" w:name="results"/>
      <w:bookmarkEnd w:id="2"/>
      <w:bookmarkEnd w:id="5"/>
      <w:r>
        <w:t>Results</w:t>
      </w:r>
    </w:p>
    <w:p w14:paraId="4A2579BB" w14:textId="77777777" w:rsidR="007B2D72" w:rsidRDefault="00D03D21">
      <w:pPr>
        <w:pStyle w:val="Heading2"/>
      </w:pPr>
      <w:bookmarkStart w:id="7" w:name="health-data-description"/>
      <w:r>
        <w:t>Health data description</w:t>
      </w:r>
    </w:p>
    <w:p w14:paraId="1ABBDA3F" w14:textId="3F5CC2AD" w:rsidR="007B2D72" w:rsidRPr="007E16D0" w:rsidRDefault="00935207">
      <w:pPr>
        <w:pStyle w:val="FirstParagraph"/>
        <w:rPr>
          <w:strike/>
        </w:rPr>
      </w:pPr>
      <w:r>
        <w:t xml:space="preserve">The study population consisted of </w:t>
      </w:r>
      <w:r w:rsidR="00277D66">
        <w:t>236,732</w:t>
      </w:r>
      <w:r w:rsidR="009651D1">
        <w:t xml:space="preserve"> </w:t>
      </w:r>
      <w:r>
        <w:t xml:space="preserve">KPSC DME users who between </w:t>
      </w:r>
      <w:r w:rsidR="002B4D7C">
        <w:t xml:space="preserve">January 1, </w:t>
      </w:r>
      <w:proofErr w:type="gramStart"/>
      <w:r w:rsidR="002B4D7C">
        <w:t>2016</w:t>
      </w:r>
      <w:proofErr w:type="gramEnd"/>
      <w:r w:rsidR="002B4D7C">
        <w:t xml:space="preserve"> to </w:t>
      </w:r>
      <w:r w:rsidR="008F0A70">
        <w:t>March 15</w:t>
      </w:r>
      <w:r w:rsidR="008F0A70" w:rsidRPr="00EC746E">
        <w:rPr>
          <w:vertAlign w:val="superscript"/>
        </w:rPr>
        <w:t>th</w:t>
      </w:r>
      <w:r w:rsidR="008F0A70">
        <w:t>, 2020</w:t>
      </w:r>
      <w:r w:rsidR="002B4D7C">
        <w:t xml:space="preserve"> had</w:t>
      </w:r>
      <w:r w:rsidR="009651D1">
        <w:t xml:space="preserve"> a daily average of </w:t>
      </w:r>
      <w:r w:rsidR="00510A14">
        <w:t>2.5</w:t>
      </w:r>
      <w:r w:rsidR="009651D1">
        <w:t xml:space="preserve"> </w:t>
      </w:r>
      <w:r w:rsidR="00F9020A">
        <w:t xml:space="preserve">(SD = 4.7) </w:t>
      </w:r>
      <w:r w:rsidR="009651D1">
        <w:t xml:space="preserve">outpatient visits, </w:t>
      </w:r>
      <w:r w:rsidR="00510A14">
        <w:t>0.1</w:t>
      </w:r>
      <w:r w:rsidR="008D4041">
        <w:t xml:space="preserve"> (SD = 0.4)</w:t>
      </w:r>
      <w:r w:rsidR="009651D1">
        <w:t xml:space="preserve"> inpatient visits</w:t>
      </w:r>
      <w:r w:rsidR="0092580F">
        <w:t>, and 0.1 (SD = 0.5) ED visits</w:t>
      </w:r>
      <w:r w:rsidR="009651D1">
        <w:t xml:space="preserve"> per ZCTA grouping</w:t>
      </w:r>
      <w:r w:rsidR="00D03D21">
        <w:t xml:space="preserve">. </w:t>
      </w:r>
      <w:r w:rsidR="003E4969">
        <w:t>There were on average 8</w:t>
      </w:r>
      <w:r w:rsidR="000732F7">
        <w:t xml:space="preserve"> (SD = 8.9)</w:t>
      </w:r>
      <w:r w:rsidR="003E4969">
        <w:t xml:space="preserve"> outpatient visits per week per ZCTA, 0.2</w:t>
      </w:r>
      <w:r w:rsidR="000732F7">
        <w:t xml:space="preserve"> (SD = 0.8)</w:t>
      </w:r>
      <w:r w:rsidR="003E4969">
        <w:t xml:space="preserve"> inpatient visits</w:t>
      </w:r>
      <w:r w:rsidR="00E73ED3">
        <w:t xml:space="preserve">, and 0.5 (SD = </w:t>
      </w:r>
      <w:r w:rsidR="00E73ED3">
        <w:lastRenderedPageBreak/>
        <w:t>1.5) ED visits</w:t>
      </w:r>
      <w:r w:rsidR="003E4969">
        <w:t xml:space="preserve">. </w:t>
      </w:r>
      <w:r w:rsidR="009651D1">
        <w:t>The most common diagnos</w:t>
      </w:r>
      <w:r w:rsidR="000F1EAF">
        <w:t>e</w:t>
      </w:r>
      <w:r w:rsidR="009651D1">
        <w:t>s w</w:t>
      </w:r>
      <w:r w:rsidR="000F1EAF">
        <w:t>ere</w:t>
      </w:r>
      <w:r w:rsidR="009651D1">
        <w:t xml:space="preserve"> for </w:t>
      </w:r>
      <w:r w:rsidR="009746EF">
        <w:t>circulatory or respiratory disease</w:t>
      </w:r>
      <w:r w:rsidR="006D61E0">
        <w:t>: of the</w:t>
      </w:r>
      <w:r w:rsidR="009651D1">
        <w:t xml:space="preserve"> 62,892 </w:t>
      </w:r>
      <w:r w:rsidR="006D61E0">
        <w:t>ED</w:t>
      </w:r>
      <w:r w:rsidR="009651D1">
        <w:t xml:space="preserve"> visits made over the study period, 49,364</w:t>
      </w:r>
      <w:r w:rsidR="006D61E0">
        <w:t xml:space="preserve"> (78%)</w:t>
      </w:r>
      <w:r w:rsidR="009651D1">
        <w:t xml:space="preserve"> were for </w:t>
      </w:r>
      <w:r w:rsidR="009746EF">
        <w:t>circulatory or respiratory disease</w:t>
      </w:r>
      <w:r w:rsidR="009651D1">
        <w:t xml:space="preserve"> concerns</w:t>
      </w:r>
      <w:r w:rsidR="006D61E0">
        <w:t xml:space="preserve">, as were </w:t>
      </w:r>
      <w:r w:rsidR="006D0FF4">
        <w:t>30,325 (</w:t>
      </w:r>
      <w:r w:rsidR="006D61E0">
        <w:t>90%</w:t>
      </w:r>
      <w:r w:rsidR="006D0FF4">
        <w:t>)</w:t>
      </w:r>
      <w:r w:rsidR="006D61E0">
        <w:t xml:space="preserve"> of inpatient visits</w:t>
      </w:r>
      <w:r w:rsidR="009651D1">
        <w:t xml:space="preserve">. </w:t>
      </w:r>
    </w:p>
    <w:p w14:paraId="62B8D706" w14:textId="189014E5" w:rsidR="00DE151F" w:rsidRDefault="00D03D21" w:rsidP="00120B3A">
      <w:pPr>
        <w:pStyle w:val="Heading2"/>
      </w:pPr>
      <w:bookmarkStart w:id="8" w:name="pm2.5-exposure"/>
      <w:bookmarkEnd w:id="7"/>
      <w:r>
        <w:t>PM</w:t>
      </w:r>
      <w:r>
        <w:rPr>
          <w:vertAlign w:val="subscript"/>
        </w:rPr>
        <w:t>2.5</w:t>
      </w:r>
      <w:r>
        <w:t xml:space="preserve"> exposure</w:t>
      </w:r>
    </w:p>
    <w:p w14:paraId="17565DC4" w14:textId="7968FDAB" w:rsidR="00A14BC6" w:rsidRPr="008F280C" w:rsidRDefault="00D03D21" w:rsidP="00A14BC6">
      <w:pPr>
        <w:pStyle w:val="BodyText"/>
      </w:pPr>
      <w:r>
        <w:t>Mean daily wildfire PM</w:t>
      </w:r>
      <w:r>
        <w:rPr>
          <w:vertAlign w:val="subscript"/>
        </w:rPr>
        <w:t>2.5</w:t>
      </w:r>
      <w:r>
        <w:t xml:space="preserve"> concentration by </w:t>
      </w:r>
      <w:r w:rsidR="00CE010E">
        <w:t>ZCTA</w:t>
      </w:r>
      <w:r w:rsidR="00110DFA">
        <w:t xml:space="preserve"> grouping</w:t>
      </w:r>
      <w:r>
        <w:t xml:space="preserve"> throughout the study period was 0.22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SD = 2.67)</w:t>
      </w:r>
      <w:r w:rsidR="004C4590" w:rsidRPr="004C4590">
        <w:rPr>
          <w:rFonts w:eastAsiaTheme="minorEastAsia"/>
        </w:rPr>
        <w:t xml:space="preserve"> </w:t>
      </w:r>
      <w:r w:rsidR="004C4590">
        <w:rPr>
          <w:rFonts w:eastAsiaTheme="minorEastAsia"/>
        </w:rPr>
        <w:t>(</w:t>
      </w:r>
      <w:r w:rsidR="004C4590">
        <w:rPr>
          <w:rFonts w:eastAsiaTheme="minorEastAsia"/>
          <w:b/>
          <w:bCs/>
        </w:rPr>
        <w:t>Figure 2</w:t>
      </w:r>
      <w:r w:rsidR="00DA5CA5">
        <w:rPr>
          <w:rFonts w:eastAsiaTheme="minorEastAsia"/>
          <w:b/>
          <w:bCs/>
        </w:rPr>
        <w:t>b</w:t>
      </w:r>
      <w:r w:rsidR="004C4590">
        <w:rPr>
          <w:rFonts w:eastAsiaTheme="minorEastAsia"/>
        </w:rPr>
        <w:t>)</w:t>
      </w:r>
      <w:r w:rsidR="009A1A80">
        <w:t>,</w:t>
      </w:r>
      <w:r>
        <w:t xml:space="preserve"> since most groupings on most days (85%</w:t>
      </w:r>
      <w:r w:rsidR="00CD4C03">
        <w:t xml:space="preserve"> of days</w:t>
      </w:r>
      <w:r>
        <w:t xml:space="preserve">) </w:t>
      </w:r>
      <w:r w:rsidR="009A1A80">
        <w:t xml:space="preserve">had </w:t>
      </w:r>
      <w:r>
        <w:t>0 wildfire PM</w:t>
      </w:r>
      <w:r>
        <w:rPr>
          <w:vertAlign w:val="subscript"/>
        </w:rPr>
        <w:t>2.5</w:t>
      </w:r>
      <w:r w:rsidR="006A39C2">
        <w:t>, while t</w:t>
      </w:r>
      <w:r w:rsidR="00EC746E">
        <w:t>he</w:t>
      </w:r>
      <w:r>
        <w:t xml:space="preserve"> maximum </w:t>
      </w:r>
      <w:r w:rsidR="00935207">
        <w:t>wildfire PM</w:t>
      </w:r>
      <w:r w:rsidR="00935207">
        <w:rPr>
          <w:vertAlign w:val="subscript"/>
        </w:rPr>
        <w:t>2.5</w:t>
      </w:r>
      <w:r w:rsidR="00935207">
        <w:t xml:space="preserve"> </w:t>
      </w:r>
      <w:r w:rsidR="006D61E0">
        <w:t xml:space="preserve">concentration </w:t>
      </w:r>
      <w:r>
        <w:t>was</w:t>
      </w:r>
      <w:r w:rsidR="009A2EBC">
        <w:t xml:space="preserve"> </w:t>
      </w:r>
      <w:r>
        <w:t xml:space="preserve">551.53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w:t>
      </w:r>
      <w:r w:rsidR="00E27961">
        <w:t xml:space="preserve">On </w:t>
      </w:r>
      <w:r w:rsidR="007605D0">
        <w:t xml:space="preserve">the 366 </w:t>
      </w:r>
      <w:r w:rsidR="00E27961">
        <w:t>days</w:t>
      </w:r>
      <w:r w:rsidR="003D1F08">
        <w:t xml:space="preserve"> </w:t>
      </w:r>
      <w:r w:rsidR="003D1F08" w:rsidRPr="007876DA">
        <w:t>(</w:t>
      </w:r>
      <w:r w:rsidR="00CF5FCA" w:rsidRPr="007876DA">
        <w:t>23</w:t>
      </w:r>
      <w:r w:rsidR="003D1F08" w:rsidRPr="007876DA">
        <w:t>%)</w:t>
      </w:r>
      <w:r w:rsidR="00E27961">
        <w:t xml:space="preserve"> when </w:t>
      </w:r>
      <w:r w:rsidR="00321162">
        <w:t xml:space="preserve">study area </w:t>
      </w:r>
      <w:r w:rsidR="00E27961">
        <w:t>wildfire PM</w:t>
      </w:r>
      <w:r w:rsidR="00E27961">
        <w:softHyphen/>
      </w:r>
      <w:r w:rsidR="00E27961">
        <w:rPr>
          <w:vertAlign w:val="subscript"/>
        </w:rPr>
        <w:t xml:space="preserve">2.5 </w:t>
      </w:r>
      <w:r w:rsidR="00E27961">
        <w:t>was non-zer</w:t>
      </w:r>
      <w:r w:rsidR="00673599">
        <w:t>o,</w:t>
      </w:r>
      <w:r w:rsidR="00E27961">
        <w:t xml:space="preserve"> </w:t>
      </w:r>
      <w:r w:rsidR="00B77F20">
        <w:t xml:space="preserve">the </w:t>
      </w:r>
      <w:r w:rsidR="00E27961">
        <w:t>mean concentration</w:t>
      </w:r>
      <w:r w:rsidR="00615F1C">
        <w:t xml:space="preserve"> in</w:t>
      </w:r>
      <w:r w:rsidR="00B44869">
        <w:t xml:space="preserve"> </w:t>
      </w:r>
      <w:r w:rsidR="00615F1C">
        <w:t>groupings</w:t>
      </w:r>
      <w:r w:rsidR="00E27961">
        <w:t xml:space="preserve"> </w:t>
      </w:r>
      <w:r w:rsidR="00C0023C">
        <w:t xml:space="preserve">with non-zero measurements </w:t>
      </w:r>
      <w:r w:rsidR="00E27961">
        <w:t>was</w:t>
      </w:r>
      <w:r w:rsidR="0051693B">
        <w:t xml:space="preserve"> 5.6</w:t>
      </w:r>
      <w:r w:rsidR="0051693B" w:rsidRPr="0051693B">
        <w:rPr>
          <w:rFonts w:ascii="Cambria Math" w:hAnsi="Cambria Math"/>
          <w:i/>
        </w:rPr>
        <w:t xml:space="preserve">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 xml:space="preserve"> </m:t>
        </m:r>
      </m:oMath>
      <w:r w:rsidR="00036DBF">
        <w:rPr>
          <w:rFonts w:ascii="Cambria Math" w:eastAsiaTheme="minorEastAsia" w:hAnsi="Cambria Math"/>
          <w:iCs/>
        </w:rPr>
        <w:t>(SD = 12.1).</w:t>
      </w:r>
      <w:r w:rsidR="00801BDE">
        <w:rPr>
          <w:rFonts w:ascii="Cambria Math" w:eastAsiaTheme="minorEastAsia" w:hAnsi="Cambria Math"/>
          <w:iCs/>
        </w:rPr>
        <w:t xml:space="preserve"> </w:t>
      </w:r>
      <w:r w:rsidR="00A14BC6">
        <w:t xml:space="preserve">On days where wildfire </w:t>
      </w:r>
      <w:r w:rsidR="00A14BC6" w:rsidRPr="0000280D">
        <w:t>PM</w:t>
      </w:r>
      <w:r w:rsidR="00A14BC6">
        <w:rPr>
          <w:vertAlign w:val="subscript"/>
        </w:rPr>
        <w:t>2.</w:t>
      </w:r>
      <w:r w:rsidR="00A14BC6" w:rsidRPr="00120B3A">
        <w:rPr>
          <w:vertAlign w:val="subscript"/>
        </w:rPr>
        <w:t>5</w:t>
      </w:r>
      <w:r w:rsidR="00A14BC6">
        <w:rPr>
          <w:vertAlign w:val="subscript"/>
        </w:rPr>
        <w:t xml:space="preserve"> </w:t>
      </w:r>
      <w:r w:rsidR="00A14BC6">
        <w:t>exceeded USEPA limits, in ZCTA groupings over the limit, wildfire PM</w:t>
      </w:r>
      <w:r w:rsidR="00A14BC6">
        <w:rPr>
          <w:vertAlign w:val="subscript"/>
        </w:rPr>
        <w:t>2.5</w:t>
      </w:r>
      <w:r w:rsidR="00A14BC6">
        <w:t xml:space="preserve"> made up 91% of total PM</w:t>
      </w:r>
      <w:r w:rsidR="00A14BC6">
        <w:rPr>
          <w:vertAlign w:val="subscript"/>
        </w:rPr>
        <w:t>2.5</w:t>
      </w:r>
      <w:r w:rsidR="00A14BC6">
        <w:t>.</w:t>
      </w:r>
    </w:p>
    <w:p w14:paraId="01C74E22" w14:textId="63E9923A" w:rsidR="007248FE" w:rsidRDefault="00746CEA">
      <w:pPr>
        <w:pStyle w:val="BodyText"/>
      </w:pPr>
      <w:r>
        <w:t>In adjusted negative binomial models, a</w:t>
      </w:r>
      <w:r w:rsidR="003D1F08">
        <w:t xml:space="preserve"> daily</w:t>
      </w:r>
      <w:r>
        <w:t xml:space="preserve"> </w:t>
      </w:r>
      <w:r w:rsidR="00C91379">
        <w:t xml:space="preserve">10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rsidR="00C91379">
        <w:t xml:space="preserve"> </w:t>
      </w:r>
      <w:r w:rsidR="00807199">
        <w:t>i</w:t>
      </w:r>
      <w:r w:rsidR="00D03D21">
        <w:t>ncrease in wildfire PM</w:t>
      </w:r>
      <w:r w:rsidR="00D03D21">
        <w:rPr>
          <w:vertAlign w:val="subscript"/>
        </w:rPr>
        <w:t>2.5</w:t>
      </w:r>
      <w:r w:rsidR="00D03D21">
        <w:t xml:space="preserve"> w</w:t>
      </w:r>
      <w:r>
        <w:t>as</w:t>
      </w:r>
      <w:r w:rsidR="00D03D21">
        <w:t xml:space="preserve"> associated with </w:t>
      </w:r>
      <w:r w:rsidR="00853B1A">
        <w:t xml:space="preserve">a </w:t>
      </w:r>
      <w:r w:rsidR="00D03D21">
        <w:t>decrease</w:t>
      </w:r>
      <w:r w:rsidR="00853B1A">
        <w:t xml:space="preserve"> </w:t>
      </w:r>
      <w:r w:rsidR="00D03D21">
        <w:t xml:space="preserve">in </w:t>
      </w:r>
      <w:r w:rsidR="003D1F08">
        <w:t xml:space="preserve">risk of </w:t>
      </w:r>
      <w:r w:rsidR="00D03D21">
        <w:t xml:space="preserve">outpatient visits </w:t>
      </w:r>
      <w:r w:rsidR="003C0F51">
        <w:t xml:space="preserve">one day later </w:t>
      </w:r>
      <w:r w:rsidR="003D1F08">
        <w:t>(</w:t>
      </w:r>
      <w:r w:rsidR="003C0F51">
        <w:t>RR = 0.96, 95% CI: 0.94, 0.99)</w:t>
      </w:r>
      <w:r w:rsidR="003D1F08">
        <w:t>,</w:t>
      </w:r>
      <w:r w:rsidR="007A1A3D">
        <w:t xml:space="preserve"> </w:t>
      </w:r>
      <w:r w:rsidR="003D1F08">
        <w:t>but</w:t>
      </w:r>
      <w:r w:rsidR="006F383F">
        <w:t xml:space="preserve"> increases on four of the five subsequent days</w:t>
      </w:r>
      <w:r w:rsidR="00D03D21">
        <w:t xml:space="preserve"> </w:t>
      </w:r>
      <w:r w:rsidR="00D03D21" w:rsidRPr="00FA11E7">
        <w:t>(</w:t>
      </w:r>
      <w:r w:rsidR="00D03D21" w:rsidRPr="00FA11E7">
        <w:rPr>
          <w:b/>
          <w:bCs/>
        </w:rPr>
        <w:t>Table 1</w:t>
      </w:r>
      <w:r w:rsidR="00802797" w:rsidRPr="00FA11E7">
        <w:rPr>
          <w:b/>
          <w:bCs/>
        </w:rPr>
        <w:t>a</w:t>
      </w:r>
      <w:r w:rsidR="00D03D21" w:rsidRPr="00FA11E7">
        <w:t>).</w:t>
      </w:r>
      <w:r w:rsidR="00D03D21">
        <w:t xml:space="preserve"> </w:t>
      </w:r>
      <w:r>
        <w:t>Wildfire PM</w:t>
      </w:r>
      <w:r>
        <w:rPr>
          <w:vertAlign w:val="subscript"/>
        </w:rPr>
        <w:t>2.5</w:t>
      </w:r>
      <w:r>
        <w:t xml:space="preserve"> levels were not associated with</w:t>
      </w:r>
      <w:r w:rsidR="00D03D21">
        <w:t xml:space="preserve"> </w:t>
      </w:r>
      <w:r>
        <w:t>t</w:t>
      </w:r>
      <w:r w:rsidR="00D03D21">
        <w:t xml:space="preserve">he </w:t>
      </w:r>
      <w:r w:rsidR="00BE537A">
        <w:t xml:space="preserve">count </w:t>
      </w:r>
      <w:r w:rsidR="00D03D21">
        <w:t xml:space="preserve">of </w:t>
      </w:r>
      <w:r w:rsidR="001F207A">
        <w:t xml:space="preserve">all-cause </w:t>
      </w:r>
      <w:r w:rsidR="007647A4">
        <w:t>ED</w:t>
      </w:r>
      <w:r w:rsidR="001F207A">
        <w:t xml:space="preserve"> or inpatient</w:t>
      </w:r>
      <w:r w:rsidR="00A72767">
        <w:t xml:space="preserve"> visits</w:t>
      </w:r>
      <w:r w:rsidR="001F207A">
        <w:t xml:space="preserve"> or</w:t>
      </w:r>
      <w:r w:rsidR="00A72767">
        <w:t xml:space="preserve"> </w:t>
      </w:r>
      <w:r w:rsidR="001F207A">
        <w:t xml:space="preserve">ED or inpatient visits for </w:t>
      </w:r>
      <w:r w:rsidR="00D03D21">
        <w:t>cardiorespiratory concerns.</w:t>
      </w:r>
      <w:r w:rsidR="00537C40">
        <w:t xml:space="preserve"> </w:t>
      </w:r>
    </w:p>
    <w:p w14:paraId="526F4EED" w14:textId="1A14E3EE" w:rsidR="00931FE8" w:rsidRDefault="0061124C" w:rsidP="00932856">
      <w:pPr>
        <w:pStyle w:val="BodyText"/>
      </w:pPr>
      <w:r>
        <w:t xml:space="preserve">In our </w:t>
      </w:r>
      <w:r w:rsidR="007248FE">
        <w:t>additional analysis examining weekly wildfire PM</w:t>
      </w:r>
      <w:r w:rsidR="007248FE">
        <w:rPr>
          <w:vertAlign w:val="subscript"/>
        </w:rPr>
        <w:t>2.5</w:t>
      </w:r>
      <w:r w:rsidR="007248FE">
        <w:t xml:space="preserve"> levels lagged up to t</w:t>
      </w:r>
      <w:r w:rsidR="00BB1F7E">
        <w:t>wo</w:t>
      </w:r>
      <w:r w:rsidR="007248FE">
        <w:t xml:space="preserve"> weeks</w:t>
      </w:r>
      <w:r>
        <w:t xml:space="preserve">, a 10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increase in w</w:t>
      </w:r>
      <w:r w:rsidR="007248FE">
        <w:t xml:space="preserve">eekly </w:t>
      </w:r>
      <w:r>
        <w:t>PM</w:t>
      </w:r>
      <w:r>
        <w:rPr>
          <w:vertAlign w:val="subscript"/>
        </w:rPr>
        <w:t>2.5</w:t>
      </w:r>
      <w:r>
        <w:t xml:space="preserve"> </w:t>
      </w:r>
      <w:r w:rsidR="001F207A">
        <w:t xml:space="preserve">concentration </w:t>
      </w:r>
      <w:r>
        <w:t xml:space="preserve">was associated with </w:t>
      </w:r>
      <w:r w:rsidR="00174781">
        <w:t xml:space="preserve">a </w:t>
      </w:r>
      <w:proofErr w:type="gramStart"/>
      <w:r w:rsidR="00174781">
        <w:t>same-week</w:t>
      </w:r>
      <w:proofErr w:type="gramEnd"/>
      <w:r w:rsidR="00174781">
        <w:t xml:space="preserve"> increase in outpatient visits (RR = 1.10, 95% CI: 1.04, 1.17), consistent with the daily outpatient visit model. </w:t>
      </w:r>
      <w:r w:rsidR="00FB003B">
        <w:t>Additionally, there were increases in weekly outp</w:t>
      </w:r>
      <w:r w:rsidR="00802ACF">
        <w:t>at</w:t>
      </w:r>
      <w:r w:rsidR="00FB003B">
        <w:t>ient visits one and t</w:t>
      </w:r>
      <w:r w:rsidR="00DB51BE">
        <w:t>wo</w:t>
      </w:r>
      <w:r w:rsidR="00FB003B">
        <w:t xml:space="preserve"> weeks later</w:t>
      </w:r>
      <w:r w:rsidR="00985372">
        <w:t xml:space="preserve"> </w:t>
      </w:r>
      <w:r w:rsidR="00985372" w:rsidRPr="001D5166">
        <w:rPr>
          <w:bCs/>
        </w:rPr>
        <w:t>(</w:t>
      </w:r>
      <w:r w:rsidR="00985372" w:rsidRPr="001D5166">
        <w:rPr>
          <w:b/>
        </w:rPr>
        <w:t xml:space="preserve">Table </w:t>
      </w:r>
      <w:r w:rsidR="00FA11E7" w:rsidRPr="001D5166">
        <w:rPr>
          <w:b/>
        </w:rPr>
        <w:t>1b</w:t>
      </w:r>
      <w:r w:rsidR="00985372" w:rsidRPr="001D5166">
        <w:rPr>
          <w:bCs/>
        </w:rPr>
        <w:t>)</w:t>
      </w:r>
      <w:r w:rsidR="00985372" w:rsidRPr="001D5166">
        <w:t>.</w:t>
      </w:r>
      <w:r w:rsidR="00AD24D8">
        <w:t xml:space="preserve"> Weekly PM</w:t>
      </w:r>
      <w:r w:rsidR="00AD24D8">
        <w:rPr>
          <w:vertAlign w:val="subscript"/>
        </w:rPr>
        <w:t>2.5</w:t>
      </w:r>
      <w:r w:rsidR="00AD24D8">
        <w:t xml:space="preserve"> levels were not associated with the frequency of any other visits. </w:t>
      </w:r>
      <w:bookmarkStart w:id="9" w:name="proximity-to-wildfire-1"/>
      <w:bookmarkEnd w:id="8"/>
    </w:p>
    <w:p w14:paraId="50D47AEE" w14:textId="0AA236C4" w:rsidR="007B2D72" w:rsidRDefault="00D03D21">
      <w:pPr>
        <w:pStyle w:val="Heading2"/>
      </w:pPr>
      <w:r>
        <w:t>Proximity to wildfire</w:t>
      </w:r>
      <w:r w:rsidR="007876DA">
        <w:t xml:space="preserve"> and evacuation</w:t>
      </w:r>
    </w:p>
    <w:p w14:paraId="42E2C925" w14:textId="0112D2D5" w:rsidR="009B6429" w:rsidRDefault="009B6429">
      <w:pPr>
        <w:pStyle w:val="FirstParagraph"/>
      </w:pPr>
      <w:r>
        <w:t>There were 54 ZCTAs</w:t>
      </w:r>
      <w:r w:rsidR="001F207A">
        <w:t xml:space="preserve"> </w:t>
      </w:r>
      <w:r w:rsidR="001F207A" w:rsidRPr="007876DA">
        <w:t>(</w:t>
      </w:r>
      <w:r w:rsidR="00CC43AA" w:rsidRPr="007876DA">
        <w:t>9</w:t>
      </w:r>
      <w:r w:rsidR="001F207A" w:rsidRPr="007876DA">
        <w:t>%)</w:t>
      </w:r>
      <w:r>
        <w:t xml:space="preserve"> </w:t>
      </w:r>
      <w:r w:rsidR="00460FB0">
        <w:t xml:space="preserve">within 20 km of the Woolsey Fire boundary, </w:t>
      </w:r>
      <w:r w:rsidR="001F207A">
        <w:t xml:space="preserve">which we considered </w:t>
      </w:r>
      <w:r>
        <w:t xml:space="preserve">exposed to the </w:t>
      </w:r>
      <w:r w:rsidR="00460FB0">
        <w:t>fire. Despite the comparatively small size of the Getty Fire (~3 km</w:t>
      </w:r>
      <w:r w:rsidR="00460FB0">
        <w:rPr>
          <w:vertAlign w:val="superscript"/>
        </w:rPr>
        <w:t>2</w:t>
      </w:r>
      <w:r w:rsidR="00460FB0">
        <w:t xml:space="preserve"> vs ~400 km</w:t>
      </w:r>
      <w:r w:rsidR="00460FB0">
        <w:rPr>
          <w:vertAlign w:val="superscript"/>
        </w:rPr>
        <w:t>2</w:t>
      </w:r>
      <w:r w:rsidR="00460FB0">
        <w:t>), 98 ZCTAs</w:t>
      </w:r>
      <w:r w:rsidR="001F207A">
        <w:t xml:space="preserve"> </w:t>
      </w:r>
      <w:r w:rsidR="001F207A" w:rsidRPr="007876DA">
        <w:t>(</w:t>
      </w:r>
      <w:r w:rsidR="00F81DC8" w:rsidRPr="007876DA">
        <w:t>17</w:t>
      </w:r>
      <w:r w:rsidR="001F207A" w:rsidRPr="007876DA">
        <w:t>%)</w:t>
      </w:r>
      <w:r w:rsidR="00460FB0">
        <w:t xml:space="preserve"> were exposed, as the </w:t>
      </w:r>
      <w:r w:rsidR="001F207A">
        <w:t xml:space="preserve">Getty </w:t>
      </w:r>
      <w:r w:rsidR="00460FB0">
        <w:t xml:space="preserve">Fire was </w:t>
      </w:r>
      <w:r w:rsidR="001F207A">
        <w:t>closer to population centers</w:t>
      </w:r>
      <w:r w:rsidR="00460FB0">
        <w:t xml:space="preserve">. </w:t>
      </w:r>
      <w:r w:rsidR="001F207A">
        <w:t xml:space="preserve">We estimated that </w:t>
      </w:r>
      <w:r w:rsidR="00BD7172">
        <w:t>2</w:t>
      </w:r>
      <w:r w:rsidR="001F207A">
        <w:t>0</w:t>
      </w:r>
      <w:r w:rsidR="00BD7172">
        <w:t xml:space="preserve"> and 2</w:t>
      </w:r>
      <w:r w:rsidR="001F207A">
        <w:t>1</w:t>
      </w:r>
      <w:r w:rsidR="00BD7172">
        <w:t xml:space="preserve"> ZCTAs were evacuat</w:t>
      </w:r>
      <w:r w:rsidR="001F207A">
        <w:t>ion exposed</w:t>
      </w:r>
      <w:r w:rsidR="00BD7172">
        <w:t xml:space="preserve"> during the </w:t>
      </w:r>
      <w:r w:rsidR="001F207A">
        <w:t xml:space="preserve">Woolsey and </w:t>
      </w:r>
      <w:r w:rsidR="00BD7172">
        <w:t>Getty fires</w:t>
      </w:r>
      <w:r w:rsidR="001F207A">
        <w:t xml:space="preserve">, </w:t>
      </w:r>
      <w:r w:rsidR="00BD7172">
        <w:t>respectively</w:t>
      </w:r>
      <w:r w:rsidR="001F207A">
        <w:t>. However,</w:t>
      </w:r>
      <w:r w:rsidR="00BD7172">
        <w:t xml:space="preserve"> all evacuat</w:t>
      </w:r>
      <w:r w:rsidR="001F207A">
        <w:t>ion exposed</w:t>
      </w:r>
      <w:r w:rsidR="00BD7172">
        <w:t xml:space="preserve"> ZCTAs were</w:t>
      </w:r>
      <w:r w:rsidR="001F207A">
        <w:t xml:space="preserve"> also</w:t>
      </w:r>
      <w:r w:rsidR="00BD7172">
        <w:t xml:space="preserve"> within 20km of the fire boundar</w:t>
      </w:r>
      <w:r w:rsidR="001F207A">
        <w:t>ies</w:t>
      </w:r>
      <w:r w:rsidR="00BD7172">
        <w:t>, meaning that the evacuat</w:t>
      </w:r>
      <w:r w:rsidR="001F207A">
        <w:t>ion exposed</w:t>
      </w:r>
      <w:r w:rsidR="00BD7172">
        <w:t xml:space="preserve"> ZCTAs were a subset of</w:t>
      </w:r>
      <w:r w:rsidR="001F207A">
        <w:t xml:space="preserve"> the wildfire proximate ZCTAs</w:t>
      </w:r>
      <w:r w:rsidR="00BD7172">
        <w:t xml:space="preserve"> in both cases. </w:t>
      </w:r>
    </w:p>
    <w:p w14:paraId="22CA3336" w14:textId="414E141F" w:rsidR="007258EB" w:rsidRDefault="007258EB" w:rsidP="007258EB">
      <w:pPr>
        <w:pStyle w:val="Heading3"/>
      </w:pPr>
      <w:r>
        <w:t xml:space="preserve">Woolsey </w:t>
      </w:r>
      <w:r w:rsidR="000E26E5">
        <w:t xml:space="preserve">Fire proximity and </w:t>
      </w:r>
      <w:r w:rsidR="00CA26A2">
        <w:t xml:space="preserve">evacuation </w:t>
      </w:r>
      <w:r>
        <w:t>exposure</w:t>
      </w:r>
    </w:p>
    <w:p w14:paraId="59B4AAA9" w14:textId="3D53E1C7" w:rsidR="00FB4B7B" w:rsidRPr="00FB4B7B" w:rsidRDefault="00FF287F" w:rsidP="00DE6D84">
      <w:pPr>
        <w:pStyle w:val="FirstParagraph"/>
      </w:pPr>
      <w:r>
        <w:t xml:space="preserve">During the Woolsey Fire, the frequency of all types of visits increased by 15 to 22% across the whole study area, except outpatient visits, which remained the same. </w:t>
      </w:r>
      <w:r w:rsidR="007258EB">
        <w:t>Woolsey Fire proximity during the fire was associated wi</w:t>
      </w:r>
      <w:r w:rsidR="00CA26A2">
        <w:t>th decreased outpatient visits, and increased inpatient admissions for cardiorespiratory disease</w:t>
      </w:r>
      <w:r w:rsidR="00CC16EA">
        <w:t xml:space="preserve"> (</w:t>
      </w:r>
      <w:r w:rsidR="00EC74D3" w:rsidRPr="00EC74D3">
        <w:rPr>
          <w:b/>
          <w:bCs/>
        </w:rPr>
        <w:t>Figure 3</w:t>
      </w:r>
      <w:r w:rsidR="00EC74D3" w:rsidRPr="00EC74D3">
        <w:t>,</w:t>
      </w:r>
      <w:r w:rsidR="00EC74D3">
        <w:t xml:space="preserve"> </w:t>
      </w:r>
      <w:r w:rsidR="00CC16EA" w:rsidRPr="00394311">
        <w:rPr>
          <w:b/>
          <w:bCs/>
        </w:rPr>
        <w:t xml:space="preserve">Table </w:t>
      </w:r>
      <w:r w:rsidR="007376AB">
        <w:rPr>
          <w:b/>
          <w:bCs/>
        </w:rPr>
        <w:t>2</w:t>
      </w:r>
      <w:r w:rsidR="002E6D90">
        <w:rPr>
          <w:b/>
          <w:bCs/>
        </w:rPr>
        <w:t>a</w:t>
      </w:r>
      <w:r w:rsidR="00CC16EA">
        <w:t xml:space="preserve">). </w:t>
      </w:r>
      <w:r w:rsidR="00BC43F2">
        <w:t xml:space="preserve">We observed similar associations between Woolsey Fire evacuation exposure and healthcare visits with </w:t>
      </w:r>
      <w:r w:rsidR="00F10461">
        <w:t xml:space="preserve">elevated visit counts of all types of </w:t>
      </w:r>
      <w:r w:rsidR="006C3206">
        <w:t>healthcare</w:t>
      </w:r>
      <w:r w:rsidR="00F10461">
        <w:t xml:space="preserve"> visits in ZCTAs evacuated during the fire, and during the fire, the frequency of all </w:t>
      </w:r>
      <w:r w:rsidR="006C3206">
        <w:t>types of visits</w:t>
      </w:r>
      <w:r w:rsidR="00F10461">
        <w:t xml:space="preserve"> </w:t>
      </w:r>
      <w:r w:rsidR="006C3206">
        <w:t xml:space="preserve">increased throughout the study area, </w:t>
      </w:r>
      <w:r w:rsidR="00F10461">
        <w:t xml:space="preserve">except </w:t>
      </w:r>
      <w:r w:rsidR="006C3206">
        <w:t xml:space="preserve">for </w:t>
      </w:r>
      <w:r w:rsidR="00F10461">
        <w:t xml:space="preserve">outpatient </w:t>
      </w:r>
      <w:r w:rsidR="006C3206">
        <w:t>visits</w:t>
      </w:r>
      <w:r w:rsidR="000E26E5">
        <w:t xml:space="preserve"> (</w:t>
      </w:r>
      <w:r w:rsidR="000E26E5" w:rsidRPr="00DE6D84">
        <w:rPr>
          <w:b/>
          <w:bCs/>
        </w:rPr>
        <w:t xml:space="preserve">Table </w:t>
      </w:r>
      <w:r w:rsidR="004C66BC">
        <w:rPr>
          <w:b/>
          <w:bCs/>
        </w:rPr>
        <w:t>2a</w:t>
      </w:r>
      <w:r w:rsidR="000E26E5">
        <w:t>)</w:t>
      </w:r>
      <w:r w:rsidR="006C3206">
        <w:t xml:space="preserve">. </w:t>
      </w:r>
      <w:r w:rsidR="003B2CCF">
        <w:t>Evacuation from the Woolsey Fire was also associated with increased inpatient admissions for cardiorespiratory disease</w:t>
      </w:r>
      <w:r w:rsidR="00134191">
        <w:t xml:space="preserve"> </w:t>
      </w:r>
      <w:r w:rsidR="00134191">
        <w:t>(</w:t>
      </w:r>
      <w:r w:rsidR="00134191" w:rsidRPr="00DE6D84">
        <w:rPr>
          <w:b/>
          <w:bCs/>
        </w:rPr>
        <w:t xml:space="preserve">Table </w:t>
      </w:r>
      <w:r w:rsidR="00134191">
        <w:rPr>
          <w:b/>
          <w:bCs/>
        </w:rPr>
        <w:t>2a</w:t>
      </w:r>
      <w:r w:rsidR="00134191">
        <w:t>).</w:t>
      </w:r>
    </w:p>
    <w:p w14:paraId="0D4C9615" w14:textId="2F843BA7" w:rsidR="007B2D72" w:rsidRDefault="00D03D21">
      <w:pPr>
        <w:pStyle w:val="Heading3"/>
      </w:pPr>
      <w:bookmarkStart w:id="10" w:name="getty-fire-exposure"/>
      <w:r>
        <w:lastRenderedPageBreak/>
        <w:t>Getty</w:t>
      </w:r>
      <w:r w:rsidR="008D5BD3">
        <w:t xml:space="preserve"> F</w:t>
      </w:r>
      <w:r>
        <w:t xml:space="preserve">ire </w:t>
      </w:r>
      <w:r w:rsidR="000E26E5">
        <w:t xml:space="preserve">proximity and evacuation </w:t>
      </w:r>
      <w:r>
        <w:t>exposure</w:t>
      </w:r>
    </w:p>
    <w:p w14:paraId="350083DE" w14:textId="2E93D8D4" w:rsidR="008E34F5" w:rsidRDefault="00D03D21" w:rsidP="007E6BB1">
      <w:pPr>
        <w:pStyle w:val="FirstParagraph"/>
      </w:pPr>
      <w:r>
        <w:t xml:space="preserve">During the </w:t>
      </w:r>
      <w:r w:rsidR="006F17AB">
        <w:t>Getty F</w:t>
      </w:r>
      <w:r>
        <w:t xml:space="preserve">ire, outpatient visits, </w:t>
      </w:r>
      <w:r w:rsidR="006F17AB">
        <w:t xml:space="preserve">ED </w:t>
      </w:r>
      <w:r>
        <w:t xml:space="preserve">visits, and </w:t>
      </w:r>
      <w:r w:rsidR="006F17AB">
        <w:t xml:space="preserve">ED </w:t>
      </w:r>
      <w:r>
        <w:t xml:space="preserve">visits for cardiorespiratory problems increased </w:t>
      </w:r>
      <w:r w:rsidR="006F17AB">
        <w:t xml:space="preserve">across </w:t>
      </w:r>
      <w:r>
        <w:t xml:space="preserve">the </w:t>
      </w:r>
      <w:r w:rsidR="006F17AB">
        <w:t xml:space="preserve">entire </w:t>
      </w:r>
      <w:r>
        <w:t>study area</w:t>
      </w:r>
      <w:r w:rsidR="00492A39">
        <w:t xml:space="preserve">. </w:t>
      </w:r>
      <w:r w:rsidR="0046109D">
        <w:t xml:space="preserve">We </w:t>
      </w:r>
      <w:r w:rsidR="00B35302">
        <w:t xml:space="preserve">observed </w:t>
      </w:r>
      <w:r w:rsidR="0046109D">
        <w:t xml:space="preserve">reduced risks of all </w:t>
      </w:r>
      <w:proofErr w:type="gramStart"/>
      <w:r w:rsidR="0046109D">
        <w:t>visits</w:t>
      </w:r>
      <w:proofErr w:type="gramEnd"/>
      <w:r w:rsidR="0046109D">
        <w:t xml:space="preserve"> types among proximity exposed ZCTAs during the Getty Fire, but confidence intervals were very wide</w:t>
      </w:r>
      <w:r w:rsidR="006F17AB">
        <w:t xml:space="preserve"> </w:t>
      </w:r>
      <w:r w:rsidR="0046109D">
        <w:t>(</w:t>
      </w:r>
      <w:r w:rsidR="00EC74D3" w:rsidRPr="00EC74D3">
        <w:rPr>
          <w:b/>
          <w:bCs/>
        </w:rPr>
        <w:t>Figure 3</w:t>
      </w:r>
      <w:r w:rsidR="00EC74D3">
        <w:t xml:space="preserve">, </w:t>
      </w:r>
      <w:r w:rsidR="00046470" w:rsidRPr="00DE6D84">
        <w:rPr>
          <w:b/>
          <w:bCs/>
        </w:rPr>
        <w:t xml:space="preserve">Table </w:t>
      </w:r>
      <w:r w:rsidR="00046470">
        <w:rPr>
          <w:b/>
          <w:bCs/>
        </w:rPr>
        <w:t>2b</w:t>
      </w:r>
      <w:r w:rsidR="0046109D" w:rsidRPr="00046470">
        <w:t>)</w:t>
      </w:r>
      <w:r w:rsidR="00397A9A" w:rsidRPr="00046470">
        <w:t>.</w:t>
      </w:r>
      <w:r w:rsidR="0046109D">
        <w:t xml:space="preserve"> </w:t>
      </w:r>
      <w:r w:rsidR="001A048D">
        <w:t>We observed similar, if somewhat attenuated, associations among evacuation exposed ZCTAs.</w:t>
      </w:r>
    </w:p>
    <w:p w14:paraId="0FB43F9A" w14:textId="3A71940C" w:rsidR="008E34F5" w:rsidRPr="008E34F5" w:rsidRDefault="0063575F" w:rsidP="003E43E2">
      <w:pPr>
        <w:pStyle w:val="BodyText"/>
      </w:pPr>
      <w:r>
        <w:t>None of our</w:t>
      </w:r>
      <w:r w:rsidR="008E34F5">
        <w:t xml:space="preserve"> results </w:t>
      </w:r>
      <w:r w:rsidR="005A3AEB">
        <w:t xml:space="preserve">were sensitive to spline flexibility. </w:t>
      </w:r>
    </w:p>
    <w:p w14:paraId="0425E0D0" w14:textId="77777777" w:rsidR="007B2D72" w:rsidRDefault="00D03D21">
      <w:pPr>
        <w:pStyle w:val="Heading1"/>
      </w:pPr>
      <w:bookmarkStart w:id="11" w:name="discussion"/>
      <w:bookmarkEnd w:id="6"/>
      <w:bookmarkEnd w:id="9"/>
      <w:bookmarkEnd w:id="10"/>
      <w:r>
        <w:t>Discussion</w:t>
      </w:r>
    </w:p>
    <w:p w14:paraId="6310D37F" w14:textId="09BE0548" w:rsidR="00421992" w:rsidRPr="002535D8" w:rsidRDefault="00EC4384" w:rsidP="00B43721">
      <w:pPr>
        <w:pStyle w:val="FirstParagraph"/>
      </w:pPr>
      <w:r w:rsidRPr="002535D8">
        <w:t xml:space="preserve">Using electronic health data on 236,732 </w:t>
      </w:r>
      <w:r w:rsidR="00B94C40" w:rsidRPr="002535D8">
        <w:t xml:space="preserve">Kaiser Permanente </w:t>
      </w:r>
      <w:r w:rsidRPr="002535D8">
        <w:t>DME patients from 2016-2020</w:t>
      </w:r>
      <w:r w:rsidR="00CA01B4" w:rsidRPr="002535D8">
        <w:t>,</w:t>
      </w:r>
      <w:r w:rsidR="005E6B13">
        <w:t xml:space="preserve"> </w:t>
      </w:r>
      <w:r w:rsidR="005A6434">
        <w:t xml:space="preserve">we found that </w:t>
      </w:r>
      <w:r w:rsidR="00846051">
        <w:t>an</w:t>
      </w:r>
      <w:r w:rsidR="005A6434" w:rsidRPr="002535D8">
        <w:t xml:space="preserve"> in</w:t>
      </w:r>
      <w:r w:rsidR="00846051">
        <w:t>cr</w:t>
      </w:r>
      <w:r w:rsidR="00772031">
        <w:t>e</w:t>
      </w:r>
      <w:r w:rsidR="00846051">
        <w:t>ase in</w:t>
      </w:r>
      <w:r w:rsidR="005A6434" w:rsidRPr="002535D8">
        <w:t xml:space="preserve"> wildfire PM</w:t>
      </w:r>
      <w:r w:rsidR="005A6434" w:rsidRPr="002535D8">
        <w:rPr>
          <w:vertAlign w:val="subscript"/>
        </w:rPr>
        <w:t>2.5</w:t>
      </w:r>
      <w:r w:rsidR="005A6434" w:rsidRPr="002535D8">
        <w:t xml:space="preserve"> </w:t>
      </w:r>
      <w:r w:rsidR="00BD0B77">
        <w:t>concentration was</w:t>
      </w:r>
      <w:r w:rsidR="00BD0B77" w:rsidRPr="002535D8">
        <w:t xml:space="preserve"> </w:t>
      </w:r>
      <w:r w:rsidR="005A6434" w:rsidRPr="002535D8">
        <w:t xml:space="preserve">associated with </w:t>
      </w:r>
      <w:proofErr w:type="gramStart"/>
      <w:r w:rsidR="007E536A">
        <w:t>next-day</w:t>
      </w:r>
      <w:proofErr w:type="gramEnd"/>
      <w:r w:rsidR="007E536A">
        <w:t xml:space="preserve"> </w:t>
      </w:r>
      <w:r w:rsidR="005A6434" w:rsidRPr="002535D8">
        <w:t>decreases in outpatient visits</w:t>
      </w:r>
      <w:r w:rsidR="007E536A">
        <w:t xml:space="preserve"> and increases in outpatient visits</w:t>
      </w:r>
      <w:r w:rsidR="00C16B33">
        <w:t xml:space="preserve"> up to</w:t>
      </w:r>
      <w:r w:rsidR="005A6434" w:rsidRPr="002535D8">
        <w:t xml:space="preserve"> </w:t>
      </w:r>
      <w:r w:rsidR="007E536A">
        <w:t>t</w:t>
      </w:r>
      <w:r w:rsidR="00132E30">
        <w:t>wo</w:t>
      </w:r>
      <w:r w:rsidR="007E536A">
        <w:t xml:space="preserve"> weeks</w:t>
      </w:r>
      <w:r w:rsidR="005A6434" w:rsidRPr="002535D8">
        <w:t xml:space="preserve"> </w:t>
      </w:r>
      <w:r w:rsidR="00BD0B77">
        <w:t>later</w:t>
      </w:r>
      <w:r w:rsidR="00C16B33">
        <w:t>. Increases in wildfire</w:t>
      </w:r>
      <w:r w:rsidR="005A6434">
        <w:t xml:space="preserve"> </w:t>
      </w:r>
      <w:r w:rsidR="00C16B33">
        <w:t>PM</w:t>
      </w:r>
      <w:r w:rsidR="00C16B33">
        <w:rPr>
          <w:vertAlign w:val="subscript"/>
        </w:rPr>
        <w:t>2.5</w:t>
      </w:r>
      <w:r w:rsidR="00C16B33">
        <w:t xml:space="preserve"> </w:t>
      </w:r>
      <w:r w:rsidR="005A6434" w:rsidRPr="00C16B33">
        <w:t>were</w:t>
      </w:r>
      <w:r w:rsidR="005A6434" w:rsidRPr="002535D8">
        <w:t xml:space="preserve"> not associated </w:t>
      </w:r>
      <w:r w:rsidR="000969F0">
        <w:t xml:space="preserve">with the </w:t>
      </w:r>
      <w:r w:rsidR="00C16B33">
        <w:t>frequency of</w:t>
      </w:r>
      <w:r w:rsidR="005A6434" w:rsidRPr="002535D8">
        <w:t xml:space="preserve"> other visits.</w:t>
      </w:r>
      <w:r w:rsidR="00036E98">
        <w:t xml:space="preserve"> </w:t>
      </w:r>
      <w:r w:rsidR="003E5763">
        <w:t xml:space="preserve">Residential proximity to the large Woolsey Fire was also associated with </w:t>
      </w:r>
      <w:r w:rsidRPr="002535D8">
        <w:t>fewer all-cause outpatient visits</w:t>
      </w:r>
      <w:r w:rsidR="00C57B33" w:rsidRPr="002535D8">
        <w:t>, as well as</w:t>
      </w:r>
      <w:r w:rsidRPr="002535D8">
        <w:t xml:space="preserve"> more</w:t>
      </w:r>
      <w:r w:rsidR="005F1450" w:rsidRPr="002535D8">
        <w:t xml:space="preserve"> freq</w:t>
      </w:r>
      <w:r w:rsidR="00E23A74" w:rsidRPr="002535D8">
        <w:t>uent</w:t>
      </w:r>
      <w:r w:rsidRPr="002535D8">
        <w:t xml:space="preserve"> </w:t>
      </w:r>
      <w:r w:rsidR="00BB0C7C" w:rsidRPr="002535D8">
        <w:t>cardiorespiratory</w:t>
      </w:r>
      <w:r w:rsidRPr="002535D8">
        <w:t xml:space="preserve"> inpatient visits</w:t>
      </w:r>
      <w:r w:rsidR="00D517E2">
        <w:t>, and e</w:t>
      </w:r>
      <w:r w:rsidR="00BA0637">
        <w:t xml:space="preserve">vacuation from the Woolsey Fire was associated with increased cardiorespiratory inpatient visits. </w:t>
      </w:r>
      <w:r w:rsidR="000541AC" w:rsidRPr="002535D8">
        <w:t>Our study was unique in that we evaluated healthcare utilizatio</w:t>
      </w:r>
      <w:r w:rsidR="00233697">
        <w:t xml:space="preserve">n </w:t>
      </w:r>
      <w:r w:rsidR="003E5763">
        <w:t xml:space="preserve">among DME users, </w:t>
      </w:r>
      <w:r w:rsidR="000541AC" w:rsidRPr="002535D8">
        <w:t>a group hypothesized to be susceptible to disaster and wildfire smoke exposures</w:t>
      </w:r>
      <w:r w:rsidR="00C5622F" w:rsidRPr="002535D8">
        <w:t>, and we examined</w:t>
      </w:r>
      <w:r w:rsidR="008F62AC">
        <w:t xml:space="preserve"> residence near a</w:t>
      </w:r>
      <w:r w:rsidR="00C5622F" w:rsidRPr="002535D8">
        <w:t xml:space="preserve"> </w:t>
      </w:r>
      <w:r w:rsidR="005E756D">
        <w:t xml:space="preserve">wildfire </w:t>
      </w:r>
      <w:r w:rsidR="008F62AC">
        <w:t xml:space="preserve">or </w:t>
      </w:r>
      <w:r w:rsidR="003E5763">
        <w:t xml:space="preserve">an </w:t>
      </w:r>
      <w:r w:rsidR="005E756D">
        <w:t>evacuation zone</w:t>
      </w:r>
      <w:r w:rsidR="00D761FA" w:rsidRPr="002535D8">
        <w:t>.</w:t>
      </w:r>
    </w:p>
    <w:p w14:paraId="7CE97A53" w14:textId="3F9CFBDD" w:rsidR="00421992" w:rsidRPr="002535D8" w:rsidRDefault="00C11177" w:rsidP="007761D1">
      <w:pPr>
        <w:pStyle w:val="BodyText"/>
      </w:pPr>
      <w:r>
        <w:t xml:space="preserve">The literature describes </w:t>
      </w:r>
      <w:r w:rsidR="00421992" w:rsidRPr="002535D8">
        <w:t xml:space="preserve">a strong </w:t>
      </w:r>
      <w:r w:rsidR="00F941C0" w:rsidRPr="002535D8">
        <w:t>relationship</w:t>
      </w:r>
      <w:r w:rsidR="00421992" w:rsidRPr="002535D8">
        <w:t xml:space="preserve"> between wildfire smoke exposure and cardiorespiratory health (Reid et al. 201</w:t>
      </w:r>
      <w:r w:rsidR="00027943" w:rsidRPr="002535D8">
        <w:t>6</w:t>
      </w:r>
      <w:r w:rsidR="00421992" w:rsidRPr="002535D8">
        <w:t>)</w:t>
      </w:r>
      <w:r w:rsidR="00F941C0" w:rsidRPr="002535D8">
        <w:t xml:space="preserve">. </w:t>
      </w:r>
      <w:r w:rsidRPr="002535D8">
        <w:t>Most</w:t>
      </w:r>
      <w:r w:rsidR="00F941C0" w:rsidRPr="002535D8">
        <w:t xml:space="preserve"> studies measure this association through healthcare utilization </w:t>
      </w:r>
      <w:r w:rsidR="00B94DF0" w:rsidRPr="002535D8">
        <w:t xml:space="preserve">and </w:t>
      </w:r>
      <w:r>
        <w:t>have found</w:t>
      </w:r>
      <w:r w:rsidRPr="002535D8">
        <w:t xml:space="preserve"> </w:t>
      </w:r>
      <w:r w:rsidR="00F941C0" w:rsidRPr="002535D8">
        <w:t>increase</w:t>
      </w:r>
      <w:r>
        <w:t>d risk of</w:t>
      </w:r>
      <w:r w:rsidR="00F941C0" w:rsidRPr="002535D8">
        <w:t xml:space="preserve"> hospital admissions and ED </w:t>
      </w:r>
      <w:r w:rsidR="006C1F9A" w:rsidRPr="002535D8">
        <w:t>visits</w:t>
      </w:r>
      <w:r w:rsidR="00F941C0" w:rsidRPr="002535D8">
        <w:t xml:space="preserve"> for </w:t>
      </w:r>
      <w:r w:rsidR="006C1F9A" w:rsidRPr="002535D8">
        <w:t>cardiorespiratory</w:t>
      </w:r>
      <w:r w:rsidR="00F941C0" w:rsidRPr="002535D8">
        <w:t xml:space="preserve"> outcomes following wildfire PM</w:t>
      </w:r>
      <w:r w:rsidR="00F941C0" w:rsidRPr="002535D8">
        <w:rPr>
          <w:vertAlign w:val="subscript"/>
        </w:rPr>
        <w:t>2.5</w:t>
      </w:r>
      <w:r w:rsidR="00E63A01" w:rsidRPr="002535D8">
        <w:t>, PM</w:t>
      </w:r>
      <w:r w:rsidR="00E63A01" w:rsidRPr="002535D8">
        <w:rPr>
          <w:vertAlign w:val="subscript"/>
        </w:rPr>
        <w:t>10</w:t>
      </w:r>
      <w:r w:rsidR="00E63A01" w:rsidRPr="002535D8">
        <w:t xml:space="preserve">, or general smoke </w:t>
      </w:r>
      <w:r w:rsidR="00F941C0" w:rsidRPr="002535D8">
        <w:t xml:space="preserve">exposure </w:t>
      </w:r>
      <w:r>
        <w:t xml:space="preserve">in the U.S., Canada, Australia, and Brazil </w:t>
      </w:r>
      <w:r w:rsidR="00F941C0" w:rsidRPr="002535D8">
        <w:t>(</w:t>
      </w:r>
      <w:r w:rsidR="00441B53" w:rsidRPr="002535D8">
        <w:t>Henderson et al. 2011</w:t>
      </w:r>
      <w:r w:rsidR="00F941C0" w:rsidRPr="002535D8">
        <w:t xml:space="preserve">; </w:t>
      </w:r>
      <w:proofErr w:type="spellStart"/>
      <w:r w:rsidR="00F941C0" w:rsidRPr="002535D8">
        <w:t>Thelen</w:t>
      </w:r>
      <w:proofErr w:type="spellEnd"/>
      <w:r w:rsidR="00F941C0" w:rsidRPr="002535D8">
        <w:t xml:space="preserve"> et al. 2013; Delfino et al. 2009; Morgan et al. 2010</w:t>
      </w:r>
      <w:r>
        <w:t>;</w:t>
      </w:r>
      <w:r w:rsidR="00C14649" w:rsidRPr="002535D8">
        <w:t xml:space="preserve"> </w:t>
      </w:r>
      <w:r w:rsidR="004D1EEA" w:rsidRPr="002535D8">
        <w:t>Ye et al. 2021</w:t>
      </w:r>
      <w:r w:rsidR="00211881" w:rsidRPr="002535D8">
        <w:t>; Johnston et al. 2014).</w:t>
      </w:r>
    </w:p>
    <w:p w14:paraId="143F3E9B" w14:textId="643AA103" w:rsidR="00DE2F17" w:rsidRPr="002535D8" w:rsidRDefault="00AE12E0">
      <w:pPr>
        <w:pStyle w:val="BodyText"/>
      </w:pPr>
      <w:r w:rsidRPr="002535D8">
        <w:t>Fewer</w:t>
      </w:r>
      <w:r w:rsidR="00D37371" w:rsidRPr="002535D8">
        <w:t xml:space="preserve"> studies have examined wildfire PM</w:t>
      </w:r>
      <w:r w:rsidR="00D37371" w:rsidRPr="002535D8">
        <w:rPr>
          <w:vertAlign w:val="subscript"/>
        </w:rPr>
        <w:t>2.5</w:t>
      </w:r>
      <w:r w:rsidR="00D37371" w:rsidRPr="002535D8">
        <w:t xml:space="preserve"> exposure in vulnerable populations</w:t>
      </w:r>
      <w:r w:rsidR="0056508B" w:rsidRPr="002535D8">
        <w:t xml:space="preserve"> (Reid et al. 2019; </w:t>
      </w:r>
      <w:r w:rsidR="00067F02" w:rsidRPr="002535D8">
        <w:t xml:space="preserve">Xi et al. 2020). Of studies </w:t>
      </w:r>
      <w:r w:rsidR="00DE2F17" w:rsidRPr="002535D8">
        <w:t xml:space="preserve">examining older adults, </w:t>
      </w:r>
      <w:r w:rsidR="00FC2111" w:rsidRPr="002535D8">
        <w:t>a</w:t>
      </w:r>
      <w:r w:rsidR="00DE2F17" w:rsidRPr="002535D8">
        <w:t xml:space="preserve">ll have </w:t>
      </w:r>
      <w:r w:rsidR="003645C8">
        <w:t>reported</w:t>
      </w:r>
      <w:r w:rsidR="003645C8" w:rsidRPr="002535D8">
        <w:t xml:space="preserve"> </w:t>
      </w:r>
      <w:r w:rsidR="00DE2F17" w:rsidRPr="002535D8">
        <w:t xml:space="preserve">associations between smoke exposure and increased </w:t>
      </w:r>
      <w:r w:rsidR="00614244">
        <w:t xml:space="preserve">inpatient and ED </w:t>
      </w:r>
      <w:r w:rsidR="00F61415">
        <w:t>visit frequency</w:t>
      </w:r>
      <w:r w:rsidR="00B500B6" w:rsidRPr="002535D8">
        <w:t xml:space="preserve"> (</w:t>
      </w:r>
      <w:proofErr w:type="spellStart"/>
      <w:r w:rsidR="00B500B6" w:rsidRPr="002535D8">
        <w:t>DeFlorio</w:t>
      </w:r>
      <w:proofErr w:type="spellEnd"/>
      <w:r w:rsidR="00B500B6" w:rsidRPr="002535D8">
        <w:t>-Barker</w:t>
      </w:r>
      <w:r w:rsidR="00EE5DF0" w:rsidRPr="002535D8">
        <w:t xml:space="preserve"> et al. 2019;</w:t>
      </w:r>
      <w:r w:rsidR="00B500B6" w:rsidRPr="002535D8">
        <w:t xml:space="preserve"> </w:t>
      </w:r>
      <w:proofErr w:type="spellStart"/>
      <w:r w:rsidR="00B500B6" w:rsidRPr="002535D8">
        <w:t>Ignotti</w:t>
      </w:r>
      <w:proofErr w:type="spellEnd"/>
      <w:r w:rsidR="00EE5DF0" w:rsidRPr="002535D8">
        <w:t xml:space="preserve"> et al. 2010;</w:t>
      </w:r>
      <w:r w:rsidR="00B500B6" w:rsidRPr="002535D8">
        <w:t xml:space="preserve"> Morgan</w:t>
      </w:r>
      <w:r w:rsidR="00A9179E" w:rsidRPr="002535D8">
        <w:t xml:space="preserve"> et al. 2010;</w:t>
      </w:r>
      <w:r w:rsidR="00B500B6" w:rsidRPr="002535D8">
        <w:t xml:space="preserve"> Henderson</w:t>
      </w:r>
      <w:r w:rsidR="00A9179E" w:rsidRPr="002535D8">
        <w:t xml:space="preserve"> et al. 2011)</w:t>
      </w:r>
      <w:r w:rsidR="00AB2576">
        <w:t>, and while</w:t>
      </w:r>
      <w:r w:rsidR="00DE2F17" w:rsidRPr="002535D8">
        <w:t xml:space="preserve"> some</w:t>
      </w:r>
      <w:r w:rsidR="00AB2576">
        <w:t xml:space="preserve"> studies</w:t>
      </w:r>
      <w:r w:rsidR="00DE2F17" w:rsidRPr="002535D8">
        <w:t xml:space="preserve"> find older adults at </w:t>
      </w:r>
      <w:r w:rsidR="00AB2576">
        <w:t xml:space="preserve">elevated </w:t>
      </w:r>
      <w:r w:rsidR="00DE2F17" w:rsidRPr="002535D8">
        <w:t>risk</w:t>
      </w:r>
      <w:r w:rsidR="00AB2576">
        <w:t xml:space="preserve"> compared to</w:t>
      </w:r>
      <w:r w:rsidR="00DE2F17" w:rsidRPr="002535D8">
        <w:t xml:space="preserve"> </w:t>
      </w:r>
      <w:r w:rsidR="00F76B29" w:rsidRPr="002535D8">
        <w:t xml:space="preserve">younger adults </w:t>
      </w:r>
      <w:r w:rsidR="00DE2F17" w:rsidRPr="002535D8">
        <w:t>(</w:t>
      </w:r>
      <w:proofErr w:type="spellStart"/>
      <w:r w:rsidR="00DE2F17" w:rsidRPr="002535D8">
        <w:t>Ignotti</w:t>
      </w:r>
      <w:proofErr w:type="spellEnd"/>
      <w:r w:rsidR="001031DB" w:rsidRPr="002535D8">
        <w:t xml:space="preserve"> et al. 2010;</w:t>
      </w:r>
      <w:r w:rsidR="00B500B6" w:rsidRPr="002535D8">
        <w:t xml:space="preserve"> Delfino</w:t>
      </w:r>
      <w:r w:rsidR="001031DB" w:rsidRPr="002535D8">
        <w:t xml:space="preserve"> et al. 2009;</w:t>
      </w:r>
      <w:r w:rsidR="00B500B6" w:rsidRPr="002535D8">
        <w:t xml:space="preserve"> </w:t>
      </w:r>
      <w:proofErr w:type="spellStart"/>
      <w:r w:rsidR="00B500B6" w:rsidRPr="002535D8">
        <w:t>Haikerwal</w:t>
      </w:r>
      <w:proofErr w:type="spellEnd"/>
      <w:r w:rsidR="001031DB" w:rsidRPr="002535D8">
        <w:t xml:space="preserve"> et al. 2015</w:t>
      </w:r>
      <w:r w:rsidR="00DE2F17" w:rsidRPr="002535D8">
        <w:t xml:space="preserve">), others </w:t>
      </w:r>
      <w:r w:rsidR="0025427F">
        <w:t>found no difference</w:t>
      </w:r>
      <w:r w:rsidR="0025427F" w:rsidRPr="002535D8">
        <w:t xml:space="preserve"> </w:t>
      </w:r>
      <w:r w:rsidR="00B500B6" w:rsidRPr="002535D8">
        <w:t>(</w:t>
      </w:r>
      <w:proofErr w:type="spellStart"/>
      <w:r w:rsidR="00B500B6" w:rsidRPr="002535D8">
        <w:t>Rappold</w:t>
      </w:r>
      <w:proofErr w:type="spellEnd"/>
      <w:r w:rsidR="001031DB" w:rsidRPr="002535D8">
        <w:t xml:space="preserve"> et al. 2011;</w:t>
      </w:r>
      <w:r w:rsidR="00B500B6" w:rsidRPr="002535D8">
        <w:t xml:space="preserve"> Henderson</w:t>
      </w:r>
      <w:r w:rsidR="001031DB" w:rsidRPr="002535D8">
        <w:t xml:space="preserve"> et al. 2011</w:t>
      </w:r>
      <w:r w:rsidR="00B500B6" w:rsidRPr="002535D8">
        <w:t>).</w:t>
      </w:r>
      <w:r w:rsidR="00716D38">
        <w:t xml:space="preserve"> </w:t>
      </w:r>
      <w:r w:rsidR="00873973" w:rsidRPr="002535D8">
        <w:t>Surprisingly, we observed no association between wildfire PM</w:t>
      </w:r>
      <w:r w:rsidR="00873973" w:rsidRPr="002535D8">
        <w:rPr>
          <w:vertAlign w:val="subscript"/>
        </w:rPr>
        <w:t>2.5</w:t>
      </w:r>
      <w:r w:rsidR="00873973" w:rsidRPr="002535D8">
        <w:t xml:space="preserve"> and ED or inpatient visits</w:t>
      </w:r>
      <w:r w:rsidR="00873973">
        <w:t xml:space="preserve">. </w:t>
      </w:r>
      <w:r w:rsidR="00873973" w:rsidRPr="002535D8">
        <w:t>We hypothesized that older adult DME users would be particularly susceptible to wildfire PM</w:t>
      </w:r>
      <w:r w:rsidR="00873973" w:rsidRPr="002535D8">
        <w:softHyphen/>
      </w:r>
      <w:r w:rsidR="00873973" w:rsidRPr="002535D8">
        <w:rPr>
          <w:vertAlign w:val="subscript"/>
        </w:rPr>
        <w:t>2.5</w:t>
      </w:r>
      <w:r w:rsidR="00873973" w:rsidRPr="002535D8">
        <w:t xml:space="preserve"> due to probable high </w:t>
      </w:r>
      <w:r w:rsidR="00873973">
        <w:t>prevalence</w:t>
      </w:r>
      <w:r w:rsidR="00873973" w:rsidRPr="002535D8">
        <w:t xml:space="preserve"> of underlying cardiorespiratory disease (Jacobs and Lee 2014). </w:t>
      </w:r>
      <w:r w:rsidR="00873973">
        <w:t>The observed null association</w:t>
      </w:r>
      <w:r w:rsidR="00E467A1">
        <w:t xml:space="preserve"> </w:t>
      </w:r>
      <w:r w:rsidR="00E467A1" w:rsidRPr="002535D8">
        <w:t>between wildfire PM</w:t>
      </w:r>
      <w:r w:rsidR="00E467A1" w:rsidRPr="002535D8">
        <w:rPr>
          <w:vertAlign w:val="subscript"/>
        </w:rPr>
        <w:t>2.5</w:t>
      </w:r>
      <w:r w:rsidR="00E467A1" w:rsidRPr="002535D8">
        <w:t xml:space="preserve"> and ED or inpatient visits</w:t>
      </w:r>
      <w:r w:rsidR="00873973">
        <w:t xml:space="preserve"> may indicate that DME users, especially those vulnerable to smoke, may be </w:t>
      </w:r>
      <w:r w:rsidR="00FD6254">
        <w:t xml:space="preserve">taking </w:t>
      </w:r>
      <w:r w:rsidR="002F53EE">
        <w:t>precautions</w:t>
      </w:r>
      <w:r w:rsidR="00FD6254">
        <w:t xml:space="preserve"> </w:t>
      </w:r>
      <w:r w:rsidR="00217314">
        <w:t>to protect themselves</w:t>
      </w:r>
      <w:r w:rsidR="00FD6254">
        <w:t xml:space="preserve"> from </w:t>
      </w:r>
      <w:r w:rsidR="00DB5F0A">
        <w:t xml:space="preserve">effects </w:t>
      </w:r>
      <w:r w:rsidR="00EC70AC">
        <w:t>described</w:t>
      </w:r>
      <w:r w:rsidR="00DB5F0A">
        <w:t xml:space="preserve"> </w:t>
      </w:r>
      <w:r w:rsidR="00EC70AC">
        <w:t>i</w:t>
      </w:r>
      <w:r w:rsidR="00DB5F0A">
        <w:t xml:space="preserve">n other studies. </w:t>
      </w:r>
      <w:proofErr w:type="gramStart"/>
      <w:r w:rsidR="00627341">
        <w:t>Or,</w:t>
      </w:r>
      <w:proofErr w:type="gramEnd"/>
      <w:r w:rsidR="00627341">
        <w:t xml:space="preserve"> s</w:t>
      </w:r>
      <w:r w:rsidR="0011392D">
        <w:t xml:space="preserve">tudy </w:t>
      </w:r>
      <w:r w:rsidR="00873973">
        <w:t>limitations may be obscuring associations between smoke and more urgent healthcare use.</w:t>
      </w:r>
    </w:p>
    <w:p w14:paraId="5291442D" w14:textId="08F774DD" w:rsidR="008A588A" w:rsidRPr="002535D8" w:rsidRDefault="00353EFD" w:rsidP="008A588A">
      <w:pPr>
        <w:pStyle w:val="BodyText"/>
      </w:pPr>
      <w:r>
        <w:t>L</w:t>
      </w:r>
      <w:r w:rsidR="00DD716B" w:rsidRPr="002535D8">
        <w:t>imited</w:t>
      </w:r>
      <w:r>
        <w:t xml:space="preserve"> studies have assessed </w:t>
      </w:r>
      <w:r w:rsidRPr="002535D8">
        <w:t xml:space="preserve">outpatient care utilization during smoke </w:t>
      </w:r>
      <w:proofErr w:type="gramStart"/>
      <w:r w:rsidRPr="002535D8">
        <w:t>exposure</w:t>
      </w:r>
      <w:proofErr w:type="gramEnd"/>
      <w:r>
        <w:t xml:space="preserve"> and most have focused on</w:t>
      </w:r>
      <w:r w:rsidR="00172F8F" w:rsidRPr="002535D8">
        <w:t xml:space="preserve"> outpatient </w:t>
      </w:r>
      <w:r w:rsidR="00CA04F9" w:rsidRPr="002535D8">
        <w:t>visits</w:t>
      </w:r>
      <w:r w:rsidR="00172F8F" w:rsidRPr="002535D8">
        <w:t xml:space="preserve"> for respiratory concerns</w:t>
      </w:r>
      <w:r w:rsidR="006325CA" w:rsidRPr="002535D8">
        <w:t xml:space="preserve">, </w:t>
      </w:r>
      <w:r>
        <w:t>reporting</w:t>
      </w:r>
      <w:r w:rsidR="00172F8F" w:rsidRPr="002535D8">
        <w:t xml:space="preserve"> increases during </w:t>
      </w:r>
      <w:r w:rsidR="00172F8F" w:rsidRPr="002535D8">
        <w:lastRenderedPageBreak/>
        <w:t>smoke exposure (Sheldon</w:t>
      </w:r>
      <w:r w:rsidR="0047789A" w:rsidRPr="002535D8">
        <w:t xml:space="preserve"> and</w:t>
      </w:r>
      <w:r w:rsidR="00730F2D" w:rsidRPr="002535D8">
        <w:t xml:space="preserve"> Sankaran</w:t>
      </w:r>
      <w:r w:rsidR="0047789A" w:rsidRPr="002535D8">
        <w:t xml:space="preserve"> 2017</w:t>
      </w:r>
      <w:r w:rsidR="00BB7BCF" w:rsidRPr="002535D8">
        <w:t>;</w:t>
      </w:r>
      <w:r w:rsidR="00172F8F" w:rsidRPr="002535D8">
        <w:t xml:space="preserve"> Lee</w:t>
      </w:r>
      <w:r w:rsidR="00A13B59" w:rsidRPr="002535D8">
        <w:t xml:space="preserve"> et al. 200</w:t>
      </w:r>
      <w:r w:rsidR="00D84203" w:rsidRPr="002535D8">
        <w:t>9</w:t>
      </w:r>
      <w:r w:rsidR="00E64F30" w:rsidRPr="002535D8">
        <w:t>;</w:t>
      </w:r>
      <w:r w:rsidR="00172F8F" w:rsidRPr="002535D8">
        <w:t xml:space="preserve"> Moore</w:t>
      </w:r>
      <w:r w:rsidR="00A13B59" w:rsidRPr="002535D8">
        <w:t xml:space="preserve"> et al. 2006;</w:t>
      </w:r>
      <w:r w:rsidR="00172F8F" w:rsidRPr="002535D8">
        <w:t xml:space="preserve"> Mott</w:t>
      </w:r>
      <w:r w:rsidR="00A13B59" w:rsidRPr="002535D8">
        <w:t xml:space="preserve"> et al. 2002</w:t>
      </w:r>
      <w:r w:rsidR="0011392D">
        <w:t xml:space="preserve">, </w:t>
      </w:r>
      <w:r w:rsidR="0011392D" w:rsidRPr="002535D8">
        <w:t>Henderson et al. 2011</w:t>
      </w:r>
      <w:r w:rsidR="00172F8F" w:rsidRPr="002535D8">
        <w:t>)</w:t>
      </w:r>
      <w:r w:rsidR="0011392D">
        <w:t>.</w:t>
      </w:r>
      <w:r w:rsidR="00172F8F" w:rsidRPr="002535D8">
        <w:t xml:space="preserve"> </w:t>
      </w:r>
      <w:r>
        <w:t>N</w:t>
      </w:r>
      <w:r w:rsidR="00172F8F" w:rsidRPr="002535D8">
        <w:t xml:space="preserve">one of those studies examined </w:t>
      </w:r>
      <w:r w:rsidR="00CE01FF" w:rsidRPr="002535D8">
        <w:t>all-cause</w:t>
      </w:r>
      <w:r w:rsidR="00172F8F" w:rsidRPr="002535D8">
        <w:t xml:space="preserve"> outpatient care use. Hutchinson et al.</w:t>
      </w:r>
      <w:r w:rsidR="00210CDB" w:rsidRPr="002535D8">
        <w:t xml:space="preserve"> 2018</w:t>
      </w:r>
      <w:r w:rsidR="00172F8F" w:rsidRPr="002535D8">
        <w:t xml:space="preserve"> simultaneously reported decreases in </w:t>
      </w:r>
      <w:r w:rsidR="00B32B82" w:rsidRPr="002535D8">
        <w:t>al</w:t>
      </w:r>
      <w:r w:rsidR="00172F8F" w:rsidRPr="002535D8">
        <w:t>l</w:t>
      </w:r>
      <w:r w:rsidR="00B32B82" w:rsidRPr="002535D8">
        <w:t>-cause</w:t>
      </w:r>
      <w:r w:rsidR="00172F8F" w:rsidRPr="002535D8">
        <w:t xml:space="preserve"> outpatient </w:t>
      </w:r>
      <w:r w:rsidR="00B24CF4" w:rsidRPr="002535D8">
        <w:t>visits</w:t>
      </w:r>
      <w:r w:rsidR="00172F8F" w:rsidRPr="002535D8">
        <w:t xml:space="preserve"> during smoke exposure </w:t>
      </w:r>
      <w:r w:rsidR="00917137" w:rsidRPr="002535D8">
        <w:t xml:space="preserve">and </w:t>
      </w:r>
      <w:r w:rsidR="00172F8F" w:rsidRPr="002535D8">
        <w:t xml:space="preserve">increases in </w:t>
      </w:r>
      <w:r w:rsidR="00665364" w:rsidRPr="002535D8">
        <w:t xml:space="preserve">visits for </w:t>
      </w:r>
      <w:r w:rsidR="00B24CF4" w:rsidRPr="002535D8">
        <w:t>re</w:t>
      </w:r>
      <w:r w:rsidR="006204E5" w:rsidRPr="002535D8">
        <w:t>spiratory</w:t>
      </w:r>
      <w:r w:rsidR="00665364" w:rsidRPr="002535D8">
        <w:t xml:space="preserve"> </w:t>
      </w:r>
      <w:r w:rsidR="00B24CF4" w:rsidRPr="002535D8">
        <w:t>concerns</w:t>
      </w:r>
      <w:r w:rsidR="00665364" w:rsidRPr="002535D8">
        <w:t xml:space="preserve"> only. </w:t>
      </w:r>
      <w:r w:rsidR="00DD716B" w:rsidRPr="002535D8">
        <w:t xml:space="preserve"> </w:t>
      </w:r>
      <w:r w:rsidR="00F812F1">
        <w:t>Similarly, Henderson et al. 2011 found increased physician visits for asthma and all-respiratory outcomes related to same-day wildfire smoke exposure but no increase in</w:t>
      </w:r>
      <w:r w:rsidR="00873973">
        <w:t xml:space="preserve"> physician visits for</w:t>
      </w:r>
      <w:r w:rsidR="00F812F1">
        <w:t xml:space="preserve"> cardiovascular disease</w:t>
      </w:r>
      <w:r w:rsidR="00873973">
        <w:t xml:space="preserve">. </w:t>
      </w:r>
      <w:r w:rsidR="00963D6A">
        <w:t>We observed a</w:t>
      </w:r>
      <w:r w:rsidR="006070AA">
        <w:t>n initial</w:t>
      </w:r>
      <w:r w:rsidR="00C43E7C">
        <w:t xml:space="preserve"> </w:t>
      </w:r>
      <w:proofErr w:type="gramStart"/>
      <w:r w:rsidR="00C43E7C">
        <w:t>next-day</w:t>
      </w:r>
      <w:proofErr w:type="gramEnd"/>
      <w:r w:rsidR="006070AA">
        <w:t xml:space="preserve"> decrease</w:t>
      </w:r>
      <w:r w:rsidR="00963D6A">
        <w:t xml:space="preserve"> in all-cause outpatient visits, and then a positive association between wildfire </w:t>
      </w:r>
      <w:r w:rsidR="00963D6A" w:rsidRPr="00963D6A">
        <w:t>PM</w:t>
      </w:r>
      <w:r w:rsidR="00963D6A">
        <w:rPr>
          <w:vertAlign w:val="subscript"/>
        </w:rPr>
        <w:t>2.5</w:t>
      </w:r>
      <w:r w:rsidR="00963D6A">
        <w:t xml:space="preserve"> and </w:t>
      </w:r>
      <w:r w:rsidR="00581218" w:rsidRPr="00963D6A">
        <w:t>outpatient</w:t>
      </w:r>
      <w:r w:rsidR="00581218" w:rsidRPr="002535D8">
        <w:t xml:space="preserve"> visits among DME users</w:t>
      </w:r>
      <w:r w:rsidR="00C43E7C">
        <w:t xml:space="preserve"> for the t</w:t>
      </w:r>
      <w:r w:rsidR="00AD1371">
        <w:t>wo</w:t>
      </w:r>
      <w:r w:rsidR="00C43E7C">
        <w:t xml:space="preserve"> weeks following exposure</w:t>
      </w:r>
      <w:r w:rsidR="00581218" w:rsidRPr="002535D8">
        <w:t xml:space="preserve">. </w:t>
      </w:r>
      <w:r w:rsidR="00873973">
        <w:t>These</w:t>
      </w:r>
      <w:r w:rsidR="004141AF">
        <w:t xml:space="preserve"> findings are consistent with much of the literature</w:t>
      </w:r>
      <w:r w:rsidR="00873973">
        <w:t>.</w:t>
      </w:r>
      <w:r w:rsidR="004141AF">
        <w:t xml:space="preserve"> </w:t>
      </w:r>
    </w:p>
    <w:p w14:paraId="6B979121" w14:textId="0788D049" w:rsidR="00490D21" w:rsidRPr="002535D8" w:rsidRDefault="00421993">
      <w:pPr>
        <w:pStyle w:val="BodyText"/>
      </w:pPr>
      <w:r w:rsidRPr="002535D8">
        <w:t>Few studies have evaluated proximity to wildfire boundaries</w:t>
      </w:r>
      <w:r w:rsidR="00A90362">
        <w:t xml:space="preserve"> or wildfire evacuation</w:t>
      </w:r>
      <w:r w:rsidRPr="002535D8">
        <w:t xml:space="preserve"> as</w:t>
      </w:r>
      <w:r w:rsidR="009616FB" w:rsidRPr="002535D8">
        <w:t xml:space="preserve"> risk factor</w:t>
      </w:r>
      <w:r w:rsidR="00A90362">
        <w:t>s</w:t>
      </w:r>
      <w:r w:rsidR="009616FB" w:rsidRPr="002535D8">
        <w:t xml:space="preserve"> for healthcare utilization or adverse health outcomes</w:t>
      </w:r>
      <w:r w:rsidR="00C83025" w:rsidRPr="002535D8">
        <w:t xml:space="preserve"> (Binet et al. 2021; Park et al. 2021</w:t>
      </w:r>
      <w:r w:rsidR="00DC4BB0" w:rsidRPr="002535D8">
        <w:t>; Tally et al. 2013</w:t>
      </w:r>
      <w:r w:rsidR="00C83025" w:rsidRPr="002535D8">
        <w:t>)</w:t>
      </w:r>
      <w:r w:rsidR="009616FB" w:rsidRPr="002535D8">
        <w:t xml:space="preserve">. </w:t>
      </w:r>
      <w:r w:rsidR="004006E7" w:rsidRPr="002535D8">
        <w:t>Proximity to wildfires can affect health through a stress pathway</w:t>
      </w:r>
      <w:r w:rsidR="003074FC" w:rsidRPr="002535D8">
        <w:t xml:space="preserve">, </w:t>
      </w:r>
      <w:r w:rsidR="00680D8E">
        <w:t>on top of risks related to smoke exposure</w:t>
      </w:r>
      <w:r w:rsidR="004006E7" w:rsidRPr="002535D8">
        <w:t>. Qualitative studies emphasize this point</w:t>
      </w:r>
      <w:r w:rsidR="009A4221" w:rsidRPr="002535D8">
        <w:t>, and several have documented the immense stress experienced by those displaced by wildfire</w:t>
      </w:r>
      <w:r w:rsidR="000D5544" w:rsidRPr="002535D8">
        <w:t xml:space="preserve"> (Belleville et al. 2019; McCaffery 2014</w:t>
      </w:r>
      <w:r w:rsidR="00B43721" w:rsidRPr="002535D8">
        <w:t xml:space="preserve">; </w:t>
      </w:r>
      <w:proofErr w:type="spellStart"/>
      <w:r w:rsidR="00B43721" w:rsidRPr="002535D8">
        <w:t>Christanson</w:t>
      </w:r>
      <w:proofErr w:type="spellEnd"/>
      <w:r w:rsidR="00B43721" w:rsidRPr="002535D8">
        <w:t xml:space="preserve"> 2019</w:t>
      </w:r>
      <w:r w:rsidR="000D5544" w:rsidRPr="002535D8">
        <w:t>)</w:t>
      </w:r>
      <w:r w:rsidR="009A4221" w:rsidRPr="002535D8">
        <w:t>.</w:t>
      </w:r>
      <w:r w:rsidR="004006E7" w:rsidRPr="002535D8">
        <w:t xml:space="preserve"> </w:t>
      </w:r>
      <w:r w:rsidR="009A4221" w:rsidRPr="002535D8">
        <w:t>A</w:t>
      </w:r>
      <w:r w:rsidR="004006E7" w:rsidRPr="002535D8">
        <w:t xml:space="preserve">fter the 2014 </w:t>
      </w:r>
      <w:r w:rsidR="00421B09">
        <w:t xml:space="preserve">Canadian </w:t>
      </w:r>
      <w:r w:rsidR="004006E7" w:rsidRPr="002535D8">
        <w:t xml:space="preserve">Northwest Territory wildfires, one interviewee said: “Well, it took a toll on me because being stressed out from the fires and never knowing when we had to leave to be </w:t>
      </w:r>
      <w:proofErr w:type="gramStart"/>
      <w:r w:rsidR="004006E7" w:rsidRPr="002535D8">
        <w:t>evacuated</w:t>
      </w:r>
      <w:proofErr w:type="gramEnd"/>
      <w:r w:rsidR="004006E7" w:rsidRPr="002535D8">
        <w:t xml:space="preserve"> we didn’t know if we were going to come home to a community or to our houses”</w:t>
      </w:r>
      <w:r w:rsidR="008B7A54" w:rsidRPr="002535D8">
        <w:t xml:space="preserve"> (Dodd et al. 2018)</w:t>
      </w:r>
      <w:r w:rsidR="00C520F5">
        <w:t>.</w:t>
      </w:r>
      <w:r w:rsidR="009616FB" w:rsidRPr="002535D8">
        <w:t xml:space="preserve"> </w:t>
      </w:r>
      <w:r w:rsidR="00BB196F" w:rsidRPr="002535D8">
        <w:t xml:space="preserve"> </w:t>
      </w:r>
      <w:r w:rsidR="00680D8E">
        <w:t>Agyapong et al.</w:t>
      </w:r>
      <w:r w:rsidR="009A4221" w:rsidRPr="002535D8">
        <w:t xml:space="preserve"> </w:t>
      </w:r>
      <w:r w:rsidR="00BB196F" w:rsidRPr="002535D8">
        <w:t xml:space="preserve">2021 </w:t>
      </w:r>
      <w:r w:rsidR="00680D8E">
        <w:t>estimated</w:t>
      </w:r>
      <w:r w:rsidR="00BB196F" w:rsidRPr="002535D8">
        <w:t xml:space="preserve"> the </w:t>
      </w:r>
      <w:r w:rsidR="00F75971">
        <w:t xml:space="preserve">likely </w:t>
      </w:r>
      <w:r w:rsidR="00BB196F" w:rsidRPr="002535D8">
        <w:t xml:space="preserve">prevalence of </w:t>
      </w:r>
      <w:r w:rsidR="00680D8E">
        <w:t>p</w:t>
      </w:r>
      <w:r w:rsidR="004F0FD5">
        <w:t>ost-</w:t>
      </w:r>
      <w:r w:rsidR="00680D8E">
        <w:t>t</w:t>
      </w:r>
      <w:r w:rsidR="004F0FD5">
        <w:t xml:space="preserve">raumatic </w:t>
      </w:r>
      <w:r w:rsidR="00680D8E">
        <w:t>s</w:t>
      </w:r>
      <w:r w:rsidR="004F0FD5">
        <w:t xml:space="preserve">tress </w:t>
      </w:r>
      <w:r w:rsidR="00680D8E">
        <w:t>d</w:t>
      </w:r>
      <w:r w:rsidR="004F0FD5">
        <w:t xml:space="preserve">isorder </w:t>
      </w:r>
      <w:r w:rsidR="00BB196F" w:rsidRPr="002535D8">
        <w:t xml:space="preserve">among </w:t>
      </w:r>
      <w:r w:rsidR="008D437B" w:rsidRPr="002535D8">
        <w:t xml:space="preserve">Canadian </w:t>
      </w:r>
      <w:r w:rsidR="00BB196F" w:rsidRPr="002535D8">
        <w:t>Fort McMurray wildfire survivors at 12.8%</w:t>
      </w:r>
      <w:r w:rsidR="00960BCF">
        <w:t>, twice the baseline</w:t>
      </w:r>
      <w:r w:rsidR="0087535D">
        <w:t xml:space="preserve"> population</w:t>
      </w:r>
      <w:r w:rsidR="00960BCF">
        <w:t xml:space="preserve"> prevalence</w:t>
      </w:r>
      <w:r w:rsidR="00680D8E">
        <w:t xml:space="preserve">. </w:t>
      </w:r>
      <w:r w:rsidR="004006E7" w:rsidRPr="002535D8">
        <w:t xml:space="preserve">We </w:t>
      </w:r>
      <w:r w:rsidR="00CC38D8">
        <w:t>attempted to assess</w:t>
      </w:r>
      <w:r w:rsidR="00CC38D8" w:rsidRPr="002535D8">
        <w:t xml:space="preserve"> </w:t>
      </w:r>
      <w:r w:rsidR="004006E7" w:rsidRPr="002535D8">
        <w:t xml:space="preserve">this </w:t>
      </w:r>
      <w:r w:rsidR="00680D8E">
        <w:t xml:space="preserve">proximity/evacuation </w:t>
      </w:r>
      <w:r w:rsidR="004006E7" w:rsidRPr="002535D8">
        <w:t xml:space="preserve">pathway </w:t>
      </w:r>
      <w:r w:rsidR="00A110E6" w:rsidRPr="002535D8">
        <w:t xml:space="preserve">for two major fires in our study area </w:t>
      </w:r>
      <w:r w:rsidR="004006E7" w:rsidRPr="002535D8">
        <w:t>using a difference-in-differences analysis</w:t>
      </w:r>
      <w:r w:rsidR="00A110E6" w:rsidRPr="002535D8">
        <w:t>.</w:t>
      </w:r>
      <w:r w:rsidR="004006E7" w:rsidRPr="002535D8">
        <w:t xml:space="preserve"> </w:t>
      </w:r>
      <w:r w:rsidR="00736366" w:rsidRPr="002535D8">
        <w:t xml:space="preserve">We </w:t>
      </w:r>
      <w:r w:rsidR="00A110E6" w:rsidRPr="002535D8">
        <w:t>found</w:t>
      </w:r>
      <w:r w:rsidR="004006E7" w:rsidRPr="002535D8">
        <w:t xml:space="preserve"> no </w:t>
      </w:r>
      <w:r w:rsidR="00D4092A" w:rsidRPr="002535D8">
        <w:t>association between exposure and</w:t>
      </w:r>
      <w:r w:rsidR="004006E7" w:rsidRPr="002535D8">
        <w:t xml:space="preserve"> </w:t>
      </w:r>
      <w:r w:rsidR="0090615A" w:rsidRPr="002535D8">
        <w:t>healthcare visits</w:t>
      </w:r>
      <w:r w:rsidR="00736366" w:rsidRPr="002535D8">
        <w:t xml:space="preserve"> during the Getty Fire</w:t>
      </w:r>
      <w:r w:rsidR="0090615A" w:rsidRPr="002535D8">
        <w:t xml:space="preserve">. However, </w:t>
      </w:r>
      <w:r w:rsidR="00AB14E1" w:rsidRPr="002535D8">
        <w:t xml:space="preserve">during the </w:t>
      </w:r>
      <w:r w:rsidR="0090615A" w:rsidRPr="002535D8">
        <w:t>Woolsey Fire, we observe</w:t>
      </w:r>
      <w:r w:rsidR="00CC38D8">
        <w:t>d</w:t>
      </w:r>
      <w:r w:rsidR="0090615A" w:rsidRPr="002535D8">
        <w:t xml:space="preserve"> an increase in cardiorespiratory inpatient visits and a decrease in </w:t>
      </w:r>
      <w:r w:rsidR="00CC38D8">
        <w:t xml:space="preserve">all-cause </w:t>
      </w:r>
      <w:r w:rsidR="0090615A" w:rsidRPr="002535D8">
        <w:t>outpatient visits</w:t>
      </w:r>
      <w:r w:rsidR="001D3190">
        <w:t xml:space="preserve"> with both fire proximity and evacuation</w:t>
      </w:r>
      <w:r w:rsidR="0090615A" w:rsidRPr="002535D8">
        <w:t>.</w:t>
      </w:r>
      <w:r w:rsidR="00275188" w:rsidRPr="002535D8">
        <w:t xml:space="preserve"> The </w:t>
      </w:r>
      <w:r w:rsidR="00FB1969" w:rsidRPr="002535D8">
        <w:t>400 km</w:t>
      </w:r>
      <w:r w:rsidR="00FB1969" w:rsidRPr="002535D8">
        <w:rPr>
          <w:vertAlign w:val="superscript"/>
        </w:rPr>
        <w:t>2</w:t>
      </w:r>
      <w:r w:rsidR="00FB1969">
        <w:rPr>
          <w:vertAlign w:val="superscript"/>
        </w:rPr>
        <w:t xml:space="preserve"> </w:t>
      </w:r>
      <w:r w:rsidR="00275188" w:rsidRPr="002535D8">
        <w:t>Woolsey Fire</w:t>
      </w:r>
      <w:r w:rsidR="00FB1969">
        <w:t xml:space="preserve">, which caused $3 billion in </w:t>
      </w:r>
      <w:r w:rsidR="001117B5">
        <w:t>damages</w:t>
      </w:r>
      <w:r w:rsidR="00D44F86">
        <w:t xml:space="preserve"> (Holland 2018)</w:t>
      </w:r>
      <w:r w:rsidR="001117B5">
        <w:t xml:space="preserve">, </w:t>
      </w:r>
      <w:r w:rsidR="001117B5" w:rsidRPr="002535D8">
        <w:t>was</w:t>
      </w:r>
      <w:r w:rsidR="00FB1969">
        <w:t xml:space="preserve"> much larger than the </w:t>
      </w:r>
      <w:r w:rsidR="00A8471F">
        <w:t xml:space="preserve">4 </w:t>
      </w:r>
      <w:r w:rsidR="00FB1969">
        <w:t>km</w:t>
      </w:r>
      <w:proofErr w:type="gramStart"/>
      <w:r w:rsidR="00FB1969">
        <w:rPr>
          <w:vertAlign w:val="superscript"/>
        </w:rPr>
        <w:t xml:space="preserve">2 </w:t>
      </w:r>
      <w:r w:rsidR="00FB1969">
        <w:t xml:space="preserve"> </w:t>
      </w:r>
      <w:r w:rsidR="00D66B11" w:rsidRPr="002535D8">
        <w:t>Getty</w:t>
      </w:r>
      <w:proofErr w:type="gramEnd"/>
      <w:r w:rsidR="00FB1969">
        <w:t xml:space="preserve"> Fire, which</w:t>
      </w:r>
      <w:r w:rsidR="00D66B11" w:rsidRPr="002535D8">
        <w:t xml:space="preserve"> destroyed 10 homes</w:t>
      </w:r>
      <w:r w:rsidR="00354188">
        <w:t xml:space="preserve"> (LAFD 2018)</w:t>
      </w:r>
      <w:r w:rsidR="006E1F50">
        <w:t>, that n</w:t>
      </w:r>
      <w:r w:rsidR="00490D21" w:rsidRPr="002535D8">
        <w:t xml:space="preserve">ull associations between Getty proximity exposure and all visit types could be </w:t>
      </w:r>
      <w:r w:rsidR="00CC38D8">
        <w:t>due to</w:t>
      </w:r>
      <w:r w:rsidR="00CC38D8" w:rsidRPr="002535D8">
        <w:t xml:space="preserve"> </w:t>
      </w:r>
      <w:r w:rsidR="00A61977" w:rsidRPr="002535D8">
        <w:t>its smaller size</w:t>
      </w:r>
      <w:r w:rsidR="006269CD">
        <w:t>; it may have not been large enough to produce a detectable effect in visit changes.</w:t>
      </w:r>
      <w:r w:rsidR="00A61977" w:rsidRPr="002535D8">
        <w:t xml:space="preserve"> </w:t>
      </w:r>
      <w:r w:rsidR="00490D21" w:rsidRPr="002535D8">
        <w:t xml:space="preserve">A larger analysis examining several wildfires, rather than two, could </w:t>
      </w:r>
      <w:r w:rsidR="00CC38D8">
        <w:t>be informative</w:t>
      </w:r>
      <w:r w:rsidR="00490D21" w:rsidRPr="002535D8">
        <w:t>.</w:t>
      </w:r>
    </w:p>
    <w:p w14:paraId="3F5815E4" w14:textId="3E642BCB" w:rsidR="00C42B89" w:rsidRPr="002535D8" w:rsidRDefault="00CC38D8">
      <w:pPr>
        <w:pStyle w:val="BodyText"/>
      </w:pPr>
      <w:r>
        <w:t>Study l</w:t>
      </w:r>
      <w:r w:rsidR="00D03D21" w:rsidRPr="002535D8">
        <w:t xml:space="preserve">imitations could </w:t>
      </w:r>
      <w:r w:rsidR="00E44BAB">
        <w:t>have influenced our</w:t>
      </w:r>
      <w:r w:rsidRPr="002535D8">
        <w:t xml:space="preserve"> </w:t>
      </w:r>
      <w:r w:rsidR="00D03D21" w:rsidRPr="002535D8">
        <w:t xml:space="preserve">results. First, we only </w:t>
      </w:r>
      <w:r w:rsidR="00275188" w:rsidRPr="002535D8">
        <w:t xml:space="preserve">had access to data on </w:t>
      </w:r>
      <w:r w:rsidR="00D03D21" w:rsidRPr="002535D8">
        <w:t>visits</w:t>
      </w:r>
      <w:r w:rsidR="00275188" w:rsidRPr="002535D8">
        <w:t xml:space="preserve"> to Kaiser </w:t>
      </w:r>
      <w:r>
        <w:t xml:space="preserve">Permanente </w:t>
      </w:r>
      <w:r w:rsidR="00275188" w:rsidRPr="002535D8">
        <w:t>clinics and hospitals made</w:t>
      </w:r>
      <w:r w:rsidR="00D03D21" w:rsidRPr="002535D8">
        <w:t xml:space="preserve"> by Kaiser</w:t>
      </w:r>
      <w:r w:rsidR="00275188" w:rsidRPr="002535D8">
        <w:t xml:space="preserve"> members using </w:t>
      </w:r>
      <w:r w:rsidR="00D03D21" w:rsidRPr="002535D8">
        <w:t>DME. These patients would be highly motivated to seek care at Kaiser, given their insurance status, however they</w:t>
      </w:r>
      <w:r w:rsidR="00A56177">
        <w:t xml:space="preserve"> </w:t>
      </w:r>
      <w:r w:rsidR="00D252B0">
        <w:t>may</w:t>
      </w:r>
      <w:r w:rsidR="00A8471F">
        <w:t xml:space="preserve"> </w:t>
      </w:r>
      <w:r w:rsidR="00A56177">
        <w:t>have</w:t>
      </w:r>
      <w:r w:rsidR="00D03D21" w:rsidRPr="002535D8">
        <w:t xml:space="preserve"> sought urgent care at other clinics</w:t>
      </w:r>
      <w:r w:rsidR="00DB39E6">
        <w:t xml:space="preserve"> or hospitals</w:t>
      </w:r>
      <w:r w:rsidR="00D03D21" w:rsidRPr="002535D8">
        <w:t xml:space="preserve">. </w:t>
      </w:r>
      <w:r w:rsidR="00A8471F">
        <w:t xml:space="preserve">Such alternate utilization would have </w:t>
      </w:r>
      <w:r w:rsidR="00D03D21" w:rsidRPr="002535D8">
        <w:t>produce</w:t>
      </w:r>
      <w:r w:rsidR="000A277D">
        <w:t>d</w:t>
      </w:r>
      <w:r w:rsidR="00D03D21" w:rsidRPr="002535D8">
        <w:t xml:space="preserve"> artificially reduced visit counts</w:t>
      </w:r>
      <w:r w:rsidR="00C16764">
        <w:t>, especially</w:t>
      </w:r>
      <w:r w:rsidR="00AE6D39">
        <w:t xml:space="preserve"> for</w:t>
      </w:r>
      <w:r w:rsidR="00C16764">
        <w:t xml:space="preserve"> inpatient and emergency visit</w:t>
      </w:r>
      <w:r w:rsidR="00A8471F">
        <w:t>s</w:t>
      </w:r>
      <w:r w:rsidR="00D03D21" w:rsidRPr="002535D8">
        <w:t>.</w:t>
      </w:r>
      <w:r w:rsidR="00946BD4" w:rsidRPr="002535D8">
        <w:t xml:space="preserve"> </w:t>
      </w:r>
      <w:r w:rsidR="006707C7">
        <w:t xml:space="preserve">If patients </w:t>
      </w:r>
      <w:r w:rsidR="00CE6389">
        <w:t>sought care at other clinics only during wildfire</w:t>
      </w:r>
      <w:r w:rsidR="00504AED">
        <w:t>s (whether during</w:t>
      </w:r>
      <w:r w:rsidR="00CE6389">
        <w:t xml:space="preserve"> evacuations</w:t>
      </w:r>
      <w:r w:rsidR="00504AED">
        <w:t xml:space="preserve"> or while a fire was burning nearby)</w:t>
      </w:r>
      <w:r w:rsidR="00CE6389">
        <w:t xml:space="preserve"> this could have biased association estimates towards the null. </w:t>
      </w:r>
    </w:p>
    <w:p w14:paraId="6C3D0334" w14:textId="0A38DD7B" w:rsidR="00C42B89" w:rsidRPr="002535D8" w:rsidRDefault="0073202E">
      <w:pPr>
        <w:pStyle w:val="BodyText"/>
      </w:pPr>
      <w:r>
        <w:t xml:space="preserve">Second, </w:t>
      </w:r>
      <w:r w:rsidR="007B716F">
        <w:t>all visits were infrequent over the study period. I</w:t>
      </w:r>
      <w:r w:rsidR="00C42B89">
        <w:t xml:space="preserve">npatient and ED visits were much less frequent over the study period than </w:t>
      </w:r>
      <w:r w:rsidR="00505FD8">
        <w:t>outpatient visit</w:t>
      </w:r>
      <w:r w:rsidR="009B4570">
        <w:t>s. All models</w:t>
      </w:r>
      <w:r w:rsidR="00C42B89">
        <w:t xml:space="preserve"> </w:t>
      </w:r>
      <w:r w:rsidR="00AE6D39">
        <w:t xml:space="preserve">may have been </w:t>
      </w:r>
      <w:r w:rsidR="00C42B89">
        <w:t>underpowered to detect changes in these visits</w:t>
      </w:r>
      <w:r w:rsidR="00A10ADC">
        <w:t xml:space="preserve">. </w:t>
      </w:r>
      <w:proofErr w:type="gramStart"/>
      <w:r w:rsidR="00524F30">
        <w:t>In particular, during</w:t>
      </w:r>
      <w:proofErr w:type="gramEnd"/>
      <w:r w:rsidR="00524F30">
        <w:t xml:space="preserve"> the Woolsey Fire, we observed decreased outpatient visits in ZCTAs proximate to the fire, but </w:t>
      </w:r>
      <w:r w:rsidR="00390215">
        <w:t>we</w:t>
      </w:r>
      <w:r w:rsidR="00D34727">
        <w:t xml:space="preserve"> detected only a </w:t>
      </w:r>
      <w:r w:rsidR="00D34727">
        <w:lastRenderedPageBreak/>
        <w:t>statistically in</w:t>
      </w:r>
      <w:r w:rsidR="00390215">
        <w:t xml:space="preserve">significant decrease in outpatient visits in the subset of proximate ZCTAs evacuated from the fire. This is likely due to sample size. </w:t>
      </w:r>
    </w:p>
    <w:p w14:paraId="26F97C74" w14:textId="68B741AB" w:rsidR="00051EF5" w:rsidRDefault="00C029C7">
      <w:pPr>
        <w:pStyle w:val="BodyText"/>
      </w:pPr>
      <w:r>
        <w:t xml:space="preserve">Third, </w:t>
      </w:r>
      <w:r w:rsidR="008651E9">
        <w:t>w</w:t>
      </w:r>
      <w:r w:rsidR="00433ABC" w:rsidRPr="002535D8">
        <w:t>e did not assess differences in healthcare use by type of DME</w:t>
      </w:r>
      <w:r w:rsidR="00EA2968" w:rsidRPr="002535D8">
        <w:t xml:space="preserve"> or stratify by age group or sex beyond limiting our study population to those age 45 or older.</w:t>
      </w:r>
      <w:r w:rsidR="0082543D" w:rsidRPr="002535D8">
        <w:t xml:space="preserve"> </w:t>
      </w:r>
      <w:r w:rsidR="006A5861">
        <w:t>Excluding younger people</w:t>
      </w:r>
      <w:r w:rsidR="00EA2968" w:rsidRPr="002535D8">
        <w:t xml:space="preserve"> excluded </w:t>
      </w:r>
      <w:r w:rsidR="00CF5BEE" w:rsidRPr="002535D8">
        <w:t>most breast pump users</w:t>
      </w:r>
      <w:r w:rsidR="00D777F2" w:rsidRPr="002535D8">
        <w:t xml:space="preserve">, a </w:t>
      </w:r>
      <w:r w:rsidR="00AE6D39">
        <w:t xml:space="preserve">generally </w:t>
      </w:r>
      <w:r w:rsidR="00D777F2" w:rsidRPr="002535D8">
        <w:t>healthy subpopulation who constitute 30% of DME users</w:t>
      </w:r>
      <w:r w:rsidR="000C66D6">
        <w:t xml:space="preserve"> of all ages at </w:t>
      </w:r>
      <w:r w:rsidR="00AE6D39">
        <w:t>KPSC</w:t>
      </w:r>
      <w:r w:rsidR="00D777F2" w:rsidRPr="002535D8">
        <w:t xml:space="preserve"> (Casey et al. 2021).</w:t>
      </w:r>
      <w:r w:rsidR="00CF5BEE" w:rsidRPr="002535D8">
        <w:t xml:space="preserve"> </w:t>
      </w:r>
      <w:r w:rsidR="0082543D" w:rsidRPr="002535D8">
        <w:t xml:space="preserve">Subgroups such as those using ventilators </w:t>
      </w:r>
      <w:r w:rsidR="00042DE5" w:rsidRPr="002535D8">
        <w:t>or</w:t>
      </w:r>
      <w:r w:rsidR="0082543D" w:rsidRPr="002535D8">
        <w:t xml:space="preserve"> </w:t>
      </w:r>
      <w:r w:rsidR="00DE3320" w:rsidRPr="002535D8">
        <w:t>those using breast pumps</w:t>
      </w:r>
      <w:r w:rsidR="00042DE5" w:rsidRPr="002535D8">
        <w:t xml:space="preserve"> </w:t>
      </w:r>
      <w:r w:rsidR="00DE3320" w:rsidRPr="002535D8">
        <w:t>likely have vastly different health needs and outcomes</w:t>
      </w:r>
      <w:r w:rsidR="0030378C" w:rsidRPr="002535D8">
        <w:t xml:space="preserve">. </w:t>
      </w:r>
      <w:r w:rsidR="009A223E" w:rsidRPr="002535D8">
        <w:t xml:space="preserve">We chose to focus on </w:t>
      </w:r>
      <w:r w:rsidR="00980615" w:rsidRPr="002535D8">
        <w:t>DME users</w:t>
      </w:r>
      <w:r w:rsidR="000C66D6">
        <w:t xml:space="preserve"> aged 45 and older who were</w:t>
      </w:r>
      <w:r w:rsidR="00980615" w:rsidRPr="002535D8">
        <w:t xml:space="preserve"> likely </w:t>
      </w:r>
      <w:r w:rsidR="000C66D6">
        <w:t>the most</w:t>
      </w:r>
      <w:r w:rsidR="000C66D6" w:rsidRPr="002535D8">
        <w:t xml:space="preserve"> </w:t>
      </w:r>
      <w:r w:rsidR="000C66D6">
        <w:t>susceptible</w:t>
      </w:r>
      <w:r w:rsidR="000C66D6" w:rsidRPr="002535D8">
        <w:t xml:space="preserve"> </w:t>
      </w:r>
      <w:r w:rsidR="00980615" w:rsidRPr="002535D8">
        <w:t xml:space="preserve">to wildfire. </w:t>
      </w:r>
      <w:r w:rsidR="00763106">
        <w:t xml:space="preserve">However, subgroups in our study may also </w:t>
      </w:r>
      <w:r w:rsidR="0095067D">
        <w:t xml:space="preserve">have differing needs and outcomes, which we did not examine. </w:t>
      </w:r>
    </w:p>
    <w:p w14:paraId="0E16BDAE" w14:textId="595F1C0E" w:rsidR="00864D21" w:rsidRPr="002535D8" w:rsidRDefault="00051EF5">
      <w:pPr>
        <w:pStyle w:val="BodyText"/>
        <w:rPr>
          <w:b/>
          <w:bCs/>
        </w:rPr>
      </w:pPr>
      <w:r>
        <w:t>Lastly, a</w:t>
      </w:r>
      <w:r w:rsidR="00A22DE5">
        <w:t>s in any observational study</w:t>
      </w:r>
      <w:r w:rsidR="00A17CBB">
        <w:t>,</w:t>
      </w:r>
      <w:r w:rsidR="00A22DE5">
        <w:t xml:space="preserve"> residual confounding could affect our results. We attempted to account for residual spatial confounding by including a set of ZCTA-level covariates that measured different facets of socioeconomic status. </w:t>
      </w:r>
    </w:p>
    <w:p w14:paraId="11270124" w14:textId="26C83EAA" w:rsidR="00864D21" w:rsidRPr="00B43721" w:rsidRDefault="00864D21">
      <w:pPr>
        <w:pStyle w:val="BodyText"/>
        <w:rPr>
          <w:b/>
          <w:bCs/>
        </w:rPr>
      </w:pPr>
      <w:r w:rsidRPr="00B43721">
        <w:rPr>
          <w:b/>
          <w:bCs/>
        </w:rPr>
        <w:t>Conclusion</w:t>
      </w:r>
    </w:p>
    <w:p w14:paraId="7AB617E9" w14:textId="5472244E" w:rsidR="000D1765" w:rsidRDefault="00F700F0" w:rsidP="00A24C16">
      <w:pPr>
        <w:pStyle w:val="BodyText"/>
        <w:rPr>
          <w:color w:val="000000" w:themeColor="text1"/>
        </w:rPr>
      </w:pPr>
      <w:r w:rsidRPr="000C4889">
        <w:rPr>
          <w:color w:val="000000" w:themeColor="text1"/>
        </w:rPr>
        <w:t>This study found</w:t>
      </w:r>
      <w:r w:rsidR="007A2E08">
        <w:rPr>
          <w:color w:val="000000" w:themeColor="text1"/>
        </w:rPr>
        <w:t xml:space="preserve"> an association between </w:t>
      </w:r>
      <w:r w:rsidR="00EE3D66">
        <w:rPr>
          <w:color w:val="000000" w:themeColor="text1"/>
        </w:rPr>
        <w:t>elevated</w:t>
      </w:r>
      <w:r w:rsidR="007A2E08">
        <w:rPr>
          <w:color w:val="000000" w:themeColor="text1"/>
        </w:rPr>
        <w:t xml:space="preserve"> wildfire PM</w:t>
      </w:r>
      <w:r w:rsidR="007A2E08">
        <w:rPr>
          <w:color w:val="000000" w:themeColor="text1"/>
          <w:vertAlign w:val="subscript"/>
        </w:rPr>
        <w:t>2.5</w:t>
      </w:r>
      <w:r w:rsidRPr="000C4889">
        <w:rPr>
          <w:color w:val="000000" w:themeColor="text1"/>
        </w:rPr>
        <w:t xml:space="preserve"> </w:t>
      </w:r>
      <w:r w:rsidR="007A2E08">
        <w:rPr>
          <w:color w:val="000000" w:themeColor="text1"/>
        </w:rPr>
        <w:t>concentration</w:t>
      </w:r>
      <w:r w:rsidR="00A22DE5">
        <w:rPr>
          <w:color w:val="000000" w:themeColor="text1"/>
        </w:rPr>
        <w:t>s</w:t>
      </w:r>
      <w:r w:rsidR="007A2E08">
        <w:rPr>
          <w:color w:val="000000" w:themeColor="text1"/>
        </w:rPr>
        <w:t xml:space="preserve"> and </w:t>
      </w:r>
      <w:r w:rsidR="00A22DE5">
        <w:rPr>
          <w:color w:val="000000" w:themeColor="text1"/>
        </w:rPr>
        <w:t xml:space="preserve">increased acute </w:t>
      </w:r>
      <w:r w:rsidR="00EE3D66">
        <w:rPr>
          <w:color w:val="000000" w:themeColor="text1"/>
        </w:rPr>
        <w:t xml:space="preserve">all-cause </w:t>
      </w:r>
      <w:r w:rsidR="007A2E08">
        <w:rPr>
          <w:color w:val="000000" w:themeColor="text1"/>
        </w:rPr>
        <w:t xml:space="preserve">outpatient </w:t>
      </w:r>
      <w:r w:rsidR="00EE3D66">
        <w:rPr>
          <w:color w:val="000000" w:themeColor="text1"/>
        </w:rPr>
        <w:t>visits</w:t>
      </w:r>
      <w:r w:rsidR="00A22DE5">
        <w:rPr>
          <w:color w:val="000000" w:themeColor="text1"/>
        </w:rPr>
        <w:t xml:space="preserve"> among DME users</w:t>
      </w:r>
      <w:r w:rsidR="00EE3D66">
        <w:rPr>
          <w:color w:val="000000" w:themeColor="text1"/>
        </w:rPr>
        <w:t>. However, we found no relationship between elevated</w:t>
      </w:r>
      <w:r w:rsidR="00EE3D66" w:rsidRPr="00EE3D66">
        <w:rPr>
          <w:color w:val="000000" w:themeColor="text1"/>
        </w:rPr>
        <w:t xml:space="preserve"> </w:t>
      </w:r>
      <w:r w:rsidR="00EE3D66">
        <w:rPr>
          <w:color w:val="000000" w:themeColor="text1"/>
        </w:rPr>
        <w:t>wildfire PM</w:t>
      </w:r>
      <w:r w:rsidR="00EE3D66">
        <w:rPr>
          <w:color w:val="000000" w:themeColor="text1"/>
          <w:vertAlign w:val="subscript"/>
        </w:rPr>
        <w:t>2.5</w:t>
      </w:r>
      <w:r w:rsidR="00EE3D66" w:rsidRPr="000C4889">
        <w:rPr>
          <w:color w:val="000000" w:themeColor="text1"/>
        </w:rPr>
        <w:t xml:space="preserve"> </w:t>
      </w:r>
      <w:r w:rsidR="00A22DE5">
        <w:rPr>
          <w:color w:val="000000" w:themeColor="text1"/>
        </w:rPr>
        <w:t xml:space="preserve">concentrations </w:t>
      </w:r>
      <w:r w:rsidR="00EE3D66">
        <w:rPr>
          <w:color w:val="000000" w:themeColor="text1"/>
        </w:rPr>
        <w:t>and inpatient or ED visits</w:t>
      </w:r>
      <w:r w:rsidR="006E44F5">
        <w:rPr>
          <w:color w:val="000000" w:themeColor="text1"/>
        </w:rPr>
        <w:t xml:space="preserve">. </w:t>
      </w:r>
      <w:r w:rsidR="00EE3D66">
        <w:rPr>
          <w:color w:val="000000" w:themeColor="text1"/>
        </w:rPr>
        <w:t xml:space="preserve"> </w:t>
      </w:r>
      <w:r w:rsidR="00A22DE5">
        <w:rPr>
          <w:color w:val="000000" w:themeColor="text1"/>
        </w:rPr>
        <w:t>One possible explanation</w:t>
      </w:r>
      <w:r w:rsidR="006247E6">
        <w:rPr>
          <w:color w:val="000000" w:themeColor="text1"/>
        </w:rPr>
        <w:t>, which has not been examined in any literature,</w:t>
      </w:r>
      <w:r w:rsidR="00A22DE5">
        <w:rPr>
          <w:color w:val="000000" w:themeColor="text1"/>
        </w:rPr>
        <w:t xml:space="preserve"> is that </w:t>
      </w:r>
      <w:r w:rsidR="00A17108">
        <w:t xml:space="preserve">DME users especially vulnerable to smoke may </w:t>
      </w:r>
      <w:r w:rsidR="00A22DE5">
        <w:t>have</w:t>
      </w:r>
      <w:r w:rsidR="00923100">
        <w:t xml:space="preserve"> limited their smoke exposure</w:t>
      </w:r>
      <w:r w:rsidR="00A22DE5">
        <w:t xml:space="preserve"> </w:t>
      </w:r>
      <w:r w:rsidR="00A17108">
        <w:t xml:space="preserve">during smoky periods or </w:t>
      </w:r>
      <w:r w:rsidR="00A22DE5">
        <w:t xml:space="preserve">took </w:t>
      </w:r>
      <w:r w:rsidR="00A17108">
        <w:t>other precautions</w:t>
      </w:r>
      <w:r w:rsidR="00C217FD">
        <w:t xml:space="preserve">. </w:t>
      </w:r>
      <w:r w:rsidR="00FE5D35">
        <w:t>This</w:t>
      </w:r>
      <w:r w:rsidR="006A35E8">
        <w:t xml:space="preserve"> could</w:t>
      </w:r>
      <w:r w:rsidR="00FE5D35">
        <w:t xml:space="preserve"> have prevented </w:t>
      </w:r>
      <w:r w:rsidR="00791943">
        <w:t>urgent visits.</w:t>
      </w:r>
    </w:p>
    <w:p w14:paraId="2F6A9A06" w14:textId="359E83E8" w:rsidR="008E34F5" w:rsidRPr="008E34F5" w:rsidRDefault="00FD2136" w:rsidP="00A24C16">
      <w:pPr>
        <w:pStyle w:val="BodyText"/>
        <w:rPr>
          <w:color w:val="000000" w:themeColor="text1"/>
        </w:rPr>
      </w:pPr>
      <w:r>
        <w:rPr>
          <w:color w:val="000000" w:themeColor="text1"/>
        </w:rPr>
        <w:t>D</w:t>
      </w:r>
      <w:r w:rsidR="008E5E51" w:rsidRPr="00647D3A">
        <w:rPr>
          <w:color w:val="000000" w:themeColor="text1"/>
        </w:rPr>
        <w:t>ecreased</w:t>
      </w:r>
      <w:r w:rsidR="008E5E51">
        <w:rPr>
          <w:color w:val="000000" w:themeColor="text1"/>
        </w:rPr>
        <w:t xml:space="preserve"> </w:t>
      </w:r>
      <w:r w:rsidR="00F700F0" w:rsidRPr="000C4889">
        <w:rPr>
          <w:color w:val="000000" w:themeColor="text1"/>
        </w:rPr>
        <w:t xml:space="preserve">outpatient healthcare utilization among DME users </w:t>
      </w:r>
      <w:r w:rsidR="008E5E51">
        <w:rPr>
          <w:color w:val="000000" w:themeColor="text1"/>
        </w:rPr>
        <w:t>living close to</w:t>
      </w:r>
      <w:r w:rsidR="00F700F0" w:rsidRPr="000C4889">
        <w:rPr>
          <w:color w:val="000000" w:themeColor="text1"/>
        </w:rPr>
        <w:t xml:space="preserve"> wildfir</w:t>
      </w:r>
      <w:r w:rsidR="008E5E51">
        <w:rPr>
          <w:color w:val="000000" w:themeColor="text1"/>
        </w:rPr>
        <w:t>es</w:t>
      </w:r>
      <w:r w:rsidR="00F700F0" w:rsidRPr="000C4889">
        <w:rPr>
          <w:color w:val="000000" w:themeColor="text1"/>
        </w:rPr>
        <w:t xml:space="preserve"> suggest</w:t>
      </w:r>
      <w:r w:rsidR="000D1765">
        <w:rPr>
          <w:color w:val="000000" w:themeColor="text1"/>
        </w:rPr>
        <w:t>s that</w:t>
      </w:r>
      <w:r w:rsidR="00F700F0" w:rsidRPr="000C4889">
        <w:rPr>
          <w:color w:val="000000" w:themeColor="text1"/>
        </w:rPr>
        <w:t xml:space="preserve"> </w:t>
      </w:r>
      <w:r w:rsidR="00E0019F" w:rsidRPr="000C4889">
        <w:rPr>
          <w:color w:val="000000" w:themeColor="text1"/>
        </w:rPr>
        <w:t xml:space="preserve">wildfire disaster may interrupt </w:t>
      </w:r>
      <w:r w:rsidR="00A24C16" w:rsidRPr="000C4889">
        <w:rPr>
          <w:color w:val="000000" w:themeColor="text1"/>
        </w:rPr>
        <w:t>routine care.</w:t>
      </w:r>
      <w:r w:rsidR="00E0019F" w:rsidRPr="000C4889">
        <w:rPr>
          <w:color w:val="000000" w:themeColor="text1"/>
        </w:rPr>
        <w:t xml:space="preserve"> </w:t>
      </w:r>
      <w:r w:rsidR="00ED380F" w:rsidRPr="000C4889">
        <w:rPr>
          <w:color w:val="000000" w:themeColor="text1"/>
        </w:rPr>
        <w:t>While we saw a small</w:t>
      </w:r>
      <w:r w:rsidR="006E44F5">
        <w:rPr>
          <w:color w:val="000000" w:themeColor="text1"/>
        </w:rPr>
        <w:t xml:space="preserve"> increase </w:t>
      </w:r>
      <w:r w:rsidR="00ED380F" w:rsidRPr="000C4889">
        <w:rPr>
          <w:color w:val="000000" w:themeColor="text1"/>
        </w:rPr>
        <w:t>in inpatient visits related to wildfire proximity, we saw no relation with elevated wildfire PM</w:t>
      </w:r>
      <w:r w:rsidR="00ED380F" w:rsidRPr="000C4889">
        <w:rPr>
          <w:color w:val="000000" w:themeColor="text1"/>
          <w:vertAlign w:val="subscript"/>
        </w:rPr>
        <w:t>2.5</w:t>
      </w:r>
      <w:r w:rsidR="00ED380F" w:rsidRPr="000C4889">
        <w:rPr>
          <w:color w:val="000000" w:themeColor="text1"/>
          <w:vertAlign w:val="subscript"/>
        </w:rPr>
        <w:softHyphen/>
      </w:r>
      <w:r w:rsidR="00BA7DDC" w:rsidRPr="000C4889" w:rsidDel="00BA7DDC">
        <w:rPr>
          <w:color w:val="000000" w:themeColor="text1"/>
        </w:rPr>
        <w:t xml:space="preserve"> </w:t>
      </w:r>
      <w:r w:rsidR="00ED380F" w:rsidRPr="000C4889">
        <w:rPr>
          <w:color w:val="000000" w:themeColor="text1"/>
        </w:rPr>
        <w:t>and either ED or inpatient visits</w:t>
      </w:r>
      <w:r w:rsidR="006E44F5">
        <w:rPr>
          <w:color w:val="000000" w:themeColor="text1"/>
        </w:rPr>
        <w:t>.</w:t>
      </w:r>
      <w:r w:rsidR="00DB68B8">
        <w:rPr>
          <w:color w:val="000000" w:themeColor="text1"/>
        </w:rPr>
        <w:t xml:space="preserve"> </w:t>
      </w:r>
      <w:r w:rsidR="008E34F5">
        <w:rPr>
          <w:color w:val="000000" w:themeColor="text1"/>
        </w:rPr>
        <w:t>Wildfire PM</w:t>
      </w:r>
      <w:r w:rsidR="008E34F5">
        <w:rPr>
          <w:color w:val="000000" w:themeColor="text1"/>
          <w:vertAlign w:val="subscript"/>
        </w:rPr>
        <w:t>2.5</w:t>
      </w:r>
      <w:r w:rsidR="008E34F5">
        <w:rPr>
          <w:color w:val="000000" w:themeColor="text1"/>
          <w:vertAlign w:val="subscript"/>
        </w:rPr>
        <w:softHyphen/>
      </w:r>
      <w:r w:rsidR="008E34F5">
        <w:rPr>
          <w:color w:val="000000" w:themeColor="text1"/>
        </w:rPr>
        <w:t xml:space="preserve">, while extreme on some days, may not be a disaster in the same way that </w:t>
      </w:r>
      <w:r w:rsidR="00717DC9">
        <w:rPr>
          <w:color w:val="000000" w:themeColor="text1"/>
        </w:rPr>
        <w:t>living close to an active wildfire, and may therefore cause more disruption</w:t>
      </w:r>
      <w:r w:rsidR="00DB68B8">
        <w:rPr>
          <w:color w:val="000000" w:themeColor="text1"/>
        </w:rPr>
        <w:t xml:space="preserve"> in routine care.</w:t>
      </w:r>
    </w:p>
    <w:p w14:paraId="09B575EE" w14:textId="65579F20" w:rsidR="0055406B" w:rsidRDefault="00D03D21" w:rsidP="00DE6D84">
      <w:pPr>
        <w:pStyle w:val="BodyText"/>
      </w:pPr>
      <w:r w:rsidRPr="000C4889">
        <w:rPr>
          <w:color w:val="000000" w:themeColor="text1"/>
        </w:rPr>
        <w:t xml:space="preserve">As wildfires become more frequent and severe with climate change, we </w:t>
      </w:r>
      <w:r w:rsidR="00ED380F" w:rsidRPr="000C4889">
        <w:rPr>
          <w:color w:val="000000" w:themeColor="text1"/>
        </w:rPr>
        <w:t xml:space="preserve">must </w:t>
      </w:r>
      <w:r w:rsidRPr="000C4889">
        <w:rPr>
          <w:color w:val="000000" w:themeColor="text1"/>
        </w:rPr>
        <w:t xml:space="preserve">understand how they affect both </w:t>
      </w:r>
      <w:r w:rsidR="005039D7">
        <w:rPr>
          <w:color w:val="000000" w:themeColor="text1"/>
        </w:rPr>
        <w:t>local</w:t>
      </w:r>
      <w:r w:rsidR="000C66D6" w:rsidRPr="000C4889">
        <w:rPr>
          <w:color w:val="000000" w:themeColor="text1"/>
        </w:rPr>
        <w:t xml:space="preserve"> </w:t>
      </w:r>
      <w:r w:rsidRPr="000C4889">
        <w:rPr>
          <w:color w:val="000000" w:themeColor="text1"/>
        </w:rPr>
        <w:t xml:space="preserve">populations and those exposed to </w:t>
      </w:r>
      <w:r w:rsidR="000C66D6">
        <w:rPr>
          <w:color w:val="000000" w:themeColor="text1"/>
        </w:rPr>
        <w:t>wildfire PM</w:t>
      </w:r>
      <w:r w:rsidR="000C66D6">
        <w:rPr>
          <w:color w:val="000000" w:themeColor="text1"/>
          <w:vertAlign w:val="subscript"/>
        </w:rPr>
        <w:t>2.5</w:t>
      </w:r>
      <w:r w:rsidRPr="000C4889">
        <w:rPr>
          <w:color w:val="000000" w:themeColor="text1"/>
        </w:rPr>
        <w:t>. Protecting vulnerable populations that may be harmed by exposures which others can avoid or endure</w:t>
      </w:r>
      <w:r w:rsidR="00ED380F" w:rsidRPr="000C4889">
        <w:rPr>
          <w:color w:val="000000" w:themeColor="text1"/>
        </w:rPr>
        <w:t xml:space="preserve"> </w:t>
      </w:r>
      <w:r w:rsidRPr="000C4889">
        <w:rPr>
          <w:color w:val="000000" w:themeColor="text1"/>
        </w:rPr>
        <w:t xml:space="preserve">is essential. More work is needed to understand how </w:t>
      </w:r>
      <w:r w:rsidR="00D64344">
        <w:rPr>
          <w:color w:val="000000" w:themeColor="text1"/>
        </w:rPr>
        <w:t xml:space="preserve">people using </w:t>
      </w:r>
      <w:r w:rsidRPr="000C4889">
        <w:rPr>
          <w:color w:val="000000" w:themeColor="text1"/>
        </w:rPr>
        <w:t xml:space="preserve">DME respond to wildfires, and how we can best support those affected by smoke, fire, </w:t>
      </w:r>
      <w:r w:rsidR="00A24C16" w:rsidRPr="000C4889">
        <w:rPr>
          <w:color w:val="000000" w:themeColor="text1"/>
        </w:rPr>
        <w:t xml:space="preserve">and </w:t>
      </w:r>
      <w:r w:rsidRPr="000C4889">
        <w:rPr>
          <w:color w:val="000000" w:themeColor="text1"/>
        </w:rPr>
        <w:t>evacuation.</w:t>
      </w:r>
      <w:r w:rsidR="00BA7DDC">
        <w:rPr>
          <w:color w:val="000000" w:themeColor="text1"/>
        </w:rPr>
        <w:br/>
      </w:r>
      <w:r w:rsidR="00BA7DDC">
        <w:rPr>
          <w:color w:val="000000" w:themeColor="text1"/>
        </w:rPr>
        <w:br/>
      </w:r>
      <w:r w:rsidR="00BA7DDC">
        <w:rPr>
          <w:color w:val="000000" w:themeColor="text1"/>
        </w:rPr>
        <w:br/>
      </w:r>
      <w:bookmarkStart w:id="12" w:name="appendix"/>
      <w:bookmarkEnd w:id="11"/>
    </w:p>
    <w:p w14:paraId="7DD5D96B" w14:textId="6DA71C43" w:rsidR="00BA7DDC" w:rsidRDefault="00BA7DDC">
      <w:pPr>
        <w:pStyle w:val="Heading1"/>
      </w:pPr>
    </w:p>
    <w:p w14:paraId="3EF41679" w14:textId="77777777" w:rsidR="00771839" w:rsidRPr="00771839" w:rsidRDefault="00771839" w:rsidP="00771839">
      <w:pPr>
        <w:pStyle w:val="BodyText"/>
      </w:pPr>
    </w:p>
    <w:p w14:paraId="72BDD3B5" w14:textId="4BB51AE6" w:rsidR="007B2D72" w:rsidRDefault="00D03D21">
      <w:pPr>
        <w:pStyle w:val="Heading1"/>
      </w:pPr>
      <w:r>
        <w:lastRenderedPageBreak/>
        <w:t>Appendix</w:t>
      </w:r>
    </w:p>
    <w:p w14:paraId="776FB1C0" w14:textId="7CADA25D" w:rsidR="007B2D72" w:rsidRDefault="00D03D21">
      <w:pPr>
        <w:pStyle w:val="Heading2"/>
      </w:pPr>
      <w:bookmarkStart w:id="13" w:name="Xb1b03ce14d0fb9cda397bbaa56817ae9e057fd5"/>
      <w:r>
        <w:t>Notes on wildfire evacuation zones, boundaries, and exposure definition</w:t>
      </w:r>
    </w:p>
    <w:p w14:paraId="5160BCDF" w14:textId="6A72A44C" w:rsidR="007B2D72" w:rsidRPr="000C4889" w:rsidRDefault="00D03D21">
      <w:pPr>
        <w:pStyle w:val="BodyText"/>
        <w:rPr>
          <w:color w:val="000000" w:themeColor="text1"/>
        </w:rPr>
      </w:pPr>
      <w:r w:rsidRPr="000C4889">
        <w:rPr>
          <w:color w:val="000000" w:themeColor="text1"/>
        </w:rPr>
        <w:t xml:space="preserve">We reviewed the following webpages containing maps of the evacuation </w:t>
      </w:r>
      <w:proofErr w:type="gramStart"/>
      <w:r w:rsidRPr="000C4889">
        <w:rPr>
          <w:color w:val="000000" w:themeColor="text1"/>
        </w:rPr>
        <w:t>zones, and</w:t>
      </w:r>
      <w:proofErr w:type="gramEnd"/>
      <w:r w:rsidRPr="000C4889">
        <w:rPr>
          <w:color w:val="000000" w:themeColor="text1"/>
        </w:rPr>
        <w:t xml:space="preserve"> traced what we believed to be an accurate boundary around all areas evacuated in each fire in QGIS (QGIS Software 20</w:t>
      </w:r>
      <w:r w:rsidR="001467B6">
        <w:rPr>
          <w:color w:val="000000" w:themeColor="text1"/>
        </w:rPr>
        <w:t>22</w:t>
      </w:r>
      <w:r w:rsidRPr="000C4889">
        <w:rPr>
          <w:color w:val="000000" w:themeColor="text1"/>
        </w:rPr>
        <w:t xml:space="preserve">). The evacuation zone boundaries we defined are plotted in Figure 1, along with the fire boundaries. </w:t>
      </w:r>
      <w:r w:rsidR="000C66D6">
        <w:rPr>
          <w:color w:val="000000" w:themeColor="text1"/>
        </w:rPr>
        <w:t>O</w:t>
      </w:r>
      <w:r w:rsidRPr="000C4889">
        <w:rPr>
          <w:color w:val="000000" w:themeColor="text1"/>
        </w:rPr>
        <w:t xml:space="preserve">ur code is available at </w:t>
      </w:r>
      <w:hyperlink r:id="rId8">
        <w:r w:rsidRPr="000C4889">
          <w:rPr>
            <w:rStyle w:val="Hyperlink"/>
            <w:color w:val="000000" w:themeColor="text1"/>
          </w:rPr>
          <w:t>https://github.com/heathermcb/kaiser_wildfires</w:t>
        </w:r>
      </w:hyperlink>
      <w:r w:rsidRPr="000C4889">
        <w:rPr>
          <w:color w:val="000000" w:themeColor="text1"/>
        </w:rPr>
        <w:t>.</w:t>
      </w:r>
    </w:p>
    <w:tbl>
      <w:tblPr>
        <w:tblStyle w:val="Table"/>
        <w:tblW w:w="5000" w:type="pct"/>
        <w:tblLook w:val="0020" w:firstRow="1" w:lastRow="0" w:firstColumn="0" w:lastColumn="0" w:noHBand="0" w:noVBand="0"/>
      </w:tblPr>
      <w:tblGrid>
        <w:gridCol w:w="9360"/>
      </w:tblGrid>
      <w:tr w:rsidR="007B2D72" w14:paraId="6FBF2B3D" w14:textId="77777777" w:rsidTr="007B2D72">
        <w:trPr>
          <w:cnfStyle w:val="100000000000" w:firstRow="1" w:lastRow="0" w:firstColumn="0" w:lastColumn="0" w:oddVBand="0" w:evenVBand="0" w:oddHBand="0" w:evenHBand="0" w:firstRowFirstColumn="0" w:firstRowLastColumn="0" w:lastRowFirstColumn="0" w:lastRowLastColumn="0"/>
          <w:tblHeader/>
        </w:trPr>
        <w:tc>
          <w:tcPr>
            <w:tcW w:w="0" w:type="auto"/>
          </w:tcPr>
          <w:p w14:paraId="073AA456" w14:textId="42B52AA5" w:rsidR="007B2D72" w:rsidRDefault="00D03D21">
            <w:pPr>
              <w:pStyle w:val="Compact"/>
            </w:pPr>
            <w:r>
              <w:t xml:space="preserve">Getty </w:t>
            </w:r>
            <w:r w:rsidR="000C66D6">
              <w:t>F</w:t>
            </w:r>
            <w:r>
              <w:t>ire:</w:t>
            </w:r>
          </w:p>
        </w:tc>
      </w:tr>
      <w:tr w:rsidR="007B2D72" w14:paraId="30ABD4A7" w14:textId="77777777">
        <w:tc>
          <w:tcPr>
            <w:tcW w:w="0" w:type="auto"/>
          </w:tcPr>
          <w:p w14:paraId="13EAC59D" w14:textId="77777777" w:rsidR="007B2D72" w:rsidRDefault="000D6DB8">
            <w:pPr>
              <w:pStyle w:val="Compact"/>
              <w:numPr>
                <w:ilvl w:val="0"/>
                <w:numId w:val="2"/>
              </w:numPr>
            </w:pPr>
            <w:hyperlink r:id="rId9">
              <w:r w:rsidR="00D03D21">
                <w:rPr>
                  <w:rStyle w:val="Hyperlink"/>
                </w:rPr>
                <w:t>https://www.newsweek.com/getty-fire-evacuation-map-update-california-los-angeles-1468222</w:t>
              </w:r>
            </w:hyperlink>
          </w:p>
        </w:tc>
      </w:tr>
      <w:tr w:rsidR="007B2D72" w14:paraId="55428464" w14:textId="77777777">
        <w:tc>
          <w:tcPr>
            <w:tcW w:w="0" w:type="auto"/>
          </w:tcPr>
          <w:p w14:paraId="4B09E27C" w14:textId="77777777" w:rsidR="007B2D72" w:rsidRDefault="000D6DB8">
            <w:pPr>
              <w:pStyle w:val="Compact"/>
              <w:numPr>
                <w:ilvl w:val="0"/>
                <w:numId w:val="3"/>
              </w:numPr>
            </w:pPr>
            <w:hyperlink r:id="rId10">
              <w:r w:rsidR="00D03D21">
                <w:rPr>
                  <w:rStyle w:val="Hyperlink"/>
                </w:rPr>
                <w:t>https://www.newsweek.com/getty-center-fire-map-evacuation-los-angeles-california-1468100</w:t>
              </w:r>
            </w:hyperlink>
          </w:p>
        </w:tc>
      </w:tr>
      <w:tr w:rsidR="007B2D72" w14:paraId="1DFDCCAB" w14:textId="77777777">
        <w:tc>
          <w:tcPr>
            <w:tcW w:w="0" w:type="auto"/>
          </w:tcPr>
          <w:p w14:paraId="73DDC5E5" w14:textId="77777777" w:rsidR="007B2D72" w:rsidRDefault="000D6DB8">
            <w:pPr>
              <w:pStyle w:val="Compact"/>
              <w:numPr>
                <w:ilvl w:val="0"/>
                <w:numId w:val="4"/>
              </w:numPr>
            </w:pPr>
            <w:hyperlink r:id="rId11">
              <w:r w:rsidR="00D03D21">
                <w:rPr>
                  <w:rStyle w:val="Hyperlink"/>
                </w:rPr>
                <w:t>https://www.express.co.uk/news/world/1196943/getty-fire-evacuation-map-405-fire-update-los-angeles-fire-evacuation-road-school-closures</w:t>
              </w:r>
            </w:hyperlink>
          </w:p>
        </w:tc>
      </w:tr>
      <w:tr w:rsidR="007B2D72" w14:paraId="48E9CAC1" w14:textId="77777777">
        <w:tc>
          <w:tcPr>
            <w:tcW w:w="0" w:type="auto"/>
          </w:tcPr>
          <w:p w14:paraId="2CA173F2" w14:textId="77777777" w:rsidR="007B2D72" w:rsidRDefault="000D6DB8">
            <w:pPr>
              <w:pStyle w:val="Compact"/>
              <w:numPr>
                <w:ilvl w:val="0"/>
                <w:numId w:val="5"/>
              </w:numPr>
            </w:pPr>
            <w:hyperlink r:id="rId12">
              <w:r w:rsidR="00D03D21">
                <w:rPr>
                  <w:rStyle w:val="Hyperlink"/>
                </w:rPr>
                <w:t>https://www.flyertalk.com/forum/los-angeles/1993097-getty-fire-405-closed-sepulveda-pass-now-open.html</w:t>
              </w:r>
            </w:hyperlink>
          </w:p>
        </w:tc>
      </w:tr>
      <w:tr w:rsidR="007B2D72" w14:paraId="3AE91D59" w14:textId="77777777">
        <w:tc>
          <w:tcPr>
            <w:tcW w:w="0" w:type="auto"/>
          </w:tcPr>
          <w:p w14:paraId="4C141EA9" w14:textId="77777777" w:rsidR="007B2D72" w:rsidRDefault="000D6DB8">
            <w:pPr>
              <w:pStyle w:val="Compact"/>
              <w:numPr>
                <w:ilvl w:val="0"/>
                <w:numId w:val="6"/>
              </w:numPr>
            </w:pPr>
            <w:hyperlink r:id="rId13">
              <w:r w:rsidR="00D03D21">
                <w:rPr>
                  <w:rStyle w:val="Hyperlink"/>
                </w:rPr>
                <w:t>https://heavy.com/news/2019/10/getty-fire-los-angeles/</w:t>
              </w:r>
            </w:hyperlink>
          </w:p>
        </w:tc>
      </w:tr>
    </w:tbl>
    <w:p w14:paraId="1C17C503" w14:textId="77777777" w:rsidR="007B2D72" w:rsidRDefault="007B2D72"/>
    <w:tbl>
      <w:tblPr>
        <w:tblStyle w:val="Table"/>
        <w:tblW w:w="5000" w:type="pct"/>
        <w:tblLook w:val="0020" w:firstRow="1" w:lastRow="0" w:firstColumn="0" w:lastColumn="0" w:noHBand="0" w:noVBand="0"/>
      </w:tblPr>
      <w:tblGrid>
        <w:gridCol w:w="9360"/>
      </w:tblGrid>
      <w:tr w:rsidR="007B2D72" w14:paraId="7B73C724" w14:textId="77777777" w:rsidTr="007B2D72">
        <w:trPr>
          <w:cnfStyle w:val="100000000000" w:firstRow="1" w:lastRow="0" w:firstColumn="0" w:lastColumn="0" w:oddVBand="0" w:evenVBand="0" w:oddHBand="0" w:evenHBand="0" w:firstRowFirstColumn="0" w:firstRowLastColumn="0" w:lastRowFirstColumn="0" w:lastRowLastColumn="0"/>
          <w:tblHeader/>
        </w:trPr>
        <w:tc>
          <w:tcPr>
            <w:tcW w:w="0" w:type="auto"/>
          </w:tcPr>
          <w:p w14:paraId="56EDCA39" w14:textId="5AAE1121" w:rsidR="007B2D72" w:rsidRDefault="00D03D21">
            <w:pPr>
              <w:pStyle w:val="Compact"/>
            </w:pPr>
            <w:r>
              <w:t xml:space="preserve">Woolsey </w:t>
            </w:r>
            <w:r w:rsidR="000C66D6">
              <w:t>F</w:t>
            </w:r>
            <w:r>
              <w:t>ire:</w:t>
            </w:r>
          </w:p>
        </w:tc>
      </w:tr>
      <w:tr w:rsidR="007B2D72" w14:paraId="0DF81C13" w14:textId="77777777">
        <w:tc>
          <w:tcPr>
            <w:tcW w:w="0" w:type="auto"/>
          </w:tcPr>
          <w:p w14:paraId="23ABB980" w14:textId="77777777" w:rsidR="007B2D72" w:rsidRDefault="000D6DB8">
            <w:pPr>
              <w:pStyle w:val="Compact"/>
              <w:numPr>
                <w:ilvl w:val="0"/>
                <w:numId w:val="7"/>
              </w:numPr>
            </w:pPr>
            <w:hyperlink r:id="rId14">
              <w:r w:rsidR="00D03D21">
                <w:rPr>
                  <w:rStyle w:val="Hyperlink"/>
                </w:rPr>
                <w:t>https://www.kclu.org/local-news/2018-11-10/map-shows-boundaries-of-woolsey-hill-brush-fires-and-evacuation-areas</w:t>
              </w:r>
            </w:hyperlink>
          </w:p>
        </w:tc>
      </w:tr>
      <w:tr w:rsidR="007B2D72" w14:paraId="47CF49BA" w14:textId="77777777">
        <w:tc>
          <w:tcPr>
            <w:tcW w:w="0" w:type="auto"/>
          </w:tcPr>
          <w:p w14:paraId="0259BDB4" w14:textId="77777777" w:rsidR="007B2D72" w:rsidRDefault="000D6DB8">
            <w:pPr>
              <w:pStyle w:val="Compact"/>
              <w:numPr>
                <w:ilvl w:val="0"/>
                <w:numId w:val="8"/>
              </w:numPr>
            </w:pPr>
            <w:hyperlink r:id="rId15">
              <w:r w:rsidR="00D03D21">
                <w:rPr>
                  <w:rStyle w:val="Hyperlink"/>
                </w:rPr>
                <w:t>https://wildfiretoday.com/tag/woolsey-fire/</w:t>
              </w:r>
            </w:hyperlink>
          </w:p>
        </w:tc>
      </w:tr>
      <w:tr w:rsidR="007B2D72" w14:paraId="6816F2E4" w14:textId="77777777">
        <w:tc>
          <w:tcPr>
            <w:tcW w:w="0" w:type="auto"/>
          </w:tcPr>
          <w:p w14:paraId="764C4C45" w14:textId="77777777" w:rsidR="007B2D72" w:rsidRDefault="000D6DB8">
            <w:pPr>
              <w:pStyle w:val="Compact"/>
              <w:numPr>
                <w:ilvl w:val="0"/>
                <w:numId w:val="9"/>
              </w:numPr>
            </w:pPr>
            <w:hyperlink r:id="rId16">
              <w:r w:rsidR="00D03D21">
                <w:rPr>
                  <w:rStyle w:val="Hyperlink"/>
                </w:rPr>
                <w:t>https://www.dailynews.com/2018/11/08/this-map-shows-where-the-hill-fire-and-woolsey-fire-are-burning/</w:t>
              </w:r>
            </w:hyperlink>
          </w:p>
        </w:tc>
      </w:tr>
      <w:tr w:rsidR="007B2D72" w14:paraId="33942D57" w14:textId="77777777">
        <w:tc>
          <w:tcPr>
            <w:tcW w:w="0" w:type="auto"/>
          </w:tcPr>
          <w:p w14:paraId="53711089" w14:textId="77777777" w:rsidR="007B2D72" w:rsidRDefault="000D6DB8">
            <w:pPr>
              <w:pStyle w:val="Compact"/>
              <w:numPr>
                <w:ilvl w:val="0"/>
                <w:numId w:val="10"/>
              </w:numPr>
            </w:pPr>
            <w:hyperlink r:id="rId17">
              <w:r w:rsidR="00D03D21">
                <w:rPr>
                  <w:rStyle w:val="Hyperlink"/>
                </w:rPr>
                <w:t>https://www.mercurynews.com/2018/11/09/map-of-woolsey-and-hill-fires-highway-101-closed-malibu-evacuated/</w:t>
              </w:r>
            </w:hyperlink>
          </w:p>
        </w:tc>
      </w:tr>
      <w:tr w:rsidR="007B2D72" w14:paraId="3F861897" w14:textId="77777777">
        <w:tc>
          <w:tcPr>
            <w:tcW w:w="0" w:type="auto"/>
          </w:tcPr>
          <w:p w14:paraId="569C26B7" w14:textId="77777777" w:rsidR="007B2D72" w:rsidRDefault="000D6DB8">
            <w:pPr>
              <w:pStyle w:val="Compact"/>
              <w:numPr>
                <w:ilvl w:val="0"/>
                <w:numId w:val="11"/>
              </w:numPr>
            </w:pPr>
            <w:hyperlink r:id="rId18">
              <w:r w:rsidR="00D03D21">
                <w:rPr>
                  <w:rStyle w:val="Hyperlink"/>
                </w:rPr>
                <w:t>https://woolseylawyers.com/woolsey-fire-map/</w:t>
              </w:r>
            </w:hyperlink>
          </w:p>
        </w:tc>
      </w:tr>
    </w:tbl>
    <w:p w14:paraId="166A3818" w14:textId="70F04E26" w:rsidR="007B2D72" w:rsidRDefault="00D03D21">
      <w:pPr>
        <w:pStyle w:val="Heading2"/>
      </w:pPr>
      <w:bookmarkStart w:id="14" w:name="higher-level-groupings-of-zctas"/>
      <w:bookmarkEnd w:id="13"/>
      <w:r>
        <w:t>Higher-level groupings of ZCTAs</w:t>
      </w:r>
    </w:p>
    <w:p w14:paraId="03F69F07" w14:textId="38C23B56" w:rsidR="007B2D72" w:rsidRPr="000C4889" w:rsidRDefault="00D03D21">
      <w:pPr>
        <w:pStyle w:val="FirstParagraph"/>
      </w:pPr>
      <w:r w:rsidRPr="000C4889">
        <w:t xml:space="preserve">We created higher-level groupings of ZCTAs using the numerical ZCTA codes. We used a bespoke method, and then tested the resulting spatial groupings to make sure that ZCTAs grouped together had similar exposure measurements, to guard against exposure misclassification. We grouped ZCTAs together if all their numerical codes differed by 1 in sequence. For example, codes 90001-90008 and 90011-90014 were in the study area. We grouped codes 90001 - 90008 together, as they are all sequentially 1 digit apart, while 90011-90014 formed a second grouping. This method resulted in groupings of ZCTAs that were all </w:t>
      </w:r>
      <w:proofErr w:type="gramStart"/>
      <w:r w:rsidRPr="000C4889">
        <w:t>adjacent,</w:t>
      </w:r>
      <w:r w:rsidR="00A25CC4">
        <w:t xml:space="preserve"> </w:t>
      </w:r>
      <w:r w:rsidRPr="000C4889">
        <w:t>since</w:t>
      </w:r>
      <w:proofErr w:type="gramEnd"/>
      <w:r w:rsidRPr="000C4889">
        <w:t xml:space="preserve"> similar codes tend to be geographically close.</w:t>
      </w:r>
    </w:p>
    <w:p w14:paraId="273F8CC3" w14:textId="77777777" w:rsidR="007B2D72" w:rsidRPr="000C4889" w:rsidRDefault="00D03D21">
      <w:pPr>
        <w:pStyle w:val="BodyText"/>
      </w:pPr>
      <w:r w:rsidRPr="000C4889">
        <w:t>Using this method, we created 274 groups containing 1-19 ZCTAs each, with a mean and mode group size of 2. We assessed the correlation between wildfire PM</w:t>
      </w:r>
      <w:r w:rsidRPr="000C4889">
        <w:rPr>
          <w:vertAlign w:val="subscript"/>
        </w:rPr>
        <w:t>2.5</w:t>
      </w:r>
      <w:r w:rsidRPr="000C4889">
        <w:t xml:space="preserve"> within each </w:t>
      </w:r>
      <w:r w:rsidRPr="000C4889">
        <w:lastRenderedPageBreak/>
        <w:t>group and between all ZCTAs regardless of group, concluding that wildfire PM</w:t>
      </w:r>
      <w:r w:rsidRPr="000C4889">
        <w:rPr>
          <w:vertAlign w:val="subscript"/>
        </w:rPr>
        <w:t>2.5</w:t>
      </w:r>
      <w:r w:rsidRPr="000C4889">
        <w:t xml:space="preserve"> measurements within groups were highly correlated (mean within-group correlation was r = 0.96), while mean correlation of PM</w:t>
      </w:r>
      <w:r w:rsidRPr="000C4889">
        <w:rPr>
          <w:vertAlign w:val="subscript"/>
        </w:rPr>
        <w:t>2.5</w:t>
      </w:r>
      <w:r w:rsidRPr="000C4889">
        <w:t xml:space="preserve"> between any two ZCTAs was 0.48. We also mapped the groups to confirm that all ZCTAs grouped together were adjacent. The code that creates these groupings and assesses them is available at </w:t>
      </w:r>
      <w:hyperlink r:id="rId19">
        <w:r w:rsidRPr="000C4889">
          <w:rPr>
            <w:rStyle w:val="Hyperlink"/>
          </w:rPr>
          <w:t>https://github.com/heathermcb/kaiser_wildfires</w:t>
        </w:r>
      </w:hyperlink>
      <w:r w:rsidRPr="000C4889">
        <w:t>.</w:t>
      </w:r>
    </w:p>
    <w:p w14:paraId="4C07D7AD" w14:textId="0894C46E" w:rsidR="007B2D72" w:rsidRDefault="007B2D72"/>
    <w:p w14:paraId="4E405E6A" w14:textId="54CF2F69" w:rsidR="00CA519A" w:rsidRDefault="00CA519A"/>
    <w:p w14:paraId="2B5AC0F6" w14:textId="05E2DE84" w:rsidR="00CA519A" w:rsidRDefault="00CA519A"/>
    <w:p w14:paraId="6B7F185C" w14:textId="0A9279C0" w:rsidR="00CA519A" w:rsidRDefault="00CA519A"/>
    <w:p w14:paraId="3055605E" w14:textId="7F70FEC8" w:rsidR="00CA519A" w:rsidRDefault="00CA519A"/>
    <w:p w14:paraId="2CEB3F03" w14:textId="6CBB233F" w:rsidR="00CA519A" w:rsidRDefault="00CA519A"/>
    <w:p w14:paraId="624413DB" w14:textId="0223750E" w:rsidR="00CA519A" w:rsidRDefault="00CA519A"/>
    <w:p w14:paraId="254E3CEE" w14:textId="0F6CC9DB" w:rsidR="00CA519A" w:rsidRDefault="00CA519A"/>
    <w:p w14:paraId="5B888C35" w14:textId="282F04C0" w:rsidR="00CA519A" w:rsidRDefault="00CA519A"/>
    <w:p w14:paraId="2ED5EFA0" w14:textId="77C83CDB" w:rsidR="00CA519A" w:rsidRDefault="00CA519A"/>
    <w:p w14:paraId="57D388B4" w14:textId="1A7DC9B1" w:rsidR="00CA519A" w:rsidRDefault="00CA519A"/>
    <w:p w14:paraId="66AF546E" w14:textId="57A1818B" w:rsidR="00CA519A" w:rsidRDefault="00CA519A"/>
    <w:p w14:paraId="69F392FA" w14:textId="670E798B" w:rsidR="00CA519A" w:rsidRDefault="00CA519A"/>
    <w:p w14:paraId="3159C414" w14:textId="7189E628" w:rsidR="00CA519A" w:rsidRDefault="00CA519A"/>
    <w:p w14:paraId="524F89BC" w14:textId="649081A0" w:rsidR="00CA519A" w:rsidRDefault="00CA519A"/>
    <w:p w14:paraId="16C9B22A" w14:textId="0D9E9F42" w:rsidR="00CA519A" w:rsidRDefault="00CA519A"/>
    <w:p w14:paraId="19505C41" w14:textId="26E70442" w:rsidR="00CA519A" w:rsidRDefault="00CA519A"/>
    <w:p w14:paraId="079B2827" w14:textId="2AA68ABA" w:rsidR="00CA519A" w:rsidRDefault="00CA519A"/>
    <w:p w14:paraId="5224D8B6" w14:textId="0FB46524" w:rsidR="00CA519A" w:rsidRDefault="00CA519A"/>
    <w:p w14:paraId="1698C895" w14:textId="7EBE0DE7" w:rsidR="00CA519A" w:rsidRDefault="00CA519A"/>
    <w:p w14:paraId="5C284F8D" w14:textId="5CD49024" w:rsidR="00CA519A" w:rsidRDefault="00CA519A"/>
    <w:p w14:paraId="61AAA9E4" w14:textId="29254644" w:rsidR="00CA519A" w:rsidRDefault="00CA519A"/>
    <w:p w14:paraId="160558C7" w14:textId="32C6F0BA" w:rsidR="00CA519A" w:rsidRDefault="00CA519A"/>
    <w:p w14:paraId="150DD16F" w14:textId="5A2BE657" w:rsidR="00CA519A" w:rsidRDefault="00CA519A"/>
    <w:p w14:paraId="61308526" w14:textId="5D030CD0" w:rsidR="00CA519A" w:rsidRDefault="00CA519A"/>
    <w:p w14:paraId="590F6FF0" w14:textId="14567A60" w:rsidR="00CA519A" w:rsidRDefault="00CA519A"/>
    <w:p w14:paraId="54A17935" w14:textId="24B40046" w:rsidR="00CA519A" w:rsidRDefault="00CA519A"/>
    <w:p w14:paraId="287B5626" w14:textId="6CD6B27E" w:rsidR="00CA519A" w:rsidRDefault="00CA519A"/>
    <w:p w14:paraId="038A804A" w14:textId="2850FE2F" w:rsidR="00CA519A" w:rsidRDefault="00CA519A"/>
    <w:p w14:paraId="46340932" w14:textId="09B4E9B1" w:rsidR="00CA519A" w:rsidRDefault="00CA519A"/>
    <w:p w14:paraId="7C75EBBD" w14:textId="67EE80F5" w:rsidR="00CA519A" w:rsidRDefault="00CA519A"/>
    <w:p w14:paraId="43D6297F" w14:textId="6E93BF70" w:rsidR="00CA519A" w:rsidRDefault="00CA519A"/>
    <w:p w14:paraId="35242932" w14:textId="045F7299" w:rsidR="00CA519A" w:rsidRDefault="00CA519A"/>
    <w:p w14:paraId="5CBC12E3" w14:textId="362D729C" w:rsidR="00542C5F" w:rsidRDefault="00542C5F"/>
    <w:p w14:paraId="08928844" w14:textId="78825804" w:rsidR="00542C5F" w:rsidRDefault="00542C5F"/>
    <w:p w14:paraId="3B777DF3" w14:textId="77777777" w:rsidR="00542C5F" w:rsidRDefault="00542C5F"/>
    <w:p w14:paraId="314E55C4" w14:textId="77777777" w:rsidR="00CA519A" w:rsidRDefault="00CA519A"/>
    <w:p w14:paraId="63E9E295" w14:textId="77777777" w:rsidR="007B2D72" w:rsidRDefault="00D03D21">
      <w:pPr>
        <w:pStyle w:val="Heading1"/>
      </w:pPr>
      <w:bookmarkStart w:id="15" w:name="references"/>
      <w:bookmarkEnd w:id="12"/>
      <w:bookmarkEnd w:id="14"/>
      <w:r>
        <w:lastRenderedPageBreak/>
        <w:t>References</w:t>
      </w:r>
    </w:p>
    <w:p w14:paraId="67A2DB2E" w14:textId="77777777" w:rsidR="007D5D01" w:rsidRDefault="007D5D01">
      <w:pPr>
        <w:pStyle w:val="Bibliography"/>
      </w:pPr>
      <w:bookmarkStart w:id="16" w:name="ref-abatzoglou2016"/>
      <w:bookmarkStart w:id="17" w:name="refs"/>
    </w:p>
    <w:p w14:paraId="1EA66D0F" w14:textId="2CDB41A3" w:rsidR="007B2D72" w:rsidRDefault="00D03D21">
      <w:pPr>
        <w:pStyle w:val="Bibliography"/>
        <w:rPr>
          <w:color w:val="000000" w:themeColor="text1"/>
        </w:rPr>
      </w:pPr>
      <w:proofErr w:type="spellStart"/>
      <w:r w:rsidRPr="000C4889">
        <w:rPr>
          <w:color w:val="000000" w:themeColor="text1"/>
        </w:rPr>
        <w:t>Abatzoglou</w:t>
      </w:r>
      <w:proofErr w:type="spellEnd"/>
      <w:r w:rsidRPr="000C4889">
        <w:rPr>
          <w:color w:val="000000" w:themeColor="text1"/>
        </w:rPr>
        <w:t xml:space="preserve">, John T, and A Park Williams. 2016. “Impact of Anthropogenic Climate Change on Wildfire Across Western US Forests.” </w:t>
      </w:r>
      <w:r w:rsidRPr="000C4889">
        <w:rPr>
          <w:i/>
          <w:iCs/>
          <w:color w:val="000000" w:themeColor="text1"/>
        </w:rPr>
        <w:t xml:space="preserve">Proc Natl </w:t>
      </w:r>
      <w:proofErr w:type="spellStart"/>
      <w:r w:rsidRPr="000C4889">
        <w:rPr>
          <w:i/>
          <w:iCs/>
          <w:color w:val="000000" w:themeColor="text1"/>
        </w:rPr>
        <w:t>Acad</w:t>
      </w:r>
      <w:proofErr w:type="spellEnd"/>
      <w:r w:rsidRPr="000C4889">
        <w:rPr>
          <w:i/>
          <w:iCs/>
          <w:color w:val="000000" w:themeColor="text1"/>
        </w:rPr>
        <w:t xml:space="preserve"> Sci U S A</w:t>
      </w:r>
      <w:r w:rsidRPr="000C4889">
        <w:rPr>
          <w:color w:val="000000" w:themeColor="text1"/>
        </w:rPr>
        <w:t xml:space="preserve"> 113 (42): 11770–75.</w:t>
      </w:r>
    </w:p>
    <w:p w14:paraId="7271E613" w14:textId="5CCD2D7A" w:rsidR="00C07329" w:rsidRPr="000C4889" w:rsidRDefault="00C07329">
      <w:pPr>
        <w:pStyle w:val="Bibliography"/>
        <w:rPr>
          <w:color w:val="000000" w:themeColor="text1"/>
        </w:rPr>
      </w:pPr>
      <w:r>
        <w:rPr>
          <w:rFonts w:ascii="Helvetica Neue" w:hAnsi="Helvetica Neue" w:cs="Helvetica Neue"/>
          <w:color w:val="000000"/>
          <w:sz w:val="26"/>
          <w:szCs w:val="26"/>
        </w:rPr>
        <w:t xml:space="preserve">Aguilera, R., Luo, N., </w:t>
      </w:r>
      <w:proofErr w:type="spellStart"/>
      <w:r>
        <w:rPr>
          <w:rFonts w:ascii="Helvetica Neue" w:hAnsi="Helvetica Neue" w:cs="Helvetica Neue"/>
          <w:color w:val="000000"/>
          <w:sz w:val="26"/>
          <w:szCs w:val="26"/>
        </w:rPr>
        <w:t>Basu</w:t>
      </w:r>
      <w:proofErr w:type="spellEnd"/>
      <w:r>
        <w:rPr>
          <w:rFonts w:ascii="Helvetica Neue" w:hAnsi="Helvetica Neue" w:cs="Helvetica Neue"/>
          <w:color w:val="000000"/>
          <w:sz w:val="26"/>
          <w:szCs w:val="26"/>
        </w:rPr>
        <w:t xml:space="preserve">, R., Wu, J., </w:t>
      </w:r>
      <w:proofErr w:type="spellStart"/>
      <w:r>
        <w:rPr>
          <w:rFonts w:ascii="Helvetica Neue" w:hAnsi="Helvetica Neue" w:cs="Helvetica Neue"/>
          <w:color w:val="000000"/>
          <w:sz w:val="26"/>
          <w:szCs w:val="26"/>
        </w:rPr>
        <w:t>Gershunov</w:t>
      </w:r>
      <w:proofErr w:type="spellEnd"/>
      <w:r>
        <w:rPr>
          <w:rFonts w:ascii="Helvetica Neue" w:hAnsi="Helvetica Neue" w:cs="Helvetica Neue"/>
          <w:color w:val="000000"/>
          <w:sz w:val="26"/>
          <w:szCs w:val="26"/>
        </w:rPr>
        <w:t xml:space="preserve">, A., &amp; </w:t>
      </w:r>
      <w:proofErr w:type="spellStart"/>
      <w:r>
        <w:rPr>
          <w:rFonts w:ascii="Helvetica Neue" w:hAnsi="Helvetica Neue" w:cs="Helvetica Neue"/>
          <w:color w:val="000000"/>
          <w:sz w:val="26"/>
          <w:szCs w:val="26"/>
        </w:rPr>
        <w:t>Benmarhnia</w:t>
      </w:r>
      <w:proofErr w:type="spellEnd"/>
      <w:r>
        <w:rPr>
          <w:rFonts w:ascii="Helvetica Neue" w:hAnsi="Helvetica Neue" w:cs="Helvetica Neue"/>
          <w:color w:val="000000"/>
          <w:sz w:val="26"/>
          <w:szCs w:val="26"/>
        </w:rPr>
        <w:t>, T. (2021). Using machine learning to estimate wildfire PM2. 5 at California ZIP codes (2006-2020).</w:t>
      </w:r>
      <w:r w:rsidR="00BC1E36">
        <w:rPr>
          <w:rFonts w:ascii="Helvetica Neue" w:hAnsi="Helvetica Neue" w:cs="Helvetica Neue"/>
          <w:color w:val="000000"/>
          <w:sz w:val="26"/>
          <w:szCs w:val="26"/>
        </w:rPr>
        <w:t xml:space="preserve"> https://chemrxiv.org/engage/chemrxiv/article-details/6169e9597d3da5ff02f96022</w:t>
      </w:r>
    </w:p>
    <w:p w14:paraId="7928CCC5" w14:textId="26141230" w:rsidR="00FF5CF8" w:rsidRPr="000C4889" w:rsidRDefault="00D03D21">
      <w:pPr>
        <w:pStyle w:val="Bibliography"/>
        <w:rPr>
          <w:color w:val="000000" w:themeColor="text1"/>
        </w:rPr>
      </w:pPr>
      <w:bookmarkStart w:id="18" w:name="ref-aguilera2021"/>
      <w:bookmarkEnd w:id="16"/>
      <w:r w:rsidRPr="000C4889">
        <w:rPr>
          <w:color w:val="000000" w:themeColor="text1"/>
        </w:rPr>
        <w:t xml:space="preserve">Aguilera, Rosana, Thomas </w:t>
      </w:r>
      <w:proofErr w:type="spellStart"/>
      <w:r w:rsidRPr="000C4889">
        <w:rPr>
          <w:color w:val="000000" w:themeColor="text1"/>
        </w:rPr>
        <w:t>Corringham</w:t>
      </w:r>
      <w:proofErr w:type="spellEnd"/>
      <w:r w:rsidRPr="000C4889">
        <w:rPr>
          <w:color w:val="000000" w:themeColor="text1"/>
        </w:rPr>
        <w:t xml:space="preserve">, Alexander </w:t>
      </w:r>
      <w:proofErr w:type="spellStart"/>
      <w:r w:rsidRPr="000C4889">
        <w:rPr>
          <w:color w:val="000000" w:themeColor="text1"/>
        </w:rPr>
        <w:t>Gershunov</w:t>
      </w:r>
      <w:proofErr w:type="spellEnd"/>
      <w:r w:rsidRPr="000C4889">
        <w:rPr>
          <w:color w:val="000000" w:themeColor="text1"/>
        </w:rPr>
        <w:t xml:space="preserve">, and Tarik </w:t>
      </w:r>
      <w:proofErr w:type="spellStart"/>
      <w:r w:rsidRPr="000C4889">
        <w:rPr>
          <w:color w:val="000000" w:themeColor="text1"/>
        </w:rPr>
        <w:t>Benmarhnia</w:t>
      </w:r>
      <w:proofErr w:type="spellEnd"/>
      <w:r w:rsidRPr="000C4889">
        <w:rPr>
          <w:color w:val="000000" w:themeColor="text1"/>
        </w:rPr>
        <w:t xml:space="preserve">. 2021. “Wildfire Smoke Impacts Respiratory Health More Than Fine Particles from Other Sources: Observational Evidence from Southern California.” </w:t>
      </w:r>
      <w:r w:rsidRPr="000C4889">
        <w:rPr>
          <w:i/>
          <w:iCs/>
          <w:color w:val="000000" w:themeColor="text1"/>
        </w:rPr>
        <w:t>Nature Communications</w:t>
      </w:r>
      <w:r w:rsidRPr="000C4889">
        <w:rPr>
          <w:color w:val="000000" w:themeColor="text1"/>
        </w:rPr>
        <w:t xml:space="preserve"> 12 (1): 1493.</w:t>
      </w:r>
    </w:p>
    <w:p w14:paraId="6DB3E678" w14:textId="13AE7449" w:rsidR="007B2D72" w:rsidRPr="000C4889" w:rsidRDefault="00D03D21">
      <w:pPr>
        <w:pStyle w:val="Bibliography"/>
        <w:rPr>
          <w:color w:val="000000" w:themeColor="text1"/>
        </w:rPr>
      </w:pPr>
      <w:bookmarkStart w:id="19" w:name="ref-aguilera2021b"/>
      <w:bookmarkEnd w:id="18"/>
      <w:r w:rsidRPr="000C4889">
        <w:rPr>
          <w:color w:val="000000" w:themeColor="text1"/>
        </w:rPr>
        <w:t xml:space="preserve">Aguilera, Rosana, Thomas </w:t>
      </w:r>
      <w:proofErr w:type="spellStart"/>
      <w:r w:rsidRPr="000C4889">
        <w:rPr>
          <w:color w:val="000000" w:themeColor="text1"/>
        </w:rPr>
        <w:t>Corringham</w:t>
      </w:r>
      <w:proofErr w:type="spellEnd"/>
      <w:r w:rsidRPr="000C4889">
        <w:rPr>
          <w:color w:val="000000" w:themeColor="text1"/>
        </w:rPr>
        <w:t xml:space="preserve">, Alexander </w:t>
      </w:r>
      <w:proofErr w:type="spellStart"/>
      <w:r w:rsidRPr="000C4889">
        <w:rPr>
          <w:color w:val="000000" w:themeColor="text1"/>
        </w:rPr>
        <w:t>Gershunov</w:t>
      </w:r>
      <w:proofErr w:type="spellEnd"/>
      <w:r w:rsidRPr="000C4889">
        <w:rPr>
          <w:color w:val="000000" w:themeColor="text1"/>
        </w:rPr>
        <w:t xml:space="preserve">, Sydney Leibel, and Tarik </w:t>
      </w:r>
      <w:proofErr w:type="spellStart"/>
      <w:r w:rsidRPr="000C4889">
        <w:rPr>
          <w:color w:val="000000" w:themeColor="text1"/>
        </w:rPr>
        <w:t>Benmarhnia</w:t>
      </w:r>
      <w:proofErr w:type="spellEnd"/>
      <w:r w:rsidRPr="000C4889">
        <w:rPr>
          <w:color w:val="000000" w:themeColor="text1"/>
        </w:rPr>
        <w:t xml:space="preserve">. 2021. “Fine Particles in Wildfire Smoke and Pediatric Respiratory Health in California.” </w:t>
      </w:r>
      <w:r w:rsidRPr="000C4889">
        <w:rPr>
          <w:i/>
          <w:iCs/>
          <w:color w:val="000000" w:themeColor="text1"/>
        </w:rPr>
        <w:t>Pediatrics</w:t>
      </w:r>
      <w:r w:rsidRPr="000C4889">
        <w:rPr>
          <w:color w:val="000000" w:themeColor="text1"/>
        </w:rPr>
        <w:t xml:space="preserve"> 147 (4).</w:t>
      </w:r>
    </w:p>
    <w:p w14:paraId="26AFDD80" w14:textId="002EF69B" w:rsidR="00C43A2D" w:rsidRPr="000C4889" w:rsidRDefault="00C43A2D" w:rsidP="00C43A2D">
      <w:pPr>
        <w:rPr>
          <w:rFonts w:asciiTheme="minorHAnsi" w:hAnsiTheme="minorHAnsi" w:cs="Arial"/>
          <w:color w:val="000000" w:themeColor="text1"/>
          <w:shd w:val="clear" w:color="auto" w:fill="FFFFFF"/>
        </w:rPr>
      </w:pPr>
      <w:r w:rsidRPr="004A1BEC">
        <w:rPr>
          <w:rFonts w:asciiTheme="minorHAnsi" w:hAnsiTheme="minorHAnsi" w:cs="Arial"/>
          <w:color w:val="000000" w:themeColor="text1"/>
          <w:shd w:val="clear" w:color="auto" w:fill="FFFFFF"/>
        </w:rPr>
        <w:t xml:space="preserve">Agyapong, Vincent IO, et al. </w:t>
      </w:r>
      <w:r w:rsidRPr="000C4889">
        <w:rPr>
          <w:rFonts w:asciiTheme="minorHAnsi" w:hAnsiTheme="minorHAnsi" w:cs="Arial"/>
          <w:color w:val="000000" w:themeColor="text1"/>
          <w:shd w:val="clear" w:color="auto" w:fill="FFFFFF"/>
        </w:rPr>
        <w:t xml:space="preserve">"Prevalence rates and correlates of likely post-traumatic stress disorder in residents of fort </w:t>
      </w:r>
      <w:proofErr w:type="spellStart"/>
      <w:r w:rsidRPr="000C4889">
        <w:rPr>
          <w:rFonts w:asciiTheme="minorHAnsi" w:hAnsiTheme="minorHAnsi" w:cs="Arial"/>
          <w:color w:val="000000" w:themeColor="text1"/>
          <w:shd w:val="clear" w:color="auto" w:fill="FFFFFF"/>
        </w:rPr>
        <w:t>mcmurray</w:t>
      </w:r>
      <w:proofErr w:type="spellEnd"/>
      <w:r w:rsidRPr="000C4889">
        <w:rPr>
          <w:rFonts w:asciiTheme="minorHAnsi" w:hAnsiTheme="minorHAnsi" w:cs="Arial"/>
          <w:color w:val="000000" w:themeColor="text1"/>
          <w:shd w:val="clear" w:color="auto" w:fill="FFFFFF"/>
        </w:rPr>
        <w:t xml:space="preserve"> 6 months after a wildfire." </w:t>
      </w:r>
      <w:r w:rsidRPr="000C4889">
        <w:rPr>
          <w:rFonts w:asciiTheme="minorHAnsi" w:hAnsiTheme="minorHAnsi" w:cs="Arial"/>
          <w:i/>
          <w:iCs/>
          <w:color w:val="000000" w:themeColor="text1"/>
          <w:shd w:val="clear" w:color="auto" w:fill="FFFFFF"/>
        </w:rPr>
        <w:t>International Journal of Mental Health and Addiction</w:t>
      </w:r>
      <w:r w:rsidRPr="000C4889">
        <w:rPr>
          <w:rFonts w:asciiTheme="minorHAnsi" w:hAnsiTheme="minorHAnsi" w:cs="Arial"/>
          <w:color w:val="000000" w:themeColor="text1"/>
          <w:shd w:val="clear" w:color="auto" w:fill="FFFFFF"/>
        </w:rPr>
        <w:t> 19.3 (2021): 632-650.</w:t>
      </w:r>
    </w:p>
    <w:p w14:paraId="24B74D82" w14:textId="77777777" w:rsidR="00C43A2D" w:rsidRPr="000C4889" w:rsidRDefault="00C43A2D" w:rsidP="00C43A2D">
      <w:pPr>
        <w:rPr>
          <w:rFonts w:asciiTheme="minorHAnsi" w:hAnsiTheme="minorHAnsi"/>
          <w:color w:val="000000" w:themeColor="text1"/>
        </w:rPr>
      </w:pPr>
    </w:p>
    <w:p w14:paraId="299D77D1" w14:textId="77777777" w:rsidR="007B2D72" w:rsidRPr="000C4889" w:rsidRDefault="00D03D21">
      <w:pPr>
        <w:pStyle w:val="Bibliography"/>
        <w:rPr>
          <w:color w:val="000000" w:themeColor="text1"/>
        </w:rPr>
      </w:pPr>
      <w:bookmarkStart w:id="20" w:name="ref-haikerwal2015"/>
      <w:bookmarkEnd w:id="19"/>
      <w:r w:rsidRPr="000C4889">
        <w:rPr>
          <w:color w:val="000000" w:themeColor="text1"/>
        </w:rPr>
        <w:t xml:space="preserve">Anjali </w:t>
      </w:r>
      <w:proofErr w:type="spellStart"/>
      <w:r w:rsidRPr="000C4889">
        <w:rPr>
          <w:color w:val="000000" w:themeColor="text1"/>
        </w:rPr>
        <w:t>Haikerwal</w:t>
      </w:r>
      <w:proofErr w:type="spellEnd"/>
      <w:r w:rsidRPr="000C4889">
        <w:rPr>
          <w:color w:val="000000" w:themeColor="text1"/>
        </w:rPr>
        <w:t xml:space="preserve">, Anthony Del Monaco, Muhammad </w:t>
      </w:r>
      <w:proofErr w:type="spellStart"/>
      <w:r w:rsidRPr="000C4889">
        <w:rPr>
          <w:color w:val="000000" w:themeColor="text1"/>
        </w:rPr>
        <w:t>Akram</w:t>
      </w:r>
      <w:proofErr w:type="spellEnd"/>
      <w:r w:rsidRPr="000C4889">
        <w:rPr>
          <w:color w:val="000000" w:themeColor="text1"/>
        </w:rPr>
        <w:t xml:space="preserve">, and Martine </w:t>
      </w:r>
      <w:proofErr w:type="spellStart"/>
      <w:r w:rsidRPr="000C4889">
        <w:rPr>
          <w:color w:val="000000" w:themeColor="text1"/>
        </w:rPr>
        <w:t>Dennekamp</w:t>
      </w:r>
      <w:proofErr w:type="spellEnd"/>
      <w:r w:rsidRPr="000C4889">
        <w:rPr>
          <w:color w:val="000000" w:themeColor="text1"/>
        </w:rPr>
        <w:t xml:space="preserve">. 2015. “Impact of Fine Particulate Matter (PM 2.5) Exposure During Wildfires on Cardiovascular Health Outcomes.” </w:t>
      </w:r>
      <w:r w:rsidRPr="000C4889">
        <w:rPr>
          <w:i/>
          <w:iCs/>
          <w:color w:val="000000" w:themeColor="text1"/>
        </w:rPr>
        <w:t>JAHA</w:t>
      </w:r>
      <w:r w:rsidRPr="000C4889">
        <w:rPr>
          <w:color w:val="000000" w:themeColor="text1"/>
        </w:rPr>
        <w:t>.</w:t>
      </w:r>
    </w:p>
    <w:p w14:paraId="190A47E6" w14:textId="715B2770" w:rsidR="007B2D72" w:rsidRPr="000C4889" w:rsidRDefault="00D03D21">
      <w:pPr>
        <w:pStyle w:val="Bibliography"/>
        <w:rPr>
          <w:color w:val="000000" w:themeColor="text1"/>
        </w:rPr>
      </w:pPr>
      <w:bookmarkStart w:id="21" w:name="ref-belleville2019"/>
      <w:bookmarkEnd w:id="20"/>
      <w:r w:rsidRPr="000C4889">
        <w:rPr>
          <w:color w:val="000000" w:themeColor="text1"/>
        </w:rPr>
        <w:t xml:space="preserve">Belleville, Genevieve, Marie-Christine Ouellet, and Charles M. Morin. 2019. “Post-Traumatic Stress Among Evacuees from the 2016 Fort McMurray Wildfires: Exploration of Psychological and Sleep Symptoms Three Months After the Evacuation.” </w:t>
      </w:r>
      <w:r w:rsidRPr="000C4889">
        <w:rPr>
          <w:i/>
          <w:iCs/>
          <w:color w:val="000000" w:themeColor="text1"/>
        </w:rPr>
        <w:t>International Journal of Environmental Research and Public Health</w:t>
      </w:r>
      <w:r w:rsidRPr="000C4889">
        <w:rPr>
          <w:color w:val="000000" w:themeColor="text1"/>
        </w:rPr>
        <w:t xml:space="preserve"> 16 (9).</w:t>
      </w:r>
    </w:p>
    <w:p w14:paraId="5104F23E" w14:textId="2040B346" w:rsidR="008E4788" w:rsidRPr="000C4889" w:rsidRDefault="008E4788" w:rsidP="008E4788">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 xml:space="preserve">Binet, </w:t>
      </w:r>
      <w:proofErr w:type="spellStart"/>
      <w:r w:rsidRPr="000C4889">
        <w:rPr>
          <w:rFonts w:asciiTheme="minorHAnsi" w:hAnsiTheme="minorHAnsi" w:cs="Arial"/>
          <w:color w:val="000000" w:themeColor="text1"/>
          <w:shd w:val="clear" w:color="auto" w:fill="FFFFFF"/>
        </w:rPr>
        <w:t>Émilie</w:t>
      </w:r>
      <w:proofErr w:type="spellEnd"/>
      <w:r w:rsidRPr="000C4889">
        <w:rPr>
          <w:rFonts w:asciiTheme="minorHAnsi" w:hAnsiTheme="minorHAnsi" w:cs="Arial"/>
          <w:color w:val="000000" w:themeColor="text1"/>
          <w:shd w:val="clear" w:color="auto" w:fill="FFFFFF"/>
        </w:rPr>
        <w:t>, et al. "A portrait of mental health services utilization and perceived barriers to care in men and women evacuated during the 2016 Fort McMurray Wildfires." </w:t>
      </w:r>
      <w:r w:rsidRPr="000C4889">
        <w:rPr>
          <w:rFonts w:asciiTheme="minorHAnsi" w:hAnsiTheme="minorHAnsi" w:cs="Arial"/>
          <w:i/>
          <w:iCs/>
          <w:color w:val="000000" w:themeColor="text1"/>
          <w:shd w:val="clear" w:color="auto" w:fill="FFFFFF"/>
        </w:rPr>
        <w:t>Administration and Policy in Mental Health and Mental Health Services Research</w:t>
      </w:r>
      <w:r w:rsidRPr="000C4889">
        <w:rPr>
          <w:rFonts w:asciiTheme="minorHAnsi" w:hAnsiTheme="minorHAnsi" w:cs="Arial"/>
          <w:color w:val="000000" w:themeColor="text1"/>
          <w:shd w:val="clear" w:color="auto" w:fill="FFFFFF"/>
        </w:rPr>
        <w:t> (2021): 1-13.</w:t>
      </w:r>
    </w:p>
    <w:p w14:paraId="6D2A4E9B" w14:textId="77777777" w:rsidR="008E4788" w:rsidRPr="000C4889" w:rsidRDefault="008E4788" w:rsidP="008E4788">
      <w:pPr>
        <w:rPr>
          <w:rFonts w:asciiTheme="minorHAnsi" w:hAnsiTheme="minorHAnsi"/>
          <w:color w:val="000000" w:themeColor="text1"/>
        </w:rPr>
      </w:pPr>
    </w:p>
    <w:p w14:paraId="4AB21AED" w14:textId="77777777" w:rsidR="005E58C4" w:rsidRPr="000C4889" w:rsidRDefault="00D03D21" w:rsidP="005E58C4">
      <w:pPr>
        <w:pStyle w:val="Bibliography"/>
        <w:rPr>
          <w:color w:val="000000" w:themeColor="text1"/>
        </w:rPr>
      </w:pPr>
      <w:bookmarkStart w:id="22" w:name="ref-acs"/>
      <w:bookmarkEnd w:id="21"/>
      <w:r w:rsidRPr="000C4889">
        <w:rPr>
          <w:color w:val="000000" w:themeColor="text1"/>
        </w:rPr>
        <w:t>US Census</w:t>
      </w:r>
      <w:r w:rsidR="0016033A" w:rsidRPr="000C4889">
        <w:rPr>
          <w:color w:val="000000" w:themeColor="text1"/>
        </w:rPr>
        <w:t xml:space="preserve"> Bureau</w:t>
      </w:r>
      <w:r w:rsidRPr="000C4889">
        <w:rPr>
          <w:color w:val="000000" w:themeColor="text1"/>
        </w:rPr>
        <w:t>. 2016-2020. “American Community Survey 5-Year Public Use Samples,” 2016-2020.</w:t>
      </w:r>
    </w:p>
    <w:p w14:paraId="4CB6F1A0" w14:textId="2E98C32F" w:rsidR="005E58C4" w:rsidRPr="000C4889" w:rsidRDefault="005E58C4" w:rsidP="005E58C4">
      <w:pPr>
        <w:pStyle w:val="Bibliography"/>
        <w:rPr>
          <w:color w:val="000000" w:themeColor="text1"/>
        </w:rPr>
      </w:pPr>
      <w:r w:rsidRPr="000C4889">
        <w:rPr>
          <w:rFonts w:cs="Arial"/>
          <w:color w:val="000000" w:themeColor="text1"/>
        </w:rPr>
        <w:t xml:space="preserve">California Department of Forestry and Fire Protection Fire and Resource Assessment Program (FRAP). </w:t>
      </w:r>
      <w:hyperlink r:id="rId20" w:history="1">
        <w:r w:rsidRPr="000C4889">
          <w:rPr>
            <w:rStyle w:val="Hyperlink"/>
            <w:rFonts w:cs="Arial"/>
            <w:color w:val="000000" w:themeColor="text1"/>
          </w:rPr>
          <w:t>https://frap.fire.ca.gov/</w:t>
        </w:r>
      </w:hyperlink>
      <w:r w:rsidRPr="000C4889">
        <w:rPr>
          <w:rFonts w:cs="Arial"/>
          <w:color w:val="000000" w:themeColor="text1"/>
        </w:rPr>
        <w:t>. 2018</w:t>
      </w:r>
      <w:r w:rsidR="00075A8D" w:rsidRPr="000C4889">
        <w:rPr>
          <w:rFonts w:cs="Arial"/>
          <w:color w:val="000000" w:themeColor="text1"/>
        </w:rPr>
        <w:t>.</w:t>
      </w:r>
    </w:p>
    <w:p w14:paraId="33C785D0" w14:textId="77777777" w:rsidR="007B2D72" w:rsidRPr="000C4889" w:rsidRDefault="00D03D21">
      <w:pPr>
        <w:pStyle w:val="Bibliography"/>
        <w:rPr>
          <w:color w:val="000000" w:themeColor="text1"/>
        </w:rPr>
      </w:pPr>
      <w:bookmarkStart w:id="23" w:name="ref-calfire2018"/>
      <w:bookmarkEnd w:id="22"/>
      <w:r w:rsidRPr="000C4889">
        <w:rPr>
          <w:color w:val="000000" w:themeColor="text1"/>
        </w:rPr>
        <w:t>Cal Fire Incident Archive. 2018. “Getty Fire Incident.” 2018.</w:t>
      </w:r>
    </w:p>
    <w:p w14:paraId="086549E4" w14:textId="77777777" w:rsidR="007B2D72" w:rsidRPr="000C4889" w:rsidRDefault="00D03D21">
      <w:pPr>
        <w:pStyle w:val="Bibliography"/>
        <w:rPr>
          <w:color w:val="000000" w:themeColor="text1"/>
        </w:rPr>
      </w:pPr>
      <w:bookmarkStart w:id="24" w:name="ref-calfire2019"/>
      <w:bookmarkEnd w:id="23"/>
      <w:r w:rsidRPr="000C4889">
        <w:rPr>
          <w:color w:val="000000" w:themeColor="text1"/>
        </w:rPr>
        <w:t>———. 2019. “Woolsey Fire Incident.” 2019.</w:t>
      </w:r>
    </w:p>
    <w:p w14:paraId="30D074B0" w14:textId="1C44C4B1" w:rsidR="007B2D72" w:rsidRPr="000C4889" w:rsidRDefault="00D03D21">
      <w:pPr>
        <w:pStyle w:val="Bibliography"/>
        <w:rPr>
          <w:color w:val="000000" w:themeColor="text1"/>
        </w:rPr>
      </w:pPr>
      <w:bookmarkStart w:id="25" w:name="ref-casey2021"/>
      <w:bookmarkEnd w:id="24"/>
      <w:r w:rsidRPr="000C4889">
        <w:rPr>
          <w:color w:val="000000" w:themeColor="text1"/>
        </w:rPr>
        <w:lastRenderedPageBreak/>
        <w:t xml:space="preserve">Casey, Joan A, </w:t>
      </w:r>
      <w:proofErr w:type="spellStart"/>
      <w:r w:rsidRPr="000C4889">
        <w:rPr>
          <w:color w:val="000000" w:themeColor="text1"/>
        </w:rPr>
        <w:t>Marriele</w:t>
      </w:r>
      <w:proofErr w:type="spellEnd"/>
      <w:r w:rsidRPr="000C4889">
        <w:rPr>
          <w:color w:val="000000" w:themeColor="text1"/>
        </w:rPr>
        <w:t xml:space="preserve"> Mango, Seth </w:t>
      </w:r>
      <w:proofErr w:type="spellStart"/>
      <w:r w:rsidRPr="000C4889">
        <w:rPr>
          <w:color w:val="000000" w:themeColor="text1"/>
        </w:rPr>
        <w:t>Mullendore</w:t>
      </w:r>
      <w:proofErr w:type="spellEnd"/>
      <w:r w:rsidRPr="000C4889">
        <w:rPr>
          <w:color w:val="000000" w:themeColor="text1"/>
        </w:rPr>
        <w:t xml:space="preserve">, Mathew V Kiang, Diana Hernández, Bonnie H Li, Kris Li, Theresa M </w:t>
      </w:r>
      <w:proofErr w:type="spellStart"/>
      <w:r w:rsidRPr="000C4889">
        <w:rPr>
          <w:color w:val="000000" w:themeColor="text1"/>
        </w:rPr>
        <w:t>Im</w:t>
      </w:r>
      <w:proofErr w:type="spellEnd"/>
      <w:r w:rsidRPr="000C4889">
        <w:rPr>
          <w:color w:val="000000" w:themeColor="text1"/>
        </w:rPr>
        <w:t xml:space="preserve">, and Sara Y </w:t>
      </w:r>
      <w:proofErr w:type="spellStart"/>
      <w:r w:rsidRPr="000C4889">
        <w:rPr>
          <w:color w:val="000000" w:themeColor="text1"/>
        </w:rPr>
        <w:t>Tartof</w:t>
      </w:r>
      <w:proofErr w:type="spellEnd"/>
      <w:r w:rsidRPr="000C4889">
        <w:rPr>
          <w:color w:val="000000" w:themeColor="text1"/>
        </w:rPr>
        <w:t xml:space="preserve">. 2021. “Trends from 2008 to 2018 in Electricity-Dependent Durable Medical Equipment Rentals and Sociodemographic Disparities.” </w:t>
      </w:r>
      <w:r w:rsidRPr="000C4889">
        <w:rPr>
          <w:i/>
          <w:iCs/>
          <w:color w:val="000000" w:themeColor="text1"/>
        </w:rPr>
        <w:t>Epidemiology</w:t>
      </w:r>
      <w:r w:rsidRPr="000C4889">
        <w:rPr>
          <w:color w:val="000000" w:themeColor="text1"/>
        </w:rPr>
        <w:t xml:space="preserve"> 32 (3): 327–35.</w:t>
      </w:r>
    </w:p>
    <w:p w14:paraId="153A8A1A" w14:textId="6859EFD8" w:rsidR="00E218C3" w:rsidRPr="000C4889" w:rsidRDefault="00E218C3" w:rsidP="00E218C3">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Christianson, Amy Cardinal, and Tara K. McGee. "Wildfire evacuation experiences of band members of Whitefish Lake First Nation 459, Alberta, Canada." </w:t>
      </w:r>
      <w:r w:rsidRPr="000C4889">
        <w:rPr>
          <w:rFonts w:asciiTheme="minorHAnsi" w:hAnsiTheme="minorHAnsi" w:cs="Arial"/>
          <w:i/>
          <w:iCs/>
          <w:color w:val="000000" w:themeColor="text1"/>
          <w:shd w:val="clear" w:color="auto" w:fill="FFFFFF"/>
        </w:rPr>
        <w:t>Natural Hazards</w:t>
      </w:r>
      <w:r w:rsidRPr="000C4889">
        <w:rPr>
          <w:rFonts w:asciiTheme="minorHAnsi" w:hAnsiTheme="minorHAnsi" w:cs="Arial"/>
          <w:color w:val="000000" w:themeColor="text1"/>
          <w:shd w:val="clear" w:color="auto" w:fill="FFFFFF"/>
        </w:rPr>
        <w:t> 98.1 (2019): 9-29.</w:t>
      </w:r>
    </w:p>
    <w:p w14:paraId="5D531B7E" w14:textId="77777777" w:rsidR="00E218C3" w:rsidRPr="000C4889" w:rsidRDefault="00E218C3" w:rsidP="00E218C3">
      <w:pPr>
        <w:rPr>
          <w:rFonts w:asciiTheme="minorHAnsi" w:hAnsiTheme="minorHAnsi"/>
          <w:color w:val="000000" w:themeColor="text1"/>
        </w:rPr>
      </w:pPr>
    </w:p>
    <w:p w14:paraId="48195B01" w14:textId="2AEEEF2C" w:rsidR="007B2D72" w:rsidRPr="000C4889" w:rsidRDefault="00D03D21">
      <w:pPr>
        <w:pStyle w:val="Bibliography"/>
        <w:rPr>
          <w:color w:val="000000" w:themeColor="text1"/>
        </w:rPr>
      </w:pPr>
      <w:bookmarkStart w:id="26" w:name="ref-reid2019"/>
      <w:bookmarkEnd w:id="25"/>
      <w:r w:rsidRPr="000C4889">
        <w:rPr>
          <w:color w:val="000000" w:themeColor="text1"/>
        </w:rPr>
        <w:t xml:space="preserve">Colleen Reid, Melissa May Maestas. 2019. “Wildfire Smoke Exposure Under Climate Change.” </w:t>
      </w:r>
      <w:r w:rsidRPr="000C4889">
        <w:rPr>
          <w:i/>
          <w:iCs/>
          <w:color w:val="000000" w:themeColor="text1"/>
        </w:rPr>
        <w:t>Pulmonary Medicine</w:t>
      </w:r>
      <w:r w:rsidRPr="000C4889">
        <w:rPr>
          <w:color w:val="000000" w:themeColor="text1"/>
        </w:rPr>
        <w:t>.</w:t>
      </w:r>
    </w:p>
    <w:p w14:paraId="2B5A2752" w14:textId="2F6D431C" w:rsidR="001608FB" w:rsidRPr="000C4889" w:rsidRDefault="001608FB" w:rsidP="001608FB">
      <w:pPr>
        <w:rPr>
          <w:rFonts w:asciiTheme="minorHAnsi" w:hAnsiTheme="minorHAnsi" w:cs="Arial"/>
          <w:color w:val="000000" w:themeColor="text1"/>
          <w:shd w:val="clear" w:color="auto" w:fill="FFFFFF"/>
        </w:rPr>
      </w:pPr>
      <w:proofErr w:type="spellStart"/>
      <w:r w:rsidRPr="000C4889">
        <w:rPr>
          <w:rFonts w:asciiTheme="minorHAnsi" w:hAnsiTheme="minorHAnsi" w:cs="Arial"/>
          <w:color w:val="000000" w:themeColor="text1"/>
          <w:shd w:val="clear" w:color="auto" w:fill="FFFFFF"/>
        </w:rPr>
        <w:t>DeFlorio</w:t>
      </w:r>
      <w:proofErr w:type="spellEnd"/>
      <w:r w:rsidRPr="000C4889">
        <w:rPr>
          <w:rFonts w:asciiTheme="minorHAnsi" w:hAnsiTheme="minorHAnsi" w:cs="Arial"/>
          <w:color w:val="000000" w:themeColor="text1"/>
          <w:shd w:val="clear" w:color="auto" w:fill="FFFFFF"/>
        </w:rPr>
        <w:t>-Barker, Stephanie, et al. "Cardiopulmonary effects of fine particulate matter exposure among older adults, during wildfire and non-wildfire periods, in the United States 2008–2010." </w:t>
      </w:r>
      <w:r w:rsidRPr="000C4889">
        <w:rPr>
          <w:rFonts w:asciiTheme="minorHAnsi" w:hAnsiTheme="minorHAnsi" w:cs="Arial"/>
          <w:i/>
          <w:iCs/>
          <w:color w:val="000000" w:themeColor="text1"/>
          <w:shd w:val="clear" w:color="auto" w:fill="FFFFFF"/>
        </w:rPr>
        <w:t>Environmental health perspectives</w:t>
      </w:r>
      <w:r w:rsidRPr="000C4889">
        <w:rPr>
          <w:rFonts w:asciiTheme="minorHAnsi" w:hAnsiTheme="minorHAnsi" w:cs="Arial"/>
          <w:color w:val="000000" w:themeColor="text1"/>
          <w:shd w:val="clear" w:color="auto" w:fill="FFFFFF"/>
        </w:rPr>
        <w:t> 127.3 (2019): 037006.</w:t>
      </w:r>
    </w:p>
    <w:p w14:paraId="0DB449D7" w14:textId="77777777" w:rsidR="00E27198" w:rsidRPr="000C4889" w:rsidRDefault="00E27198" w:rsidP="001608FB">
      <w:pPr>
        <w:rPr>
          <w:rFonts w:asciiTheme="minorHAnsi" w:hAnsiTheme="minorHAnsi"/>
          <w:color w:val="000000" w:themeColor="text1"/>
        </w:rPr>
      </w:pPr>
    </w:p>
    <w:p w14:paraId="2825118D" w14:textId="54027C71" w:rsidR="00DA46E1" w:rsidRPr="000C4889" w:rsidRDefault="00DA46E1" w:rsidP="00DA46E1">
      <w:pPr>
        <w:rPr>
          <w:rFonts w:asciiTheme="minorHAnsi" w:hAnsiTheme="minorHAnsi" w:cs="Arial"/>
          <w:color w:val="000000" w:themeColor="text1"/>
          <w:shd w:val="clear" w:color="auto" w:fill="FFFFFF"/>
        </w:rPr>
      </w:pPr>
      <w:r w:rsidRPr="00802797">
        <w:rPr>
          <w:rFonts w:asciiTheme="minorHAnsi" w:hAnsiTheme="minorHAnsi" w:cs="Arial"/>
          <w:color w:val="000000" w:themeColor="text1"/>
          <w:shd w:val="clear" w:color="auto" w:fill="FFFFFF"/>
        </w:rPr>
        <w:t xml:space="preserve">Delfino, Ralph J., et al. </w:t>
      </w:r>
      <w:r w:rsidRPr="000C4889">
        <w:rPr>
          <w:rFonts w:asciiTheme="minorHAnsi" w:hAnsiTheme="minorHAnsi" w:cs="Arial"/>
          <w:color w:val="000000" w:themeColor="text1"/>
          <w:shd w:val="clear" w:color="auto" w:fill="FFFFFF"/>
        </w:rPr>
        <w:t>"The relationship of respiratory and cardiovascular hospital admissions to the southern California wildfires of 2003." </w:t>
      </w:r>
      <w:r w:rsidRPr="000C4889">
        <w:rPr>
          <w:rFonts w:asciiTheme="minorHAnsi" w:hAnsiTheme="minorHAnsi" w:cs="Arial"/>
          <w:i/>
          <w:iCs/>
          <w:color w:val="000000" w:themeColor="text1"/>
          <w:shd w:val="clear" w:color="auto" w:fill="FFFFFF"/>
        </w:rPr>
        <w:t>Occupational and environmental medicine</w:t>
      </w:r>
      <w:r w:rsidRPr="000C4889">
        <w:rPr>
          <w:rFonts w:asciiTheme="minorHAnsi" w:hAnsiTheme="minorHAnsi" w:cs="Arial"/>
          <w:color w:val="000000" w:themeColor="text1"/>
          <w:shd w:val="clear" w:color="auto" w:fill="FFFFFF"/>
        </w:rPr>
        <w:t> 66.3 (2009): 189-197.</w:t>
      </w:r>
    </w:p>
    <w:p w14:paraId="7E6CDF60" w14:textId="77777777" w:rsidR="00DA46E1" w:rsidRPr="000C4889" w:rsidRDefault="00DA46E1" w:rsidP="00DA46E1">
      <w:pPr>
        <w:rPr>
          <w:rFonts w:asciiTheme="minorHAnsi" w:hAnsiTheme="minorHAnsi"/>
          <w:color w:val="000000" w:themeColor="text1"/>
        </w:rPr>
      </w:pPr>
    </w:p>
    <w:p w14:paraId="4A811201" w14:textId="66119B8B" w:rsidR="00307936" w:rsidRPr="000C4889" w:rsidRDefault="00307936" w:rsidP="00307936">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Dodd, Warren, et al. "Lived experience of a record wildfire season in the Northwest Territories, Canada." </w:t>
      </w:r>
      <w:r w:rsidRPr="000C4889">
        <w:rPr>
          <w:rFonts w:asciiTheme="minorHAnsi" w:hAnsiTheme="minorHAnsi" w:cs="Arial"/>
          <w:i/>
          <w:iCs/>
          <w:color w:val="000000" w:themeColor="text1"/>
          <w:shd w:val="clear" w:color="auto" w:fill="FFFFFF"/>
        </w:rPr>
        <w:t>Canadian Journal of Public Health</w:t>
      </w:r>
      <w:r w:rsidRPr="000C4889">
        <w:rPr>
          <w:rFonts w:asciiTheme="minorHAnsi" w:hAnsiTheme="minorHAnsi" w:cs="Arial"/>
          <w:color w:val="000000" w:themeColor="text1"/>
          <w:shd w:val="clear" w:color="auto" w:fill="FFFFFF"/>
        </w:rPr>
        <w:t> 109.3 (2018): 327-337.</w:t>
      </w:r>
    </w:p>
    <w:p w14:paraId="4C890547" w14:textId="77777777" w:rsidR="00307936" w:rsidRPr="000C4889" w:rsidRDefault="00307936" w:rsidP="00307936">
      <w:pPr>
        <w:rPr>
          <w:rFonts w:asciiTheme="minorHAnsi" w:hAnsiTheme="minorHAnsi"/>
          <w:color w:val="000000" w:themeColor="text1"/>
        </w:rPr>
      </w:pPr>
    </w:p>
    <w:p w14:paraId="0FC511C1" w14:textId="77777777" w:rsidR="007B2D72" w:rsidRPr="000C4889" w:rsidRDefault="00D03D21">
      <w:pPr>
        <w:pStyle w:val="Bibliography"/>
        <w:rPr>
          <w:color w:val="000000" w:themeColor="text1"/>
        </w:rPr>
      </w:pPr>
      <w:bookmarkStart w:id="27" w:name="ref-doubleday2020"/>
      <w:bookmarkEnd w:id="26"/>
      <w:r w:rsidRPr="000C4889">
        <w:rPr>
          <w:color w:val="000000" w:themeColor="text1"/>
        </w:rPr>
        <w:t xml:space="preserve">Doubleday, Annie, Jill Schulte, Lianne Sheppard, Matt Kadlec, Ranil </w:t>
      </w:r>
      <w:proofErr w:type="spellStart"/>
      <w:r w:rsidRPr="000C4889">
        <w:rPr>
          <w:color w:val="000000" w:themeColor="text1"/>
        </w:rPr>
        <w:t>Dhammapala</w:t>
      </w:r>
      <w:proofErr w:type="spellEnd"/>
      <w:r w:rsidRPr="000C4889">
        <w:rPr>
          <w:color w:val="000000" w:themeColor="text1"/>
        </w:rPr>
        <w:t xml:space="preserve">, Julie Fox, and Tania Busch Isaksen. 2020. “Mortality Associated with Wildfire Smoke Exposure in Washington State, 2006-2017: A Case-Crossover Study.” </w:t>
      </w:r>
      <w:r w:rsidRPr="000C4889">
        <w:rPr>
          <w:i/>
          <w:iCs/>
          <w:color w:val="000000" w:themeColor="text1"/>
        </w:rPr>
        <w:t>Environ Health</w:t>
      </w:r>
      <w:r w:rsidRPr="000C4889">
        <w:rPr>
          <w:color w:val="000000" w:themeColor="text1"/>
        </w:rPr>
        <w:t xml:space="preserve"> 19 (1): 4.</w:t>
      </w:r>
    </w:p>
    <w:p w14:paraId="1646CB2B" w14:textId="31A212B1" w:rsidR="007B2D72" w:rsidRPr="000C4889" w:rsidRDefault="00D03D21">
      <w:pPr>
        <w:pStyle w:val="Bibliography"/>
        <w:rPr>
          <w:color w:val="000000" w:themeColor="text1"/>
        </w:rPr>
      </w:pPr>
      <w:bookmarkStart w:id="28" w:name="ref-fried2004"/>
      <w:bookmarkEnd w:id="27"/>
      <w:r w:rsidRPr="000C4889">
        <w:rPr>
          <w:color w:val="000000" w:themeColor="text1"/>
        </w:rPr>
        <w:t xml:space="preserve">Fried, Jeremy S., Margaret S. Torn, and Evan Mills. 2004. “The Impact of Climate Change on Wildfire Severity: A Regional Forecast for Northern California.” </w:t>
      </w:r>
      <w:r w:rsidRPr="000C4889">
        <w:rPr>
          <w:i/>
          <w:iCs/>
          <w:color w:val="000000" w:themeColor="text1"/>
        </w:rPr>
        <w:t>Climatic Change</w:t>
      </w:r>
      <w:r w:rsidRPr="000C4889">
        <w:rPr>
          <w:color w:val="000000" w:themeColor="text1"/>
        </w:rPr>
        <w:t xml:space="preserve"> 64 (1): 169–91.</w:t>
      </w:r>
    </w:p>
    <w:p w14:paraId="31B3CC65" w14:textId="329BD998" w:rsidR="0052054E" w:rsidRDefault="0052054E" w:rsidP="0052054E">
      <w:pPr>
        <w:rPr>
          <w:rFonts w:asciiTheme="minorHAnsi" w:hAnsiTheme="minorHAnsi" w:cs="Arial"/>
          <w:color w:val="000000" w:themeColor="text1"/>
          <w:shd w:val="clear" w:color="auto" w:fill="FFFFFF"/>
        </w:rPr>
      </w:pPr>
      <w:r w:rsidRPr="00802797">
        <w:rPr>
          <w:rFonts w:asciiTheme="minorHAnsi" w:hAnsiTheme="minorHAnsi" w:cs="Arial"/>
          <w:color w:val="000000" w:themeColor="text1"/>
          <w:shd w:val="clear" w:color="auto" w:fill="FFFFFF"/>
        </w:rPr>
        <w:t xml:space="preserve">Henderson, Sarah B., et al. </w:t>
      </w:r>
      <w:r w:rsidRPr="000C4889">
        <w:rPr>
          <w:rFonts w:asciiTheme="minorHAnsi" w:hAnsiTheme="minorHAnsi" w:cs="Arial"/>
          <w:color w:val="000000" w:themeColor="text1"/>
          <w:shd w:val="clear" w:color="auto" w:fill="FFFFFF"/>
        </w:rPr>
        <w:t>"Three measures of forest fire smoke exposure and their associations with respiratory and cardiovascular health outcomes in a population-based cohort." </w:t>
      </w:r>
      <w:r w:rsidRPr="000C4889">
        <w:rPr>
          <w:rFonts w:asciiTheme="minorHAnsi" w:hAnsiTheme="minorHAnsi" w:cs="Arial"/>
          <w:i/>
          <w:iCs/>
          <w:color w:val="000000" w:themeColor="text1"/>
          <w:shd w:val="clear" w:color="auto" w:fill="FFFFFF"/>
        </w:rPr>
        <w:t>Environmental health perspectives</w:t>
      </w:r>
      <w:r w:rsidRPr="000C4889">
        <w:rPr>
          <w:rFonts w:asciiTheme="minorHAnsi" w:hAnsiTheme="minorHAnsi" w:cs="Arial"/>
          <w:color w:val="000000" w:themeColor="text1"/>
          <w:shd w:val="clear" w:color="auto" w:fill="FFFFFF"/>
        </w:rPr>
        <w:t> 119.9 (2011): 1266-1271.</w:t>
      </w:r>
    </w:p>
    <w:p w14:paraId="1FF769EC" w14:textId="693600EB" w:rsidR="00806F6B" w:rsidRDefault="00806F6B" w:rsidP="0052054E">
      <w:pPr>
        <w:rPr>
          <w:rFonts w:asciiTheme="minorHAnsi" w:hAnsiTheme="minorHAnsi" w:cs="Arial"/>
          <w:color w:val="000000" w:themeColor="text1"/>
          <w:shd w:val="clear" w:color="auto" w:fill="FFFFFF"/>
        </w:rPr>
      </w:pPr>
    </w:p>
    <w:p w14:paraId="57CE1B53" w14:textId="524DED0C" w:rsidR="00806F6B" w:rsidRPr="003E43E2" w:rsidRDefault="00806F6B" w:rsidP="0052054E">
      <w:r>
        <w:rPr>
          <w:rFonts w:ascii="Arial" w:hAnsi="Arial" w:cs="Arial"/>
          <w:color w:val="222222"/>
          <w:sz w:val="20"/>
          <w:szCs w:val="20"/>
          <w:shd w:val="clear" w:color="auto" w:fill="FFFFFF"/>
        </w:rPr>
        <w:t>Emily Holland (November 28, 2018). </w:t>
      </w:r>
      <w:hyperlink r:id="rId21" w:history="1">
        <w:r>
          <w:rPr>
            <w:rStyle w:val="Hyperlink"/>
            <w:rFonts w:ascii="Arial" w:hAnsi="Arial" w:cs="Arial"/>
            <w:color w:val="3366BB"/>
            <w:sz w:val="20"/>
            <w:szCs w:val="20"/>
            <w:shd w:val="clear" w:color="auto" w:fill="FFFFFF"/>
          </w:rPr>
          <w:t xml:space="preserve">"$6 </w:t>
        </w:r>
        <w:proofErr w:type="gramStart"/>
        <w:r>
          <w:rPr>
            <w:rStyle w:val="Hyperlink"/>
            <w:rFonts w:ascii="Arial" w:hAnsi="Arial" w:cs="Arial"/>
            <w:color w:val="3366BB"/>
            <w:sz w:val="20"/>
            <w:szCs w:val="20"/>
            <w:shd w:val="clear" w:color="auto" w:fill="FFFFFF"/>
          </w:rPr>
          <w:t>Billion</w:t>
        </w:r>
        <w:proofErr w:type="gramEnd"/>
        <w:r>
          <w:rPr>
            <w:rStyle w:val="Hyperlink"/>
            <w:rFonts w:ascii="Arial" w:hAnsi="Arial" w:cs="Arial"/>
            <w:color w:val="3366BB"/>
            <w:sz w:val="20"/>
            <w:szCs w:val="20"/>
            <w:shd w:val="clear" w:color="auto" w:fill="FFFFFF"/>
          </w:rPr>
          <w:t xml:space="preserve"> In Real Estate Destroyed In Woolsey Fire: Report"</w:t>
        </w:r>
      </w:hyperlink>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ch.com</w:t>
      </w:r>
      <w:r>
        <w:rPr>
          <w:rFonts w:ascii="Arial" w:hAnsi="Arial" w:cs="Arial"/>
          <w:color w:val="222222"/>
          <w:sz w:val="20"/>
          <w:szCs w:val="20"/>
          <w:shd w:val="clear" w:color="auto" w:fill="FFFFFF"/>
        </w:rPr>
        <w:t>. Patch Media</w:t>
      </w:r>
      <w:r>
        <w:rPr>
          <w:rStyle w:val="reference-accessdate"/>
          <w:rFonts w:ascii="Arial" w:hAnsi="Arial" w:cs="Arial"/>
          <w:color w:val="222222"/>
          <w:sz w:val="20"/>
          <w:szCs w:val="20"/>
          <w:shd w:val="clear" w:color="auto" w:fill="FFFFFF"/>
        </w:rPr>
        <w:t xml:space="preserve">. </w:t>
      </w:r>
    </w:p>
    <w:p w14:paraId="4A0D09B1" w14:textId="77777777" w:rsidR="0052054E" w:rsidRPr="000C4889" w:rsidRDefault="0052054E" w:rsidP="0052054E">
      <w:pPr>
        <w:rPr>
          <w:rFonts w:asciiTheme="minorHAnsi" w:hAnsiTheme="minorHAnsi"/>
          <w:color w:val="000000" w:themeColor="text1"/>
        </w:rPr>
      </w:pPr>
    </w:p>
    <w:p w14:paraId="34ECF0FC" w14:textId="77777777" w:rsidR="007B2D72" w:rsidRPr="000C4889" w:rsidRDefault="00D03D21">
      <w:pPr>
        <w:pStyle w:val="Bibliography"/>
        <w:rPr>
          <w:color w:val="000000" w:themeColor="text1"/>
        </w:rPr>
      </w:pPr>
      <w:bookmarkStart w:id="29" w:name="ref-hutchinson2018vg"/>
      <w:bookmarkEnd w:id="28"/>
      <w:r w:rsidRPr="000C4889">
        <w:rPr>
          <w:color w:val="000000" w:themeColor="text1"/>
        </w:rPr>
        <w:t xml:space="preserve">Hutchinson, Justine A, Jason Vargo, Meredith </w:t>
      </w:r>
      <w:proofErr w:type="spellStart"/>
      <w:r w:rsidRPr="000C4889">
        <w:rPr>
          <w:color w:val="000000" w:themeColor="text1"/>
        </w:rPr>
        <w:t>Milet</w:t>
      </w:r>
      <w:proofErr w:type="spellEnd"/>
      <w:r w:rsidRPr="000C4889">
        <w:rPr>
          <w:color w:val="000000" w:themeColor="text1"/>
        </w:rPr>
        <w:t xml:space="preserve">, Nancy H F French, Michael </w:t>
      </w:r>
      <w:proofErr w:type="spellStart"/>
      <w:r w:rsidRPr="000C4889">
        <w:rPr>
          <w:color w:val="000000" w:themeColor="text1"/>
        </w:rPr>
        <w:t>Billmire</w:t>
      </w:r>
      <w:proofErr w:type="spellEnd"/>
      <w:r w:rsidRPr="000C4889">
        <w:rPr>
          <w:color w:val="000000" w:themeColor="text1"/>
        </w:rPr>
        <w:t xml:space="preserve">, Jeffrey Johnson, and Sumi </w:t>
      </w:r>
      <w:proofErr w:type="spellStart"/>
      <w:r w:rsidRPr="000C4889">
        <w:rPr>
          <w:color w:val="000000" w:themeColor="text1"/>
        </w:rPr>
        <w:t>Hoshiko</w:t>
      </w:r>
      <w:proofErr w:type="spellEnd"/>
      <w:r w:rsidRPr="000C4889">
        <w:rPr>
          <w:color w:val="000000" w:themeColor="text1"/>
        </w:rPr>
        <w:t xml:space="preserve">. 2018. “The San Diego 2007 Wildfires and Medi-Cal Emergency Department Presentations, Inpatient Hospitalizations, and Outpatient Visits: An Observational Study of Smoke Exposure Periods and a Bidirectional Case-Crossover Analysis.” </w:t>
      </w:r>
      <w:proofErr w:type="spellStart"/>
      <w:r w:rsidRPr="000C4889">
        <w:rPr>
          <w:i/>
          <w:iCs/>
          <w:color w:val="000000" w:themeColor="text1"/>
        </w:rPr>
        <w:t>PLoS</w:t>
      </w:r>
      <w:proofErr w:type="spellEnd"/>
      <w:r w:rsidRPr="000C4889">
        <w:rPr>
          <w:i/>
          <w:iCs/>
          <w:color w:val="000000" w:themeColor="text1"/>
        </w:rPr>
        <w:t xml:space="preserve"> Med</w:t>
      </w:r>
      <w:r w:rsidRPr="000C4889">
        <w:rPr>
          <w:color w:val="000000" w:themeColor="text1"/>
        </w:rPr>
        <w:t xml:space="preserve"> 15 (7): e1002601.</w:t>
      </w:r>
    </w:p>
    <w:p w14:paraId="00E5CE84" w14:textId="4DA9A4C6" w:rsidR="007B2D72" w:rsidRPr="000C4889" w:rsidRDefault="00D03D21">
      <w:pPr>
        <w:pStyle w:val="Bibliography"/>
        <w:rPr>
          <w:color w:val="000000" w:themeColor="text1"/>
        </w:rPr>
      </w:pPr>
      <w:bookmarkStart w:id="30" w:name="ref-davies2018"/>
      <w:bookmarkEnd w:id="29"/>
      <w:r w:rsidRPr="000C4889">
        <w:rPr>
          <w:color w:val="000000" w:themeColor="text1"/>
        </w:rPr>
        <w:t xml:space="preserve">Ian P. Davies, James C. Robertson, Ryan D. </w:t>
      </w:r>
      <w:proofErr w:type="spellStart"/>
      <w:r w:rsidRPr="000C4889">
        <w:rPr>
          <w:color w:val="000000" w:themeColor="text1"/>
        </w:rPr>
        <w:t>Haugo</w:t>
      </w:r>
      <w:proofErr w:type="spellEnd"/>
      <w:r w:rsidRPr="000C4889">
        <w:rPr>
          <w:color w:val="000000" w:themeColor="text1"/>
        </w:rPr>
        <w:t xml:space="preserve">. 2018. “The Unequal Vulnerability of Communities of Color to Wildfire.” </w:t>
      </w:r>
      <w:r w:rsidRPr="000C4889">
        <w:rPr>
          <w:i/>
          <w:iCs/>
          <w:color w:val="000000" w:themeColor="text1"/>
        </w:rPr>
        <w:t>PLOS ONE</w:t>
      </w:r>
      <w:r w:rsidRPr="000C4889">
        <w:rPr>
          <w:color w:val="000000" w:themeColor="text1"/>
        </w:rPr>
        <w:t>.</w:t>
      </w:r>
    </w:p>
    <w:p w14:paraId="002320F7" w14:textId="2A8107BD" w:rsidR="00B74CE2" w:rsidRPr="000C4889" w:rsidRDefault="00B74CE2" w:rsidP="00B74CE2">
      <w:pPr>
        <w:rPr>
          <w:rFonts w:asciiTheme="minorHAnsi" w:hAnsiTheme="minorHAnsi" w:cs="Arial"/>
          <w:color w:val="000000" w:themeColor="text1"/>
          <w:shd w:val="clear" w:color="auto" w:fill="FFFFFF"/>
        </w:rPr>
      </w:pPr>
      <w:proofErr w:type="spellStart"/>
      <w:r w:rsidRPr="000C4889">
        <w:rPr>
          <w:rFonts w:asciiTheme="minorHAnsi" w:hAnsiTheme="minorHAnsi" w:cs="Arial"/>
          <w:color w:val="000000" w:themeColor="text1"/>
          <w:shd w:val="clear" w:color="auto" w:fill="FFFFFF"/>
        </w:rPr>
        <w:lastRenderedPageBreak/>
        <w:t>Ignotti</w:t>
      </w:r>
      <w:proofErr w:type="spellEnd"/>
      <w:r w:rsidRPr="000C4889">
        <w:rPr>
          <w:rFonts w:asciiTheme="minorHAnsi" w:hAnsiTheme="minorHAnsi" w:cs="Arial"/>
          <w:color w:val="000000" w:themeColor="text1"/>
          <w:shd w:val="clear" w:color="auto" w:fill="FFFFFF"/>
        </w:rPr>
        <w:t xml:space="preserve">, </w:t>
      </w:r>
      <w:proofErr w:type="spellStart"/>
      <w:r w:rsidRPr="000C4889">
        <w:rPr>
          <w:rFonts w:asciiTheme="minorHAnsi" w:hAnsiTheme="minorHAnsi" w:cs="Arial"/>
          <w:color w:val="000000" w:themeColor="text1"/>
          <w:shd w:val="clear" w:color="auto" w:fill="FFFFFF"/>
        </w:rPr>
        <w:t>Eliane</w:t>
      </w:r>
      <w:proofErr w:type="spellEnd"/>
      <w:r w:rsidRPr="000C4889">
        <w:rPr>
          <w:rFonts w:asciiTheme="minorHAnsi" w:hAnsiTheme="minorHAnsi" w:cs="Arial"/>
          <w:color w:val="000000" w:themeColor="text1"/>
          <w:shd w:val="clear" w:color="auto" w:fill="FFFFFF"/>
        </w:rPr>
        <w:t>, et al. "Impact on human health of particulate matter emitted from burnings in the Brazilian Amazon region." </w:t>
      </w:r>
      <w:proofErr w:type="spellStart"/>
      <w:r w:rsidRPr="000C4889">
        <w:rPr>
          <w:rFonts w:asciiTheme="minorHAnsi" w:hAnsiTheme="minorHAnsi" w:cs="Arial"/>
          <w:i/>
          <w:iCs/>
          <w:color w:val="000000" w:themeColor="text1"/>
          <w:shd w:val="clear" w:color="auto" w:fill="FFFFFF"/>
        </w:rPr>
        <w:t>Revista</w:t>
      </w:r>
      <w:proofErr w:type="spellEnd"/>
      <w:r w:rsidRPr="000C4889">
        <w:rPr>
          <w:rFonts w:asciiTheme="minorHAnsi" w:hAnsiTheme="minorHAnsi" w:cs="Arial"/>
          <w:i/>
          <w:iCs/>
          <w:color w:val="000000" w:themeColor="text1"/>
          <w:shd w:val="clear" w:color="auto" w:fill="FFFFFF"/>
        </w:rPr>
        <w:t xml:space="preserve"> de </w:t>
      </w:r>
      <w:proofErr w:type="spellStart"/>
      <w:r w:rsidRPr="000C4889">
        <w:rPr>
          <w:rFonts w:asciiTheme="minorHAnsi" w:hAnsiTheme="minorHAnsi" w:cs="Arial"/>
          <w:i/>
          <w:iCs/>
          <w:color w:val="000000" w:themeColor="text1"/>
          <w:shd w:val="clear" w:color="auto" w:fill="FFFFFF"/>
        </w:rPr>
        <w:t>saude</w:t>
      </w:r>
      <w:proofErr w:type="spellEnd"/>
      <w:r w:rsidRPr="000C4889">
        <w:rPr>
          <w:rFonts w:asciiTheme="minorHAnsi" w:hAnsiTheme="minorHAnsi" w:cs="Arial"/>
          <w:i/>
          <w:iCs/>
          <w:color w:val="000000" w:themeColor="text1"/>
          <w:shd w:val="clear" w:color="auto" w:fill="FFFFFF"/>
        </w:rPr>
        <w:t xml:space="preserve"> publica</w:t>
      </w:r>
      <w:r w:rsidRPr="000C4889">
        <w:rPr>
          <w:rFonts w:asciiTheme="minorHAnsi" w:hAnsiTheme="minorHAnsi" w:cs="Arial"/>
          <w:color w:val="000000" w:themeColor="text1"/>
          <w:shd w:val="clear" w:color="auto" w:fill="FFFFFF"/>
        </w:rPr>
        <w:t> 44 (2010): 121-130.</w:t>
      </w:r>
    </w:p>
    <w:p w14:paraId="3312B687" w14:textId="77777777" w:rsidR="00B74CE2" w:rsidRPr="000C4889" w:rsidRDefault="00B74CE2" w:rsidP="00B74CE2">
      <w:pPr>
        <w:rPr>
          <w:rFonts w:asciiTheme="minorHAnsi" w:hAnsiTheme="minorHAnsi"/>
          <w:color w:val="000000" w:themeColor="text1"/>
        </w:rPr>
      </w:pPr>
    </w:p>
    <w:p w14:paraId="31770513" w14:textId="0F8D06BA" w:rsidR="00F30801" w:rsidRPr="000C4889" w:rsidRDefault="00F30801" w:rsidP="00F30801">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Jacobs, Bret C., and Justin A. Lee. "Durable medical equipment: Types and indications." </w:t>
      </w:r>
      <w:r w:rsidRPr="000C4889">
        <w:rPr>
          <w:rFonts w:asciiTheme="minorHAnsi" w:hAnsiTheme="minorHAnsi" w:cs="Arial"/>
          <w:i/>
          <w:iCs/>
          <w:color w:val="000000" w:themeColor="text1"/>
          <w:shd w:val="clear" w:color="auto" w:fill="FFFFFF"/>
        </w:rPr>
        <w:t>Medical Clinics</w:t>
      </w:r>
      <w:r w:rsidRPr="000C4889">
        <w:rPr>
          <w:rFonts w:asciiTheme="minorHAnsi" w:hAnsiTheme="minorHAnsi" w:cs="Arial"/>
          <w:color w:val="000000" w:themeColor="text1"/>
          <w:shd w:val="clear" w:color="auto" w:fill="FFFFFF"/>
        </w:rPr>
        <w:t> 98.4 (2014): 881-893.</w:t>
      </w:r>
    </w:p>
    <w:p w14:paraId="3047BAE7" w14:textId="77777777" w:rsidR="00FA663A" w:rsidRPr="000C4889" w:rsidRDefault="00FA663A" w:rsidP="00F30801">
      <w:pPr>
        <w:rPr>
          <w:rFonts w:asciiTheme="minorHAnsi" w:hAnsiTheme="minorHAnsi" w:cs="Arial"/>
          <w:color w:val="000000" w:themeColor="text1"/>
          <w:shd w:val="clear" w:color="auto" w:fill="FFFFFF"/>
        </w:rPr>
      </w:pPr>
    </w:p>
    <w:p w14:paraId="561ED6C1" w14:textId="5797954E" w:rsidR="00FA663A" w:rsidRPr="000C4889" w:rsidRDefault="00FA663A" w:rsidP="00F30801">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 xml:space="preserve">Johnston FH, Purdie S, </w:t>
      </w:r>
      <w:proofErr w:type="spellStart"/>
      <w:r w:rsidRPr="000C4889">
        <w:rPr>
          <w:rFonts w:asciiTheme="minorHAnsi" w:hAnsiTheme="minorHAnsi" w:cs="Arial"/>
          <w:color w:val="000000" w:themeColor="text1"/>
          <w:shd w:val="clear" w:color="auto" w:fill="FFFFFF"/>
        </w:rPr>
        <w:t>Jalaludin</w:t>
      </w:r>
      <w:proofErr w:type="spellEnd"/>
      <w:r w:rsidRPr="000C4889">
        <w:rPr>
          <w:rFonts w:asciiTheme="minorHAnsi" w:hAnsiTheme="minorHAnsi" w:cs="Arial"/>
          <w:color w:val="000000" w:themeColor="text1"/>
          <w:shd w:val="clear" w:color="auto" w:fill="FFFFFF"/>
        </w:rPr>
        <w:t xml:space="preserve"> B, Martin KL, Henderson SB, Morgan GG. 2014. Air pollution events from forest fires and emergency department attendances in Sydney, Australia 1996–2007: a case-crossover </w:t>
      </w:r>
      <w:proofErr w:type="spellStart"/>
      <w:proofErr w:type="gramStart"/>
      <w:r w:rsidRPr="000C4889">
        <w:rPr>
          <w:rFonts w:asciiTheme="minorHAnsi" w:hAnsiTheme="minorHAnsi" w:cs="Arial"/>
          <w:color w:val="000000" w:themeColor="text1"/>
          <w:shd w:val="clear" w:color="auto" w:fill="FFFFFF"/>
        </w:rPr>
        <w:t>analysis.Environ</w:t>
      </w:r>
      <w:proofErr w:type="spellEnd"/>
      <w:proofErr w:type="gramEnd"/>
      <w:r w:rsidRPr="000C4889">
        <w:rPr>
          <w:rFonts w:asciiTheme="minorHAnsi" w:hAnsiTheme="minorHAnsi" w:cs="Arial"/>
          <w:color w:val="000000" w:themeColor="text1"/>
          <w:shd w:val="clear" w:color="auto" w:fill="FFFFFF"/>
        </w:rPr>
        <w:t xml:space="preserve"> Health13:105, doi:10.1186/1476-069X-13-10525491235. </w:t>
      </w:r>
    </w:p>
    <w:p w14:paraId="014D8AAC" w14:textId="77777777" w:rsidR="00F30801" w:rsidRPr="000C4889" w:rsidRDefault="00F30801" w:rsidP="00F30801">
      <w:pPr>
        <w:rPr>
          <w:rFonts w:asciiTheme="minorHAnsi" w:hAnsiTheme="minorHAnsi"/>
          <w:color w:val="000000" w:themeColor="text1"/>
        </w:rPr>
      </w:pPr>
    </w:p>
    <w:p w14:paraId="0B303EB3" w14:textId="77777777" w:rsidR="007B2D72" w:rsidRPr="000C4889" w:rsidRDefault="00D03D21">
      <w:pPr>
        <w:pStyle w:val="Bibliography"/>
        <w:rPr>
          <w:color w:val="000000" w:themeColor="text1"/>
        </w:rPr>
      </w:pPr>
      <w:bookmarkStart w:id="31" w:name="ref-kivimaki2018"/>
      <w:bookmarkEnd w:id="30"/>
      <w:proofErr w:type="spellStart"/>
      <w:r w:rsidRPr="000C4889">
        <w:rPr>
          <w:color w:val="000000" w:themeColor="text1"/>
        </w:rPr>
        <w:t>Kivimaki</w:t>
      </w:r>
      <w:proofErr w:type="spellEnd"/>
      <w:r w:rsidRPr="000C4889">
        <w:rPr>
          <w:color w:val="000000" w:themeColor="text1"/>
        </w:rPr>
        <w:t xml:space="preserve">, Steptoe, M. 2018. “Effects of Stress on the Development and Progression of Cardiovascular Disease.” </w:t>
      </w:r>
      <w:r w:rsidRPr="000C4889">
        <w:rPr>
          <w:i/>
          <w:iCs/>
          <w:color w:val="000000" w:themeColor="text1"/>
        </w:rPr>
        <w:t xml:space="preserve">Nat Rev </w:t>
      </w:r>
      <w:proofErr w:type="spellStart"/>
      <w:r w:rsidRPr="000C4889">
        <w:rPr>
          <w:i/>
          <w:iCs/>
          <w:color w:val="000000" w:themeColor="text1"/>
        </w:rPr>
        <w:t>Cardiol</w:t>
      </w:r>
      <w:proofErr w:type="spellEnd"/>
      <w:r w:rsidRPr="000C4889">
        <w:rPr>
          <w:color w:val="000000" w:themeColor="text1"/>
        </w:rPr>
        <w:t>.</w:t>
      </w:r>
    </w:p>
    <w:p w14:paraId="54E21AF7" w14:textId="77777777" w:rsidR="007B2D72" w:rsidRPr="000C4889" w:rsidRDefault="00D03D21">
      <w:pPr>
        <w:pStyle w:val="Bibliography"/>
        <w:rPr>
          <w:color w:val="000000" w:themeColor="text1"/>
        </w:rPr>
      </w:pPr>
      <w:bookmarkStart w:id="32" w:name="ref-kollanus2016"/>
      <w:bookmarkEnd w:id="31"/>
      <w:proofErr w:type="spellStart"/>
      <w:r w:rsidRPr="000C4889">
        <w:rPr>
          <w:color w:val="000000" w:themeColor="text1"/>
        </w:rPr>
        <w:t>Kollanus</w:t>
      </w:r>
      <w:proofErr w:type="spellEnd"/>
      <w:r w:rsidRPr="000C4889">
        <w:rPr>
          <w:color w:val="000000" w:themeColor="text1"/>
        </w:rPr>
        <w:t xml:space="preserve">, </w:t>
      </w:r>
      <w:proofErr w:type="spellStart"/>
      <w:r w:rsidRPr="000C4889">
        <w:rPr>
          <w:color w:val="000000" w:themeColor="text1"/>
        </w:rPr>
        <w:t>Virpi</w:t>
      </w:r>
      <w:proofErr w:type="spellEnd"/>
      <w:r w:rsidRPr="000C4889">
        <w:rPr>
          <w:color w:val="000000" w:themeColor="text1"/>
        </w:rPr>
        <w:t xml:space="preserve">, </w:t>
      </w:r>
      <w:proofErr w:type="spellStart"/>
      <w:r w:rsidRPr="000C4889">
        <w:rPr>
          <w:color w:val="000000" w:themeColor="text1"/>
        </w:rPr>
        <w:t>Pekka</w:t>
      </w:r>
      <w:proofErr w:type="spellEnd"/>
      <w:r w:rsidRPr="000C4889">
        <w:rPr>
          <w:color w:val="000000" w:themeColor="text1"/>
        </w:rPr>
        <w:t xml:space="preserve"> </w:t>
      </w:r>
      <w:proofErr w:type="spellStart"/>
      <w:r w:rsidRPr="000C4889">
        <w:rPr>
          <w:color w:val="000000" w:themeColor="text1"/>
        </w:rPr>
        <w:t>Tiittanen</w:t>
      </w:r>
      <w:proofErr w:type="spellEnd"/>
      <w:r w:rsidRPr="000C4889">
        <w:rPr>
          <w:color w:val="000000" w:themeColor="text1"/>
        </w:rPr>
        <w:t xml:space="preserve">, Jarkko V Niemi, and Timo </w:t>
      </w:r>
      <w:proofErr w:type="spellStart"/>
      <w:r w:rsidRPr="000C4889">
        <w:rPr>
          <w:color w:val="000000" w:themeColor="text1"/>
        </w:rPr>
        <w:t>Lanki</w:t>
      </w:r>
      <w:proofErr w:type="spellEnd"/>
      <w:r w:rsidRPr="000C4889">
        <w:rPr>
          <w:color w:val="000000" w:themeColor="text1"/>
        </w:rPr>
        <w:t xml:space="preserve">. 2016. “Effects of Long-Range Transported Air Pollution from Vegetation Fires on Daily Mortality and Hospital Admissions in the Helsinki Metropolitan Area, Finland.” </w:t>
      </w:r>
      <w:r w:rsidRPr="000C4889">
        <w:rPr>
          <w:i/>
          <w:iCs/>
          <w:color w:val="000000" w:themeColor="text1"/>
        </w:rPr>
        <w:t>Environ Res</w:t>
      </w:r>
      <w:r w:rsidRPr="000C4889">
        <w:rPr>
          <w:color w:val="000000" w:themeColor="text1"/>
        </w:rPr>
        <w:t xml:space="preserve"> 151 (November): 351–58.</w:t>
      </w:r>
    </w:p>
    <w:p w14:paraId="01315515" w14:textId="601037CB" w:rsidR="007B2D72" w:rsidRPr="000C4889" w:rsidRDefault="00D03D21">
      <w:pPr>
        <w:pStyle w:val="Bibliography"/>
        <w:rPr>
          <w:color w:val="000000" w:themeColor="text1"/>
        </w:rPr>
      </w:pPr>
      <w:bookmarkStart w:id="33" w:name="ref-lassman2017"/>
      <w:bookmarkEnd w:id="32"/>
      <w:proofErr w:type="spellStart"/>
      <w:r w:rsidRPr="000C4889">
        <w:rPr>
          <w:color w:val="000000" w:themeColor="text1"/>
        </w:rPr>
        <w:t>Lassman</w:t>
      </w:r>
      <w:proofErr w:type="spellEnd"/>
      <w:r w:rsidRPr="000C4889">
        <w:rPr>
          <w:color w:val="000000" w:themeColor="text1"/>
        </w:rPr>
        <w:t xml:space="preserve">, William, Bonne Ford, Ryan W. Gan, Gabriele Pfister, Sheryl </w:t>
      </w:r>
      <w:proofErr w:type="spellStart"/>
      <w:r w:rsidRPr="000C4889">
        <w:rPr>
          <w:color w:val="000000" w:themeColor="text1"/>
        </w:rPr>
        <w:t>Magzamen</w:t>
      </w:r>
      <w:proofErr w:type="spellEnd"/>
      <w:r w:rsidRPr="000C4889">
        <w:rPr>
          <w:color w:val="000000" w:themeColor="text1"/>
        </w:rPr>
        <w:t xml:space="preserve">, Emily V. Fischer, and Jeffrey R. Pierce. 2017. “Spatial and Temporal Estimates of Population Exposure to Wildfire Smoke During the Washington State 2012 Wildfire Season Using Blended Model, Satellite, and in Situ Data.” </w:t>
      </w:r>
      <w:proofErr w:type="spellStart"/>
      <w:r w:rsidRPr="000C4889">
        <w:rPr>
          <w:i/>
          <w:iCs/>
          <w:color w:val="000000" w:themeColor="text1"/>
        </w:rPr>
        <w:t>GeoHealth</w:t>
      </w:r>
      <w:proofErr w:type="spellEnd"/>
      <w:r w:rsidRPr="000C4889">
        <w:rPr>
          <w:color w:val="000000" w:themeColor="text1"/>
        </w:rPr>
        <w:t xml:space="preserve"> 1 (3): 106–21.</w:t>
      </w:r>
    </w:p>
    <w:p w14:paraId="69395D48" w14:textId="7C161FF0" w:rsidR="00AE3863" w:rsidRPr="000C4889" w:rsidRDefault="00AE3863">
      <w:pPr>
        <w:pStyle w:val="Bibliography"/>
        <w:rPr>
          <w:color w:val="000000" w:themeColor="text1"/>
        </w:rPr>
      </w:pPr>
      <w:r w:rsidRPr="000C4889">
        <w:rPr>
          <w:color w:val="000000" w:themeColor="text1"/>
        </w:rPr>
        <w:t xml:space="preserve">Lee TS, Falter K, Meyer P, Mott J, Gwynn C. 2009. Risk factors associated with clinic visits during the 1999 forest fires near the Hoopa Valley Indian Reservation, California, </w:t>
      </w:r>
      <w:proofErr w:type="spellStart"/>
      <w:r w:rsidRPr="000C4889">
        <w:rPr>
          <w:color w:val="000000" w:themeColor="text1"/>
        </w:rPr>
        <w:t>USA.Int</w:t>
      </w:r>
      <w:proofErr w:type="spellEnd"/>
      <w:r w:rsidRPr="000C4889">
        <w:rPr>
          <w:color w:val="000000" w:themeColor="text1"/>
        </w:rPr>
        <w:t xml:space="preserve"> J Environ Health Res19:315-32719629821. </w:t>
      </w:r>
    </w:p>
    <w:p w14:paraId="5C99AC3E" w14:textId="77777777" w:rsidR="007B2D72" w:rsidRPr="000C4889" w:rsidRDefault="00D03D21">
      <w:pPr>
        <w:pStyle w:val="Bibliography"/>
        <w:rPr>
          <w:color w:val="000000" w:themeColor="text1"/>
        </w:rPr>
      </w:pPr>
      <w:bookmarkStart w:id="34" w:name="ref-liu2016"/>
      <w:bookmarkEnd w:id="33"/>
      <w:r w:rsidRPr="000C4889">
        <w:rPr>
          <w:color w:val="000000" w:themeColor="text1"/>
        </w:rPr>
        <w:t xml:space="preserve">Liu, Jia Coco, Loretta J </w:t>
      </w:r>
      <w:proofErr w:type="spellStart"/>
      <w:r w:rsidRPr="000C4889">
        <w:rPr>
          <w:color w:val="000000" w:themeColor="text1"/>
        </w:rPr>
        <w:t>Mickley</w:t>
      </w:r>
      <w:proofErr w:type="spellEnd"/>
      <w:r w:rsidRPr="000C4889">
        <w:rPr>
          <w:color w:val="000000" w:themeColor="text1"/>
        </w:rPr>
        <w:t xml:space="preserve">, Melissa P </w:t>
      </w:r>
      <w:proofErr w:type="spellStart"/>
      <w:r w:rsidRPr="000C4889">
        <w:rPr>
          <w:color w:val="000000" w:themeColor="text1"/>
        </w:rPr>
        <w:t>Sulprizio</w:t>
      </w:r>
      <w:proofErr w:type="spellEnd"/>
      <w:r w:rsidRPr="000C4889">
        <w:rPr>
          <w:color w:val="000000" w:themeColor="text1"/>
        </w:rPr>
        <w:t xml:space="preserve">, Francesca </w:t>
      </w:r>
      <w:proofErr w:type="spellStart"/>
      <w:r w:rsidRPr="000C4889">
        <w:rPr>
          <w:color w:val="000000" w:themeColor="text1"/>
        </w:rPr>
        <w:t>Dominici</w:t>
      </w:r>
      <w:proofErr w:type="spellEnd"/>
      <w:r w:rsidRPr="000C4889">
        <w:rPr>
          <w:color w:val="000000" w:themeColor="text1"/>
        </w:rPr>
        <w:t xml:space="preserve">, Xu Yue, Keita Ebisu, Georgiana Brooke Anderson, Rafi F A Khan, Mercedes A Bravo, and Michelle L Bell. 2016. “Particulate Air Pollution from Wildfires in the Western US Under Climate Change.” </w:t>
      </w:r>
      <w:proofErr w:type="spellStart"/>
      <w:r w:rsidRPr="000C4889">
        <w:rPr>
          <w:i/>
          <w:iCs/>
          <w:color w:val="000000" w:themeColor="text1"/>
        </w:rPr>
        <w:t>Clim</w:t>
      </w:r>
      <w:proofErr w:type="spellEnd"/>
      <w:r w:rsidRPr="000C4889">
        <w:rPr>
          <w:i/>
          <w:iCs/>
          <w:color w:val="000000" w:themeColor="text1"/>
        </w:rPr>
        <w:t xml:space="preserve"> Change</w:t>
      </w:r>
      <w:r w:rsidRPr="000C4889">
        <w:rPr>
          <w:color w:val="000000" w:themeColor="text1"/>
        </w:rPr>
        <w:t xml:space="preserve"> 138 (3): 655–66.</w:t>
      </w:r>
    </w:p>
    <w:p w14:paraId="0E71A769" w14:textId="77777777" w:rsidR="007B2D72" w:rsidRPr="000C4889" w:rsidRDefault="00D03D21">
      <w:pPr>
        <w:pStyle w:val="Bibliography"/>
        <w:rPr>
          <w:color w:val="000000" w:themeColor="text1"/>
        </w:rPr>
      </w:pPr>
      <w:bookmarkStart w:id="35" w:name="ref-liu2017admit"/>
      <w:bookmarkEnd w:id="34"/>
      <w:r w:rsidRPr="000C4889">
        <w:rPr>
          <w:color w:val="000000" w:themeColor="text1"/>
        </w:rPr>
        <w:t xml:space="preserve">Liu, Jia Coco, Ander Wilson, Loretta J. </w:t>
      </w:r>
      <w:proofErr w:type="spellStart"/>
      <w:r w:rsidRPr="000C4889">
        <w:rPr>
          <w:color w:val="000000" w:themeColor="text1"/>
        </w:rPr>
        <w:t>Mickley</w:t>
      </w:r>
      <w:proofErr w:type="spellEnd"/>
      <w:r w:rsidRPr="000C4889">
        <w:rPr>
          <w:color w:val="000000" w:themeColor="text1"/>
        </w:rPr>
        <w:t xml:space="preserve">, Keita Ebisu, Melissa P. </w:t>
      </w:r>
      <w:proofErr w:type="spellStart"/>
      <w:r w:rsidRPr="000C4889">
        <w:rPr>
          <w:color w:val="000000" w:themeColor="text1"/>
        </w:rPr>
        <w:t>Sulprizio</w:t>
      </w:r>
      <w:proofErr w:type="spellEnd"/>
      <w:r w:rsidRPr="000C4889">
        <w:rPr>
          <w:color w:val="000000" w:themeColor="text1"/>
        </w:rPr>
        <w:t xml:space="preserve">, Yun Wang, Roger D. Peng, Xu Yue, Francesca </w:t>
      </w:r>
      <w:proofErr w:type="spellStart"/>
      <w:r w:rsidRPr="000C4889">
        <w:rPr>
          <w:color w:val="000000" w:themeColor="text1"/>
        </w:rPr>
        <w:t>Dominici</w:t>
      </w:r>
      <w:proofErr w:type="spellEnd"/>
      <w:r w:rsidRPr="000C4889">
        <w:rPr>
          <w:color w:val="000000" w:themeColor="text1"/>
        </w:rPr>
        <w:t xml:space="preserve">, and Michelle L. Bell. 2017. “Who Among the Elderly Is Most Vulnerable to Exposure to and Health Risks of Fine Particulate Matter </w:t>
      </w:r>
      <w:proofErr w:type="gramStart"/>
      <w:r w:rsidRPr="000C4889">
        <w:rPr>
          <w:color w:val="000000" w:themeColor="text1"/>
        </w:rPr>
        <w:t>From</w:t>
      </w:r>
      <w:proofErr w:type="gramEnd"/>
      <w:r w:rsidRPr="000C4889">
        <w:rPr>
          <w:color w:val="000000" w:themeColor="text1"/>
        </w:rPr>
        <w:t xml:space="preserve"> Wildfire Smoke?” </w:t>
      </w:r>
      <w:r w:rsidRPr="000C4889">
        <w:rPr>
          <w:i/>
          <w:iCs/>
          <w:color w:val="000000" w:themeColor="text1"/>
        </w:rPr>
        <w:t>American Journal of Epidemiology</w:t>
      </w:r>
      <w:r w:rsidRPr="000C4889">
        <w:rPr>
          <w:color w:val="000000" w:themeColor="text1"/>
        </w:rPr>
        <w:t xml:space="preserve"> 186 (6): 730–35.</w:t>
      </w:r>
    </w:p>
    <w:p w14:paraId="393020C4" w14:textId="77777777" w:rsidR="007B2D72" w:rsidRPr="000C4889" w:rsidRDefault="00D03D21">
      <w:pPr>
        <w:pStyle w:val="Bibliography"/>
        <w:rPr>
          <w:color w:val="000000" w:themeColor="text1"/>
        </w:rPr>
      </w:pPr>
      <w:bookmarkStart w:id="36" w:name="ref-liu2015wa"/>
      <w:bookmarkEnd w:id="35"/>
      <w:r w:rsidRPr="000C4889">
        <w:rPr>
          <w:color w:val="000000" w:themeColor="text1"/>
        </w:rPr>
        <w:t xml:space="preserve">Liu, Jia C, Gavin Pereira, Sarah A </w:t>
      </w:r>
      <w:proofErr w:type="spellStart"/>
      <w:r w:rsidRPr="000C4889">
        <w:rPr>
          <w:color w:val="000000" w:themeColor="text1"/>
        </w:rPr>
        <w:t>Uhl</w:t>
      </w:r>
      <w:proofErr w:type="spellEnd"/>
      <w:r w:rsidRPr="000C4889">
        <w:rPr>
          <w:color w:val="000000" w:themeColor="text1"/>
        </w:rPr>
        <w:t xml:space="preserve">, Mercedes A Bravo, and Michelle L Bell. 2015. “A Systematic Review of the Physical Health Impacts from Non-Occupational Exposure to Wildfire Smoke.” </w:t>
      </w:r>
      <w:r w:rsidRPr="000C4889">
        <w:rPr>
          <w:i/>
          <w:iCs/>
          <w:color w:val="000000" w:themeColor="text1"/>
        </w:rPr>
        <w:t>Environ Res</w:t>
      </w:r>
      <w:r w:rsidRPr="000C4889">
        <w:rPr>
          <w:color w:val="000000" w:themeColor="text1"/>
        </w:rPr>
        <w:t xml:space="preserve"> 136 (January): 120–32.</w:t>
      </w:r>
    </w:p>
    <w:p w14:paraId="0665CCD5" w14:textId="77777777" w:rsidR="007B2D72" w:rsidRPr="000C4889" w:rsidRDefault="00D03D21">
      <w:pPr>
        <w:pStyle w:val="Bibliography"/>
        <w:rPr>
          <w:color w:val="000000" w:themeColor="text1"/>
        </w:rPr>
      </w:pPr>
      <w:bookmarkStart w:id="37" w:name="ref-lapdgetty"/>
      <w:bookmarkEnd w:id="36"/>
      <w:r w:rsidRPr="000C4889">
        <w:rPr>
          <w:color w:val="000000" w:themeColor="text1"/>
        </w:rPr>
        <w:t>Los Angeles Fire Department. 2018. “LAFD News: Getty Fire.” 2018.</w:t>
      </w:r>
    </w:p>
    <w:p w14:paraId="0A6FC1C0" w14:textId="77777777" w:rsidR="007B2D72" w:rsidRPr="000C4889" w:rsidRDefault="00D03D21">
      <w:pPr>
        <w:pStyle w:val="Bibliography"/>
        <w:rPr>
          <w:color w:val="000000" w:themeColor="text1"/>
        </w:rPr>
      </w:pPr>
      <w:bookmarkStart w:id="38" w:name="ref-mahsin2021"/>
      <w:bookmarkEnd w:id="37"/>
      <w:proofErr w:type="spellStart"/>
      <w:r w:rsidRPr="000C4889">
        <w:rPr>
          <w:color w:val="000000" w:themeColor="text1"/>
        </w:rPr>
        <w:t>Mahsin</w:t>
      </w:r>
      <w:proofErr w:type="spellEnd"/>
      <w:r w:rsidRPr="000C4889">
        <w:rPr>
          <w:color w:val="000000" w:themeColor="text1"/>
        </w:rPr>
        <w:t xml:space="preserve">, M D, Jason </w:t>
      </w:r>
      <w:proofErr w:type="spellStart"/>
      <w:r w:rsidRPr="000C4889">
        <w:rPr>
          <w:color w:val="000000" w:themeColor="text1"/>
        </w:rPr>
        <w:t>Cabaj</w:t>
      </w:r>
      <w:proofErr w:type="spellEnd"/>
      <w:r w:rsidRPr="000C4889">
        <w:rPr>
          <w:color w:val="000000" w:themeColor="text1"/>
        </w:rPr>
        <w:t xml:space="preserve">, and Vineet Saini. 2021. “Respiratory and cardiovascular condition-related physician visits associated with wildfire smoke exposure in Calgary, Canada, in 2015: a population-based study.” </w:t>
      </w:r>
      <w:r w:rsidRPr="000C4889">
        <w:rPr>
          <w:i/>
          <w:iCs/>
          <w:color w:val="000000" w:themeColor="text1"/>
        </w:rPr>
        <w:t>International Journal of Epidemiology</w:t>
      </w:r>
      <w:r w:rsidRPr="000C4889">
        <w:rPr>
          <w:color w:val="000000" w:themeColor="text1"/>
        </w:rPr>
        <w:t>, September.</w:t>
      </w:r>
    </w:p>
    <w:p w14:paraId="7C68A954" w14:textId="77777777" w:rsidR="007B2D72" w:rsidRPr="000C4889" w:rsidRDefault="00D03D21">
      <w:pPr>
        <w:pStyle w:val="Bibliography"/>
        <w:rPr>
          <w:color w:val="000000" w:themeColor="text1"/>
        </w:rPr>
      </w:pPr>
      <w:bookmarkStart w:id="39" w:name="ref-woolsey"/>
      <w:bookmarkEnd w:id="38"/>
      <w:r w:rsidRPr="000C4889">
        <w:rPr>
          <w:color w:val="000000" w:themeColor="text1"/>
        </w:rPr>
        <w:lastRenderedPageBreak/>
        <w:t>Matt Styles, Joseph Sterna. 2018. “Woolsey Fire Response Hurt by Poor Disaster Preparation, Lack of Firefighters, Report Says.” 2018.</w:t>
      </w:r>
    </w:p>
    <w:p w14:paraId="5634FFC3" w14:textId="305BCE67" w:rsidR="007B2D72" w:rsidRPr="000C4889" w:rsidRDefault="00D03D21">
      <w:pPr>
        <w:pStyle w:val="Bibliography"/>
        <w:rPr>
          <w:color w:val="000000" w:themeColor="text1"/>
        </w:rPr>
      </w:pPr>
      <w:bookmarkStart w:id="40" w:name="ref-mccaffrey2014"/>
      <w:bookmarkEnd w:id="39"/>
      <w:r w:rsidRPr="000C4889">
        <w:rPr>
          <w:color w:val="000000" w:themeColor="text1"/>
        </w:rPr>
        <w:t xml:space="preserve">McCaffrey Sarah, Stidham Melanie, Rhodes Alan. 2014. “Wildfire Evacuation and Its Alternatives: Perspectives from Four United States’ Communities.” </w:t>
      </w:r>
      <w:r w:rsidRPr="000C4889">
        <w:rPr>
          <w:i/>
          <w:iCs/>
          <w:color w:val="000000" w:themeColor="text1"/>
        </w:rPr>
        <w:t>International Journal of Wildland Fire</w:t>
      </w:r>
      <w:r w:rsidRPr="000C4889">
        <w:rPr>
          <w:color w:val="000000" w:themeColor="text1"/>
        </w:rPr>
        <w:t xml:space="preserve"> 24: 170–78.</w:t>
      </w:r>
    </w:p>
    <w:p w14:paraId="4D0A01BC" w14:textId="1DDFEA33" w:rsidR="001E4E1A" w:rsidRPr="000C4889" w:rsidRDefault="001E4E1A">
      <w:pPr>
        <w:pStyle w:val="Bibliography"/>
        <w:rPr>
          <w:color w:val="000000" w:themeColor="text1"/>
        </w:rPr>
      </w:pPr>
      <w:r w:rsidRPr="000C4889">
        <w:rPr>
          <w:color w:val="000000" w:themeColor="text1"/>
        </w:rPr>
        <w:t xml:space="preserve">Moore D, Copes R, Fisk R, Joy R, Chan K, </w:t>
      </w:r>
      <w:proofErr w:type="spellStart"/>
      <w:r w:rsidRPr="000C4889">
        <w:rPr>
          <w:color w:val="000000" w:themeColor="text1"/>
        </w:rPr>
        <w:t>Brauer</w:t>
      </w:r>
      <w:proofErr w:type="spellEnd"/>
      <w:r w:rsidRPr="000C4889">
        <w:rPr>
          <w:color w:val="000000" w:themeColor="text1"/>
        </w:rPr>
        <w:t xml:space="preserve"> M. 2006. Population health effects of air quality changes due to forest fires in British Columbia in 2003: estimates from physician-visit billing </w:t>
      </w:r>
      <w:proofErr w:type="spellStart"/>
      <w:proofErr w:type="gramStart"/>
      <w:r w:rsidRPr="000C4889">
        <w:rPr>
          <w:color w:val="000000" w:themeColor="text1"/>
        </w:rPr>
        <w:t>data.Can</w:t>
      </w:r>
      <w:proofErr w:type="spellEnd"/>
      <w:proofErr w:type="gramEnd"/>
      <w:r w:rsidRPr="000C4889">
        <w:rPr>
          <w:color w:val="000000" w:themeColor="text1"/>
        </w:rPr>
        <w:t xml:space="preserve"> J Public Health97:105-10816619995.</w:t>
      </w:r>
    </w:p>
    <w:p w14:paraId="50A2AAB5" w14:textId="53FAC018" w:rsidR="00FB3F8C" w:rsidRPr="000C4889" w:rsidRDefault="00FB3F8C">
      <w:pPr>
        <w:pStyle w:val="Bibliography"/>
        <w:rPr>
          <w:color w:val="000000" w:themeColor="text1"/>
        </w:rPr>
      </w:pPr>
      <w:r w:rsidRPr="000C4889">
        <w:rPr>
          <w:color w:val="000000" w:themeColor="text1"/>
        </w:rPr>
        <w:t xml:space="preserve">Morgan G, </w:t>
      </w:r>
      <w:proofErr w:type="spellStart"/>
      <w:r w:rsidRPr="000C4889">
        <w:rPr>
          <w:color w:val="000000" w:themeColor="text1"/>
        </w:rPr>
        <w:t>Sheppeard</w:t>
      </w:r>
      <w:proofErr w:type="spellEnd"/>
      <w:r w:rsidRPr="000C4889">
        <w:rPr>
          <w:color w:val="000000" w:themeColor="text1"/>
        </w:rPr>
        <w:t xml:space="preserve"> V, </w:t>
      </w:r>
      <w:proofErr w:type="spellStart"/>
      <w:r w:rsidRPr="000C4889">
        <w:rPr>
          <w:color w:val="000000" w:themeColor="text1"/>
        </w:rPr>
        <w:t>Khalaj</w:t>
      </w:r>
      <w:proofErr w:type="spellEnd"/>
      <w:r w:rsidRPr="000C4889">
        <w:rPr>
          <w:color w:val="000000" w:themeColor="text1"/>
        </w:rPr>
        <w:t xml:space="preserve"> B, </w:t>
      </w:r>
      <w:proofErr w:type="spellStart"/>
      <w:r w:rsidRPr="000C4889">
        <w:rPr>
          <w:color w:val="000000" w:themeColor="text1"/>
        </w:rPr>
        <w:t>Ayyar</w:t>
      </w:r>
      <w:proofErr w:type="spellEnd"/>
      <w:r w:rsidRPr="000C4889">
        <w:rPr>
          <w:color w:val="000000" w:themeColor="text1"/>
        </w:rPr>
        <w:t xml:space="preserve"> A, Lincoln D, </w:t>
      </w:r>
      <w:proofErr w:type="spellStart"/>
      <w:r w:rsidRPr="000C4889">
        <w:rPr>
          <w:color w:val="000000" w:themeColor="text1"/>
        </w:rPr>
        <w:t>Jalaludin</w:t>
      </w:r>
      <w:proofErr w:type="spellEnd"/>
      <w:r w:rsidRPr="000C4889">
        <w:rPr>
          <w:color w:val="000000" w:themeColor="text1"/>
        </w:rPr>
        <w:t xml:space="preserve"> Bet </w:t>
      </w:r>
      <w:proofErr w:type="gramStart"/>
      <w:r w:rsidRPr="000C4889">
        <w:rPr>
          <w:color w:val="000000" w:themeColor="text1"/>
        </w:rPr>
        <w:t>al..</w:t>
      </w:r>
      <w:proofErr w:type="gramEnd"/>
      <w:r w:rsidRPr="000C4889">
        <w:rPr>
          <w:color w:val="000000" w:themeColor="text1"/>
        </w:rPr>
        <w:t xml:space="preserve"> 2010. Effects of bushfire smoke on daily mortality and hospital admissions in Sydney, Australia.Epidemiology21:47-5519907335. </w:t>
      </w:r>
    </w:p>
    <w:p w14:paraId="55A84AC2" w14:textId="4A09B791" w:rsidR="00D7245A" w:rsidRPr="000C4889" w:rsidRDefault="00D7245A">
      <w:pPr>
        <w:pStyle w:val="Bibliography"/>
        <w:rPr>
          <w:color w:val="000000" w:themeColor="text1"/>
        </w:rPr>
      </w:pPr>
      <w:r w:rsidRPr="000C4889">
        <w:rPr>
          <w:color w:val="000000" w:themeColor="text1"/>
        </w:rPr>
        <w:t xml:space="preserve">Mott JA, </w:t>
      </w:r>
      <w:proofErr w:type="spellStart"/>
      <w:r w:rsidRPr="000C4889">
        <w:rPr>
          <w:color w:val="000000" w:themeColor="text1"/>
        </w:rPr>
        <w:t>Mannino</w:t>
      </w:r>
      <w:proofErr w:type="spellEnd"/>
      <w:r w:rsidRPr="000C4889">
        <w:rPr>
          <w:color w:val="000000" w:themeColor="text1"/>
        </w:rPr>
        <w:t xml:space="preserve"> DM, </w:t>
      </w:r>
      <w:proofErr w:type="spellStart"/>
      <w:r w:rsidRPr="000C4889">
        <w:rPr>
          <w:color w:val="000000" w:themeColor="text1"/>
        </w:rPr>
        <w:t>Alverson</w:t>
      </w:r>
      <w:proofErr w:type="spellEnd"/>
      <w:r w:rsidRPr="000C4889">
        <w:rPr>
          <w:color w:val="000000" w:themeColor="text1"/>
        </w:rPr>
        <w:t xml:space="preserve"> CJ, </w:t>
      </w:r>
      <w:proofErr w:type="spellStart"/>
      <w:r w:rsidRPr="000C4889">
        <w:rPr>
          <w:color w:val="000000" w:themeColor="text1"/>
        </w:rPr>
        <w:t>Kiyu</w:t>
      </w:r>
      <w:proofErr w:type="spellEnd"/>
      <w:r w:rsidRPr="000C4889">
        <w:rPr>
          <w:color w:val="000000" w:themeColor="text1"/>
        </w:rPr>
        <w:t xml:space="preserve"> A, Hashim J, Lee Tet </w:t>
      </w:r>
      <w:proofErr w:type="gramStart"/>
      <w:r w:rsidRPr="000C4889">
        <w:rPr>
          <w:color w:val="000000" w:themeColor="text1"/>
        </w:rPr>
        <w:t>al..</w:t>
      </w:r>
      <w:proofErr w:type="gramEnd"/>
      <w:r w:rsidRPr="000C4889">
        <w:rPr>
          <w:color w:val="000000" w:themeColor="text1"/>
        </w:rPr>
        <w:t xml:space="preserve"> 2005. Cardiorespiratory hospitalizations associated with smoke exposure during the 1997 Southeast Asian Forest </w:t>
      </w:r>
      <w:proofErr w:type="spellStart"/>
      <w:r w:rsidRPr="000C4889">
        <w:rPr>
          <w:color w:val="000000" w:themeColor="text1"/>
        </w:rPr>
        <w:t>Fires.Int</w:t>
      </w:r>
      <w:proofErr w:type="spellEnd"/>
      <w:r w:rsidRPr="000C4889">
        <w:rPr>
          <w:color w:val="000000" w:themeColor="text1"/>
        </w:rPr>
        <w:t xml:space="preserve"> J </w:t>
      </w:r>
      <w:proofErr w:type="spellStart"/>
      <w:r w:rsidRPr="000C4889">
        <w:rPr>
          <w:color w:val="000000" w:themeColor="text1"/>
        </w:rPr>
        <w:t>Hyg</w:t>
      </w:r>
      <w:proofErr w:type="spellEnd"/>
      <w:r w:rsidRPr="000C4889">
        <w:rPr>
          <w:color w:val="000000" w:themeColor="text1"/>
        </w:rPr>
        <w:t xml:space="preserve"> Environ Health208:75-8515881981. </w:t>
      </w:r>
    </w:p>
    <w:p w14:paraId="4A44CC9B" w14:textId="77777777" w:rsidR="007B2D72" w:rsidRPr="000C4889" w:rsidRDefault="00D03D21">
      <w:pPr>
        <w:pStyle w:val="Bibliography"/>
        <w:rPr>
          <w:color w:val="000000" w:themeColor="text1"/>
        </w:rPr>
      </w:pPr>
      <w:bookmarkStart w:id="41" w:name="ref-wong2011"/>
      <w:bookmarkEnd w:id="40"/>
      <w:r w:rsidRPr="000C4889">
        <w:rPr>
          <w:color w:val="000000" w:themeColor="text1"/>
        </w:rPr>
        <w:t xml:space="preserve">Nakayama Wong, L. S., H. H. Aung, M. W. </w:t>
      </w:r>
      <w:proofErr w:type="spellStart"/>
      <w:r w:rsidRPr="000C4889">
        <w:rPr>
          <w:color w:val="000000" w:themeColor="text1"/>
        </w:rPr>
        <w:t>Lamé</w:t>
      </w:r>
      <w:proofErr w:type="spellEnd"/>
      <w:r w:rsidRPr="000C4889">
        <w:rPr>
          <w:color w:val="000000" w:themeColor="text1"/>
        </w:rPr>
        <w:t xml:space="preserve">, T. C. </w:t>
      </w:r>
      <w:proofErr w:type="spellStart"/>
      <w:r w:rsidRPr="000C4889">
        <w:rPr>
          <w:color w:val="000000" w:themeColor="text1"/>
        </w:rPr>
        <w:t>Wegesser</w:t>
      </w:r>
      <w:proofErr w:type="spellEnd"/>
      <w:r w:rsidRPr="000C4889">
        <w:rPr>
          <w:color w:val="000000" w:themeColor="text1"/>
        </w:rPr>
        <w:t xml:space="preserve">, and D. W. Wilson. 2011. “Fine Particulate Matter from Urban Ambient and Wildfire Sources from California’s San Joaquin Valley Initiate Differential Inflammatory, Oxidative Stress, and Xenobiotic Responses in Human Bronchial Epithelial Cells.” </w:t>
      </w:r>
      <w:r w:rsidRPr="000C4889">
        <w:rPr>
          <w:i/>
          <w:iCs/>
          <w:color w:val="000000" w:themeColor="text1"/>
        </w:rPr>
        <w:t>Toxicology in Vitro</w:t>
      </w:r>
      <w:r w:rsidRPr="000C4889">
        <w:rPr>
          <w:color w:val="000000" w:themeColor="text1"/>
        </w:rPr>
        <w:t xml:space="preserve"> 25 (8): 1895–905.</w:t>
      </w:r>
    </w:p>
    <w:p w14:paraId="4C6A3E4F" w14:textId="31BADF52" w:rsidR="007B2D72" w:rsidRPr="000C4889" w:rsidRDefault="00D03D21">
      <w:pPr>
        <w:pStyle w:val="Bibliography"/>
        <w:rPr>
          <w:color w:val="000000" w:themeColor="text1"/>
        </w:rPr>
      </w:pPr>
      <w:bookmarkStart w:id="42" w:name="ref-odell2021"/>
      <w:bookmarkEnd w:id="41"/>
      <w:r w:rsidRPr="000C4889">
        <w:rPr>
          <w:color w:val="000000" w:themeColor="text1"/>
        </w:rPr>
        <w:t xml:space="preserve">O’Dell, Katelyn, Kelsey </w:t>
      </w:r>
      <w:proofErr w:type="spellStart"/>
      <w:r w:rsidRPr="000C4889">
        <w:rPr>
          <w:color w:val="000000" w:themeColor="text1"/>
        </w:rPr>
        <w:t>Bilsback</w:t>
      </w:r>
      <w:proofErr w:type="spellEnd"/>
      <w:r w:rsidRPr="000C4889">
        <w:rPr>
          <w:color w:val="000000" w:themeColor="text1"/>
        </w:rPr>
        <w:t xml:space="preserve">, Bonne Ford, Sheena E. </w:t>
      </w:r>
      <w:proofErr w:type="spellStart"/>
      <w:r w:rsidRPr="000C4889">
        <w:rPr>
          <w:color w:val="000000" w:themeColor="text1"/>
        </w:rPr>
        <w:t>Martenies</w:t>
      </w:r>
      <w:proofErr w:type="spellEnd"/>
      <w:r w:rsidRPr="000C4889">
        <w:rPr>
          <w:color w:val="000000" w:themeColor="text1"/>
        </w:rPr>
        <w:t xml:space="preserve">, Sheryl </w:t>
      </w:r>
      <w:proofErr w:type="spellStart"/>
      <w:r w:rsidRPr="000C4889">
        <w:rPr>
          <w:color w:val="000000" w:themeColor="text1"/>
        </w:rPr>
        <w:t>Magzamen</w:t>
      </w:r>
      <w:proofErr w:type="spellEnd"/>
      <w:r w:rsidRPr="000C4889">
        <w:rPr>
          <w:color w:val="000000" w:themeColor="text1"/>
        </w:rPr>
        <w:t xml:space="preserve">, Emily V. Fischer, and Jeffrey R. Pierce. 2021. “Estimated Mortality and Morbidity Attributable to Smoke Plumes in the United States: Not Just a Western US Problem.” </w:t>
      </w:r>
      <w:proofErr w:type="spellStart"/>
      <w:r w:rsidRPr="000C4889">
        <w:rPr>
          <w:i/>
          <w:iCs/>
          <w:color w:val="000000" w:themeColor="text1"/>
        </w:rPr>
        <w:t>GeoHealth</w:t>
      </w:r>
      <w:proofErr w:type="spellEnd"/>
      <w:r w:rsidRPr="000C4889">
        <w:rPr>
          <w:color w:val="000000" w:themeColor="text1"/>
        </w:rPr>
        <w:t xml:space="preserve"> 5 (9): e2021GH000457.</w:t>
      </w:r>
    </w:p>
    <w:p w14:paraId="691624D4" w14:textId="7D8508F3" w:rsidR="003D358A" w:rsidRPr="000C4889" w:rsidRDefault="003D358A" w:rsidP="003D358A">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Park, Bo Young, et al. "The association between wildfire exposure in pregnancy and foetal gastroschisis: A population</w:t>
      </w:r>
      <w:r w:rsidRPr="000C4889">
        <w:rPr>
          <w:rFonts w:asciiTheme="minorHAnsi" w:hAnsiTheme="minorHAnsi" w:cs="Cambria Math"/>
          <w:color w:val="000000" w:themeColor="text1"/>
          <w:shd w:val="clear" w:color="auto" w:fill="FFFFFF"/>
        </w:rPr>
        <w:t>‐</w:t>
      </w:r>
      <w:r w:rsidRPr="000C4889">
        <w:rPr>
          <w:rFonts w:asciiTheme="minorHAnsi" w:hAnsiTheme="minorHAnsi" w:cs="Arial"/>
          <w:color w:val="000000" w:themeColor="text1"/>
          <w:shd w:val="clear" w:color="auto" w:fill="FFFFFF"/>
        </w:rPr>
        <w:t>based cohort study." </w:t>
      </w:r>
      <w:r w:rsidRPr="000C4889">
        <w:rPr>
          <w:rFonts w:asciiTheme="minorHAnsi" w:hAnsiTheme="minorHAnsi" w:cs="Arial"/>
          <w:i/>
          <w:iCs/>
          <w:color w:val="000000" w:themeColor="text1"/>
          <w:shd w:val="clear" w:color="auto" w:fill="FFFFFF"/>
        </w:rPr>
        <w:t>Paediatric and perinatal epidemiology</w:t>
      </w:r>
      <w:r w:rsidRPr="000C4889">
        <w:rPr>
          <w:rFonts w:asciiTheme="minorHAnsi" w:hAnsiTheme="minorHAnsi" w:cs="Arial"/>
          <w:color w:val="000000" w:themeColor="text1"/>
          <w:shd w:val="clear" w:color="auto" w:fill="FFFFFF"/>
        </w:rPr>
        <w:t> 36.1 (2022): 45-53.</w:t>
      </w:r>
    </w:p>
    <w:p w14:paraId="73B540CB" w14:textId="77777777" w:rsidR="003D358A" w:rsidRPr="000C4889" w:rsidRDefault="003D358A" w:rsidP="003D358A">
      <w:pPr>
        <w:rPr>
          <w:rFonts w:asciiTheme="minorHAnsi" w:hAnsiTheme="minorHAnsi"/>
          <w:color w:val="000000" w:themeColor="text1"/>
        </w:rPr>
      </w:pPr>
    </w:p>
    <w:p w14:paraId="22E53B09" w14:textId="77777777" w:rsidR="007B2D72" w:rsidRPr="000C4889" w:rsidRDefault="00D03D21">
      <w:pPr>
        <w:pStyle w:val="Bibliography"/>
        <w:rPr>
          <w:color w:val="000000" w:themeColor="text1"/>
        </w:rPr>
      </w:pPr>
      <w:bookmarkStart w:id="43" w:name="ref-PRISM"/>
      <w:bookmarkEnd w:id="42"/>
      <w:r w:rsidRPr="000C4889">
        <w:rPr>
          <w:color w:val="000000" w:themeColor="text1"/>
        </w:rPr>
        <w:t>PRISM Climate Group. 2021. “PRISM Climate Group Daily Temperature Data.” 2021.</w:t>
      </w:r>
    </w:p>
    <w:p w14:paraId="4F16960B" w14:textId="1953798E" w:rsidR="007B2D72" w:rsidRPr="000C4889" w:rsidRDefault="00D03D21">
      <w:pPr>
        <w:pStyle w:val="Bibliography"/>
        <w:rPr>
          <w:color w:val="000000" w:themeColor="text1"/>
        </w:rPr>
      </w:pPr>
      <w:bookmarkStart w:id="44" w:name="ref-qgissoftware"/>
      <w:bookmarkEnd w:id="43"/>
      <w:r w:rsidRPr="000C4889">
        <w:rPr>
          <w:color w:val="000000" w:themeColor="text1"/>
        </w:rPr>
        <w:t>“QGIS Software.” 20</w:t>
      </w:r>
      <w:r w:rsidR="001467B6">
        <w:rPr>
          <w:color w:val="000000" w:themeColor="text1"/>
        </w:rPr>
        <w:t>22</w:t>
      </w:r>
      <w:r w:rsidRPr="000C4889">
        <w:rPr>
          <w:color w:val="000000" w:themeColor="text1"/>
        </w:rPr>
        <w:t xml:space="preserve">. </w:t>
      </w:r>
      <w:hyperlink r:id="rId22">
        <w:r w:rsidRPr="000C4889">
          <w:rPr>
            <w:rStyle w:val="Hyperlink"/>
            <w:color w:val="000000" w:themeColor="text1"/>
          </w:rPr>
          <w:t>http://qgis.org</w:t>
        </w:r>
      </w:hyperlink>
      <w:r w:rsidRPr="000C4889">
        <w:rPr>
          <w:color w:val="000000" w:themeColor="text1"/>
        </w:rPr>
        <w:t>.</w:t>
      </w:r>
    </w:p>
    <w:p w14:paraId="308712AB" w14:textId="48AEDF60" w:rsidR="007B2D72" w:rsidRPr="000C4889" w:rsidRDefault="002D1DA4">
      <w:pPr>
        <w:pStyle w:val="Bibliography"/>
        <w:rPr>
          <w:color w:val="000000" w:themeColor="text1"/>
        </w:rPr>
      </w:pPr>
      <w:bookmarkStart w:id="45" w:name="ref-citeR"/>
      <w:bookmarkEnd w:id="44"/>
      <w:r w:rsidRPr="000C4889">
        <w:rPr>
          <w:color w:val="000000" w:themeColor="text1"/>
        </w:rPr>
        <w:t>R Core Team,</w:t>
      </w:r>
      <w:r w:rsidR="00D03D21" w:rsidRPr="000C4889">
        <w:rPr>
          <w:color w:val="000000" w:themeColor="text1"/>
        </w:rPr>
        <w:t xml:space="preserve"> 2021. </w:t>
      </w:r>
      <w:hyperlink r:id="rId23">
        <w:r w:rsidR="00D03D21" w:rsidRPr="000C4889">
          <w:rPr>
            <w:rStyle w:val="Hyperlink"/>
            <w:color w:val="000000" w:themeColor="text1"/>
          </w:rPr>
          <w:t>https://www.R-project.org/</w:t>
        </w:r>
      </w:hyperlink>
      <w:r w:rsidR="00D03D21" w:rsidRPr="000C4889">
        <w:rPr>
          <w:color w:val="000000" w:themeColor="text1"/>
        </w:rPr>
        <w:t>.</w:t>
      </w:r>
    </w:p>
    <w:p w14:paraId="48E3E876" w14:textId="1E4637AA" w:rsidR="007B2D72" w:rsidRPr="000C4889" w:rsidRDefault="00D03D21">
      <w:pPr>
        <w:pStyle w:val="Bibliography"/>
        <w:rPr>
          <w:color w:val="000000" w:themeColor="text1"/>
        </w:rPr>
      </w:pPr>
      <w:bookmarkStart w:id="46" w:name="ref-rappold2017"/>
      <w:bookmarkEnd w:id="45"/>
      <w:proofErr w:type="spellStart"/>
      <w:r w:rsidRPr="000C4889">
        <w:rPr>
          <w:color w:val="000000" w:themeColor="text1"/>
        </w:rPr>
        <w:t>Rappold</w:t>
      </w:r>
      <w:proofErr w:type="spellEnd"/>
      <w:r w:rsidRPr="000C4889">
        <w:rPr>
          <w:color w:val="000000" w:themeColor="text1"/>
        </w:rPr>
        <w:t xml:space="preserve">, Ana G., Jeanette Reyes, George </w:t>
      </w:r>
      <w:proofErr w:type="spellStart"/>
      <w:r w:rsidRPr="000C4889">
        <w:rPr>
          <w:color w:val="000000" w:themeColor="text1"/>
        </w:rPr>
        <w:t>Pouliot</w:t>
      </w:r>
      <w:proofErr w:type="spellEnd"/>
      <w:r w:rsidRPr="000C4889">
        <w:rPr>
          <w:color w:val="000000" w:themeColor="text1"/>
        </w:rPr>
        <w:t xml:space="preserve">, Wayne E. Cascio, and David Diaz-Sanchez. 2017. “Community Vulnerability to Health Impacts of Wildland Fire Smoke Exposure.” </w:t>
      </w:r>
      <w:r w:rsidRPr="000C4889">
        <w:rPr>
          <w:i/>
          <w:iCs/>
          <w:color w:val="000000" w:themeColor="text1"/>
        </w:rPr>
        <w:t>Environmental Science &amp; Technology</w:t>
      </w:r>
      <w:r w:rsidRPr="000C4889">
        <w:rPr>
          <w:color w:val="000000" w:themeColor="text1"/>
        </w:rPr>
        <w:t xml:space="preserve"> 51 (12): 6674–82.</w:t>
      </w:r>
      <w:r w:rsidR="006C4CF6" w:rsidRPr="000C4889">
        <w:rPr>
          <w:color w:val="000000" w:themeColor="text1"/>
        </w:rPr>
        <w:t xml:space="preserve"> </w:t>
      </w:r>
    </w:p>
    <w:p w14:paraId="06D23FC4" w14:textId="7040D80F" w:rsidR="006C4CF6" w:rsidRPr="000C4889" w:rsidRDefault="006C4CF6" w:rsidP="006C4CF6">
      <w:pPr>
        <w:rPr>
          <w:rFonts w:asciiTheme="minorHAnsi" w:hAnsiTheme="minorHAnsi" w:cs="Arial"/>
          <w:color w:val="000000" w:themeColor="text1"/>
          <w:shd w:val="clear" w:color="auto" w:fill="FFFFFF"/>
        </w:rPr>
      </w:pPr>
      <w:proofErr w:type="spellStart"/>
      <w:r w:rsidRPr="000C4889">
        <w:rPr>
          <w:rFonts w:asciiTheme="minorHAnsi" w:hAnsiTheme="minorHAnsi" w:cs="Arial"/>
          <w:color w:val="000000" w:themeColor="text1"/>
          <w:shd w:val="clear" w:color="auto" w:fill="FFFFFF"/>
        </w:rPr>
        <w:t>Rappold</w:t>
      </w:r>
      <w:proofErr w:type="spellEnd"/>
      <w:r w:rsidRPr="000C4889">
        <w:rPr>
          <w:rFonts w:asciiTheme="minorHAnsi" w:hAnsiTheme="minorHAnsi" w:cs="Arial"/>
          <w:color w:val="000000" w:themeColor="text1"/>
          <w:shd w:val="clear" w:color="auto" w:fill="FFFFFF"/>
        </w:rPr>
        <w:t>, Ana G., et al. "Peat bog wildfire smoke exposure in rural North Carolina is associated with cardiopulmonary emergency department visits assessed through syndromic surveillance." </w:t>
      </w:r>
      <w:r w:rsidRPr="000C4889">
        <w:rPr>
          <w:rFonts w:asciiTheme="minorHAnsi" w:hAnsiTheme="minorHAnsi" w:cs="Arial"/>
          <w:i/>
          <w:iCs/>
          <w:color w:val="000000" w:themeColor="text1"/>
          <w:shd w:val="clear" w:color="auto" w:fill="FFFFFF"/>
        </w:rPr>
        <w:t>Environmental health perspectives</w:t>
      </w:r>
      <w:r w:rsidRPr="000C4889">
        <w:rPr>
          <w:rFonts w:asciiTheme="minorHAnsi" w:hAnsiTheme="minorHAnsi" w:cs="Arial"/>
          <w:color w:val="000000" w:themeColor="text1"/>
          <w:shd w:val="clear" w:color="auto" w:fill="FFFFFF"/>
        </w:rPr>
        <w:t> 119.10 (2011): 1415-1420.</w:t>
      </w:r>
    </w:p>
    <w:p w14:paraId="02ADB256" w14:textId="77777777" w:rsidR="006C4CF6" w:rsidRPr="000C4889" w:rsidRDefault="006C4CF6" w:rsidP="006C4CF6">
      <w:pPr>
        <w:rPr>
          <w:rFonts w:asciiTheme="minorHAnsi" w:hAnsiTheme="minorHAnsi"/>
          <w:color w:val="000000" w:themeColor="text1"/>
        </w:rPr>
      </w:pPr>
    </w:p>
    <w:p w14:paraId="6A59D580" w14:textId="77777777" w:rsidR="007B2D72" w:rsidRPr="000C4889" w:rsidRDefault="00D03D21">
      <w:pPr>
        <w:pStyle w:val="Bibliography"/>
        <w:rPr>
          <w:color w:val="000000" w:themeColor="text1"/>
        </w:rPr>
      </w:pPr>
      <w:bookmarkStart w:id="47" w:name="ref-reid2016ws"/>
      <w:bookmarkEnd w:id="46"/>
      <w:r w:rsidRPr="000C4889">
        <w:rPr>
          <w:color w:val="000000" w:themeColor="text1"/>
        </w:rPr>
        <w:lastRenderedPageBreak/>
        <w:t xml:space="preserve">Reid, Colleen E, Michael </w:t>
      </w:r>
      <w:proofErr w:type="spellStart"/>
      <w:r w:rsidRPr="000C4889">
        <w:rPr>
          <w:color w:val="000000" w:themeColor="text1"/>
        </w:rPr>
        <w:t>Brauer</w:t>
      </w:r>
      <w:proofErr w:type="spellEnd"/>
      <w:r w:rsidRPr="000C4889">
        <w:rPr>
          <w:color w:val="000000" w:themeColor="text1"/>
        </w:rPr>
        <w:t xml:space="preserve">, Fay H Johnston, Michael Jerrett, John R </w:t>
      </w:r>
      <w:proofErr w:type="spellStart"/>
      <w:r w:rsidRPr="000C4889">
        <w:rPr>
          <w:color w:val="000000" w:themeColor="text1"/>
        </w:rPr>
        <w:t>Balmes</w:t>
      </w:r>
      <w:proofErr w:type="spellEnd"/>
      <w:r w:rsidRPr="000C4889">
        <w:rPr>
          <w:color w:val="000000" w:themeColor="text1"/>
        </w:rPr>
        <w:t xml:space="preserve">, and Catherine T Elliott. 2016. “Critical Review of Health Impacts of Wildfire Smoke Exposure.” </w:t>
      </w:r>
      <w:r w:rsidRPr="000C4889">
        <w:rPr>
          <w:i/>
          <w:iCs/>
          <w:color w:val="000000" w:themeColor="text1"/>
        </w:rPr>
        <w:t xml:space="preserve">Environ Health </w:t>
      </w:r>
      <w:proofErr w:type="spellStart"/>
      <w:r w:rsidRPr="000C4889">
        <w:rPr>
          <w:i/>
          <w:iCs/>
          <w:color w:val="000000" w:themeColor="text1"/>
        </w:rPr>
        <w:t>Perspect</w:t>
      </w:r>
      <w:proofErr w:type="spellEnd"/>
      <w:r w:rsidRPr="000C4889">
        <w:rPr>
          <w:color w:val="000000" w:themeColor="text1"/>
        </w:rPr>
        <w:t xml:space="preserve"> 124 (9): 1334–43.</w:t>
      </w:r>
    </w:p>
    <w:p w14:paraId="13607927" w14:textId="77777777" w:rsidR="007B2D72" w:rsidRPr="000C4889" w:rsidRDefault="00D03D21">
      <w:pPr>
        <w:pStyle w:val="Bibliography"/>
        <w:rPr>
          <w:color w:val="000000" w:themeColor="text1"/>
        </w:rPr>
      </w:pPr>
      <w:bookmarkStart w:id="48" w:name="ref-reid2019pm"/>
      <w:bookmarkEnd w:id="47"/>
      <w:r w:rsidRPr="000C4889">
        <w:rPr>
          <w:color w:val="000000" w:themeColor="text1"/>
        </w:rPr>
        <w:t xml:space="preserve">Reid, Colleen E, Ellen M Considine, Gregory L Watson, Donatello </w:t>
      </w:r>
      <w:proofErr w:type="spellStart"/>
      <w:r w:rsidRPr="000C4889">
        <w:rPr>
          <w:color w:val="000000" w:themeColor="text1"/>
        </w:rPr>
        <w:t>Telesca</w:t>
      </w:r>
      <w:proofErr w:type="spellEnd"/>
      <w:r w:rsidRPr="000C4889">
        <w:rPr>
          <w:color w:val="000000" w:themeColor="text1"/>
        </w:rPr>
        <w:t xml:space="preserve">, Gabriele G Pfister, and Michael Jerrett. 2019. “Associations Between Respiratory Health and Ozone and Fine Particulate Matter During a Wildfire Event.” </w:t>
      </w:r>
      <w:r w:rsidRPr="000C4889">
        <w:rPr>
          <w:i/>
          <w:iCs/>
          <w:color w:val="000000" w:themeColor="text1"/>
        </w:rPr>
        <w:t>Environ Int</w:t>
      </w:r>
      <w:r w:rsidRPr="000C4889">
        <w:rPr>
          <w:color w:val="000000" w:themeColor="text1"/>
        </w:rPr>
        <w:t xml:space="preserve"> 129 (August): 291–98.</w:t>
      </w:r>
    </w:p>
    <w:p w14:paraId="771484FD" w14:textId="19789902" w:rsidR="007B2D72" w:rsidRPr="000C4889" w:rsidRDefault="00D03D21">
      <w:pPr>
        <w:pStyle w:val="Bibliography"/>
        <w:rPr>
          <w:color w:val="000000" w:themeColor="text1"/>
        </w:rPr>
      </w:pPr>
      <w:bookmarkStart w:id="49" w:name="ref-green2010"/>
      <w:bookmarkEnd w:id="48"/>
      <w:r w:rsidRPr="000C4889">
        <w:rPr>
          <w:color w:val="000000" w:themeColor="text1"/>
        </w:rPr>
        <w:t xml:space="preserve">Rochelle S. Green, Brian </w:t>
      </w:r>
      <w:proofErr w:type="spellStart"/>
      <w:r w:rsidRPr="000C4889">
        <w:rPr>
          <w:color w:val="000000" w:themeColor="text1"/>
        </w:rPr>
        <w:t>Malig</w:t>
      </w:r>
      <w:proofErr w:type="spellEnd"/>
      <w:r w:rsidRPr="000C4889">
        <w:rPr>
          <w:color w:val="000000" w:themeColor="text1"/>
        </w:rPr>
        <w:t xml:space="preserve">, Rupa </w:t>
      </w:r>
      <w:proofErr w:type="spellStart"/>
      <w:r w:rsidRPr="000C4889">
        <w:rPr>
          <w:color w:val="000000" w:themeColor="text1"/>
        </w:rPr>
        <w:t>Basu</w:t>
      </w:r>
      <w:proofErr w:type="spellEnd"/>
      <w:r w:rsidRPr="000C4889">
        <w:rPr>
          <w:color w:val="000000" w:themeColor="text1"/>
        </w:rPr>
        <w:t xml:space="preserve">. 2010. “The Effect of Temperature on Hospital Admissions in Nine California Counties.” </w:t>
      </w:r>
      <w:r w:rsidRPr="000C4889">
        <w:rPr>
          <w:i/>
          <w:iCs/>
          <w:color w:val="000000" w:themeColor="text1"/>
        </w:rPr>
        <w:t>International Journal of Public Health</w:t>
      </w:r>
      <w:r w:rsidRPr="000C4889">
        <w:rPr>
          <w:color w:val="000000" w:themeColor="text1"/>
        </w:rPr>
        <w:t xml:space="preserve"> 55: 113–21.</w:t>
      </w:r>
    </w:p>
    <w:p w14:paraId="4292B113" w14:textId="112ECB83" w:rsidR="003B6E88" w:rsidRPr="000C4889" w:rsidRDefault="003B6E88" w:rsidP="003B6E88">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 xml:space="preserve">Sheldon, Tamara L., and </w:t>
      </w:r>
      <w:proofErr w:type="spellStart"/>
      <w:r w:rsidRPr="000C4889">
        <w:rPr>
          <w:rFonts w:asciiTheme="minorHAnsi" w:hAnsiTheme="minorHAnsi" w:cs="Arial"/>
          <w:color w:val="000000" w:themeColor="text1"/>
          <w:shd w:val="clear" w:color="auto" w:fill="FFFFFF"/>
        </w:rPr>
        <w:t>Chandini</w:t>
      </w:r>
      <w:proofErr w:type="spellEnd"/>
      <w:r w:rsidRPr="000C4889">
        <w:rPr>
          <w:rFonts w:asciiTheme="minorHAnsi" w:hAnsiTheme="minorHAnsi" w:cs="Arial"/>
          <w:color w:val="000000" w:themeColor="text1"/>
          <w:shd w:val="clear" w:color="auto" w:fill="FFFFFF"/>
        </w:rPr>
        <w:t xml:space="preserve"> Sankaran. "The impact of Indonesian forest fires on Singaporean pollution and health." </w:t>
      </w:r>
      <w:r w:rsidRPr="000C4889">
        <w:rPr>
          <w:rFonts w:asciiTheme="minorHAnsi" w:hAnsiTheme="minorHAnsi" w:cs="Arial"/>
          <w:i/>
          <w:iCs/>
          <w:color w:val="000000" w:themeColor="text1"/>
          <w:shd w:val="clear" w:color="auto" w:fill="FFFFFF"/>
        </w:rPr>
        <w:t>American Economic Review</w:t>
      </w:r>
      <w:r w:rsidRPr="000C4889">
        <w:rPr>
          <w:rFonts w:asciiTheme="minorHAnsi" w:hAnsiTheme="minorHAnsi" w:cs="Arial"/>
          <w:color w:val="000000" w:themeColor="text1"/>
          <w:shd w:val="clear" w:color="auto" w:fill="FFFFFF"/>
        </w:rPr>
        <w:t> 107.5 (2017): 526-29.</w:t>
      </w:r>
    </w:p>
    <w:p w14:paraId="4B4228BF" w14:textId="77777777" w:rsidR="003B6E88" w:rsidRPr="000C4889" w:rsidRDefault="003B6E88" w:rsidP="003B6E88">
      <w:pPr>
        <w:rPr>
          <w:rFonts w:asciiTheme="minorHAnsi" w:hAnsiTheme="minorHAnsi"/>
          <w:color w:val="000000" w:themeColor="text1"/>
        </w:rPr>
      </w:pPr>
    </w:p>
    <w:p w14:paraId="693EC41C" w14:textId="4D56B643" w:rsidR="007B2D72" w:rsidRPr="000C4889" w:rsidRDefault="00D03D21">
      <w:pPr>
        <w:pStyle w:val="Bibliography"/>
        <w:rPr>
          <w:color w:val="000000" w:themeColor="text1"/>
        </w:rPr>
      </w:pPr>
      <w:bookmarkStart w:id="50" w:name="ref-spracklen2009"/>
      <w:bookmarkEnd w:id="49"/>
      <w:proofErr w:type="spellStart"/>
      <w:r w:rsidRPr="000C4889">
        <w:rPr>
          <w:color w:val="000000" w:themeColor="text1"/>
        </w:rPr>
        <w:t>Spracklen</w:t>
      </w:r>
      <w:proofErr w:type="spellEnd"/>
      <w:r w:rsidRPr="000C4889">
        <w:rPr>
          <w:color w:val="000000" w:themeColor="text1"/>
        </w:rPr>
        <w:t xml:space="preserve">, D. V., L. J. </w:t>
      </w:r>
      <w:proofErr w:type="spellStart"/>
      <w:r w:rsidRPr="000C4889">
        <w:rPr>
          <w:color w:val="000000" w:themeColor="text1"/>
        </w:rPr>
        <w:t>Mickley</w:t>
      </w:r>
      <w:proofErr w:type="spellEnd"/>
      <w:r w:rsidRPr="000C4889">
        <w:rPr>
          <w:color w:val="000000" w:themeColor="text1"/>
        </w:rPr>
        <w:t xml:space="preserve">, J. A. Logan, R. C. </w:t>
      </w:r>
      <w:proofErr w:type="spellStart"/>
      <w:r w:rsidRPr="000C4889">
        <w:rPr>
          <w:color w:val="000000" w:themeColor="text1"/>
        </w:rPr>
        <w:t>Hudman</w:t>
      </w:r>
      <w:proofErr w:type="spellEnd"/>
      <w:r w:rsidRPr="000C4889">
        <w:rPr>
          <w:color w:val="000000" w:themeColor="text1"/>
        </w:rPr>
        <w:t xml:space="preserve">, R. </w:t>
      </w:r>
      <w:proofErr w:type="spellStart"/>
      <w:r w:rsidRPr="000C4889">
        <w:rPr>
          <w:color w:val="000000" w:themeColor="text1"/>
        </w:rPr>
        <w:t>Yevich</w:t>
      </w:r>
      <w:proofErr w:type="spellEnd"/>
      <w:r w:rsidRPr="000C4889">
        <w:rPr>
          <w:color w:val="000000" w:themeColor="text1"/>
        </w:rPr>
        <w:t xml:space="preserve">, M. D. Flannigan, and A. L. </w:t>
      </w:r>
      <w:proofErr w:type="spellStart"/>
      <w:r w:rsidRPr="000C4889">
        <w:rPr>
          <w:color w:val="000000" w:themeColor="text1"/>
        </w:rPr>
        <w:t>Westerling</w:t>
      </w:r>
      <w:proofErr w:type="spellEnd"/>
      <w:r w:rsidRPr="000C4889">
        <w:rPr>
          <w:color w:val="000000" w:themeColor="text1"/>
        </w:rPr>
        <w:t xml:space="preserve">. 2009. “Impacts of Climate Change from 2000 to 2050 on Wildfire Activity and Carbonaceous Aerosol Concentrations in the Western United States.” </w:t>
      </w:r>
      <w:r w:rsidRPr="000C4889">
        <w:rPr>
          <w:i/>
          <w:iCs/>
          <w:color w:val="000000" w:themeColor="text1"/>
        </w:rPr>
        <w:t>Journal of Geophysical Research: Atmospheres</w:t>
      </w:r>
      <w:r w:rsidRPr="000C4889">
        <w:rPr>
          <w:color w:val="000000" w:themeColor="text1"/>
        </w:rPr>
        <w:t xml:space="preserve"> 114 (D20).</w:t>
      </w:r>
    </w:p>
    <w:p w14:paraId="129B119E" w14:textId="24B48F0A" w:rsidR="001D677F" w:rsidRPr="000C4889" w:rsidRDefault="001D677F" w:rsidP="001D677F">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Tally, Steven, et al. "The impact of the San Diego wildfires on a general mental health population residing in evacuation areas." </w:t>
      </w:r>
      <w:r w:rsidRPr="000C4889">
        <w:rPr>
          <w:rFonts w:asciiTheme="minorHAnsi" w:hAnsiTheme="minorHAnsi" w:cs="Arial"/>
          <w:i/>
          <w:iCs/>
          <w:color w:val="000000" w:themeColor="text1"/>
          <w:shd w:val="clear" w:color="auto" w:fill="FFFFFF"/>
        </w:rPr>
        <w:t>Administration and Policy in Mental Health and Mental Health Services Research</w:t>
      </w:r>
      <w:r w:rsidRPr="000C4889">
        <w:rPr>
          <w:rFonts w:asciiTheme="minorHAnsi" w:hAnsiTheme="minorHAnsi" w:cs="Arial"/>
          <w:color w:val="000000" w:themeColor="text1"/>
          <w:shd w:val="clear" w:color="auto" w:fill="FFFFFF"/>
        </w:rPr>
        <w:t> 40.5 (2013): 348-354.</w:t>
      </w:r>
    </w:p>
    <w:p w14:paraId="3DE04A73" w14:textId="77777777" w:rsidR="001D677F" w:rsidRPr="000C4889" w:rsidRDefault="001D677F" w:rsidP="001D677F">
      <w:pPr>
        <w:rPr>
          <w:rFonts w:asciiTheme="minorHAnsi" w:hAnsiTheme="minorHAnsi"/>
          <w:color w:val="000000" w:themeColor="text1"/>
        </w:rPr>
      </w:pPr>
    </w:p>
    <w:p w14:paraId="3B547611" w14:textId="273D0548" w:rsidR="00B3633C" w:rsidRPr="000C4889" w:rsidRDefault="00B3633C" w:rsidP="00B3633C">
      <w:pPr>
        <w:rPr>
          <w:rFonts w:asciiTheme="minorHAnsi" w:hAnsiTheme="minorHAnsi" w:cs="Arial"/>
          <w:color w:val="000000" w:themeColor="text1"/>
          <w:shd w:val="clear" w:color="auto" w:fill="FFFFFF"/>
        </w:rPr>
      </w:pPr>
      <w:proofErr w:type="spellStart"/>
      <w:r w:rsidRPr="000C4889">
        <w:rPr>
          <w:rFonts w:asciiTheme="minorHAnsi" w:hAnsiTheme="minorHAnsi" w:cs="Arial"/>
          <w:color w:val="000000" w:themeColor="text1"/>
          <w:shd w:val="clear" w:color="auto" w:fill="FFFFFF"/>
        </w:rPr>
        <w:t>Thelen</w:t>
      </w:r>
      <w:proofErr w:type="spellEnd"/>
      <w:r w:rsidRPr="000C4889">
        <w:rPr>
          <w:rFonts w:asciiTheme="minorHAnsi" w:hAnsiTheme="minorHAnsi" w:cs="Arial"/>
          <w:color w:val="000000" w:themeColor="text1"/>
          <w:shd w:val="clear" w:color="auto" w:fill="FFFFFF"/>
        </w:rPr>
        <w:t>, Brian, et al. "Modeling acute respiratory illness during the 2007 San Diego wildland fires using a coupled emissions-transport system and generalized additive modeling." </w:t>
      </w:r>
      <w:r w:rsidRPr="000C4889">
        <w:rPr>
          <w:rFonts w:asciiTheme="minorHAnsi" w:hAnsiTheme="minorHAnsi" w:cs="Arial"/>
          <w:i/>
          <w:iCs/>
          <w:color w:val="000000" w:themeColor="text1"/>
          <w:shd w:val="clear" w:color="auto" w:fill="FFFFFF"/>
        </w:rPr>
        <w:t>Environmental Health</w:t>
      </w:r>
      <w:r w:rsidRPr="000C4889">
        <w:rPr>
          <w:rFonts w:asciiTheme="minorHAnsi" w:hAnsiTheme="minorHAnsi" w:cs="Arial"/>
          <w:color w:val="000000" w:themeColor="text1"/>
          <w:shd w:val="clear" w:color="auto" w:fill="FFFFFF"/>
        </w:rPr>
        <w:t> 12.1 (2013): 1-22.</w:t>
      </w:r>
    </w:p>
    <w:p w14:paraId="6B0053A6" w14:textId="77777777" w:rsidR="00B3633C" w:rsidRPr="000C4889" w:rsidRDefault="00B3633C" w:rsidP="00B3633C">
      <w:pPr>
        <w:rPr>
          <w:rFonts w:asciiTheme="minorHAnsi" w:hAnsiTheme="minorHAnsi"/>
          <w:color w:val="000000" w:themeColor="text1"/>
        </w:rPr>
      </w:pPr>
    </w:p>
    <w:p w14:paraId="27F65D16" w14:textId="77777777" w:rsidR="007B2D72" w:rsidRPr="000C4889" w:rsidRDefault="00D03D21">
      <w:pPr>
        <w:pStyle w:val="Bibliography"/>
        <w:rPr>
          <w:color w:val="000000" w:themeColor="text1"/>
        </w:rPr>
      </w:pPr>
      <w:bookmarkStart w:id="51" w:name="ref-vlassova2014"/>
      <w:bookmarkEnd w:id="50"/>
      <w:proofErr w:type="spellStart"/>
      <w:r w:rsidRPr="000C4889">
        <w:rPr>
          <w:color w:val="000000" w:themeColor="text1"/>
        </w:rPr>
        <w:t>Vlassova</w:t>
      </w:r>
      <w:proofErr w:type="spellEnd"/>
      <w:r w:rsidRPr="000C4889">
        <w:rPr>
          <w:color w:val="000000" w:themeColor="text1"/>
        </w:rPr>
        <w:t xml:space="preserve">, Lidia, Fernando Perez-Cabello, Marcos Rodrigues </w:t>
      </w:r>
      <w:proofErr w:type="spellStart"/>
      <w:r w:rsidRPr="000C4889">
        <w:rPr>
          <w:color w:val="000000" w:themeColor="text1"/>
        </w:rPr>
        <w:t>Mimbrero</w:t>
      </w:r>
      <w:proofErr w:type="spellEnd"/>
      <w:r w:rsidRPr="000C4889">
        <w:rPr>
          <w:color w:val="000000" w:themeColor="text1"/>
        </w:rPr>
        <w:t xml:space="preserve">, Raquel </w:t>
      </w:r>
      <w:proofErr w:type="spellStart"/>
      <w:r w:rsidRPr="000C4889">
        <w:rPr>
          <w:color w:val="000000" w:themeColor="text1"/>
        </w:rPr>
        <w:t>Montorio</w:t>
      </w:r>
      <w:proofErr w:type="spellEnd"/>
      <w:r w:rsidRPr="000C4889">
        <w:rPr>
          <w:color w:val="000000" w:themeColor="text1"/>
        </w:rPr>
        <w:t xml:space="preserve"> </w:t>
      </w:r>
      <w:proofErr w:type="spellStart"/>
      <w:r w:rsidRPr="000C4889">
        <w:rPr>
          <w:color w:val="000000" w:themeColor="text1"/>
        </w:rPr>
        <w:t>Lloveria</w:t>
      </w:r>
      <w:proofErr w:type="spellEnd"/>
      <w:r w:rsidRPr="000C4889">
        <w:rPr>
          <w:color w:val="000000" w:themeColor="text1"/>
        </w:rPr>
        <w:t xml:space="preserve">, and Alberto Garcia-Martin. 2014. “Analysis of the Relationship Between Land Surface Temperature and Wildfire Severity in a Series of Landsat Images.” </w:t>
      </w:r>
      <w:r w:rsidRPr="000C4889">
        <w:rPr>
          <w:i/>
          <w:iCs/>
          <w:color w:val="000000" w:themeColor="text1"/>
        </w:rPr>
        <w:t>Remote Sensing</w:t>
      </w:r>
      <w:r w:rsidRPr="000C4889">
        <w:rPr>
          <w:color w:val="000000" w:themeColor="text1"/>
        </w:rPr>
        <w:t xml:space="preserve"> 6 (7): 6136–62.</w:t>
      </w:r>
    </w:p>
    <w:p w14:paraId="315DD296" w14:textId="77777777" w:rsidR="007B2D72" w:rsidRPr="000C4889" w:rsidRDefault="00D03D21">
      <w:pPr>
        <w:pStyle w:val="Bibliography"/>
        <w:rPr>
          <w:color w:val="000000" w:themeColor="text1"/>
        </w:rPr>
      </w:pPr>
      <w:bookmarkStart w:id="52" w:name="ref-westerling2006"/>
      <w:bookmarkEnd w:id="51"/>
      <w:proofErr w:type="spellStart"/>
      <w:r w:rsidRPr="000C4889">
        <w:rPr>
          <w:color w:val="000000" w:themeColor="text1"/>
        </w:rPr>
        <w:t>Westerling</w:t>
      </w:r>
      <w:proofErr w:type="spellEnd"/>
      <w:r w:rsidRPr="000C4889">
        <w:rPr>
          <w:color w:val="000000" w:themeColor="text1"/>
        </w:rPr>
        <w:t xml:space="preserve">, A. L., H. G. Hidalgo, D. R. Cayan, and T. W. </w:t>
      </w:r>
      <w:proofErr w:type="spellStart"/>
      <w:r w:rsidRPr="000C4889">
        <w:rPr>
          <w:color w:val="000000" w:themeColor="text1"/>
        </w:rPr>
        <w:t>Swetnam</w:t>
      </w:r>
      <w:proofErr w:type="spellEnd"/>
      <w:r w:rsidRPr="000C4889">
        <w:rPr>
          <w:color w:val="000000" w:themeColor="text1"/>
        </w:rPr>
        <w:t xml:space="preserve">. 2006. “Warming and Earlier Spring Increase Western </w:t>
      </w:r>
      <w:proofErr w:type="spellStart"/>
      <w:r w:rsidRPr="000C4889">
        <w:rPr>
          <w:color w:val="000000" w:themeColor="text1"/>
        </w:rPr>
        <w:t>u.s.</w:t>
      </w:r>
      <w:proofErr w:type="spellEnd"/>
      <w:r w:rsidRPr="000C4889">
        <w:rPr>
          <w:color w:val="000000" w:themeColor="text1"/>
        </w:rPr>
        <w:t xml:space="preserve"> Forest Wildfire Activity.” </w:t>
      </w:r>
      <w:r w:rsidRPr="000C4889">
        <w:rPr>
          <w:i/>
          <w:iCs/>
          <w:color w:val="000000" w:themeColor="text1"/>
        </w:rPr>
        <w:t>Science</w:t>
      </w:r>
      <w:r w:rsidRPr="000C4889">
        <w:rPr>
          <w:color w:val="000000" w:themeColor="text1"/>
        </w:rPr>
        <w:t xml:space="preserve"> 313 (5789): 940–43.</w:t>
      </w:r>
    </w:p>
    <w:p w14:paraId="4F7F770C" w14:textId="77777777" w:rsidR="00896511" w:rsidRDefault="00896511">
      <w:pPr>
        <w:pStyle w:val="Bibliography"/>
        <w:rPr>
          <w:color w:val="000000" w:themeColor="text1"/>
        </w:rPr>
      </w:pPr>
      <w:bookmarkStart w:id="53" w:name="ref-mgcv"/>
      <w:bookmarkEnd w:id="52"/>
    </w:p>
    <w:p w14:paraId="21E6D715" w14:textId="1913A208" w:rsidR="00896511" w:rsidRDefault="00896511">
      <w:pPr>
        <w:pStyle w:val="Bibliography"/>
        <w:rPr>
          <w:color w:val="000000" w:themeColor="text1"/>
        </w:rPr>
      </w:pPr>
      <w:proofErr w:type="spellStart"/>
      <w:r>
        <w:rPr>
          <w:rFonts w:ascii="Helvetica Neue" w:hAnsi="Helvetica Neue" w:cs="Helvetica Neue"/>
          <w:color w:val="000000"/>
          <w:sz w:val="26"/>
          <w:szCs w:val="26"/>
        </w:rPr>
        <w:t>Radeloff</w:t>
      </w:r>
      <w:proofErr w:type="spellEnd"/>
      <w:r>
        <w:rPr>
          <w:rFonts w:ascii="Helvetica Neue" w:hAnsi="Helvetica Neue" w:cs="Helvetica Neue"/>
          <w:color w:val="000000"/>
          <w:sz w:val="26"/>
          <w:szCs w:val="26"/>
        </w:rPr>
        <w:t xml:space="preserve">, V. C., Helmers, D. P., Kramer, H. A., </w:t>
      </w:r>
      <w:proofErr w:type="spellStart"/>
      <w:r>
        <w:rPr>
          <w:rFonts w:ascii="Helvetica Neue" w:hAnsi="Helvetica Neue" w:cs="Helvetica Neue"/>
          <w:color w:val="000000"/>
          <w:sz w:val="26"/>
          <w:szCs w:val="26"/>
        </w:rPr>
        <w:t>Mockrin</w:t>
      </w:r>
      <w:proofErr w:type="spellEnd"/>
      <w:r>
        <w:rPr>
          <w:rFonts w:ascii="Helvetica Neue" w:hAnsi="Helvetica Neue" w:cs="Helvetica Neue"/>
          <w:color w:val="000000"/>
          <w:sz w:val="26"/>
          <w:szCs w:val="26"/>
        </w:rPr>
        <w:t>, M. H., Alexandre, P. M., Bar-</w:t>
      </w:r>
      <w:proofErr w:type="spellStart"/>
      <w:r>
        <w:rPr>
          <w:rFonts w:ascii="Helvetica Neue" w:hAnsi="Helvetica Neue" w:cs="Helvetica Neue"/>
          <w:color w:val="000000"/>
          <w:sz w:val="26"/>
          <w:szCs w:val="26"/>
        </w:rPr>
        <w:t>Massada</w:t>
      </w:r>
      <w:proofErr w:type="spellEnd"/>
      <w:r>
        <w:rPr>
          <w:rFonts w:ascii="Helvetica Neue" w:hAnsi="Helvetica Neue" w:cs="Helvetica Neue"/>
          <w:color w:val="000000"/>
          <w:sz w:val="26"/>
          <w:szCs w:val="26"/>
        </w:rPr>
        <w:t>, A., ... &amp; Stewart, S. I. (2018). Rapid growth of the US wildland-urban interface raises wildfire risk. </w:t>
      </w:r>
      <w:r>
        <w:rPr>
          <w:rFonts w:ascii="Helvetica Neue" w:hAnsi="Helvetica Neue" w:cs="Helvetica Neue"/>
          <w:i/>
          <w:iCs/>
          <w:color w:val="000000"/>
          <w:sz w:val="26"/>
          <w:szCs w:val="26"/>
        </w:rPr>
        <w:t>Proceedings of the National Academy of Sciences</w:t>
      </w:r>
      <w:r>
        <w:rPr>
          <w:rFonts w:ascii="Helvetica Neue" w:hAnsi="Helvetica Neue" w:cs="Helvetica Neue"/>
          <w:color w:val="000000"/>
          <w:sz w:val="26"/>
          <w:szCs w:val="26"/>
        </w:rPr>
        <w:t>, </w:t>
      </w:r>
      <w:r>
        <w:rPr>
          <w:rFonts w:ascii="Helvetica Neue" w:hAnsi="Helvetica Neue" w:cs="Helvetica Neue"/>
          <w:i/>
          <w:iCs/>
          <w:color w:val="000000"/>
          <w:sz w:val="26"/>
          <w:szCs w:val="26"/>
        </w:rPr>
        <w:t>115</w:t>
      </w:r>
      <w:r>
        <w:rPr>
          <w:rFonts w:ascii="Helvetica Neue" w:hAnsi="Helvetica Neue" w:cs="Helvetica Neue"/>
          <w:color w:val="000000"/>
          <w:sz w:val="26"/>
          <w:szCs w:val="26"/>
        </w:rPr>
        <w:t>(13), 3314-3319.</w:t>
      </w:r>
    </w:p>
    <w:p w14:paraId="776483CE" w14:textId="663888D9" w:rsidR="007B2D72" w:rsidRPr="000C4889" w:rsidRDefault="00D03D21">
      <w:pPr>
        <w:pStyle w:val="Bibliography"/>
        <w:rPr>
          <w:color w:val="000000" w:themeColor="text1"/>
        </w:rPr>
      </w:pPr>
      <w:r w:rsidRPr="000C4889">
        <w:rPr>
          <w:color w:val="000000" w:themeColor="text1"/>
        </w:rPr>
        <w:t xml:space="preserve">Wood, Simon. 2017. </w:t>
      </w:r>
      <w:r w:rsidRPr="000C4889">
        <w:rPr>
          <w:i/>
          <w:iCs/>
          <w:color w:val="000000" w:themeColor="text1"/>
        </w:rPr>
        <w:t>Generalized Additive Models: An Introduction with r</w:t>
      </w:r>
      <w:r w:rsidRPr="000C4889">
        <w:rPr>
          <w:color w:val="000000" w:themeColor="text1"/>
        </w:rPr>
        <w:t>. 2nd ed. Chapman; Hall/CRC.</w:t>
      </w:r>
    </w:p>
    <w:p w14:paraId="66216255" w14:textId="08406D1D" w:rsidR="007B2D72" w:rsidRPr="000C4889" w:rsidRDefault="00D03D21">
      <w:pPr>
        <w:pStyle w:val="Bibliography"/>
        <w:rPr>
          <w:color w:val="000000" w:themeColor="text1"/>
        </w:rPr>
      </w:pPr>
      <w:bookmarkStart w:id="54" w:name="ref-woolseydeaths"/>
      <w:bookmarkEnd w:id="53"/>
      <w:r w:rsidRPr="000C4889">
        <w:rPr>
          <w:color w:val="000000" w:themeColor="text1"/>
        </w:rPr>
        <w:t xml:space="preserve">“Woolsey Fire Death Toll.” 2019. </w:t>
      </w:r>
      <w:hyperlink r:id="rId24">
        <w:r w:rsidRPr="000C4889">
          <w:rPr>
            <w:rStyle w:val="Hyperlink"/>
            <w:color w:val="000000" w:themeColor="text1"/>
          </w:rPr>
          <w:t>https://www.mercurynews.com/2018/11/14/woolsey-fire-death-toll-increases-to-3-lasd-investigating/</w:t>
        </w:r>
      </w:hyperlink>
      <w:r w:rsidRPr="000C4889">
        <w:rPr>
          <w:color w:val="000000" w:themeColor="text1"/>
        </w:rPr>
        <w:t>.</w:t>
      </w:r>
    </w:p>
    <w:p w14:paraId="2AA6B0ED" w14:textId="0B2F551A" w:rsidR="00E7270B" w:rsidRPr="000C4889" w:rsidRDefault="00E7270B" w:rsidP="00E7270B">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lastRenderedPageBreak/>
        <w:t xml:space="preserve">Xi, </w:t>
      </w:r>
      <w:proofErr w:type="spellStart"/>
      <w:r w:rsidRPr="000C4889">
        <w:rPr>
          <w:rFonts w:asciiTheme="minorHAnsi" w:hAnsiTheme="minorHAnsi" w:cs="Arial"/>
          <w:color w:val="000000" w:themeColor="text1"/>
          <w:shd w:val="clear" w:color="auto" w:fill="FFFFFF"/>
        </w:rPr>
        <w:t>Yuzhi</w:t>
      </w:r>
      <w:proofErr w:type="spellEnd"/>
      <w:r w:rsidRPr="000C4889">
        <w:rPr>
          <w:rFonts w:asciiTheme="minorHAnsi" w:hAnsiTheme="minorHAnsi" w:cs="Arial"/>
          <w:color w:val="000000" w:themeColor="text1"/>
          <w:shd w:val="clear" w:color="auto" w:fill="FFFFFF"/>
        </w:rPr>
        <w:t>, et al. "Mortality in US hemodialysis patients following exposure to Wildfire smoke." </w:t>
      </w:r>
      <w:r w:rsidRPr="000C4889">
        <w:rPr>
          <w:rFonts w:asciiTheme="minorHAnsi" w:hAnsiTheme="minorHAnsi" w:cs="Arial"/>
          <w:i/>
          <w:iCs/>
          <w:color w:val="000000" w:themeColor="text1"/>
          <w:shd w:val="clear" w:color="auto" w:fill="FFFFFF"/>
        </w:rPr>
        <w:t>Journal of the American Society of Nephrology</w:t>
      </w:r>
      <w:r w:rsidRPr="000C4889">
        <w:rPr>
          <w:rFonts w:asciiTheme="minorHAnsi" w:hAnsiTheme="minorHAnsi" w:cs="Arial"/>
          <w:color w:val="000000" w:themeColor="text1"/>
          <w:shd w:val="clear" w:color="auto" w:fill="FFFFFF"/>
        </w:rPr>
        <w:t> 31.8 (2020): 1824-1835.</w:t>
      </w:r>
    </w:p>
    <w:p w14:paraId="31E072E1" w14:textId="77777777" w:rsidR="00FF5FDE" w:rsidRPr="000C4889" w:rsidRDefault="00FF5FDE" w:rsidP="00E7270B">
      <w:pPr>
        <w:rPr>
          <w:rFonts w:asciiTheme="minorHAnsi" w:hAnsiTheme="minorHAnsi"/>
          <w:color w:val="000000" w:themeColor="text1"/>
        </w:rPr>
      </w:pPr>
    </w:p>
    <w:p w14:paraId="42937525" w14:textId="6F53A896" w:rsidR="001D3C79" w:rsidRPr="000C4889" w:rsidRDefault="00D03D21">
      <w:pPr>
        <w:pStyle w:val="Bibliography"/>
        <w:rPr>
          <w:color w:val="000000" w:themeColor="text1"/>
        </w:rPr>
      </w:pPr>
      <w:bookmarkStart w:id="55" w:name="ref-yao2020"/>
      <w:bookmarkEnd w:id="54"/>
      <w:r w:rsidRPr="000C4889">
        <w:rPr>
          <w:color w:val="000000" w:themeColor="text1"/>
        </w:rPr>
        <w:t xml:space="preserve">Yao, </w:t>
      </w:r>
      <w:proofErr w:type="spellStart"/>
      <w:r w:rsidRPr="000C4889">
        <w:rPr>
          <w:color w:val="000000" w:themeColor="text1"/>
        </w:rPr>
        <w:t>Jiayun</w:t>
      </w:r>
      <w:proofErr w:type="spellEnd"/>
      <w:r w:rsidRPr="000C4889">
        <w:rPr>
          <w:color w:val="000000" w:themeColor="text1"/>
        </w:rPr>
        <w:t xml:space="preserve">, Michael </w:t>
      </w:r>
      <w:proofErr w:type="spellStart"/>
      <w:r w:rsidRPr="000C4889">
        <w:rPr>
          <w:color w:val="000000" w:themeColor="text1"/>
        </w:rPr>
        <w:t>Brauer</w:t>
      </w:r>
      <w:proofErr w:type="spellEnd"/>
      <w:r w:rsidRPr="000C4889">
        <w:rPr>
          <w:color w:val="000000" w:themeColor="text1"/>
        </w:rPr>
        <w:t xml:space="preserve">, Julie Wei, </w:t>
      </w:r>
      <w:proofErr w:type="spellStart"/>
      <w:r w:rsidRPr="000C4889">
        <w:rPr>
          <w:color w:val="000000" w:themeColor="text1"/>
        </w:rPr>
        <w:t>Kimberlyn</w:t>
      </w:r>
      <w:proofErr w:type="spellEnd"/>
      <w:r w:rsidRPr="000C4889">
        <w:rPr>
          <w:color w:val="000000" w:themeColor="text1"/>
        </w:rPr>
        <w:t xml:space="preserve"> M McGrail, Fay H Johnston, and Sarah B Henderson. 2020. “Sub-Daily Exposure to Fine Particulate Matter and Ambulance Dispatches During Wildfire Seasons: A Case-Crossover Study in British Columbia, Canada.” </w:t>
      </w:r>
      <w:r w:rsidRPr="000C4889">
        <w:rPr>
          <w:i/>
          <w:iCs/>
          <w:color w:val="000000" w:themeColor="text1"/>
        </w:rPr>
        <w:t xml:space="preserve">Environ Health </w:t>
      </w:r>
      <w:proofErr w:type="spellStart"/>
      <w:r w:rsidRPr="000C4889">
        <w:rPr>
          <w:i/>
          <w:iCs/>
          <w:color w:val="000000" w:themeColor="text1"/>
        </w:rPr>
        <w:t>Perspect</w:t>
      </w:r>
      <w:proofErr w:type="spellEnd"/>
      <w:r w:rsidRPr="000C4889">
        <w:rPr>
          <w:color w:val="000000" w:themeColor="text1"/>
        </w:rPr>
        <w:t xml:space="preserve"> 128 (6): 67006.</w:t>
      </w:r>
      <w:bookmarkEnd w:id="15"/>
      <w:bookmarkEnd w:id="17"/>
      <w:bookmarkEnd w:id="55"/>
    </w:p>
    <w:p w14:paraId="3D45D1C4" w14:textId="77777777" w:rsidR="001D3C79" w:rsidRPr="000C4889" w:rsidRDefault="001D3C79" w:rsidP="001D3C79">
      <w:pPr>
        <w:rPr>
          <w:rFonts w:asciiTheme="minorHAnsi" w:hAnsiTheme="minorHAnsi"/>
          <w:color w:val="000000" w:themeColor="text1"/>
        </w:rPr>
      </w:pPr>
      <w:r w:rsidRPr="000C4889">
        <w:rPr>
          <w:rFonts w:asciiTheme="minorHAnsi" w:hAnsiTheme="minorHAnsi" w:cs="Arial"/>
          <w:color w:val="000000" w:themeColor="text1"/>
          <w:shd w:val="clear" w:color="auto" w:fill="FFFFFF"/>
        </w:rPr>
        <w:t xml:space="preserve">Ye, </w:t>
      </w:r>
      <w:proofErr w:type="spellStart"/>
      <w:r w:rsidRPr="000C4889">
        <w:rPr>
          <w:rFonts w:asciiTheme="minorHAnsi" w:hAnsiTheme="minorHAnsi" w:cs="Arial"/>
          <w:color w:val="000000" w:themeColor="text1"/>
          <w:shd w:val="clear" w:color="auto" w:fill="FFFFFF"/>
        </w:rPr>
        <w:t>Tingting</w:t>
      </w:r>
      <w:proofErr w:type="spellEnd"/>
      <w:r w:rsidRPr="000C4889">
        <w:rPr>
          <w:rFonts w:asciiTheme="minorHAnsi" w:hAnsiTheme="minorHAnsi" w:cs="Arial"/>
          <w:color w:val="000000" w:themeColor="text1"/>
          <w:shd w:val="clear" w:color="auto" w:fill="FFFFFF"/>
        </w:rPr>
        <w:t>, et al. "Risk and burden of hospital admissions associated with wildfire-related PM2· 5 in Brazil, 2000–15: a nationwide time-series study." </w:t>
      </w:r>
      <w:r w:rsidRPr="000C4889">
        <w:rPr>
          <w:rFonts w:asciiTheme="minorHAnsi" w:hAnsiTheme="minorHAnsi" w:cs="Arial"/>
          <w:i/>
          <w:iCs/>
          <w:color w:val="000000" w:themeColor="text1"/>
          <w:shd w:val="clear" w:color="auto" w:fill="FFFFFF"/>
        </w:rPr>
        <w:t>The Lancet Planetary Health</w:t>
      </w:r>
      <w:r w:rsidRPr="000C4889">
        <w:rPr>
          <w:rFonts w:asciiTheme="minorHAnsi" w:hAnsiTheme="minorHAnsi" w:cs="Arial"/>
          <w:color w:val="000000" w:themeColor="text1"/>
          <w:shd w:val="clear" w:color="auto" w:fill="FFFFFF"/>
        </w:rPr>
        <w:t> 5.9 (2021): e599-e607.</w:t>
      </w:r>
    </w:p>
    <w:p w14:paraId="03809047" w14:textId="77777777" w:rsidR="001D3C79" w:rsidRPr="000C4889" w:rsidRDefault="001D3C79">
      <w:pPr>
        <w:pStyle w:val="Bibliography"/>
        <w:rPr>
          <w:color w:val="000000" w:themeColor="text1"/>
        </w:rPr>
      </w:pPr>
    </w:p>
    <w:sectPr w:rsidR="001D3C79" w:rsidRPr="000C4889" w:rsidSect="00FE332D">
      <w:footerReference w:type="first" r:id="rId2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5F1B" w14:textId="77777777" w:rsidR="000D6DB8" w:rsidRDefault="000D6DB8">
      <w:r>
        <w:separator/>
      </w:r>
    </w:p>
  </w:endnote>
  <w:endnote w:type="continuationSeparator" w:id="0">
    <w:p w14:paraId="28651DBB" w14:textId="77777777" w:rsidR="000D6DB8" w:rsidRDefault="000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2DD5" w14:textId="77777777" w:rsidR="00C53EF6" w:rsidRDefault="00C53EF6" w:rsidP="00C53EF6">
    <w:pPr>
      <w:pStyle w:val="Footer"/>
      <w:rPr>
        <w:lang w:val="en-CA"/>
      </w:rPr>
    </w:pPr>
    <w:r>
      <w:rPr>
        <w:lang w:val="en-CA"/>
      </w:rPr>
      <w:t>1 Department of Environmental Health Sciences, Columbia Mailman School of Public Health</w:t>
    </w:r>
  </w:p>
  <w:p w14:paraId="0AF5F8D5" w14:textId="77777777" w:rsidR="00C53EF6" w:rsidRDefault="00C53EF6" w:rsidP="00C53EF6">
    <w:pPr>
      <w:pStyle w:val="Footer"/>
      <w:rPr>
        <w:lang w:val="en-CA"/>
      </w:rPr>
    </w:pPr>
    <w:r>
      <w:rPr>
        <w:lang w:val="en-CA"/>
      </w:rPr>
      <w:t>2 University of California San Diego</w:t>
    </w:r>
  </w:p>
  <w:p w14:paraId="1957BC8D" w14:textId="77777777" w:rsidR="00C53EF6" w:rsidRPr="00B6772E" w:rsidRDefault="00C53EF6" w:rsidP="00C53EF6">
    <w:pPr>
      <w:pStyle w:val="Footer"/>
      <w:rPr>
        <w:lang w:val="en-CA"/>
      </w:rPr>
    </w:pPr>
    <w:r>
      <w:rPr>
        <w:lang w:val="en-CA"/>
      </w:rPr>
      <w:t>3 Kaiser Permanente Southern California</w:t>
    </w:r>
  </w:p>
  <w:p w14:paraId="43C42876" w14:textId="414F3331" w:rsidR="00C53EF6" w:rsidRDefault="00C53EF6">
    <w:pPr>
      <w:pStyle w:val="Footer"/>
      <w:rPr>
        <w:lang w:val="en-CA"/>
      </w:rPr>
    </w:pPr>
  </w:p>
  <w:p w14:paraId="166BB100" w14:textId="3C720A71" w:rsidR="00C53EF6" w:rsidRDefault="00C53EF6">
    <w:pPr>
      <w:pStyle w:val="Footer"/>
      <w:rPr>
        <w:lang w:val="en-CA"/>
      </w:rPr>
    </w:pPr>
  </w:p>
  <w:p w14:paraId="7E0768CA" w14:textId="726D0D36" w:rsidR="00C53EF6" w:rsidRDefault="00C53EF6">
    <w:pPr>
      <w:pStyle w:val="Footer"/>
      <w:rPr>
        <w:lang w:val="en-CA"/>
      </w:rPr>
    </w:pPr>
  </w:p>
  <w:p w14:paraId="5CA0B3E5" w14:textId="77777777" w:rsidR="00C53EF6" w:rsidRPr="00F65E5F" w:rsidRDefault="00C53EF6">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1DB5" w14:textId="77777777" w:rsidR="000D6DB8" w:rsidRDefault="000D6DB8">
      <w:r>
        <w:separator/>
      </w:r>
    </w:p>
  </w:footnote>
  <w:footnote w:type="continuationSeparator" w:id="0">
    <w:p w14:paraId="30466215" w14:textId="77777777" w:rsidR="000D6DB8" w:rsidRDefault="000D6DB8">
      <w:r>
        <w:continuationSeparator/>
      </w:r>
    </w:p>
  </w:footnote>
  <w:footnote w:id="1">
    <w:p w14:paraId="77292F89" w14:textId="5CB856AD" w:rsidR="00C74F9A" w:rsidRPr="003E43E2" w:rsidRDefault="00C74F9A">
      <w:pPr>
        <w:pStyle w:val="FootnoteText"/>
        <w:rPr>
          <w:lang w:val="en-CA"/>
        </w:rPr>
      </w:pPr>
      <w:r>
        <w:rPr>
          <w:rStyle w:val="FootnoteReference"/>
        </w:rPr>
        <w:footnoteRef/>
      </w:r>
      <w:r>
        <w:t xml:space="preserve"> </w:t>
      </w:r>
      <w:r>
        <w:rPr>
          <w:rFonts w:ascii="Helvetica Neue" w:hAnsi="Helvetica Neue" w:cs="Helvetica Neue"/>
          <w:color w:val="000000"/>
          <w:sz w:val="26"/>
          <w:szCs w:val="26"/>
        </w:rPr>
        <w:t>https://data-nifc.opendata.arcgis.com/search?tags=Category%2Chistoric_wildlandfire_opendata</w:t>
      </w:r>
    </w:p>
  </w:footnote>
  <w:footnote w:id="2">
    <w:p w14:paraId="62C35B8F" w14:textId="19208821" w:rsidR="00E26CB2" w:rsidRPr="00E26CB2" w:rsidRDefault="00E26CB2">
      <w:pPr>
        <w:pStyle w:val="FootnoteText"/>
        <w:rPr>
          <w:lang w:val="en-CA"/>
        </w:rPr>
      </w:pPr>
      <w:r>
        <w:rPr>
          <w:rStyle w:val="FootnoteReference"/>
        </w:rPr>
        <w:footnoteRef/>
      </w:r>
      <w:r>
        <w:t xml:space="preserve"> </w:t>
      </w:r>
      <w:proofErr w:type="spellStart"/>
      <w:r>
        <w:rPr>
          <w:rFonts w:ascii="Helvetica Neue" w:hAnsi="Helvetica Neue" w:cs="Helvetica Neue"/>
          <w:color w:val="000000"/>
          <w:sz w:val="26"/>
          <w:szCs w:val="26"/>
        </w:rPr>
        <w:t>Colinearity</w:t>
      </w:r>
      <w:proofErr w:type="spellEnd"/>
      <w:r>
        <w:rPr>
          <w:rFonts w:ascii="Helvetica Neue" w:hAnsi="Helvetica Neue" w:cs="Helvetica Neue"/>
          <w:color w:val="000000"/>
          <w:sz w:val="26"/>
          <w:szCs w:val="26"/>
        </w:rPr>
        <w:t xml:space="preserve">: a review of methods to deal with it and a simulation study evaluating their performance by </w:t>
      </w:r>
      <w:proofErr w:type="spellStart"/>
      <w:r>
        <w:rPr>
          <w:rFonts w:ascii="Helvetica Neue" w:hAnsi="Helvetica Neue" w:cs="Helvetica Neue"/>
          <w:color w:val="000000"/>
          <w:sz w:val="26"/>
          <w:szCs w:val="26"/>
        </w:rPr>
        <w:t>Dormann</w:t>
      </w:r>
      <w:proofErr w:type="spellEnd"/>
      <w:r>
        <w:rPr>
          <w:rFonts w:ascii="Helvetica Neue" w:hAnsi="Helvetica Neue" w:cs="Helvetica Neue"/>
          <w:color w:val="000000"/>
          <w:sz w:val="26"/>
          <w:szCs w:val="26"/>
        </w:rPr>
        <w:t xml:space="preserve"> et al May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6AAF8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B3400FC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0666F63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7114AD1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019E7C4E"/>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A99415"/>
    <w:multiLevelType w:val="multilevel"/>
    <w:tmpl w:val="3C9C854E"/>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6" w15:restartNumberingAfterBreak="0">
    <w:nsid w:val="0BD80C74"/>
    <w:multiLevelType w:val="hybridMultilevel"/>
    <w:tmpl w:val="4EB6034C"/>
    <w:lvl w:ilvl="0" w:tplc="CEA073AE">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D7E33"/>
    <w:multiLevelType w:val="hybridMultilevel"/>
    <w:tmpl w:val="F6D262A6"/>
    <w:lvl w:ilvl="0" w:tplc="53FC4142">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855070">
    <w:abstractNumId w:val="0"/>
  </w:num>
  <w:num w:numId="2" w16cid:durableId="1660770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7357531">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1245185622">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1622036011">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1827892558">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603538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3436711">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16cid:durableId="2076008408">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16cid:durableId="1072043256">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16cid:durableId="201602274">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 w16cid:durableId="2096434288">
    <w:abstractNumId w:val="7"/>
  </w:num>
  <w:num w:numId="13" w16cid:durableId="1146896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7B2D72"/>
    <w:rsid w:val="0000066C"/>
    <w:rsid w:val="000019E1"/>
    <w:rsid w:val="0000280D"/>
    <w:rsid w:val="00004A49"/>
    <w:rsid w:val="000051C1"/>
    <w:rsid w:val="0000598E"/>
    <w:rsid w:val="00006769"/>
    <w:rsid w:val="00007070"/>
    <w:rsid w:val="000079FA"/>
    <w:rsid w:val="0001147E"/>
    <w:rsid w:val="00011C9E"/>
    <w:rsid w:val="00016D8B"/>
    <w:rsid w:val="00017345"/>
    <w:rsid w:val="00017FC9"/>
    <w:rsid w:val="000257F5"/>
    <w:rsid w:val="00026328"/>
    <w:rsid w:val="00026576"/>
    <w:rsid w:val="00027641"/>
    <w:rsid w:val="00027943"/>
    <w:rsid w:val="00027DC8"/>
    <w:rsid w:val="00027F45"/>
    <w:rsid w:val="000300A3"/>
    <w:rsid w:val="00030231"/>
    <w:rsid w:val="00030A42"/>
    <w:rsid w:val="00031740"/>
    <w:rsid w:val="0003202A"/>
    <w:rsid w:val="0003238B"/>
    <w:rsid w:val="00034CF6"/>
    <w:rsid w:val="00034E2E"/>
    <w:rsid w:val="000356D9"/>
    <w:rsid w:val="00036DBF"/>
    <w:rsid w:val="00036E27"/>
    <w:rsid w:val="00036E98"/>
    <w:rsid w:val="00037672"/>
    <w:rsid w:val="00037693"/>
    <w:rsid w:val="000404ED"/>
    <w:rsid w:val="00041326"/>
    <w:rsid w:val="000419CE"/>
    <w:rsid w:val="00041DD6"/>
    <w:rsid w:val="000422FE"/>
    <w:rsid w:val="00042DE5"/>
    <w:rsid w:val="000435EC"/>
    <w:rsid w:val="0004370E"/>
    <w:rsid w:val="00043AB7"/>
    <w:rsid w:val="00043F01"/>
    <w:rsid w:val="000446D8"/>
    <w:rsid w:val="00046470"/>
    <w:rsid w:val="000464DF"/>
    <w:rsid w:val="00047C9A"/>
    <w:rsid w:val="00050002"/>
    <w:rsid w:val="00050871"/>
    <w:rsid w:val="00050C6C"/>
    <w:rsid w:val="00051722"/>
    <w:rsid w:val="00051EF5"/>
    <w:rsid w:val="0005266B"/>
    <w:rsid w:val="000541AC"/>
    <w:rsid w:val="00055B04"/>
    <w:rsid w:val="00057888"/>
    <w:rsid w:val="00061063"/>
    <w:rsid w:val="00061A3E"/>
    <w:rsid w:val="00061A5D"/>
    <w:rsid w:val="00061D24"/>
    <w:rsid w:val="00061E3A"/>
    <w:rsid w:val="00064929"/>
    <w:rsid w:val="00064BB7"/>
    <w:rsid w:val="000650BE"/>
    <w:rsid w:val="00067365"/>
    <w:rsid w:val="00067B21"/>
    <w:rsid w:val="00067F02"/>
    <w:rsid w:val="00070C78"/>
    <w:rsid w:val="000732F7"/>
    <w:rsid w:val="00073676"/>
    <w:rsid w:val="00075A8D"/>
    <w:rsid w:val="00075C72"/>
    <w:rsid w:val="00082CC4"/>
    <w:rsid w:val="0008521F"/>
    <w:rsid w:val="00086353"/>
    <w:rsid w:val="00087F55"/>
    <w:rsid w:val="00091124"/>
    <w:rsid w:val="00091C27"/>
    <w:rsid w:val="000932A9"/>
    <w:rsid w:val="00094014"/>
    <w:rsid w:val="00094874"/>
    <w:rsid w:val="0009557B"/>
    <w:rsid w:val="000969F0"/>
    <w:rsid w:val="00096FB6"/>
    <w:rsid w:val="000A12CF"/>
    <w:rsid w:val="000A1AD3"/>
    <w:rsid w:val="000A277D"/>
    <w:rsid w:val="000A2F9A"/>
    <w:rsid w:val="000B0356"/>
    <w:rsid w:val="000B18C6"/>
    <w:rsid w:val="000B1C17"/>
    <w:rsid w:val="000B4B76"/>
    <w:rsid w:val="000B7A78"/>
    <w:rsid w:val="000C02D6"/>
    <w:rsid w:val="000C08A9"/>
    <w:rsid w:val="000C0C32"/>
    <w:rsid w:val="000C0DE0"/>
    <w:rsid w:val="000C15D8"/>
    <w:rsid w:val="000C3428"/>
    <w:rsid w:val="000C426C"/>
    <w:rsid w:val="000C4889"/>
    <w:rsid w:val="000C57A3"/>
    <w:rsid w:val="000C66D6"/>
    <w:rsid w:val="000C6F1E"/>
    <w:rsid w:val="000C70C4"/>
    <w:rsid w:val="000C77B4"/>
    <w:rsid w:val="000D0066"/>
    <w:rsid w:val="000D061A"/>
    <w:rsid w:val="000D1765"/>
    <w:rsid w:val="000D1DDE"/>
    <w:rsid w:val="000D1ECE"/>
    <w:rsid w:val="000D25AA"/>
    <w:rsid w:val="000D2A1F"/>
    <w:rsid w:val="000D3673"/>
    <w:rsid w:val="000D37E7"/>
    <w:rsid w:val="000D3C3C"/>
    <w:rsid w:val="000D41C1"/>
    <w:rsid w:val="000D522E"/>
    <w:rsid w:val="000D5544"/>
    <w:rsid w:val="000D6DB8"/>
    <w:rsid w:val="000D6DD4"/>
    <w:rsid w:val="000D7C76"/>
    <w:rsid w:val="000E0AB8"/>
    <w:rsid w:val="000E1986"/>
    <w:rsid w:val="000E26E5"/>
    <w:rsid w:val="000E3F09"/>
    <w:rsid w:val="000E4803"/>
    <w:rsid w:val="000E6FC3"/>
    <w:rsid w:val="000E7110"/>
    <w:rsid w:val="000F011F"/>
    <w:rsid w:val="000F1EAF"/>
    <w:rsid w:val="000F551C"/>
    <w:rsid w:val="000F6DF0"/>
    <w:rsid w:val="000F7C9B"/>
    <w:rsid w:val="00102716"/>
    <w:rsid w:val="001031DB"/>
    <w:rsid w:val="001042FB"/>
    <w:rsid w:val="00106665"/>
    <w:rsid w:val="00107C90"/>
    <w:rsid w:val="00110DFA"/>
    <w:rsid w:val="001117B5"/>
    <w:rsid w:val="0011305E"/>
    <w:rsid w:val="00113228"/>
    <w:rsid w:val="0011392D"/>
    <w:rsid w:val="00120B3A"/>
    <w:rsid w:val="001217BA"/>
    <w:rsid w:val="00122FA8"/>
    <w:rsid w:val="00123AAC"/>
    <w:rsid w:val="00123AD7"/>
    <w:rsid w:val="00125DC4"/>
    <w:rsid w:val="0013109F"/>
    <w:rsid w:val="0013168E"/>
    <w:rsid w:val="00131806"/>
    <w:rsid w:val="00132545"/>
    <w:rsid w:val="00132C36"/>
    <w:rsid w:val="00132E30"/>
    <w:rsid w:val="00133249"/>
    <w:rsid w:val="00134191"/>
    <w:rsid w:val="00135AA4"/>
    <w:rsid w:val="0014001E"/>
    <w:rsid w:val="00141983"/>
    <w:rsid w:val="00144388"/>
    <w:rsid w:val="001449EB"/>
    <w:rsid w:val="001467B6"/>
    <w:rsid w:val="0014776B"/>
    <w:rsid w:val="00150220"/>
    <w:rsid w:val="00150DB8"/>
    <w:rsid w:val="0015289C"/>
    <w:rsid w:val="00154E01"/>
    <w:rsid w:val="00155B31"/>
    <w:rsid w:val="001563F9"/>
    <w:rsid w:val="0016033A"/>
    <w:rsid w:val="001608FB"/>
    <w:rsid w:val="0016242E"/>
    <w:rsid w:val="001706AB"/>
    <w:rsid w:val="0017268E"/>
    <w:rsid w:val="00172F8F"/>
    <w:rsid w:val="001736EC"/>
    <w:rsid w:val="001738EC"/>
    <w:rsid w:val="00173CAF"/>
    <w:rsid w:val="00173D34"/>
    <w:rsid w:val="00174781"/>
    <w:rsid w:val="00176806"/>
    <w:rsid w:val="00177EFA"/>
    <w:rsid w:val="00180FCD"/>
    <w:rsid w:val="001811B9"/>
    <w:rsid w:val="001836B9"/>
    <w:rsid w:val="0018564A"/>
    <w:rsid w:val="0018602B"/>
    <w:rsid w:val="0019026B"/>
    <w:rsid w:val="00191A2C"/>
    <w:rsid w:val="00191B34"/>
    <w:rsid w:val="00191B72"/>
    <w:rsid w:val="00191DD9"/>
    <w:rsid w:val="0019462B"/>
    <w:rsid w:val="00195221"/>
    <w:rsid w:val="001953BD"/>
    <w:rsid w:val="00196D6A"/>
    <w:rsid w:val="00197690"/>
    <w:rsid w:val="00197D0D"/>
    <w:rsid w:val="001A048D"/>
    <w:rsid w:val="001A064B"/>
    <w:rsid w:val="001A0C5F"/>
    <w:rsid w:val="001A20F8"/>
    <w:rsid w:val="001A3FFE"/>
    <w:rsid w:val="001A455C"/>
    <w:rsid w:val="001A5809"/>
    <w:rsid w:val="001A6FD4"/>
    <w:rsid w:val="001A730D"/>
    <w:rsid w:val="001B403F"/>
    <w:rsid w:val="001B41F5"/>
    <w:rsid w:val="001B530F"/>
    <w:rsid w:val="001C0343"/>
    <w:rsid w:val="001C2A47"/>
    <w:rsid w:val="001C3BED"/>
    <w:rsid w:val="001C47CB"/>
    <w:rsid w:val="001C704D"/>
    <w:rsid w:val="001D04EB"/>
    <w:rsid w:val="001D2980"/>
    <w:rsid w:val="001D29E1"/>
    <w:rsid w:val="001D3190"/>
    <w:rsid w:val="001D3C79"/>
    <w:rsid w:val="001D5166"/>
    <w:rsid w:val="001D5C5E"/>
    <w:rsid w:val="001D5DB3"/>
    <w:rsid w:val="001D677F"/>
    <w:rsid w:val="001D7A9D"/>
    <w:rsid w:val="001E0050"/>
    <w:rsid w:val="001E08E5"/>
    <w:rsid w:val="001E0FFD"/>
    <w:rsid w:val="001E1499"/>
    <w:rsid w:val="001E3022"/>
    <w:rsid w:val="001E351C"/>
    <w:rsid w:val="001E4390"/>
    <w:rsid w:val="001E483D"/>
    <w:rsid w:val="001E4BC8"/>
    <w:rsid w:val="001E4E1A"/>
    <w:rsid w:val="001E5CAE"/>
    <w:rsid w:val="001F0280"/>
    <w:rsid w:val="001F207A"/>
    <w:rsid w:val="001F3260"/>
    <w:rsid w:val="001F4F48"/>
    <w:rsid w:val="001F5ADC"/>
    <w:rsid w:val="001F72F1"/>
    <w:rsid w:val="0020078C"/>
    <w:rsid w:val="00201580"/>
    <w:rsid w:val="00201FB3"/>
    <w:rsid w:val="002031B2"/>
    <w:rsid w:val="00204665"/>
    <w:rsid w:val="0020478B"/>
    <w:rsid w:val="00205072"/>
    <w:rsid w:val="002064C8"/>
    <w:rsid w:val="00206F95"/>
    <w:rsid w:val="00210B02"/>
    <w:rsid w:val="00210CDB"/>
    <w:rsid w:val="00211881"/>
    <w:rsid w:val="002149CB"/>
    <w:rsid w:val="00217314"/>
    <w:rsid w:val="002205D0"/>
    <w:rsid w:val="0023138B"/>
    <w:rsid w:val="00233697"/>
    <w:rsid w:val="00233B14"/>
    <w:rsid w:val="00235F90"/>
    <w:rsid w:val="00236E74"/>
    <w:rsid w:val="002400BD"/>
    <w:rsid w:val="00240C8F"/>
    <w:rsid w:val="00241959"/>
    <w:rsid w:val="00241E1A"/>
    <w:rsid w:val="002433FE"/>
    <w:rsid w:val="00243708"/>
    <w:rsid w:val="002449B0"/>
    <w:rsid w:val="002464A3"/>
    <w:rsid w:val="00247196"/>
    <w:rsid w:val="002477B6"/>
    <w:rsid w:val="002535D8"/>
    <w:rsid w:val="00253F5F"/>
    <w:rsid w:val="0025427F"/>
    <w:rsid w:val="00255B26"/>
    <w:rsid w:val="00255E6A"/>
    <w:rsid w:val="002560DF"/>
    <w:rsid w:val="0025624E"/>
    <w:rsid w:val="002637B0"/>
    <w:rsid w:val="00265192"/>
    <w:rsid w:val="0026548B"/>
    <w:rsid w:val="0026591F"/>
    <w:rsid w:val="00266C91"/>
    <w:rsid w:val="002671F8"/>
    <w:rsid w:val="002726CA"/>
    <w:rsid w:val="002729CE"/>
    <w:rsid w:val="00272B47"/>
    <w:rsid w:val="00275188"/>
    <w:rsid w:val="002756C6"/>
    <w:rsid w:val="00277D66"/>
    <w:rsid w:val="00280AB2"/>
    <w:rsid w:val="002812B9"/>
    <w:rsid w:val="00286BB8"/>
    <w:rsid w:val="00292204"/>
    <w:rsid w:val="00293289"/>
    <w:rsid w:val="00295796"/>
    <w:rsid w:val="00295879"/>
    <w:rsid w:val="00295CDA"/>
    <w:rsid w:val="00295E6F"/>
    <w:rsid w:val="002A11A0"/>
    <w:rsid w:val="002A1C5A"/>
    <w:rsid w:val="002A4B92"/>
    <w:rsid w:val="002A5CD1"/>
    <w:rsid w:val="002A692F"/>
    <w:rsid w:val="002A69A1"/>
    <w:rsid w:val="002B03F3"/>
    <w:rsid w:val="002B12F1"/>
    <w:rsid w:val="002B1441"/>
    <w:rsid w:val="002B14A2"/>
    <w:rsid w:val="002B4482"/>
    <w:rsid w:val="002B4D7C"/>
    <w:rsid w:val="002B5C29"/>
    <w:rsid w:val="002B64EE"/>
    <w:rsid w:val="002B6915"/>
    <w:rsid w:val="002B7D1D"/>
    <w:rsid w:val="002C09FA"/>
    <w:rsid w:val="002C0CFC"/>
    <w:rsid w:val="002C106D"/>
    <w:rsid w:val="002C1A0B"/>
    <w:rsid w:val="002C32BB"/>
    <w:rsid w:val="002C4DBD"/>
    <w:rsid w:val="002C4E2B"/>
    <w:rsid w:val="002C68AD"/>
    <w:rsid w:val="002C7A9E"/>
    <w:rsid w:val="002D12EF"/>
    <w:rsid w:val="002D1B8A"/>
    <w:rsid w:val="002D1DA4"/>
    <w:rsid w:val="002D20FF"/>
    <w:rsid w:val="002D2289"/>
    <w:rsid w:val="002D323D"/>
    <w:rsid w:val="002D4E40"/>
    <w:rsid w:val="002E1BFC"/>
    <w:rsid w:val="002E421E"/>
    <w:rsid w:val="002E6D90"/>
    <w:rsid w:val="002F1322"/>
    <w:rsid w:val="002F142C"/>
    <w:rsid w:val="002F2623"/>
    <w:rsid w:val="002F4FFE"/>
    <w:rsid w:val="002F53EE"/>
    <w:rsid w:val="002F5626"/>
    <w:rsid w:val="002F59D0"/>
    <w:rsid w:val="002F660C"/>
    <w:rsid w:val="002F6E9B"/>
    <w:rsid w:val="002F792F"/>
    <w:rsid w:val="003018BF"/>
    <w:rsid w:val="00302CC1"/>
    <w:rsid w:val="0030378C"/>
    <w:rsid w:val="00303A97"/>
    <w:rsid w:val="00304632"/>
    <w:rsid w:val="00304976"/>
    <w:rsid w:val="003051ED"/>
    <w:rsid w:val="00306993"/>
    <w:rsid w:val="003074FC"/>
    <w:rsid w:val="00307936"/>
    <w:rsid w:val="0031203F"/>
    <w:rsid w:val="00313085"/>
    <w:rsid w:val="00314E4F"/>
    <w:rsid w:val="0031633E"/>
    <w:rsid w:val="00316F6A"/>
    <w:rsid w:val="0032017A"/>
    <w:rsid w:val="00321162"/>
    <w:rsid w:val="00321939"/>
    <w:rsid w:val="00322D89"/>
    <w:rsid w:val="00323C7D"/>
    <w:rsid w:val="00324FAE"/>
    <w:rsid w:val="00324FDD"/>
    <w:rsid w:val="003305E5"/>
    <w:rsid w:val="00330DC3"/>
    <w:rsid w:val="00330F14"/>
    <w:rsid w:val="00331323"/>
    <w:rsid w:val="00331381"/>
    <w:rsid w:val="0033215D"/>
    <w:rsid w:val="00332890"/>
    <w:rsid w:val="00334EB0"/>
    <w:rsid w:val="00335297"/>
    <w:rsid w:val="00335934"/>
    <w:rsid w:val="00336484"/>
    <w:rsid w:val="003405C1"/>
    <w:rsid w:val="00341545"/>
    <w:rsid w:val="00341C9F"/>
    <w:rsid w:val="0034250D"/>
    <w:rsid w:val="00346B16"/>
    <w:rsid w:val="00350255"/>
    <w:rsid w:val="00352A62"/>
    <w:rsid w:val="00353EFD"/>
    <w:rsid w:val="00354188"/>
    <w:rsid w:val="003545A3"/>
    <w:rsid w:val="00355496"/>
    <w:rsid w:val="003571C3"/>
    <w:rsid w:val="00357570"/>
    <w:rsid w:val="003603C5"/>
    <w:rsid w:val="003631B1"/>
    <w:rsid w:val="003645C8"/>
    <w:rsid w:val="00365939"/>
    <w:rsid w:val="00365E5D"/>
    <w:rsid w:val="0036663C"/>
    <w:rsid w:val="00367206"/>
    <w:rsid w:val="0036722D"/>
    <w:rsid w:val="0037055D"/>
    <w:rsid w:val="0037189B"/>
    <w:rsid w:val="0037507F"/>
    <w:rsid w:val="00375752"/>
    <w:rsid w:val="00375762"/>
    <w:rsid w:val="00375F6E"/>
    <w:rsid w:val="00377425"/>
    <w:rsid w:val="00377C3A"/>
    <w:rsid w:val="003806B2"/>
    <w:rsid w:val="003851A0"/>
    <w:rsid w:val="00386ED8"/>
    <w:rsid w:val="003875AE"/>
    <w:rsid w:val="00390215"/>
    <w:rsid w:val="00391477"/>
    <w:rsid w:val="00391A81"/>
    <w:rsid w:val="0039317E"/>
    <w:rsid w:val="00393938"/>
    <w:rsid w:val="00394311"/>
    <w:rsid w:val="00394D6A"/>
    <w:rsid w:val="00396F64"/>
    <w:rsid w:val="00397A9A"/>
    <w:rsid w:val="003A0E5C"/>
    <w:rsid w:val="003A1D25"/>
    <w:rsid w:val="003A3467"/>
    <w:rsid w:val="003A5B79"/>
    <w:rsid w:val="003A692B"/>
    <w:rsid w:val="003A6E69"/>
    <w:rsid w:val="003A76D7"/>
    <w:rsid w:val="003B17A7"/>
    <w:rsid w:val="003B2CCF"/>
    <w:rsid w:val="003B2FB3"/>
    <w:rsid w:val="003B56EE"/>
    <w:rsid w:val="003B6B69"/>
    <w:rsid w:val="003B6E88"/>
    <w:rsid w:val="003C0F51"/>
    <w:rsid w:val="003C24E6"/>
    <w:rsid w:val="003C38FE"/>
    <w:rsid w:val="003C48BA"/>
    <w:rsid w:val="003C567D"/>
    <w:rsid w:val="003C625D"/>
    <w:rsid w:val="003C6B28"/>
    <w:rsid w:val="003C7560"/>
    <w:rsid w:val="003D1F08"/>
    <w:rsid w:val="003D2BF8"/>
    <w:rsid w:val="003D358A"/>
    <w:rsid w:val="003D581F"/>
    <w:rsid w:val="003D71D4"/>
    <w:rsid w:val="003E2EE9"/>
    <w:rsid w:val="003E3093"/>
    <w:rsid w:val="003E4096"/>
    <w:rsid w:val="003E4219"/>
    <w:rsid w:val="003E43C9"/>
    <w:rsid w:val="003E43E2"/>
    <w:rsid w:val="003E46E2"/>
    <w:rsid w:val="003E4969"/>
    <w:rsid w:val="003E49D6"/>
    <w:rsid w:val="003E5763"/>
    <w:rsid w:val="003E637C"/>
    <w:rsid w:val="003F1743"/>
    <w:rsid w:val="003F2D1E"/>
    <w:rsid w:val="003F31CA"/>
    <w:rsid w:val="003F6E61"/>
    <w:rsid w:val="004006E7"/>
    <w:rsid w:val="004036C1"/>
    <w:rsid w:val="004045D3"/>
    <w:rsid w:val="00404978"/>
    <w:rsid w:val="00405122"/>
    <w:rsid w:val="004055F3"/>
    <w:rsid w:val="00407C7C"/>
    <w:rsid w:val="00410FF6"/>
    <w:rsid w:val="0041136A"/>
    <w:rsid w:val="00411435"/>
    <w:rsid w:val="004117AD"/>
    <w:rsid w:val="00411CF1"/>
    <w:rsid w:val="004141AF"/>
    <w:rsid w:val="004160A8"/>
    <w:rsid w:val="00417D89"/>
    <w:rsid w:val="004215CB"/>
    <w:rsid w:val="00421992"/>
    <w:rsid w:val="00421993"/>
    <w:rsid w:val="00421B09"/>
    <w:rsid w:val="004251EC"/>
    <w:rsid w:val="00425366"/>
    <w:rsid w:val="00425CD1"/>
    <w:rsid w:val="00426B86"/>
    <w:rsid w:val="00431005"/>
    <w:rsid w:val="00431157"/>
    <w:rsid w:val="00433ABC"/>
    <w:rsid w:val="004377D1"/>
    <w:rsid w:val="004419E0"/>
    <w:rsid w:val="00441B53"/>
    <w:rsid w:val="00443847"/>
    <w:rsid w:val="004447F5"/>
    <w:rsid w:val="00444872"/>
    <w:rsid w:val="004458B6"/>
    <w:rsid w:val="00445FDF"/>
    <w:rsid w:val="0044662C"/>
    <w:rsid w:val="004510F3"/>
    <w:rsid w:val="004511DA"/>
    <w:rsid w:val="00457AEB"/>
    <w:rsid w:val="00460FB0"/>
    <w:rsid w:val="0046109D"/>
    <w:rsid w:val="004626D8"/>
    <w:rsid w:val="0046339F"/>
    <w:rsid w:val="00463769"/>
    <w:rsid w:val="0046415C"/>
    <w:rsid w:val="004652FC"/>
    <w:rsid w:val="0046536A"/>
    <w:rsid w:val="00466011"/>
    <w:rsid w:val="00466EDF"/>
    <w:rsid w:val="004677E5"/>
    <w:rsid w:val="0046791E"/>
    <w:rsid w:val="00470FCA"/>
    <w:rsid w:val="00473601"/>
    <w:rsid w:val="00474857"/>
    <w:rsid w:val="004762D7"/>
    <w:rsid w:val="00476781"/>
    <w:rsid w:val="0047789A"/>
    <w:rsid w:val="00480908"/>
    <w:rsid w:val="0048337F"/>
    <w:rsid w:val="00486D86"/>
    <w:rsid w:val="004902DD"/>
    <w:rsid w:val="00490A5D"/>
    <w:rsid w:val="00490D21"/>
    <w:rsid w:val="00492A39"/>
    <w:rsid w:val="00493254"/>
    <w:rsid w:val="004958E3"/>
    <w:rsid w:val="00497117"/>
    <w:rsid w:val="00497323"/>
    <w:rsid w:val="00497BD5"/>
    <w:rsid w:val="00497CFF"/>
    <w:rsid w:val="004A0BC7"/>
    <w:rsid w:val="004A1BEC"/>
    <w:rsid w:val="004A5234"/>
    <w:rsid w:val="004A7BC1"/>
    <w:rsid w:val="004B0A93"/>
    <w:rsid w:val="004B1354"/>
    <w:rsid w:val="004B40B0"/>
    <w:rsid w:val="004B4B32"/>
    <w:rsid w:val="004B4D50"/>
    <w:rsid w:val="004B58D1"/>
    <w:rsid w:val="004C4590"/>
    <w:rsid w:val="004C66BC"/>
    <w:rsid w:val="004C6D9C"/>
    <w:rsid w:val="004D051E"/>
    <w:rsid w:val="004D1EEA"/>
    <w:rsid w:val="004D3AF6"/>
    <w:rsid w:val="004D46AE"/>
    <w:rsid w:val="004D5E02"/>
    <w:rsid w:val="004D7D4D"/>
    <w:rsid w:val="004E074C"/>
    <w:rsid w:val="004E09F3"/>
    <w:rsid w:val="004E34A5"/>
    <w:rsid w:val="004E3705"/>
    <w:rsid w:val="004E3FE1"/>
    <w:rsid w:val="004E52C0"/>
    <w:rsid w:val="004E6EA3"/>
    <w:rsid w:val="004E7667"/>
    <w:rsid w:val="004E7E7A"/>
    <w:rsid w:val="004F0FD5"/>
    <w:rsid w:val="004F0FDC"/>
    <w:rsid w:val="004F2A05"/>
    <w:rsid w:val="004F457C"/>
    <w:rsid w:val="004F4D55"/>
    <w:rsid w:val="004F586E"/>
    <w:rsid w:val="004F5E3B"/>
    <w:rsid w:val="004F68EF"/>
    <w:rsid w:val="004F6B27"/>
    <w:rsid w:val="004F6C15"/>
    <w:rsid w:val="004F7D70"/>
    <w:rsid w:val="004F7F00"/>
    <w:rsid w:val="005009B4"/>
    <w:rsid w:val="005016F2"/>
    <w:rsid w:val="00501823"/>
    <w:rsid w:val="005028DE"/>
    <w:rsid w:val="005039D7"/>
    <w:rsid w:val="00504AED"/>
    <w:rsid w:val="00505FD8"/>
    <w:rsid w:val="00507442"/>
    <w:rsid w:val="00507C24"/>
    <w:rsid w:val="00510A14"/>
    <w:rsid w:val="0051240D"/>
    <w:rsid w:val="005124F7"/>
    <w:rsid w:val="00513E73"/>
    <w:rsid w:val="00516267"/>
    <w:rsid w:val="0051693B"/>
    <w:rsid w:val="00517512"/>
    <w:rsid w:val="0052054E"/>
    <w:rsid w:val="00520C5D"/>
    <w:rsid w:val="00520C5E"/>
    <w:rsid w:val="005212F0"/>
    <w:rsid w:val="005224A8"/>
    <w:rsid w:val="00524F30"/>
    <w:rsid w:val="00527161"/>
    <w:rsid w:val="0052757D"/>
    <w:rsid w:val="005302F7"/>
    <w:rsid w:val="00531255"/>
    <w:rsid w:val="0053205F"/>
    <w:rsid w:val="005322F3"/>
    <w:rsid w:val="005324EE"/>
    <w:rsid w:val="0053311F"/>
    <w:rsid w:val="00533402"/>
    <w:rsid w:val="005343CC"/>
    <w:rsid w:val="00534B14"/>
    <w:rsid w:val="00534CA0"/>
    <w:rsid w:val="0053622A"/>
    <w:rsid w:val="00537C40"/>
    <w:rsid w:val="00542403"/>
    <w:rsid w:val="00542C5F"/>
    <w:rsid w:val="00543875"/>
    <w:rsid w:val="00543BBB"/>
    <w:rsid w:val="00544926"/>
    <w:rsid w:val="00545012"/>
    <w:rsid w:val="0055406B"/>
    <w:rsid w:val="00556803"/>
    <w:rsid w:val="005574B8"/>
    <w:rsid w:val="005577B8"/>
    <w:rsid w:val="00557B68"/>
    <w:rsid w:val="00561F3A"/>
    <w:rsid w:val="005622EA"/>
    <w:rsid w:val="00563192"/>
    <w:rsid w:val="0056508B"/>
    <w:rsid w:val="00565D7E"/>
    <w:rsid w:val="005700AA"/>
    <w:rsid w:val="00570AAF"/>
    <w:rsid w:val="00571760"/>
    <w:rsid w:val="00571FE1"/>
    <w:rsid w:val="00572BDD"/>
    <w:rsid w:val="00575944"/>
    <w:rsid w:val="00576025"/>
    <w:rsid w:val="005770ED"/>
    <w:rsid w:val="0057743B"/>
    <w:rsid w:val="00581218"/>
    <w:rsid w:val="00581D87"/>
    <w:rsid w:val="00581F3C"/>
    <w:rsid w:val="005825B2"/>
    <w:rsid w:val="00584712"/>
    <w:rsid w:val="00584BD2"/>
    <w:rsid w:val="005867C6"/>
    <w:rsid w:val="00587CEF"/>
    <w:rsid w:val="0059031B"/>
    <w:rsid w:val="005939F1"/>
    <w:rsid w:val="005963B5"/>
    <w:rsid w:val="00596A5E"/>
    <w:rsid w:val="00596E08"/>
    <w:rsid w:val="005A0DCC"/>
    <w:rsid w:val="005A156E"/>
    <w:rsid w:val="005A30F9"/>
    <w:rsid w:val="005A3268"/>
    <w:rsid w:val="005A3AEB"/>
    <w:rsid w:val="005A48D6"/>
    <w:rsid w:val="005A6434"/>
    <w:rsid w:val="005B2DE9"/>
    <w:rsid w:val="005B3D88"/>
    <w:rsid w:val="005B452D"/>
    <w:rsid w:val="005B70FF"/>
    <w:rsid w:val="005C10D0"/>
    <w:rsid w:val="005C1C50"/>
    <w:rsid w:val="005C7558"/>
    <w:rsid w:val="005D168B"/>
    <w:rsid w:val="005D1EC4"/>
    <w:rsid w:val="005D2715"/>
    <w:rsid w:val="005D30F1"/>
    <w:rsid w:val="005D350B"/>
    <w:rsid w:val="005D45E8"/>
    <w:rsid w:val="005D511A"/>
    <w:rsid w:val="005D6B5C"/>
    <w:rsid w:val="005E0E01"/>
    <w:rsid w:val="005E1BDF"/>
    <w:rsid w:val="005E3AAC"/>
    <w:rsid w:val="005E586C"/>
    <w:rsid w:val="005E58C4"/>
    <w:rsid w:val="005E5A9B"/>
    <w:rsid w:val="005E5C81"/>
    <w:rsid w:val="005E63D2"/>
    <w:rsid w:val="005E6B13"/>
    <w:rsid w:val="005E756D"/>
    <w:rsid w:val="005F1147"/>
    <w:rsid w:val="005F1450"/>
    <w:rsid w:val="005F1FFE"/>
    <w:rsid w:val="00600803"/>
    <w:rsid w:val="00602051"/>
    <w:rsid w:val="006070AA"/>
    <w:rsid w:val="0061082D"/>
    <w:rsid w:val="00610D68"/>
    <w:rsid w:val="0061124C"/>
    <w:rsid w:val="00613885"/>
    <w:rsid w:val="00614244"/>
    <w:rsid w:val="00614CCA"/>
    <w:rsid w:val="006158B4"/>
    <w:rsid w:val="00615F1C"/>
    <w:rsid w:val="00616B8E"/>
    <w:rsid w:val="0061719C"/>
    <w:rsid w:val="006204E5"/>
    <w:rsid w:val="0062052A"/>
    <w:rsid w:val="006217AE"/>
    <w:rsid w:val="00621D73"/>
    <w:rsid w:val="0062444F"/>
    <w:rsid w:val="00624492"/>
    <w:rsid w:val="006247E6"/>
    <w:rsid w:val="006269CD"/>
    <w:rsid w:val="00626E53"/>
    <w:rsid w:val="00627341"/>
    <w:rsid w:val="00631C9F"/>
    <w:rsid w:val="00631D90"/>
    <w:rsid w:val="00631DEC"/>
    <w:rsid w:val="006325CA"/>
    <w:rsid w:val="00632913"/>
    <w:rsid w:val="00632E76"/>
    <w:rsid w:val="00633D72"/>
    <w:rsid w:val="0063434B"/>
    <w:rsid w:val="00634D63"/>
    <w:rsid w:val="006351BC"/>
    <w:rsid w:val="0063575F"/>
    <w:rsid w:val="00635ED4"/>
    <w:rsid w:val="00637CAC"/>
    <w:rsid w:val="00640BDB"/>
    <w:rsid w:val="00644519"/>
    <w:rsid w:val="00645B2F"/>
    <w:rsid w:val="00646044"/>
    <w:rsid w:val="006461AB"/>
    <w:rsid w:val="0064630A"/>
    <w:rsid w:val="006472AF"/>
    <w:rsid w:val="00647D3A"/>
    <w:rsid w:val="00650081"/>
    <w:rsid w:val="0065023C"/>
    <w:rsid w:val="00650839"/>
    <w:rsid w:val="00651779"/>
    <w:rsid w:val="00652E86"/>
    <w:rsid w:val="00653172"/>
    <w:rsid w:val="00653522"/>
    <w:rsid w:val="00662ED4"/>
    <w:rsid w:val="006630E4"/>
    <w:rsid w:val="00663F31"/>
    <w:rsid w:val="00665364"/>
    <w:rsid w:val="00665AF1"/>
    <w:rsid w:val="00666D6C"/>
    <w:rsid w:val="006707C7"/>
    <w:rsid w:val="006715BA"/>
    <w:rsid w:val="00671B91"/>
    <w:rsid w:val="0067219F"/>
    <w:rsid w:val="00672D2D"/>
    <w:rsid w:val="00673599"/>
    <w:rsid w:val="0067546B"/>
    <w:rsid w:val="006754CA"/>
    <w:rsid w:val="00676A85"/>
    <w:rsid w:val="00680202"/>
    <w:rsid w:val="00680D8E"/>
    <w:rsid w:val="00681014"/>
    <w:rsid w:val="00682E05"/>
    <w:rsid w:val="00683085"/>
    <w:rsid w:val="00686566"/>
    <w:rsid w:val="006919ED"/>
    <w:rsid w:val="00692642"/>
    <w:rsid w:val="00692C31"/>
    <w:rsid w:val="00693D27"/>
    <w:rsid w:val="006947C8"/>
    <w:rsid w:val="0069566F"/>
    <w:rsid w:val="006A1783"/>
    <w:rsid w:val="006A1A06"/>
    <w:rsid w:val="006A35E8"/>
    <w:rsid w:val="006A39C2"/>
    <w:rsid w:val="006A5861"/>
    <w:rsid w:val="006A5D8B"/>
    <w:rsid w:val="006B250E"/>
    <w:rsid w:val="006B3A1C"/>
    <w:rsid w:val="006B521D"/>
    <w:rsid w:val="006B6151"/>
    <w:rsid w:val="006B7EF6"/>
    <w:rsid w:val="006B7F23"/>
    <w:rsid w:val="006C0188"/>
    <w:rsid w:val="006C0B7A"/>
    <w:rsid w:val="006C0F39"/>
    <w:rsid w:val="006C1C44"/>
    <w:rsid w:val="006C1F4C"/>
    <w:rsid w:val="006C1F9A"/>
    <w:rsid w:val="006C22A5"/>
    <w:rsid w:val="006C2786"/>
    <w:rsid w:val="006C2D08"/>
    <w:rsid w:val="006C3206"/>
    <w:rsid w:val="006C3637"/>
    <w:rsid w:val="006C3740"/>
    <w:rsid w:val="006C40E6"/>
    <w:rsid w:val="006C452D"/>
    <w:rsid w:val="006C463A"/>
    <w:rsid w:val="006C4CF6"/>
    <w:rsid w:val="006C526E"/>
    <w:rsid w:val="006C6788"/>
    <w:rsid w:val="006C68D7"/>
    <w:rsid w:val="006C6919"/>
    <w:rsid w:val="006C6A86"/>
    <w:rsid w:val="006C710A"/>
    <w:rsid w:val="006C7B82"/>
    <w:rsid w:val="006D0E67"/>
    <w:rsid w:val="006D0FF4"/>
    <w:rsid w:val="006D2005"/>
    <w:rsid w:val="006D50A1"/>
    <w:rsid w:val="006D5F0A"/>
    <w:rsid w:val="006D61E0"/>
    <w:rsid w:val="006E0177"/>
    <w:rsid w:val="006E047D"/>
    <w:rsid w:val="006E09B7"/>
    <w:rsid w:val="006E1F16"/>
    <w:rsid w:val="006E1F50"/>
    <w:rsid w:val="006E21E8"/>
    <w:rsid w:val="006E429A"/>
    <w:rsid w:val="006E44F5"/>
    <w:rsid w:val="006E66F8"/>
    <w:rsid w:val="006F1319"/>
    <w:rsid w:val="006F17AB"/>
    <w:rsid w:val="006F1A19"/>
    <w:rsid w:val="006F2DA3"/>
    <w:rsid w:val="006F3252"/>
    <w:rsid w:val="006F383F"/>
    <w:rsid w:val="006F3B48"/>
    <w:rsid w:val="006F3C68"/>
    <w:rsid w:val="006F5C9B"/>
    <w:rsid w:val="006F6840"/>
    <w:rsid w:val="006F6989"/>
    <w:rsid w:val="006F79DC"/>
    <w:rsid w:val="00703680"/>
    <w:rsid w:val="00704382"/>
    <w:rsid w:val="00704880"/>
    <w:rsid w:val="00704C28"/>
    <w:rsid w:val="00705915"/>
    <w:rsid w:val="00706728"/>
    <w:rsid w:val="00706870"/>
    <w:rsid w:val="00706DC4"/>
    <w:rsid w:val="00706E23"/>
    <w:rsid w:val="00706F07"/>
    <w:rsid w:val="00707417"/>
    <w:rsid w:val="00713049"/>
    <w:rsid w:val="00713367"/>
    <w:rsid w:val="00713378"/>
    <w:rsid w:val="00715E28"/>
    <w:rsid w:val="007164A5"/>
    <w:rsid w:val="00716D38"/>
    <w:rsid w:val="00717DC9"/>
    <w:rsid w:val="007210AE"/>
    <w:rsid w:val="00721C6E"/>
    <w:rsid w:val="00721E41"/>
    <w:rsid w:val="00722D7A"/>
    <w:rsid w:val="00722DE1"/>
    <w:rsid w:val="00724823"/>
    <w:rsid w:val="007248FE"/>
    <w:rsid w:val="0072560A"/>
    <w:rsid w:val="007258EB"/>
    <w:rsid w:val="00727B85"/>
    <w:rsid w:val="007309B2"/>
    <w:rsid w:val="00730F2D"/>
    <w:rsid w:val="0073185D"/>
    <w:rsid w:val="0073202E"/>
    <w:rsid w:val="00735792"/>
    <w:rsid w:val="00736366"/>
    <w:rsid w:val="007365DE"/>
    <w:rsid w:val="007376AB"/>
    <w:rsid w:val="00740FE9"/>
    <w:rsid w:val="007411A9"/>
    <w:rsid w:val="0074157C"/>
    <w:rsid w:val="00742B23"/>
    <w:rsid w:val="00743C78"/>
    <w:rsid w:val="00744B97"/>
    <w:rsid w:val="00745039"/>
    <w:rsid w:val="00746949"/>
    <w:rsid w:val="00746CEA"/>
    <w:rsid w:val="0075157D"/>
    <w:rsid w:val="00751C55"/>
    <w:rsid w:val="00752B77"/>
    <w:rsid w:val="00752BAC"/>
    <w:rsid w:val="00752DD4"/>
    <w:rsid w:val="00753574"/>
    <w:rsid w:val="00753EB8"/>
    <w:rsid w:val="00754398"/>
    <w:rsid w:val="00754EB9"/>
    <w:rsid w:val="00756056"/>
    <w:rsid w:val="00757E6F"/>
    <w:rsid w:val="007605D0"/>
    <w:rsid w:val="00761E94"/>
    <w:rsid w:val="00762B98"/>
    <w:rsid w:val="00763106"/>
    <w:rsid w:val="007637C7"/>
    <w:rsid w:val="00763DF6"/>
    <w:rsid w:val="007647A4"/>
    <w:rsid w:val="007666C1"/>
    <w:rsid w:val="00766A4E"/>
    <w:rsid w:val="007701BF"/>
    <w:rsid w:val="00771839"/>
    <w:rsid w:val="00771A42"/>
    <w:rsid w:val="00772031"/>
    <w:rsid w:val="0077234B"/>
    <w:rsid w:val="00772483"/>
    <w:rsid w:val="007727DD"/>
    <w:rsid w:val="0077477D"/>
    <w:rsid w:val="00775F94"/>
    <w:rsid w:val="007761D1"/>
    <w:rsid w:val="0077786B"/>
    <w:rsid w:val="00777EC0"/>
    <w:rsid w:val="0078245F"/>
    <w:rsid w:val="00782B48"/>
    <w:rsid w:val="00783BDE"/>
    <w:rsid w:val="00785631"/>
    <w:rsid w:val="00785FA0"/>
    <w:rsid w:val="007876DA"/>
    <w:rsid w:val="00787740"/>
    <w:rsid w:val="007879A6"/>
    <w:rsid w:val="0079063B"/>
    <w:rsid w:val="00790E6D"/>
    <w:rsid w:val="00791943"/>
    <w:rsid w:val="00791FDC"/>
    <w:rsid w:val="007955EC"/>
    <w:rsid w:val="00795B79"/>
    <w:rsid w:val="007A1A3D"/>
    <w:rsid w:val="007A2E08"/>
    <w:rsid w:val="007A3CBB"/>
    <w:rsid w:val="007A4F30"/>
    <w:rsid w:val="007A5C8F"/>
    <w:rsid w:val="007B0293"/>
    <w:rsid w:val="007B09B1"/>
    <w:rsid w:val="007B0E73"/>
    <w:rsid w:val="007B2D72"/>
    <w:rsid w:val="007B52F3"/>
    <w:rsid w:val="007B58C3"/>
    <w:rsid w:val="007B5AEE"/>
    <w:rsid w:val="007B716F"/>
    <w:rsid w:val="007C101A"/>
    <w:rsid w:val="007C1A74"/>
    <w:rsid w:val="007C1A9E"/>
    <w:rsid w:val="007C3128"/>
    <w:rsid w:val="007C3382"/>
    <w:rsid w:val="007C58C6"/>
    <w:rsid w:val="007C708B"/>
    <w:rsid w:val="007C7292"/>
    <w:rsid w:val="007C74EA"/>
    <w:rsid w:val="007D031D"/>
    <w:rsid w:val="007D0898"/>
    <w:rsid w:val="007D5D01"/>
    <w:rsid w:val="007E16D0"/>
    <w:rsid w:val="007E24F0"/>
    <w:rsid w:val="007E3959"/>
    <w:rsid w:val="007E3A13"/>
    <w:rsid w:val="007E3F8F"/>
    <w:rsid w:val="007E536A"/>
    <w:rsid w:val="007E6BB1"/>
    <w:rsid w:val="007E7946"/>
    <w:rsid w:val="007E7B33"/>
    <w:rsid w:val="007F036E"/>
    <w:rsid w:val="007F244A"/>
    <w:rsid w:val="007F4997"/>
    <w:rsid w:val="007F5236"/>
    <w:rsid w:val="007F5595"/>
    <w:rsid w:val="007F5DFB"/>
    <w:rsid w:val="007F65C3"/>
    <w:rsid w:val="007F6A6E"/>
    <w:rsid w:val="007F6CEE"/>
    <w:rsid w:val="007F7157"/>
    <w:rsid w:val="008003A3"/>
    <w:rsid w:val="00801BDE"/>
    <w:rsid w:val="008023F2"/>
    <w:rsid w:val="008026A0"/>
    <w:rsid w:val="00802797"/>
    <w:rsid w:val="00802ACF"/>
    <w:rsid w:val="00805DEA"/>
    <w:rsid w:val="00806E65"/>
    <w:rsid w:val="00806F6B"/>
    <w:rsid w:val="00807199"/>
    <w:rsid w:val="00810893"/>
    <w:rsid w:val="00812E18"/>
    <w:rsid w:val="00812FCD"/>
    <w:rsid w:val="008132B4"/>
    <w:rsid w:val="0081394F"/>
    <w:rsid w:val="008157D5"/>
    <w:rsid w:val="00817BCB"/>
    <w:rsid w:val="008208DE"/>
    <w:rsid w:val="00820F73"/>
    <w:rsid w:val="00821D80"/>
    <w:rsid w:val="0082543D"/>
    <w:rsid w:val="0082579C"/>
    <w:rsid w:val="00825F8E"/>
    <w:rsid w:val="0082744E"/>
    <w:rsid w:val="00827669"/>
    <w:rsid w:val="00831272"/>
    <w:rsid w:val="00831AD6"/>
    <w:rsid w:val="00832430"/>
    <w:rsid w:val="008335A8"/>
    <w:rsid w:val="0083459C"/>
    <w:rsid w:val="008345E8"/>
    <w:rsid w:val="008350C5"/>
    <w:rsid w:val="00837577"/>
    <w:rsid w:val="0084164F"/>
    <w:rsid w:val="00842571"/>
    <w:rsid w:val="0084263F"/>
    <w:rsid w:val="00843132"/>
    <w:rsid w:val="00844252"/>
    <w:rsid w:val="008451ED"/>
    <w:rsid w:val="0084520E"/>
    <w:rsid w:val="00845865"/>
    <w:rsid w:val="00845FBA"/>
    <w:rsid w:val="00846051"/>
    <w:rsid w:val="0084696D"/>
    <w:rsid w:val="008469D1"/>
    <w:rsid w:val="008478CB"/>
    <w:rsid w:val="0085004C"/>
    <w:rsid w:val="00850082"/>
    <w:rsid w:val="008526FE"/>
    <w:rsid w:val="00853B1A"/>
    <w:rsid w:val="00853BF9"/>
    <w:rsid w:val="00854177"/>
    <w:rsid w:val="0085556D"/>
    <w:rsid w:val="00855D88"/>
    <w:rsid w:val="00855E7C"/>
    <w:rsid w:val="0085710B"/>
    <w:rsid w:val="00860DF6"/>
    <w:rsid w:val="00861BC2"/>
    <w:rsid w:val="00864D21"/>
    <w:rsid w:val="00865075"/>
    <w:rsid w:val="008651E9"/>
    <w:rsid w:val="008665C4"/>
    <w:rsid w:val="008679D0"/>
    <w:rsid w:val="00872677"/>
    <w:rsid w:val="00872A22"/>
    <w:rsid w:val="008737AA"/>
    <w:rsid w:val="008738DD"/>
    <w:rsid w:val="00873973"/>
    <w:rsid w:val="0087410A"/>
    <w:rsid w:val="0087535D"/>
    <w:rsid w:val="008829C9"/>
    <w:rsid w:val="0088372C"/>
    <w:rsid w:val="0088767F"/>
    <w:rsid w:val="00887DB8"/>
    <w:rsid w:val="00890E41"/>
    <w:rsid w:val="00891FC0"/>
    <w:rsid w:val="008921F1"/>
    <w:rsid w:val="00892B54"/>
    <w:rsid w:val="00894158"/>
    <w:rsid w:val="00896511"/>
    <w:rsid w:val="00897DB8"/>
    <w:rsid w:val="008A13C3"/>
    <w:rsid w:val="008A15B8"/>
    <w:rsid w:val="008A18F7"/>
    <w:rsid w:val="008A24A5"/>
    <w:rsid w:val="008A32FE"/>
    <w:rsid w:val="008A588A"/>
    <w:rsid w:val="008A6550"/>
    <w:rsid w:val="008A6851"/>
    <w:rsid w:val="008B01F4"/>
    <w:rsid w:val="008B0D34"/>
    <w:rsid w:val="008B13C4"/>
    <w:rsid w:val="008B1BD1"/>
    <w:rsid w:val="008B1E2A"/>
    <w:rsid w:val="008B59A6"/>
    <w:rsid w:val="008B6334"/>
    <w:rsid w:val="008B7A54"/>
    <w:rsid w:val="008C0B51"/>
    <w:rsid w:val="008C5507"/>
    <w:rsid w:val="008C5D09"/>
    <w:rsid w:val="008C734F"/>
    <w:rsid w:val="008C747A"/>
    <w:rsid w:val="008D07E5"/>
    <w:rsid w:val="008D096E"/>
    <w:rsid w:val="008D0D54"/>
    <w:rsid w:val="008D4041"/>
    <w:rsid w:val="008D437B"/>
    <w:rsid w:val="008D5AA9"/>
    <w:rsid w:val="008D5BD3"/>
    <w:rsid w:val="008D70A5"/>
    <w:rsid w:val="008D795F"/>
    <w:rsid w:val="008E09C6"/>
    <w:rsid w:val="008E0C4E"/>
    <w:rsid w:val="008E0C4F"/>
    <w:rsid w:val="008E0CC0"/>
    <w:rsid w:val="008E0F78"/>
    <w:rsid w:val="008E10C6"/>
    <w:rsid w:val="008E1E09"/>
    <w:rsid w:val="008E1EA5"/>
    <w:rsid w:val="008E2CB2"/>
    <w:rsid w:val="008E306A"/>
    <w:rsid w:val="008E34F5"/>
    <w:rsid w:val="008E36FD"/>
    <w:rsid w:val="008E43B3"/>
    <w:rsid w:val="008E4788"/>
    <w:rsid w:val="008E592A"/>
    <w:rsid w:val="008E5E51"/>
    <w:rsid w:val="008F0A70"/>
    <w:rsid w:val="008F10BE"/>
    <w:rsid w:val="008F2782"/>
    <w:rsid w:val="008F280C"/>
    <w:rsid w:val="008F62AC"/>
    <w:rsid w:val="00900B81"/>
    <w:rsid w:val="00902971"/>
    <w:rsid w:val="009031CC"/>
    <w:rsid w:val="0090615A"/>
    <w:rsid w:val="009075A7"/>
    <w:rsid w:val="0091031A"/>
    <w:rsid w:val="0091060A"/>
    <w:rsid w:val="00911458"/>
    <w:rsid w:val="009119BF"/>
    <w:rsid w:val="009128A3"/>
    <w:rsid w:val="00912E15"/>
    <w:rsid w:val="009131DB"/>
    <w:rsid w:val="00913D8A"/>
    <w:rsid w:val="009146EA"/>
    <w:rsid w:val="00914CBE"/>
    <w:rsid w:val="00915681"/>
    <w:rsid w:val="0091582B"/>
    <w:rsid w:val="009162FD"/>
    <w:rsid w:val="00916305"/>
    <w:rsid w:val="00917137"/>
    <w:rsid w:val="00917660"/>
    <w:rsid w:val="00917CC7"/>
    <w:rsid w:val="00920B88"/>
    <w:rsid w:val="00922228"/>
    <w:rsid w:val="00922B26"/>
    <w:rsid w:val="00923100"/>
    <w:rsid w:val="00924C08"/>
    <w:rsid w:val="0092549A"/>
    <w:rsid w:val="0092580F"/>
    <w:rsid w:val="00926A06"/>
    <w:rsid w:val="00931005"/>
    <w:rsid w:val="009316E0"/>
    <w:rsid w:val="00931865"/>
    <w:rsid w:val="00931FE8"/>
    <w:rsid w:val="00932856"/>
    <w:rsid w:val="00932DEA"/>
    <w:rsid w:val="00934B1D"/>
    <w:rsid w:val="00935207"/>
    <w:rsid w:val="00937143"/>
    <w:rsid w:val="0094140A"/>
    <w:rsid w:val="009425AE"/>
    <w:rsid w:val="0094589F"/>
    <w:rsid w:val="00945C51"/>
    <w:rsid w:val="00946BD4"/>
    <w:rsid w:val="00947C65"/>
    <w:rsid w:val="00950458"/>
    <w:rsid w:val="0095067D"/>
    <w:rsid w:val="009559E2"/>
    <w:rsid w:val="00956881"/>
    <w:rsid w:val="0095702C"/>
    <w:rsid w:val="00957509"/>
    <w:rsid w:val="00960473"/>
    <w:rsid w:val="00960BCF"/>
    <w:rsid w:val="009616FB"/>
    <w:rsid w:val="00963B15"/>
    <w:rsid w:val="00963D6A"/>
    <w:rsid w:val="0096414F"/>
    <w:rsid w:val="009645E3"/>
    <w:rsid w:val="0096512B"/>
    <w:rsid w:val="009651D1"/>
    <w:rsid w:val="00966D09"/>
    <w:rsid w:val="00966E0B"/>
    <w:rsid w:val="00967F4C"/>
    <w:rsid w:val="0097130B"/>
    <w:rsid w:val="009746EF"/>
    <w:rsid w:val="009753B7"/>
    <w:rsid w:val="00980615"/>
    <w:rsid w:val="00982058"/>
    <w:rsid w:val="00985372"/>
    <w:rsid w:val="00990B0E"/>
    <w:rsid w:val="00993143"/>
    <w:rsid w:val="009936A4"/>
    <w:rsid w:val="00994773"/>
    <w:rsid w:val="00994D99"/>
    <w:rsid w:val="00996C55"/>
    <w:rsid w:val="009A093B"/>
    <w:rsid w:val="009A1A80"/>
    <w:rsid w:val="009A223E"/>
    <w:rsid w:val="009A2EBC"/>
    <w:rsid w:val="009A33AE"/>
    <w:rsid w:val="009A4221"/>
    <w:rsid w:val="009A5B6F"/>
    <w:rsid w:val="009A688A"/>
    <w:rsid w:val="009A6A0E"/>
    <w:rsid w:val="009B1266"/>
    <w:rsid w:val="009B3482"/>
    <w:rsid w:val="009B34C1"/>
    <w:rsid w:val="009B3950"/>
    <w:rsid w:val="009B4570"/>
    <w:rsid w:val="009B45B6"/>
    <w:rsid w:val="009B4626"/>
    <w:rsid w:val="009B6429"/>
    <w:rsid w:val="009B7009"/>
    <w:rsid w:val="009B74B0"/>
    <w:rsid w:val="009B7BB4"/>
    <w:rsid w:val="009B7EE1"/>
    <w:rsid w:val="009C014D"/>
    <w:rsid w:val="009C09F1"/>
    <w:rsid w:val="009C17FC"/>
    <w:rsid w:val="009C2AEE"/>
    <w:rsid w:val="009C43B5"/>
    <w:rsid w:val="009C5996"/>
    <w:rsid w:val="009C6C34"/>
    <w:rsid w:val="009D1B08"/>
    <w:rsid w:val="009D2E48"/>
    <w:rsid w:val="009D42A9"/>
    <w:rsid w:val="009D5000"/>
    <w:rsid w:val="009D529B"/>
    <w:rsid w:val="009D5969"/>
    <w:rsid w:val="009E07FD"/>
    <w:rsid w:val="009E2516"/>
    <w:rsid w:val="009E2C73"/>
    <w:rsid w:val="009E3293"/>
    <w:rsid w:val="009E3C44"/>
    <w:rsid w:val="009E4846"/>
    <w:rsid w:val="009E5811"/>
    <w:rsid w:val="009E743F"/>
    <w:rsid w:val="009E7588"/>
    <w:rsid w:val="009F1382"/>
    <w:rsid w:val="009F29C0"/>
    <w:rsid w:val="009F5270"/>
    <w:rsid w:val="009F54BB"/>
    <w:rsid w:val="009F6661"/>
    <w:rsid w:val="009F70D5"/>
    <w:rsid w:val="00A002D3"/>
    <w:rsid w:val="00A006E0"/>
    <w:rsid w:val="00A00E54"/>
    <w:rsid w:val="00A06314"/>
    <w:rsid w:val="00A0783D"/>
    <w:rsid w:val="00A07A85"/>
    <w:rsid w:val="00A07EB3"/>
    <w:rsid w:val="00A10ADC"/>
    <w:rsid w:val="00A10C7A"/>
    <w:rsid w:val="00A110E6"/>
    <w:rsid w:val="00A13B59"/>
    <w:rsid w:val="00A14BC6"/>
    <w:rsid w:val="00A15888"/>
    <w:rsid w:val="00A15E6A"/>
    <w:rsid w:val="00A16A71"/>
    <w:rsid w:val="00A17108"/>
    <w:rsid w:val="00A17671"/>
    <w:rsid w:val="00A17CBB"/>
    <w:rsid w:val="00A21581"/>
    <w:rsid w:val="00A2175D"/>
    <w:rsid w:val="00A22DE5"/>
    <w:rsid w:val="00A23408"/>
    <w:rsid w:val="00A2477C"/>
    <w:rsid w:val="00A24AD6"/>
    <w:rsid w:val="00A24C16"/>
    <w:rsid w:val="00A24D94"/>
    <w:rsid w:val="00A25518"/>
    <w:rsid w:val="00A25CC4"/>
    <w:rsid w:val="00A26105"/>
    <w:rsid w:val="00A319AA"/>
    <w:rsid w:val="00A35C20"/>
    <w:rsid w:val="00A36C63"/>
    <w:rsid w:val="00A4003A"/>
    <w:rsid w:val="00A400A9"/>
    <w:rsid w:val="00A408ED"/>
    <w:rsid w:val="00A416A8"/>
    <w:rsid w:val="00A4269B"/>
    <w:rsid w:val="00A42DA5"/>
    <w:rsid w:val="00A44857"/>
    <w:rsid w:val="00A466EE"/>
    <w:rsid w:val="00A5140D"/>
    <w:rsid w:val="00A52486"/>
    <w:rsid w:val="00A52CFD"/>
    <w:rsid w:val="00A53290"/>
    <w:rsid w:val="00A5519B"/>
    <w:rsid w:val="00A56177"/>
    <w:rsid w:val="00A5681C"/>
    <w:rsid w:val="00A57681"/>
    <w:rsid w:val="00A57815"/>
    <w:rsid w:val="00A60AA0"/>
    <w:rsid w:val="00A61977"/>
    <w:rsid w:val="00A6381F"/>
    <w:rsid w:val="00A63A5C"/>
    <w:rsid w:val="00A648B8"/>
    <w:rsid w:val="00A65620"/>
    <w:rsid w:val="00A6670A"/>
    <w:rsid w:val="00A66A11"/>
    <w:rsid w:val="00A66FC4"/>
    <w:rsid w:val="00A676E9"/>
    <w:rsid w:val="00A703F8"/>
    <w:rsid w:val="00A7081D"/>
    <w:rsid w:val="00A71CEA"/>
    <w:rsid w:val="00A72767"/>
    <w:rsid w:val="00A7298E"/>
    <w:rsid w:val="00A7323E"/>
    <w:rsid w:val="00A74130"/>
    <w:rsid w:val="00A760D7"/>
    <w:rsid w:val="00A761E1"/>
    <w:rsid w:val="00A76AE4"/>
    <w:rsid w:val="00A778FB"/>
    <w:rsid w:val="00A803DB"/>
    <w:rsid w:val="00A81B86"/>
    <w:rsid w:val="00A820F6"/>
    <w:rsid w:val="00A83551"/>
    <w:rsid w:val="00A84168"/>
    <w:rsid w:val="00A8463A"/>
    <w:rsid w:val="00A8471F"/>
    <w:rsid w:val="00A85E66"/>
    <w:rsid w:val="00A8712C"/>
    <w:rsid w:val="00A87389"/>
    <w:rsid w:val="00A87828"/>
    <w:rsid w:val="00A90312"/>
    <w:rsid w:val="00A90362"/>
    <w:rsid w:val="00A91454"/>
    <w:rsid w:val="00A9179E"/>
    <w:rsid w:val="00A92E98"/>
    <w:rsid w:val="00A94A13"/>
    <w:rsid w:val="00A94A9D"/>
    <w:rsid w:val="00AA04F5"/>
    <w:rsid w:val="00AA17CF"/>
    <w:rsid w:val="00AA1C32"/>
    <w:rsid w:val="00AA3341"/>
    <w:rsid w:val="00AA4647"/>
    <w:rsid w:val="00AA5179"/>
    <w:rsid w:val="00AA7FE8"/>
    <w:rsid w:val="00AB14E1"/>
    <w:rsid w:val="00AB1A4F"/>
    <w:rsid w:val="00AB201E"/>
    <w:rsid w:val="00AB2576"/>
    <w:rsid w:val="00AB2580"/>
    <w:rsid w:val="00AB3640"/>
    <w:rsid w:val="00AB6614"/>
    <w:rsid w:val="00AB6EA9"/>
    <w:rsid w:val="00AB7BCF"/>
    <w:rsid w:val="00AC0DBC"/>
    <w:rsid w:val="00AC1439"/>
    <w:rsid w:val="00AC2765"/>
    <w:rsid w:val="00AC50F6"/>
    <w:rsid w:val="00AC63EC"/>
    <w:rsid w:val="00AC7FD0"/>
    <w:rsid w:val="00AD0895"/>
    <w:rsid w:val="00AD0D45"/>
    <w:rsid w:val="00AD0DA5"/>
    <w:rsid w:val="00AD10ED"/>
    <w:rsid w:val="00AD1371"/>
    <w:rsid w:val="00AD1905"/>
    <w:rsid w:val="00AD24D8"/>
    <w:rsid w:val="00AE12E0"/>
    <w:rsid w:val="00AE221B"/>
    <w:rsid w:val="00AE26E1"/>
    <w:rsid w:val="00AE3863"/>
    <w:rsid w:val="00AE45A5"/>
    <w:rsid w:val="00AE60C7"/>
    <w:rsid w:val="00AE632D"/>
    <w:rsid w:val="00AE6D39"/>
    <w:rsid w:val="00AE6ECA"/>
    <w:rsid w:val="00AE6FAA"/>
    <w:rsid w:val="00AF0B9F"/>
    <w:rsid w:val="00AF36C6"/>
    <w:rsid w:val="00AF497E"/>
    <w:rsid w:val="00AF49CA"/>
    <w:rsid w:val="00AF4C09"/>
    <w:rsid w:val="00AF61D3"/>
    <w:rsid w:val="00AF6630"/>
    <w:rsid w:val="00B02451"/>
    <w:rsid w:val="00B0340C"/>
    <w:rsid w:val="00B06648"/>
    <w:rsid w:val="00B11EE7"/>
    <w:rsid w:val="00B1467F"/>
    <w:rsid w:val="00B154EB"/>
    <w:rsid w:val="00B16752"/>
    <w:rsid w:val="00B206A1"/>
    <w:rsid w:val="00B216C7"/>
    <w:rsid w:val="00B2270B"/>
    <w:rsid w:val="00B23B4B"/>
    <w:rsid w:val="00B24CF4"/>
    <w:rsid w:val="00B24F96"/>
    <w:rsid w:val="00B25402"/>
    <w:rsid w:val="00B263A0"/>
    <w:rsid w:val="00B26A5C"/>
    <w:rsid w:val="00B27D60"/>
    <w:rsid w:val="00B30BCE"/>
    <w:rsid w:val="00B30E57"/>
    <w:rsid w:val="00B32B82"/>
    <w:rsid w:val="00B33A26"/>
    <w:rsid w:val="00B33E70"/>
    <w:rsid w:val="00B352DD"/>
    <w:rsid w:val="00B35302"/>
    <w:rsid w:val="00B3633C"/>
    <w:rsid w:val="00B3703F"/>
    <w:rsid w:val="00B417E1"/>
    <w:rsid w:val="00B43721"/>
    <w:rsid w:val="00B43F84"/>
    <w:rsid w:val="00B44869"/>
    <w:rsid w:val="00B448A2"/>
    <w:rsid w:val="00B45E49"/>
    <w:rsid w:val="00B473BB"/>
    <w:rsid w:val="00B47492"/>
    <w:rsid w:val="00B500B6"/>
    <w:rsid w:val="00B504C2"/>
    <w:rsid w:val="00B507E6"/>
    <w:rsid w:val="00B508C6"/>
    <w:rsid w:val="00B50BB8"/>
    <w:rsid w:val="00B53120"/>
    <w:rsid w:val="00B54389"/>
    <w:rsid w:val="00B565D2"/>
    <w:rsid w:val="00B63829"/>
    <w:rsid w:val="00B64310"/>
    <w:rsid w:val="00B65908"/>
    <w:rsid w:val="00B666FB"/>
    <w:rsid w:val="00B66D38"/>
    <w:rsid w:val="00B67982"/>
    <w:rsid w:val="00B67F4B"/>
    <w:rsid w:val="00B73E02"/>
    <w:rsid w:val="00B74146"/>
    <w:rsid w:val="00B74CE2"/>
    <w:rsid w:val="00B75C2F"/>
    <w:rsid w:val="00B77F20"/>
    <w:rsid w:val="00B80F26"/>
    <w:rsid w:val="00B845DE"/>
    <w:rsid w:val="00B93734"/>
    <w:rsid w:val="00B94C40"/>
    <w:rsid w:val="00B94CE6"/>
    <w:rsid w:val="00B94DF0"/>
    <w:rsid w:val="00B97AA9"/>
    <w:rsid w:val="00BA0637"/>
    <w:rsid w:val="00BA06B6"/>
    <w:rsid w:val="00BA2B7C"/>
    <w:rsid w:val="00BA312F"/>
    <w:rsid w:val="00BA35CC"/>
    <w:rsid w:val="00BA6BBD"/>
    <w:rsid w:val="00BA6DA0"/>
    <w:rsid w:val="00BA7D52"/>
    <w:rsid w:val="00BA7DDC"/>
    <w:rsid w:val="00BB0C7C"/>
    <w:rsid w:val="00BB196F"/>
    <w:rsid w:val="00BB1F7E"/>
    <w:rsid w:val="00BB5047"/>
    <w:rsid w:val="00BB7BCF"/>
    <w:rsid w:val="00BC1431"/>
    <w:rsid w:val="00BC1C97"/>
    <w:rsid w:val="00BC1E36"/>
    <w:rsid w:val="00BC43F2"/>
    <w:rsid w:val="00BC4B55"/>
    <w:rsid w:val="00BC4D65"/>
    <w:rsid w:val="00BC77BE"/>
    <w:rsid w:val="00BD0B77"/>
    <w:rsid w:val="00BD1D56"/>
    <w:rsid w:val="00BD25CD"/>
    <w:rsid w:val="00BD27C6"/>
    <w:rsid w:val="00BD4BA4"/>
    <w:rsid w:val="00BD5DDC"/>
    <w:rsid w:val="00BD5F0A"/>
    <w:rsid w:val="00BD6CB0"/>
    <w:rsid w:val="00BD7172"/>
    <w:rsid w:val="00BE0F45"/>
    <w:rsid w:val="00BE537A"/>
    <w:rsid w:val="00BE6B77"/>
    <w:rsid w:val="00BF125E"/>
    <w:rsid w:val="00BF212C"/>
    <w:rsid w:val="00BF3D85"/>
    <w:rsid w:val="00BF47DE"/>
    <w:rsid w:val="00BF4B27"/>
    <w:rsid w:val="00BF53CA"/>
    <w:rsid w:val="00BF57DB"/>
    <w:rsid w:val="00BF7714"/>
    <w:rsid w:val="00C0023C"/>
    <w:rsid w:val="00C006AC"/>
    <w:rsid w:val="00C01CDB"/>
    <w:rsid w:val="00C0273E"/>
    <w:rsid w:val="00C029C7"/>
    <w:rsid w:val="00C02C32"/>
    <w:rsid w:val="00C0332F"/>
    <w:rsid w:val="00C07329"/>
    <w:rsid w:val="00C07AED"/>
    <w:rsid w:val="00C1037B"/>
    <w:rsid w:val="00C10C66"/>
    <w:rsid w:val="00C11177"/>
    <w:rsid w:val="00C11A91"/>
    <w:rsid w:val="00C1325F"/>
    <w:rsid w:val="00C13C70"/>
    <w:rsid w:val="00C14649"/>
    <w:rsid w:val="00C14B49"/>
    <w:rsid w:val="00C14E82"/>
    <w:rsid w:val="00C15EF1"/>
    <w:rsid w:val="00C16764"/>
    <w:rsid w:val="00C16B33"/>
    <w:rsid w:val="00C1712F"/>
    <w:rsid w:val="00C1764F"/>
    <w:rsid w:val="00C211A1"/>
    <w:rsid w:val="00C21253"/>
    <w:rsid w:val="00C217FD"/>
    <w:rsid w:val="00C21BCC"/>
    <w:rsid w:val="00C2206F"/>
    <w:rsid w:val="00C22486"/>
    <w:rsid w:val="00C2344C"/>
    <w:rsid w:val="00C24104"/>
    <w:rsid w:val="00C24669"/>
    <w:rsid w:val="00C24C3C"/>
    <w:rsid w:val="00C24FC6"/>
    <w:rsid w:val="00C30CDA"/>
    <w:rsid w:val="00C33270"/>
    <w:rsid w:val="00C33B99"/>
    <w:rsid w:val="00C3596D"/>
    <w:rsid w:val="00C35D39"/>
    <w:rsid w:val="00C36AA8"/>
    <w:rsid w:val="00C372E6"/>
    <w:rsid w:val="00C40260"/>
    <w:rsid w:val="00C403FA"/>
    <w:rsid w:val="00C40551"/>
    <w:rsid w:val="00C41F0E"/>
    <w:rsid w:val="00C42327"/>
    <w:rsid w:val="00C42337"/>
    <w:rsid w:val="00C42B89"/>
    <w:rsid w:val="00C43A2D"/>
    <w:rsid w:val="00C43BA6"/>
    <w:rsid w:val="00C43E7C"/>
    <w:rsid w:val="00C43F5B"/>
    <w:rsid w:val="00C4585D"/>
    <w:rsid w:val="00C51E7D"/>
    <w:rsid w:val="00C520F5"/>
    <w:rsid w:val="00C52265"/>
    <w:rsid w:val="00C53CA8"/>
    <w:rsid w:val="00C53EF6"/>
    <w:rsid w:val="00C545D9"/>
    <w:rsid w:val="00C5622F"/>
    <w:rsid w:val="00C56355"/>
    <w:rsid w:val="00C57B33"/>
    <w:rsid w:val="00C63AB6"/>
    <w:rsid w:val="00C64044"/>
    <w:rsid w:val="00C66929"/>
    <w:rsid w:val="00C7019E"/>
    <w:rsid w:val="00C74C71"/>
    <w:rsid w:val="00C74F9A"/>
    <w:rsid w:val="00C75097"/>
    <w:rsid w:val="00C755C0"/>
    <w:rsid w:val="00C75B53"/>
    <w:rsid w:val="00C7679F"/>
    <w:rsid w:val="00C83025"/>
    <w:rsid w:val="00C8582B"/>
    <w:rsid w:val="00C87CB4"/>
    <w:rsid w:val="00C91379"/>
    <w:rsid w:val="00C915C2"/>
    <w:rsid w:val="00C91971"/>
    <w:rsid w:val="00C93E90"/>
    <w:rsid w:val="00C94CCA"/>
    <w:rsid w:val="00C94E38"/>
    <w:rsid w:val="00C94EA1"/>
    <w:rsid w:val="00C96BE7"/>
    <w:rsid w:val="00C97135"/>
    <w:rsid w:val="00C97E84"/>
    <w:rsid w:val="00CA01B4"/>
    <w:rsid w:val="00CA04F9"/>
    <w:rsid w:val="00CA0559"/>
    <w:rsid w:val="00CA0E07"/>
    <w:rsid w:val="00CA1CA7"/>
    <w:rsid w:val="00CA26A2"/>
    <w:rsid w:val="00CA2CBE"/>
    <w:rsid w:val="00CA519A"/>
    <w:rsid w:val="00CA541D"/>
    <w:rsid w:val="00CA5CEA"/>
    <w:rsid w:val="00CA5F4F"/>
    <w:rsid w:val="00CB05CE"/>
    <w:rsid w:val="00CB0DA1"/>
    <w:rsid w:val="00CB1D4B"/>
    <w:rsid w:val="00CB6751"/>
    <w:rsid w:val="00CB6B98"/>
    <w:rsid w:val="00CB7A3B"/>
    <w:rsid w:val="00CC0B95"/>
    <w:rsid w:val="00CC16EA"/>
    <w:rsid w:val="00CC38D8"/>
    <w:rsid w:val="00CC43AA"/>
    <w:rsid w:val="00CC4B35"/>
    <w:rsid w:val="00CC523E"/>
    <w:rsid w:val="00CC59E1"/>
    <w:rsid w:val="00CC5E74"/>
    <w:rsid w:val="00CD3D6C"/>
    <w:rsid w:val="00CD4261"/>
    <w:rsid w:val="00CD4C03"/>
    <w:rsid w:val="00CD60D3"/>
    <w:rsid w:val="00CD701E"/>
    <w:rsid w:val="00CE010E"/>
    <w:rsid w:val="00CE01FF"/>
    <w:rsid w:val="00CE3434"/>
    <w:rsid w:val="00CE34F9"/>
    <w:rsid w:val="00CE4E62"/>
    <w:rsid w:val="00CE6389"/>
    <w:rsid w:val="00CE664D"/>
    <w:rsid w:val="00CE7CE3"/>
    <w:rsid w:val="00CF4EEA"/>
    <w:rsid w:val="00CF52ED"/>
    <w:rsid w:val="00CF5BEE"/>
    <w:rsid w:val="00CF5E4D"/>
    <w:rsid w:val="00CF5FCA"/>
    <w:rsid w:val="00CF6B6C"/>
    <w:rsid w:val="00D01CC0"/>
    <w:rsid w:val="00D01E28"/>
    <w:rsid w:val="00D02944"/>
    <w:rsid w:val="00D02D4E"/>
    <w:rsid w:val="00D03D21"/>
    <w:rsid w:val="00D04A57"/>
    <w:rsid w:val="00D0504A"/>
    <w:rsid w:val="00D05FE6"/>
    <w:rsid w:val="00D06E3B"/>
    <w:rsid w:val="00D07F7A"/>
    <w:rsid w:val="00D13E59"/>
    <w:rsid w:val="00D14E46"/>
    <w:rsid w:val="00D17A35"/>
    <w:rsid w:val="00D17A83"/>
    <w:rsid w:val="00D23D0C"/>
    <w:rsid w:val="00D252B0"/>
    <w:rsid w:val="00D25FC0"/>
    <w:rsid w:val="00D30C38"/>
    <w:rsid w:val="00D33DCB"/>
    <w:rsid w:val="00D34727"/>
    <w:rsid w:val="00D34CFE"/>
    <w:rsid w:val="00D3525B"/>
    <w:rsid w:val="00D359CF"/>
    <w:rsid w:val="00D3730D"/>
    <w:rsid w:val="00D37371"/>
    <w:rsid w:val="00D374BF"/>
    <w:rsid w:val="00D40127"/>
    <w:rsid w:val="00D4092A"/>
    <w:rsid w:val="00D414B7"/>
    <w:rsid w:val="00D4164B"/>
    <w:rsid w:val="00D43DC6"/>
    <w:rsid w:val="00D4426B"/>
    <w:rsid w:val="00D44F86"/>
    <w:rsid w:val="00D456D3"/>
    <w:rsid w:val="00D47AF8"/>
    <w:rsid w:val="00D51571"/>
    <w:rsid w:val="00D517E2"/>
    <w:rsid w:val="00D51D81"/>
    <w:rsid w:val="00D564A0"/>
    <w:rsid w:val="00D56A5E"/>
    <w:rsid w:val="00D57BB3"/>
    <w:rsid w:val="00D626AD"/>
    <w:rsid w:val="00D62AE4"/>
    <w:rsid w:val="00D62AE7"/>
    <w:rsid w:val="00D62B09"/>
    <w:rsid w:val="00D630C7"/>
    <w:rsid w:val="00D64344"/>
    <w:rsid w:val="00D65DD9"/>
    <w:rsid w:val="00D66B11"/>
    <w:rsid w:val="00D70A80"/>
    <w:rsid w:val="00D713A1"/>
    <w:rsid w:val="00D7245A"/>
    <w:rsid w:val="00D72E21"/>
    <w:rsid w:val="00D7407E"/>
    <w:rsid w:val="00D761FA"/>
    <w:rsid w:val="00D7744D"/>
    <w:rsid w:val="00D777F2"/>
    <w:rsid w:val="00D81BB5"/>
    <w:rsid w:val="00D83383"/>
    <w:rsid w:val="00D84203"/>
    <w:rsid w:val="00D84A23"/>
    <w:rsid w:val="00D85705"/>
    <w:rsid w:val="00D905CE"/>
    <w:rsid w:val="00D94142"/>
    <w:rsid w:val="00D9456F"/>
    <w:rsid w:val="00D95BA6"/>
    <w:rsid w:val="00D95E8A"/>
    <w:rsid w:val="00D97798"/>
    <w:rsid w:val="00DA2361"/>
    <w:rsid w:val="00DA3695"/>
    <w:rsid w:val="00DA46E1"/>
    <w:rsid w:val="00DA49E6"/>
    <w:rsid w:val="00DA5CA5"/>
    <w:rsid w:val="00DA6225"/>
    <w:rsid w:val="00DA63A0"/>
    <w:rsid w:val="00DA7897"/>
    <w:rsid w:val="00DA7E4E"/>
    <w:rsid w:val="00DA7E8E"/>
    <w:rsid w:val="00DB1D97"/>
    <w:rsid w:val="00DB250B"/>
    <w:rsid w:val="00DB39E6"/>
    <w:rsid w:val="00DB4691"/>
    <w:rsid w:val="00DB4A81"/>
    <w:rsid w:val="00DB51BE"/>
    <w:rsid w:val="00DB5408"/>
    <w:rsid w:val="00DB58A9"/>
    <w:rsid w:val="00DB5F0A"/>
    <w:rsid w:val="00DB68B8"/>
    <w:rsid w:val="00DB6C8E"/>
    <w:rsid w:val="00DB77F7"/>
    <w:rsid w:val="00DC4BB0"/>
    <w:rsid w:val="00DC7382"/>
    <w:rsid w:val="00DC7730"/>
    <w:rsid w:val="00DC7A79"/>
    <w:rsid w:val="00DD182E"/>
    <w:rsid w:val="00DD3946"/>
    <w:rsid w:val="00DD4272"/>
    <w:rsid w:val="00DD4DBA"/>
    <w:rsid w:val="00DD4ED4"/>
    <w:rsid w:val="00DD6E73"/>
    <w:rsid w:val="00DD716B"/>
    <w:rsid w:val="00DE0774"/>
    <w:rsid w:val="00DE0AE8"/>
    <w:rsid w:val="00DE0CC8"/>
    <w:rsid w:val="00DE0DD8"/>
    <w:rsid w:val="00DE151F"/>
    <w:rsid w:val="00DE1B43"/>
    <w:rsid w:val="00DE1E1B"/>
    <w:rsid w:val="00DE1E60"/>
    <w:rsid w:val="00DE2F17"/>
    <w:rsid w:val="00DE3320"/>
    <w:rsid w:val="00DE3372"/>
    <w:rsid w:val="00DE6D84"/>
    <w:rsid w:val="00DF397F"/>
    <w:rsid w:val="00DF6566"/>
    <w:rsid w:val="00E0019F"/>
    <w:rsid w:val="00E00571"/>
    <w:rsid w:val="00E02C53"/>
    <w:rsid w:val="00E048E2"/>
    <w:rsid w:val="00E0560C"/>
    <w:rsid w:val="00E077C4"/>
    <w:rsid w:val="00E10B46"/>
    <w:rsid w:val="00E1101E"/>
    <w:rsid w:val="00E11BCC"/>
    <w:rsid w:val="00E12224"/>
    <w:rsid w:val="00E13421"/>
    <w:rsid w:val="00E1357D"/>
    <w:rsid w:val="00E13617"/>
    <w:rsid w:val="00E13E98"/>
    <w:rsid w:val="00E147D5"/>
    <w:rsid w:val="00E14827"/>
    <w:rsid w:val="00E16AB3"/>
    <w:rsid w:val="00E215E5"/>
    <w:rsid w:val="00E218C3"/>
    <w:rsid w:val="00E21D98"/>
    <w:rsid w:val="00E2263F"/>
    <w:rsid w:val="00E22C6D"/>
    <w:rsid w:val="00E23A74"/>
    <w:rsid w:val="00E23B84"/>
    <w:rsid w:val="00E246C8"/>
    <w:rsid w:val="00E255F5"/>
    <w:rsid w:val="00E26CB2"/>
    <w:rsid w:val="00E27198"/>
    <w:rsid w:val="00E27961"/>
    <w:rsid w:val="00E31D80"/>
    <w:rsid w:val="00E31DAA"/>
    <w:rsid w:val="00E320EE"/>
    <w:rsid w:val="00E333D5"/>
    <w:rsid w:val="00E3403D"/>
    <w:rsid w:val="00E35FE7"/>
    <w:rsid w:val="00E40AE7"/>
    <w:rsid w:val="00E40F6D"/>
    <w:rsid w:val="00E42E09"/>
    <w:rsid w:val="00E42E77"/>
    <w:rsid w:val="00E42F51"/>
    <w:rsid w:val="00E44BAB"/>
    <w:rsid w:val="00E45C2B"/>
    <w:rsid w:val="00E46295"/>
    <w:rsid w:val="00E467A1"/>
    <w:rsid w:val="00E47370"/>
    <w:rsid w:val="00E5105C"/>
    <w:rsid w:val="00E51F88"/>
    <w:rsid w:val="00E560EF"/>
    <w:rsid w:val="00E57A2F"/>
    <w:rsid w:val="00E60CDF"/>
    <w:rsid w:val="00E616DE"/>
    <w:rsid w:val="00E62E3F"/>
    <w:rsid w:val="00E63A01"/>
    <w:rsid w:val="00E64F30"/>
    <w:rsid w:val="00E6782F"/>
    <w:rsid w:val="00E679D2"/>
    <w:rsid w:val="00E67A0C"/>
    <w:rsid w:val="00E70370"/>
    <w:rsid w:val="00E707B2"/>
    <w:rsid w:val="00E7093E"/>
    <w:rsid w:val="00E71024"/>
    <w:rsid w:val="00E71C7C"/>
    <w:rsid w:val="00E7270B"/>
    <w:rsid w:val="00E72D85"/>
    <w:rsid w:val="00E73073"/>
    <w:rsid w:val="00E73214"/>
    <w:rsid w:val="00E73683"/>
    <w:rsid w:val="00E73ED3"/>
    <w:rsid w:val="00E745BE"/>
    <w:rsid w:val="00E757B7"/>
    <w:rsid w:val="00E75CD6"/>
    <w:rsid w:val="00E76FB9"/>
    <w:rsid w:val="00E77255"/>
    <w:rsid w:val="00E8088D"/>
    <w:rsid w:val="00E83F8D"/>
    <w:rsid w:val="00E84898"/>
    <w:rsid w:val="00E8510F"/>
    <w:rsid w:val="00E857E7"/>
    <w:rsid w:val="00E86320"/>
    <w:rsid w:val="00E87813"/>
    <w:rsid w:val="00E87B64"/>
    <w:rsid w:val="00E91857"/>
    <w:rsid w:val="00E93258"/>
    <w:rsid w:val="00E9453F"/>
    <w:rsid w:val="00E94744"/>
    <w:rsid w:val="00E966ED"/>
    <w:rsid w:val="00E97F88"/>
    <w:rsid w:val="00EA0FD4"/>
    <w:rsid w:val="00EA137D"/>
    <w:rsid w:val="00EA1677"/>
    <w:rsid w:val="00EA2968"/>
    <w:rsid w:val="00EA32D3"/>
    <w:rsid w:val="00EA4A66"/>
    <w:rsid w:val="00EA4B5E"/>
    <w:rsid w:val="00EA648E"/>
    <w:rsid w:val="00EB0D1A"/>
    <w:rsid w:val="00EB0EDE"/>
    <w:rsid w:val="00EB13C9"/>
    <w:rsid w:val="00EB222C"/>
    <w:rsid w:val="00EB305D"/>
    <w:rsid w:val="00EB40F1"/>
    <w:rsid w:val="00EB4412"/>
    <w:rsid w:val="00EB4A31"/>
    <w:rsid w:val="00EB4C39"/>
    <w:rsid w:val="00EB4FD5"/>
    <w:rsid w:val="00EB602B"/>
    <w:rsid w:val="00EB786F"/>
    <w:rsid w:val="00EC1C77"/>
    <w:rsid w:val="00EC2BEC"/>
    <w:rsid w:val="00EC3369"/>
    <w:rsid w:val="00EC4384"/>
    <w:rsid w:val="00EC5B9B"/>
    <w:rsid w:val="00EC5C20"/>
    <w:rsid w:val="00EC63A9"/>
    <w:rsid w:val="00EC70AC"/>
    <w:rsid w:val="00EC746E"/>
    <w:rsid w:val="00EC74D3"/>
    <w:rsid w:val="00ED0DBC"/>
    <w:rsid w:val="00ED28A1"/>
    <w:rsid w:val="00ED2A9F"/>
    <w:rsid w:val="00ED2F20"/>
    <w:rsid w:val="00ED380F"/>
    <w:rsid w:val="00EE0D57"/>
    <w:rsid w:val="00EE1952"/>
    <w:rsid w:val="00EE1A2D"/>
    <w:rsid w:val="00EE2612"/>
    <w:rsid w:val="00EE2AF6"/>
    <w:rsid w:val="00EE3D66"/>
    <w:rsid w:val="00EE5088"/>
    <w:rsid w:val="00EE5DF0"/>
    <w:rsid w:val="00EE5FF4"/>
    <w:rsid w:val="00EE699B"/>
    <w:rsid w:val="00EF007A"/>
    <w:rsid w:val="00EF0A05"/>
    <w:rsid w:val="00EF1A2E"/>
    <w:rsid w:val="00EF2868"/>
    <w:rsid w:val="00EF69B6"/>
    <w:rsid w:val="00EF7187"/>
    <w:rsid w:val="00F05CE1"/>
    <w:rsid w:val="00F05E50"/>
    <w:rsid w:val="00F10461"/>
    <w:rsid w:val="00F143AC"/>
    <w:rsid w:val="00F158B6"/>
    <w:rsid w:val="00F15E29"/>
    <w:rsid w:val="00F1737F"/>
    <w:rsid w:val="00F17B09"/>
    <w:rsid w:val="00F17B30"/>
    <w:rsid w:val="00F17E49"/>
    <w:rsid w:val="00F209B1"/>
    <w:rsid w:val="00F210CF"/>
    <w:rsid w:val="00F233F6"/>
    <w:rsid w:val="00F2381A"/>
    <w:rsid w:val="00F24AD0"/>
    <w:rsid w:val="00F25A1D"/>
    <w:rsid w:val="00F26264"/>
    <w:rsid w:val="00F27405"/>
    <w:rsid w:val="00F2785D"/>
    <w:rsid w:val="00F27F1A"/>
    <w:rsid w:val="00F3042C"/>
    <w:rsid w:val="00F30801"/>
    <w:rsid w:val="00F30945"/>
    <w:rsid w:val="00F33DD2"/>
    <w:rsid w:val="00F4305D"/>
    <w:rsid w:val="00F43201"/>
    <w:rsid w:val="00F44434"/>
    <w:rsid w:val="00F50DB5"/>
    <w:rsid w:val="00F52B7D"/>
    <w:rsid w:val="00F53AC1"/>
    <w:rsid w:val="00F54431"/>
    <w:rsid w:val="00F555EC"/>
    <w:rsid w:val="00F61415"/>
    <w:rsid w:val="00F62066"/>
    <w:rsid w:val="00F62869"/>
    <w:rsid w:val="00F6387C"/>
    <w:rsid w:val="00F650D3"/>
    <w:rsid w:val="00F65E5F"/>
    <w:rsid w:val="00F700F0"/>
    <w:rsid w:val="00F71E4C"/>
    <w:rsid w:val="00F729DE"/>
    <w:rsid w:val="00F732E8"/>
    <w:rsid w:val="00F75971"/>
    <w:rsid w:val="00F75D3D"/>
    <w:rsid w:val="00F76B29"/>
    <w:rsid w:val="00F77141"/>
    <w:rsid w:val="00F812F1"/>
    <w:rsid w:val="00F81B5C"/>
    <w:rsid w:val="00F81DC8"/>
    <w:rsid w:val="00F8233A"/>
    <w:rsid w:val="00F8435B"/>
    <w:rsid w:val="00F8455C"/>
    <w:rsid w:val="00F875E1"/>
    <w:rsid w:val="00F9020A"/>
    <w:rsid w:val="00F91FA6"/>
    <w:rsid w:val="00F941C0"/>
    <w:rsid w:val="00F94659"/>
    <w:rsid w:val="00F94F53"/>
    <w:rsid w:val="00FA077E"/>
    <w:rsid w:val="00FA0DE1"/>
    <w:rsid w:val="00FA11E7"/>
    <w:rsid w:val="00FA2CDA"/>
    <w:rsid w:val="00FA38B6"/>
    <w:rsid w:val="00FA40BB"/>
    <w:rsid w:val="00FA4F83"/>
    <w:rsid w:val="00FA663A"/>
    <w:rsid w:val="00FA6E05"/>
    <w:rsid w:val="00FA7787"/>
    <w:rsid w:val="00FB003B"/>
    <w:rsid w:val="00FB0E37"/>
    <w:rsid w:val="00FB0E7F"/>
    <w:rsid w:val="00FB1969"/>
    <w:rsid w:val="00FB1B35"/>
    <w:rsid w:val="00FB2E28"/>
    <w:rsid w:val="00FB3F8C"/>
    <w:rsid w:val="00FB4B7B"/>
    <w:rsid w:val="00FB4D58"/>
    <w:rsid w:val="00FB6F53"/>
    <w:rsid w:val="00FB74B2"/>
    <w:rsid w:val="00FC2111"/>
    <w:rsid w:val="00FC4E2C"/>
    <w:rsid w:val="00FC7A4F"/>
    <w:rsid w:val="00FC7BC8"/>
    <w:rsid w:val="00FC7E5D"/>
    <w:rsid w:val="00FD2136"/>
    <w:rsid w:val="00FD2D44"/>
    <w:rsid w:val="00FD5E72"/>
    <w:rsid w:val="00FD6254"/>
    <w:rsid w:val="00FD63DC"/>
    <w:rsid w:val="00FE021A"/>
    <w:rsid w:val="00FE2937"/>
    <w:rsid w:val="00FE332D"/>
    <w:rsid w:val="00FE4A90"/>
    <w:rsid w:val="00FE4B96"/>
    <w:rsid w:val="00FE5921"/>
    <w:rsid w:val="00FE5D35"/>
    <w:rsid w:val="00FE64E0"/>
    <w:rsid w:val="00FF0A32"/>
    <w:rsid w:val="00FF287F"/>
    <w:rsid w:val="00FF3B60"/>
    <w:rsid w:val="00FF5537"/>
    <w:rsid w:val="00FF56A0"/>
    <w:rsid w:val="00FF5CF8"/>
    <w:rsid w:val="00FF5D29"/>
    <w:rsid w:val="00FF5FDE"/>
    <w:rsid w:val="00FF65B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97365"/>
  <w15:docId w15:val="{179A2CC8-70BE-8D48-A34B-805D5532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801"/>
    <w:pPr>
      <w:spacing w:after="0"/>
    </w:pPr>
    <w:rPr>
      <w:rFonts w:ascii="Times New Roman" w:eastAsia="Times New Roman" w:hAnsi="Times New Roman" w:cs="Times New Roman"/>
      <w:lang w:val="en-CA"/>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lang w:val="en-US"/>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lang w:val="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lang w:val="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lang w:val="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lang w:val="en-US"/>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lang w:val="en-US"/>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lang w:val="en-U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rPr>
  </w:style>
  <w:style w:type="paragraph" w:customStyle="1" w:styleId="Definition">
    <w:name w:val="Definition"/>
    <w:basedOn w:val="Normal"/>
    <w:pPr>
      <w:spacing w:after="200"/>
    </w:pPr>
    <w:rPr>
      <w:rFonts w:asciiTheme="minorHAnsi" w:eastAsiaTheme="minorHAnsi" w:hAnsiTheme="minorHAnsi" w:cstheme="minorBidi"/>
      <w:lang w:val="en-US"/>
    </w:rPr>
  </w:style>
  <w:style w:type="paragraph" w:styleId="Caption">
    <w:name w:val="caption"/>
    <w:basedOn w:val="Normal"/>
    <w:link w:val="CaptionChar"/>
    <w:pPr>
      <w:spacing w:after="120"/>
    </w:pPr>
    <w:rPr>
      <w:rFonts w:asciiTheme="minorHAnsi" w:eastAsiaTheme="minorHAnsi" w:hAnsiTheme="minorHAnsi" w:cstheme="minorBidi"/>
      <w:i/>
      <w:lang w:val="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A26105"/>
    <w:pPr>
      <w:spacing w:after="0"/>
    </w:pPr>
  </w:style>
  <w:style w:type="character" w:styleId="CommentReference">
    <w:name w:val="annotation reference"/>
    <w:basedOn w:val="DefaultParagraphFont"/>
    <w:semiHidden/>
    <w:unhideWhenUsed/>
    <w:rsid w:val="00F650D3"/>
    <w:rPr>
      <w:sz w:val="16"/>
      <w:szCs w:val="16"/>
    </w:rPr>
  </w:style>
  <w:style w:type="paragraph" w:styleId="CommentText">
    <w:name w:val="annotation text"/>
    <w:basedOn w:val="Normal"/>
    <w:link w:val="CommentTextChar"/>
    <w:semiHidden/>
    <w:unhideWhenUsed/>
    <w:rsid w:val="00F650D3"/>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semiHidden/>
    <w:rsid w:val="00F650D3"/>
    <w:rPr>
      <w:sz w:val="20"/>
      <w:szCs w:val="20"/>
    </w:rPr>
  </w:style>
  <w:style w:type="paragraph" w:styleId="CommentSubject">
    <w:name w:val="annotation subject"/>
    <w:basedOn w:val="CommentText"/>
    <w:next w:val="CommentText"/>
    <w:link w:val="CommentSubjectChar"/>
    <w:semiHidden/>
    <w:unhideWhenUsed/>
    <w:rsid w:val="00F650D3"/>
    <w:rPr>
      <w:b/>
      <w:bCs/>
    </w:rPr>
  </w:style>
  <w:style w:type="character" w:customStyle="1" w:styleId="CommentSubjectChar">
    <w:name w:val="Comment Subject Char"/>
    <w:basedOn w:val="CommentTextChar"/>
    <w:link w:val="CommentSubject"/>
    <w:semiHidden/>
    <w:rsid w:val="00F650D3"/>
    <w:rPr>
      <w:b/>
      <w:bCs/>
      <w:sz w:val="20"/>
      <w:szCs w:val="20"/>
    </w:rPr>
  </w:style>
  <w:style w:type="character" w:styleId="UnresolvedMention">
    <w:name w:val="Unresolved Mention"/>
    <w:basedOn w:val="DefaultParagraphFont"/>
    <w:uiPriority w:val="99"/>
    <w:semiHidden/>
    <w:unhideWhenUsed/>
    <w:rsid w:val="009616FB"/>
    <w:rPr>
      <w:color w:val="605E5C"/>
      <w:shd w:val="clear" w:color="auto" w:fill="E1DFDD"/>
    </w:rPr>
  </w:style>
  <w:style w:type="paragraph" w:styleId="Header">
    <w:name w:val="header"/>
    <w:basedOn w:val="Normal"/>
    <w:link w:val="HeaderChar"/>
    <w:unhideWhenUsed/>
    <w:rsid w:val="000F011F"/>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rsid w:val="000F011F"/>
  </w:style>
  <w:style w:type="paragraph" w:styleId="Footer">
    <w:name w:val="footer"/>
    <w:basedOn w:val="Normal"/>
    <w:link w:val="FooterChar"/>
    <w:unhideWhenUsed/>
    <w:rsid w:val="000F011F"/>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rsid w:val="000F011F"/>
  </w:style>
  <w:style w:type="character" w:styleId="FollowedHyperlink">
    <w:name w:val="FollowedHyperlink"/>
    <w:basedOn w:val="DefaultParagraphFont"/>
    <w:semiHidden/>
    <w:unhideWhenUsed/>
    <w:rsid w:val="00581F3C"/>
    <w:rPr>
      <w:color w:val="800080" w:themeColor="followedHyperlink"/>
      <w:u w:val="single"/>
    </w:rPr>
  </w:style>
  <w:style w:type="paragraph" w:styleId="NormalWeb">
    <w:name w:val="Normal (Web)"/>
    <w:basedOn w:val="Normal"/>
    <w:uiPriority w:val="99"/>
    <w:unhideWhenUsed/>
    <w:rsid w:val="00922B26"/>
    <w:pPr>
      <w:spacing w:before="100" w:beforeAutospacing="1" w:after="100" w:afterAutospacing="1"/>
    </w:pPr>
  </w:style>
  <w:style w:type="character" w:customStyle="1" w:styleId="reference-accessdate">
    <w:name w:val="reference-accessdate"/>
    <w:basedOn w:val="DefaultParagraphFont"/>
    <w:rsid w:val="00806F6B"/>
  </w:style>
  <w:style w:type="character" w:customStyle="1" w:styleId="nowrap">
    <w:name w:val="nowrap"/>
    <w:basedOn w:val="DefaultParagraphFont"/>
    <w:rsid w:val="0080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4817">
      <w:bodyDiv w:val="1"/>
      <w:marLeft w:val="0"/>
      <w:marRight w:val="0"/>
      <w:marTop w:val="0"/>
      <w:marBottom w:val="0"/>
      <w:divBdr>
        <w:top w:val="none" w:sz="0" w:space="0" w:color="auto"/>
        <w:left w:val="none" w:sz="0" w:space="0" w:color="auto"/>
        <w:bottom w:val="none" w:sz="0" w:space="0" w:color="auto"/>
        <w:right w:val="none" w:sz="0" w:space="0" w:color="auto"/>
      </w:divBdr>
    </w:div>
    <w:div w:id="214436916">
      <w:bodyDiv w:val="1"/>
      <w:marLeft w:val="0"/>
      <w:marRight w:val="0"/>
      <w:marTop w:val="0"/>
      <w:marBottom w:val="0"/>
      <w:divBdr>
        <w:top w:val="none" w:sz="0" w:space="0" w:color="auto"/>
        <w:left w:val="none" w:sz="0" w:space="0" w:color="auto"/>
        <w:bottom w:val="none" w:sz="0" w:space="0" w:color="auto"/>
        <w:right w:val="none" w:sz="0" w:space="0" w:color="auto"/>
      </w:divBdr>
    </w:div>
    <w:div w:id="248589559">
      <w:bodyDiv w:val="1"/>
      <w:marLeft w:val="0"/>
      <w:marRight w:val="0"/>
      <w:marTop w:val="0"/>
      <w:marBottom w:val="0"/>
      <w:divBdr>
        <w:top w:val="none" w:sz="0" w:space="0" w:color="auto"/>
        <w:left w:val="none" w:sz="0" w:space="0" w:color="auto"/>
        <w:bottom w:val="none" w:sz="0" w:space="0" w:color="auto"/>
        <w:right w:val="none" w:sz="0" w:space="0" w:color="auto"/>
      </w:divBdr>
    </w:div>
    <w:div w:id="273251529">
      <w:bodyDiv w:val="1"/>
      <w:marLeft w:val="0"/>
      <w:marRight w:val="0"/>
      <w:marTop w:val="0"/>
      <w:marBottom w:val="0"/>
      <w:divBdr>
        <w:top w:val="none" w:sz="0" w:space="0" w:color="auto"/>
        <w:left w:val="none" w:sz="0" w:space="0" w:color="auto"/>
        <w:bottom w:val="none" w:sz="0" w:space="0" w:color="auto"/>
        <w:right w:val="none" w:sz="0" w:space="0" w:color="auto"/>
      </w:divBdr>
    </w:div>
    <w:div w:id="374307918">
      <w:bodyDiv w:val="1"/>
      <w:marLeft w:val="0"/>
      <w:marRight w:val="0"/>
      <w:marTop w:val="0"/>
      <w:marBottom w:val="0"/>
      <w:divBdr>
        <w:top w:val="none" w:sz="0" w:space="0" w:color="auto"/>
        <w:left w:val="none" w:sz="0" w:space="0" w:color="auto"/>
        <w:bottom w:val="none" w:sz="0" w:space="0" w:color="auto"/>
        <w:right w:val="none" w:sz="0" w:space="0" w:color="auto"/>
      </w:divBdr>
    </w:div>
    <w:div w:id="452022926">
      <w:bodyDiv w:val="1"/>
      <w:marLeft w:val="0"/>
      <w:marRight w:val="0"/>
      <w:marTop w:val="0"/>
      <w:marBottom w:val="0"/>
      <w:divBdr>
        <w:top w:val="none" w:sz="0" w:space="0" w:color="auto"/>
        <w:left w:val="none" w:sz="0" w:space="0" w:color="auto"/>
        <w:bottom w:val="none" w:sz="0" w:space="0" w:color="auto"/>
        <w:right w:val="none" w:sz="0" w:space="0" w:color="auto"/>
      </w:divBdr>
    </w:div>
    <w:div w:id="511261768">
      <w:bodyDiv w:val="1"/>
      <w:marLeft w:val="0"/>
      <w:marRight w:val="0"/>
      <w:marTop w:val="0"/>
      <w:marBottom w:val="0"/>
      <w:divBdr>
        <w:top w:val="none" w:sz="0" w:space="0" w:color="auto"/>
        <w:left w:val="none" w:sz="0" w:space="0" w:color="auto"/>
        <w:bottom w:val="none" w:sz="0" w:space="0" w:color="auto"/>
        <w:right w:val="none" w:sz="0" w:space="0" w:color="auto"/>
      </w:divBdr>
    </w:div>
    <w:div w:id="591471135">
      <w:bodyDiv w:val="1"/>
      <w:marLeft w:val="0"/>
      <w:marRight w:val="0"/>
      <w:marTop w:val="0"/>
      <w:marBottom w:val="0"/>
      <w:divBdr>
        <w:top w:val="none" w:sz="0" w:space="0" w:color="auto"/>
        <w:left w:val="none" w:sz="0" w:space="0" w:color="auto"/>
        <w:bottom w:val="none" w:sz="0" w:space="0" w:color="auto"/>
        <w:right w:val="none" w:sz="0" w:space="0" w:color="auto"/>
      </w:divBdr>
    </w:div>
    <w:div w:id="609707373">
      <w:bodyDiv w:val="1"/>
      <w:marLeft w:val="0"/>
      <w:marRight w:val="0"/>
      <w:marTop w:val="0"/>
      <w:marBottom w:val="0"/>
      <w:divBdr>
        <w:top w:val="none" w:sz="0" w:space="0" w:color="auto"/>
        <w:left w:val="none" w:sz="0" w:space="0" w:color="auto"/>
        <w:bottom w:val="none" w:sz="0" w:space="0" w:color="auto"/>
        <w:right w:val="none" w:sz="0" w:space="0" w:color="auto"/>
      </w:divBdr>
    </w:div>
    <w:div w:id="707608113">
      <w:bodyDiv w:val="1"/>
      <w:marLeft w:val="0"/>
      <w:marRight w:val="0"/>
      <w:marTop w:val="0"/>
      <w:marBottom w:val="0"/>
      <w:divBdr>
        <w:top w:val="none" w:sz="0" w:space="0" w:color="auto"/>
        <w:left w:val="none" w:sz="0" w:space="0" w:color="auto"/>
        <w:bottom w:val="none" w:sz="0" w:space="0" w:color="auto"/>
        <w:right w:val="none" w:sz="0" w:space="0" w:color="auto"/>
      </w:divBdr>
    </w:div>
    <w:div w:id="755637565">
      <w:bodyDiv w:val="1"/>
      <w:marLeft w:val="0"/>
      <w:marRight w:val="0"/>
      <w:marTop w:val="0"/>
      <w:marBottom w:val="0"/>
      <w:divBdr>
        <w:top w:val="none" w:sz="0" w:space="0" w:color="auto"/>
        <w:left w:val="none" w:sz="0" w:space="0" w:color="auto"/>
        <w:bottom w:val="none" w:sz="0" w:space="0" w:color="auto"/>
        <w:right w:val="none" w:sz="0" w:space="0" w:color="auto"/>
      </w:divBdr>
    </w:div>
    <w:div w:id="784230452">
      <w:bodyDiv w:val="1"/>
      <w:marLeft w:val="0"/>
      <w:marRight w:val="0"/>
      <w:marTop w:val="0"/>
      <w:marBottom w:val="0"/>
      <w:divBdr>
        <w:top w:val="none" w:sz="0" w:space="0" w:color="auto"/>
        <w:left w:val="none" w:sz="0" w:space="0" w:color="auto"/>
        <w:bottom w:val="none" w:sz="0" w:space="0" w:color="auto"/>
        <w:right w:val="none" w:sz="0" w:space="0" w:color="auto"/>
      </w:divBdr>
    </w:div>
    <w:div w:id="812137480">
      <w:bodyDiv w:val="1"/>
      <w:marLeft w:val="0"/>
      <w:marRight w:val="0"/>
      <w:marTop w:val="0"/>
      <w:marBottom w:val="0"/>
      <w:divBdr>
        <w:top w:val="none" w:sz="0" w:space="0" w:color="auto"/>
        <w:left w:val="none" w:sz="0" w:space="0" w:color="auto"/>
        <w:bottom w:val="none" w:sz="0" w:space="0" w:color="auto"/>
        <w:right w:val="none" w:sz="0" w:space="0" w:color="auto"/>
      </w:divBdr>
    </w:div>
    <w:div w:id="898171992">
      <w:bodyDiv w:val="1"/>
      <w:marLeft w:val="0"/>
      <w:marRight w:val="0"/>
      <w:marTop w:val="0"/>
      <w:marBottom w:val="0"/>
      <w:divBdr>
        <w:top w:val="none" w:sz="0" w:space="0" w:color="auto"/>
        <w:left w:val="none" w:sz="0" w:space="0" w:color="auto"/>
        <w:bottom w:val="none" w:sz="0" w:space="0" w:color="auto"/>
        <w:right w:val="none" w:sz="0" w:space="0" w:color="auto"/>
      </w:divBdr>
    </w:div>
    <w:div w:id="1147867105">
      <w:bodyDiv w:val="1"/>
      <w:marLeft w:val="0"/>
      <w:marRight w:val="0"/>
      <w:marTop w:val="0"/>
      <w:marBottom w:val="0"/>
      <w:divBdr>
        <w:top w:val="none" w:sz="0" w:space="0" w:color="auto"/>
        <w:left w:val="none" w:sz="0" w:space="0" w:color="auto"/>
        <w:bottom w:val="none" w:sz="0" w:space="0" w:color="auto"/>
        <w:right w:val="none" w:sz="0" w:space="0" w:color="auto"/>
      </w:divBdr>
    </w:div>
    <w:div w:id="1328556997">
      <w:bodyDiv w:val="1"/>
      <w:marLeft w:val="0"/>
      <w:marRight w:val="0"/>
      <w:marTop w:val="0"/>
      <w:marBottom w:val="0"/>
      <w:divBdr>
        <w:top w:val="none" w:sz="0" w:space="0" w:color="auto"/>
        <w:left w:val="none" w:sz="0" w:space="0" w:color="auto"/>
        <w:bottom w:val="none" w:sz="0" w:space="0" w:color="auto"/>
        <w:right w:val="none" w:sz="0" w:space="0" w:color="auto"/>
      </w:divBdr>
    </w:div>
    <w:div w:id="1476608852">
      <w:bodyDiv w:val="1"/>
      <w:marLeft w:val="0"/>
      <w:marRight w:val="0"/>
      <w:marTop w:val="0"/>
      <w:marBottom w:val="0"/>
      <w:divBdr>
        <w:top w:val="none" w:sz="0" w:space="0" w:color="auto"/>
        <w:left w:val="none" w:sz="0" w:space="0" w:color="auto"/>
        <w:bottom w:val="none" w:sz="0" w:space="0" w:color="auto"/>
        <w:right w:val="none" w:sz="0" w:space="0" w:color="auto"/>
      </w:divBdr>
    </w:div>
    <w:div w:id="1564099110">
      <w:bodyDiv w:val="1"/>
      <w:marLeft w:val="0"/>
      <w:marRight w:val="0"/>
      <w:marTop w:val="0"/>
      <w:marBottom w:val="0"/>
      <w:divBdr>
        <w:top w:val="none" w:sz="0" w:space="0" w:color="auto"/>
        <w:left w:val="none" w:sz="0" w:space="0" w:color="auto"/>
        <w:bottom w:val="none" w:sz="0" w:space="0" w:color="auto"/>
        <w:right w:val="none" w:sz="0" w:space="0" w:color="auto"/>
      </w:divBdr>
    </w:div>
    <w:div w:id="1589196385">
      <w:bodyDiv w:val="1"/>
      <w:marLeft w:val="0"/>
      <w:marRight w:val="0"/>
      <w:marTop w:val="0"/>
      <w:marBottom w:val="0"/>
      <w:divBdr>
        <w:top w:val="none" w:sz="0" w:space="0" w:color="auto"/>
        <w:left w:val="none" w:sz="0" w:space="0" w:color="auto"/>
        <w:bottom w:val="none" w:sz="0" w:space="0" w:color="auto"/>
        <w:right w:val="none" w:sz="0" w:space="0" w:color="auto"/>
      </w:divBdr>
    </w:div>
    <w:div w:id="1609122134">
      <w:bodyDiv w:val="1"/>
      <w:marLeft w:val="0"/>
      <w:marRight w:val="0"/>
      <w:marTop w:val="0"/>
      <w:marBottom w:val="0"/>
      <w:divBdr>
        <w:top w:val="none" w:sz="0" w:space="0" w:color="auto"/>
        <w:left w:val="none" w:sz="0" w:space="0" w:color="auto"/>
        <w:bottom w:val="none" w:sz="0" w:space="0" w:color="auto"/>
        <w:right w:val="none" w:sz="0" w:space="0" w:color="auto"/>
      </w:divBdr>
    </w:div>
    <w:div w:id="1640184017">
      <w:bodyDiv w:val="1"/>
      <w:marLeft w:val="0"/>
      <w:marRight w:val="0"/>
      <w:marTop w:val="0"/>
      <w:marBottom w:val="0"/>
      <w:divBdr>
        <w:top w:val="none" w:sz="0" w:space="0" w:color="auto"/>
        <w:left w:val="none" w:sz="0" w:space="0" w:color="auto"/>
        <w:bottom w:val="none" w:sz="0" w:space="0" w:color="auto"/>
        <w:right w:val="none" w:sz="0" w:space="0" w:color="auto"/>
      </w:divBdr>
    </w:div>
    <w:div w:id="1932619441">
      <w:bodyDiv w:val="1"/>
      <w:marLeft w:val="0"/>
      <w:marRight w:val="0"/>
      <w:marTop w:val="0"/>
      <w:marBottom w:val="0"/>
      <w:divBdr>
        <w:top w:val="none" w:sz="0" w:space="0" w:color="auto"/>
        <w:left w:val="none" w:sz="0" w:space="0" w:color="auto"/>
        <w:bottom w:val="none" w:sz="0" w:space="0" w:color="auto"/>
        <w:right w:val="none" w:sz="0" w:space="0" w:color="auto"/>
      </w:divBdr>
    </w:div>
    <w:div w:id="1955744209">
      <w:bodyDiv w:val="1"/>
      <w:marLeft w:val="0"/>
      <w:marRight w:val="0"/>
      <w:marTop w:val="0"/>
      <w:marBottom w:val="0"/>
      <w:divBdr>
        <w:top w:val="none" w:sz="0" w:space="0" w:color="auto"/>
        <w:left w:val="none" w:sz="0" w:space="0" w:color="auto"/>
        <w:bottom w:val="none" w:sz="0" w:space="0" w:color="auto"/>
        <w:right w:val="none" w:sz="0" w:space="0" w:color="auto"/>
      </w:divBdr>
    </w:div>
    <w:div w:id="2010987443">
      <w:bodyDiv w:val="1"/>
      <w:marLeft w:val="0"/>
      <w:marRight w:val="0"/>
      <w:marTop w:val="0"/>
      <w:marBottom w:val="0"/>
      <w:divBdr>
        <w:top w:val="none" w:sz="0" w:space="0" w:color="auto"/>
        <w:left w:val="none" w:sz="0" w:space="0" w:color="auto"/>
        <w:bottom w:val="none" w:sz="0" w:space="0" w:color="auto"/>
        <w:right w:val="none" w:sz="0" w:space="0" w:color="auto"/>
      </w:divBdr>
    </w:div>
    <w:div w:id="2029678067">
      <w:bodyDiv w:val="1"/>
      <w:marLeft w:val="0"/>
      <w:marRight w:val="0"/>
      <w:marTop w:val="0"/>
      <w:marBottom w:val="0"/>
      <w:divBdr>
        <w:top w:val="none" w:sz="0" w:space="0" w:color="auto"/>
        <w:left w:val="none" w:sz="0" w:space="0" w:color="auto"/>
        <w:bottom w:val="none" w:sz="0" w:space="0" w:color="auto"/>
        <w:right w:val="none" w:sz="0" w:space="0" w:color="auto"/>
      </w:divBdr>
    </w:div>
    <w:div w:id="2123957348">
      <w:bodyDiv w:val="1"/>
      <w:marLeft w:val="0"/>
      <w:marRight w:val="0"/>
      <w:marTop w:val="0"/>
      <w:marBottom w:val="0"/>
      <w:divBdr>
        <w:top w:val="none" w:sz="0" w:space="0" w:color="auto"/>
        <w:left w:val="none" w:sz="0" w:space="0" w:color="auto"/>
        <w:bottom w:val="none" w:sz="0" w:space="0" w:color="auto"/>
        <w:right w:val="none" w:sz="0" w:space="0" w:color="auto"/>
      </w:divBdr>
      <w:divsChild>
        <w:div w:id="154079847">
          <w:marLeft w:val="0"/>
          <w:marRight w:val="0"/>
          <w:marTop w:val="0"/>
          <w:marBottom w:val="0"/>
          <w:divBdr>
            <w:top w:val="none" w:sz="0" w:space="0" w:color="auto"/>
            <w:left w:val="none" w:sz="0" w:space="0" w:color="auto"/>
            <w:bottom w:val="none" w:sz="0" w:space="0" w:color="auto"/>
            <w:right w:val="none" w:sz="0" w:space="0" w:color="auto"/>
          </w:divBdr>
          <w:divsChild>
            <w:div w:id="580989699">
              <w:marLeft w:val="0"/>
              <w:marRight w:val="0"/>
              <w:marTop w:val="0"/>
              <w:marBottom w:val="0"/>
              <w:divBdr>
                <w:top w:val="none" w:sz="0" w:space="0" w:color="auto"/>
                <w:left w:val="none" w:sz="0" w:space="0" w:color="auto"/>
                <w:bottom w:val="none" w:sz="0" w:space="0" w:color="auto"/>
                <w:right w:val="none" w:sz="0" w:space="0" w:color="auto"/>
              </w:divBdr>
              <w:divsChild>
                <w:div w:id="8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athermcb/kaiser_wildfires" TargetMode="External"/><Relationship Id="rId13" Type="http://schemas.openxmlformats.org/officeDocument/2006/relationships/hyperlink" Target="https://heavy.com/news/2019/10/getty-fire-los-angeles/" TargetMode="External"/><Relationship Id="rId18" Type="http://schemas.openxmlformats.org/officeDocument/2006/relationships/hyperlink" Target="https://woolseylawyers.com/woolsey-fire-ma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tch.com/california/malibu/6-billion-real-estate-destroyed-woolsey-fire-report" TargetMode="External"/><Relationship Id="rId7" Type="http://schemas.openxmlformats.org/officeDocument/2006/relationships/endnotes" Target="endnotes.xml"/><Relationship Id="rId12" Type="http://schemas.openxmlformats.org/officeDocument/2006/relationships/hyperlink" Target="https://www.flyertalk.com/forum/los-angeles/1993097-getty-fire-405-closed-sepulveda-pass-now-open.html" TargetMode="External"/><Relationship Id="rId17" Type="http://schemas.openxmlformats.org/officeDocument/2006/relationships/hyperlink" Target="https://www.mercurynews.com/2018/11/09/map-of-woolsey-and-hill-fires-highway-101-closed-malibu-evacuate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ailynews.com/2018/11/08/this-map-shows-where-the-hill-fire-and-woolsey-fire-are-burning/" TargetMode="External"/><Relationship Id="rId20" Type="http://schemas.openxmlformats.org/officeDocument/2006/relationships/hyperlink" Target="https://frap.fir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ress.co.uk/news/world/1196943/getty-fire-evacuation-map-405-fire-update-los-angeles-fire-evacuation-road-school-closures" TargetMode="External"/><Relationship Id="rId24" Type="http://schemas.openxmlformats.org/officeDocument/2006/relationships/hyperlink" Target="https://www.mercurynews.com/2018/11/14/woolsey-fire-death-toll-increases-to-3-lasd-investigating/" TargetMode="External"/><Relationship Id="rId5" Type="http://schemas.openxmlformats.org/officeDocument/2006/relationships/webSettings" Target="webSettings.xml"/><Relationship Id="rId15" Type="http://schemas.openxmlformats.org/officeDocument/2006/relationships/hyperlink" Target="https://wildfiretoday.com/tag/woolsey-fire/" TargetMode="External"/><Relationship Id="rId23" Type="http://schemas.openxmlformats.org/officeDocument/2006/relationships/hyperlink" Target="https://www.R-project.org/" TargetMode="External"/><Relationship Id="rId10" Type="http://schemas.openxmlformats.org/officeDocument/2006/relationships/hyperlink" Target="https://www.newsweek.com/getty-center-fire-map-evacuation-los-angeles-california-1468100" TargetMode="External"/><Relationship Id="rId19" Type="http://schemas.openxmlformats.org/officeDocument/2006/relationships/hyperlink" Target="https://github.com/heathermcb/kaiser_wildfires" TargetMode="External"/><Relationship Id="rId4" Type="http://schemas.openxmlformats.org/officeDocument/2006/relationships/settings" Target="settings.xml"/><Relationship Id="rId9" Type="http://schemas.openxmlformats.org/officeDocument/2006/relationships/hyperlink" Target="https://www.newsweek.com/getty-fire-evacuation-map-update-california-los-angeles-1468222" TargetMode="External"/><Relationship Id="rId14" Type="http://schemas.openxmlformats.org/officeDocument/2006/relationships/hyperlink" Target="https://www.kclu.org/local-news/2018-11-10/map-shows-boundaries-of-woolsey-hill-brush-fires-and-evacuation-areas" TargetMode="External"/><Relationship Id="rId22" Type="http://schemas.openxmlformats.org/officeDocument/2006/relationships/hyperlink" Target="http://qgi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C45C-65B5-FE43-81C4-7F9F6B53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7516</Words>
  <Characters>428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Wildfire exposure and health care use among people who use durable medical equipment in Southern California</vt:lpstr>
    </vt:vector>
  </TitlesOfParts>
  <Company/>
  <LinksUpToDate>false</LinksUpToDate>
  <CharactersWithSpaces>5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fire exposure and health care use among people who use durable medical equipment in Southern California</dc:title>
  <dc:creator>Heather McBrien;Sebastian Rowland;Tarik Benmarhnia;Sara Tartof;Joan Casey</dc:creator>
  <cp:keywords/>
  <cp:lastModifiedBy>Heather McBrien</cp:lastModifiedBy>
  <cp:revision>51</cp:revision>
  <dcterms:created xsi:type="dcterms:W3CDTF">2022-05-28T16:51:00Z</dcterms:created>
  <dcterms:modified xsi:type="dcterms:W3CDTF">2022-06-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_2_attempt.bib</vt:lpwstr>
  </property>
  <property fmtid="{D5CDD505-2E9C-101B-9397-08002B2CF9AE}" pid="3" name="fontsize">
    <vt:lpwstr>11pt</vt:lpwstr>
  </property>
  <property fmtid="{D5CDD505-2E9C-101B-9397-08002B2CF9AE}" pid="4" name="output">
    <vt:lpwstr/>
  </property>
</Properties>
</file>